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4F" w:rsidRDefault="001A49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7524E" w:rsidP="002D554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70C1" w:rsidRPr="00A414B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7524E" w:rsidRPr="006B098F" w:rsidRDefault="00A7524E" w:rsidP="002D55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</w:t>
      </w:r>
    </w:p>
    <w:p w:rsidR="00A7524E" w:rsidRDefault="00A7524E" w:rsidP="002D5544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2545DF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A7524E" w:rsidRDefault="00A7524E" w:rsidP="002D5544">
      <w:pPr>
        <w:pStyle w:val="ConsPlusNonformat"/>
        <w:ind w:left="5387"/>
        <w:jc w:val="right"/>
        <w:rPr>
          <w:rFonts w:ascii="Times New Roman" w:hAnsi="Times New Roman" w:cs="Times New Roman"/>
        </w:rPr>
      </w:pPr>
      <w:r w:rsidRPr="002545DF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озерского муниципального </w:t>
      </w:r>
      <w:r w:rsidRPr="002545DF">
        <w:rPr>
          <w:rFonts w:ascii="Times New Roman" w:hAnsi="Times New Roman" w:cs="Times New Roman"/>
          <w:sz w:val="28"/>
          <w:szCs w:val="28"/>
        </w:rPr>
        <w:t>района</w:t>
      </w:r>
      <w:r w:rsidRPr="005C7D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5C7D63">
        <w:rPr>
          <w:rFonts w:ascii="Times New Roman" w:hAnsi="Times New Roman" w:cs="Times New Roman"/>
        </w:rPr>
        <w:t xml:space="preserve"> </w:t>
      </w:r>
    </w:p>
    <w:p w:rsidR="002B1283" w:rsidRDefault="002B1283" w:rsidP="002D554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№110/907 от 02.04</w:t>
      </w:r>
      <w:r w:rsidRPr="009F7AE5">
        <w:rPr>
          <w:rFonts w:ascii="Times New Roman" w:hAnsi="Times New Roman"/>
          <w:sz w:val="28"/>
          <w:szCs w:val="28"/>
        </w:rPr>
        <w:t>.2018</w:t>
      </w:r>
    </w:p>
    <w:p w:rsidR="00A7524E" w:rsidRDefault="00A7524E" w:rsidP="002B128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A70C1" w:rsidRPr="00436495" w:rsidRDefault="00AA70C1" w:rsidP="00AA70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A70C1" w:rsidRPr="00436495" w:rsidRDefault="00AA70C1" w:rsidP="00AA70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ДОКУМЕНТОВ, НЕОБХОДИМЫХ ПРИ ВНЕСЕНИИ ПРЕДЛОЖЕНИЙ</w:t>
      </w:r>
    </w:p>
    <w:p w:rsidR="00AA70C1" w:rsidRPr="00436495" w:rsidRDefault="00AA70C1" w:rsidP="00AA70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ПО КАНДИДАТУРАМ В СОСТАВ ИЗБИРАТЕЛЬНЫХ КОМИССИЙ</w:t>
      </w:r>
    </w:p>
    <w:p w:rsidR="00AA70C1" w:rsidRPr="00A414B8" w:rsidRDefault="00AA70C1" w:rsidP="00AA70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C1" w:rsidRPr="00A414B8" w:rsidRDefault="00AA70C1" w:rsidP="00AA70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14B8">
        <w:rPr>
          <w:rFonts w:ascii="Times New Roman" w:hAnsi="Times New Roman" w:cs="Times New Roman"/>
          <w:b/>
          <w:sz w:val="28"/>
          <w:szCs w:val="28"/>
        </w:rPr>
        <w:t>1. Для политических партий, их региональных отделений, иных</w:t>
      </w:r>
    </w:p>
    <w:p w:rsidR="00AA70C1" w:rsidRPr="00A414B8" w:rsidRDefault="00AA70C1" w:rsidP="00AA70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B8">
        <w:rPr>
          <w:rFonts w:ascii="Times New Roman" w:hAnsi="Times New Roman" w:cs="Times New Roman"/>
          <w:b/>
          <w:sz w:val="28"/>
          <w:szCs w:val="28"/>
        </w:rPr>
        <w:t>структурных подразделений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1.1.</w:t>
      </w:r>
      <w:r w:rsidRPr="00A414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14B8">
        <w:rPr>
          <w:rFonts w:ascii="Times New Roman" w:hAnsi="Times New Roman" w:cs="Times New Roman"/>
          <w:sz w:val="28"/>
          <w:szCs w:val="28"/>
        </w:rPr>
        <w:t>Сопроводительное письмо, оформленное на бланке политической партии (регионального отделения, иного структурного подразделения) с указанием перечня представляемых документов (приложение 3)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1.2. Решение полномочного (руководящего или иного) органа политической партии либо регионального отделения, иного структурного под</w:t>
      </w:r>
      <w:r w:rsidR="00A7524E">
        <w:rPr>
          <w:rFonts w:ascii="Times New Roman" w:hAnsi="Times New Roman" w:cs="Times New Roman"/>
          <w:sz w:val="28"/>
          <w:szCs w:val="28"/>
        </w:rPr>
        <w:t xml:space="preserve">разделения политической партии </w:t>
      </w:r>
      <w:r w:rsidRPr="00A414B8">
        <w:rPr>
          <w:rFonts w:ascii="Times New Roman" w:hAnsi="Times New Roman" w:cs="Times New Roman"/>
          <w:sz w:val="28"/>
          <w:szCs w:val="28"/>
        </w:rPr>
        <w:t>о внесении предложения о кандидатурах в состав избирательных комиссий, оформленное в соответствии с требованиями устава политической партии (приложение 4)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1.3.</w:t>
      </w:r>
      <w:r w:rsidRPr="00A414B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—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</w:t>
      </w:r>
      <w:r w:rsidR="00A7524E">
        <w:rPr>
          <w:rFonts w:ascii="Times New Roman" w:hAnsi="Times New Roman" w:cs="Times New Roman"/>
          <w:sz w:val="28"/>
          <w:szCs w:val="28"/>
        </w:rPr>
        <w:t xml:space="preserve">чия по внесению предложений </w:t>
      </w:r>
      <w:r w:rsidRPr="00A414B8">
        <w:rPr>
          <w:rFonts w:ascii="Times New Roman" w:hAnsi="Times New Roman" w:cs="Times New Roman"/>
          <w:sz w:val="28"/>
          <w:szCs w:val="28"/>
        </w:rPr>
        <w:t>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1.4. Письменное согласие гражданина Российской Фед</w:t>
      </w:r>
      <w:r w:rsidR="00A7524E">
        <w:rPr>
          <w:rFonts w:ascii="Times New Roman" w:hAnsi="Times New Roman" w:cs="Times New Roman"/>
          <w:sz w:val="28"/>
          <w:szCs w:val="28"/>
        </w:rPr>
        <w:t xml:space="preserve">ерации на его назначение </w:t>
      </w:r>
      <w:r w:rsidRPr="00A414B8">
        <w:rPr>
          <w:rFonts w:ascii="Times New Roman" w:hAnsi="Times New Roman" w:cs="Times New Roman"/>
          <w:sz w:val="28"/>
          <w:szCs w:val="28"/>
        </w:rPr>
        <w:t xml:space="preserve">в состав избирательной комиссии </w:t>
      </w:r>
      <w:hyperlink w:anchor="P419" w:history="1">
        <w:r w:rsidRPr="00A414B8">
          <w:rPr>
            <w:rFonts w:ascii="Times New Roman" w:hAnsi="Times New Roman" w:cs="Times New Roman"/>
            <w:sz w:val="28"/>
            <w:szCs w:val="28"/>
          </w:rPr>
          <w:t>(приложение 5)</w:t>
        </w:r>
      </w:hyperlink>
      <w:r w:rsidRPr="00A414B8">
        <w:rPr>
          <w:rFonts w:ascii="Times New Roman" w:hAnsi="Times New Roman" w:cs="Times New Roman"/>
          <w:i/>
          <w:sz w:val="28"/>
          <w:szCs w:val="28"/>
        </w:rPr>
        <w:t>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1.5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1.6.</w:t>
      </w:r>
      <w:r w:rsidRPr="00A414B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—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</w:t>
      </w:r>
      <w:r w:rsidR="00A7524E">
        <w:rPr>
          <w:rFonts w:ascii="Times New Roman" w:hAnsi="Times New Roman" w:cs="Times New Roman"/>
          <w:sz w:val="28"/>
          <w:szCs w:val="28"/>
        </w:rPr>
        <w:t xml:space="preserve">ный, учащийся </w:t>
      </w:r>
      <w:r w:rsidRPr="00A414B8">
        <w:rPr>
          <w:rFonts w:ascii="Times New Roman" w:hAnsi="Times New Roman" w:cs="Times New Roman"/>
          <w:sz w:val="28"/>
          <w:szCs w:val="28"/>
        </w:rPr>
        <w:t>(с</w:t>
      </w:r>
      <w:proofErr w:type="gramEnd"/>
      <w:r w:rsidRPr="00A41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>указанием наименования учебного заведения), домохозяйка, временно неработающий).</w:t>
      </w:r>
      <w:proofErr w:type="gramEnd"/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4B8">
        <w:rPr>
          <w:rFonts w:ascii="Times New Roman" w:hAnsi="Times New Roman" w:cs="Times New Roman"/>
          <w:i/>
          <w:sz w:val="28"/>
          <w:szCs w:val="28"/>
        </w:rPr>
        <w:t xml:space="preserve">Примечание. Документальным подтверждением статуса домохозяйки </w:t>
      </w:r>
      <w:r w:rsidRPr="00A414B8">
        <w:rPr>
          <w:rFonts w:ascii="Times New Roman" w:hAnsi="Times New Roman" w:cs="Times New Roman"/>
          <w:i/>
          <w:sz w:val="28"/>
          <w:szCs w:val="28"/>
        </w:rPr>
        <w:lastRenderedPageBreak/>
        <w:t>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AA70C1" w:rsidRPr="00A414B8" w:rsidRDefault="00AA70C1" w:rsidP="00AA70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1.7. 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1.8. Две фотографии лица, предлагаемого в состав избирательной комиссии, размером 3 x 4 см (без уголка)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14B8">
        <w:rPr>
          <w:rFonts w:ascii="Times New Roman" w:hAnsi="Times New Roman" w:cs="Times New Roman"/>
          <w:b/>
          <w:sz w:val="28"/>
          <w:szCs w:val="28"/>
        </w:rPr>
        <w:t>2. Для иных общественных объединений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2.1. Сопроводительное письмо, оформленное на бланке общественного объединения с указанием перечня представляемых документов (приложение 6)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2.2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4"/>
      <w:bookmarkEnd w:id="0"/>
      <w:r w:rsidRPr="00A414B8">
        <w:rPr>
          <w:rFonts w:ascii="Times New Roman" w:hAnsi="Times New Roman" w:cs="Times New Roman"/>
          <w:sz w:val="28"/>
          <w:szCs w:val="28"/>
        </w:rPr>
        <w:t>2.3.</w:t>
      </w:r>
      <w:r w:rsidRPr="00A414B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</w:t>
      </w:r>
      <w:r w:rsidR="00A7524E">
        <w:rPr>
          <w:rFonts w:ascii="Times New Roman" w:hAnsi="Times New Roman" w:cs="Times New Roman"/>
          <w:sz w:val="28"/>
          <w:szCs w:val="28"/>
        </w:rPr>
        <w:t xml:space="preserve">ия, наделенного в соответствии </w:t>
      </w:r>
      <w:r w:rsidRPr="00A414B8">
        <w:rPr>
          <w:rFonts w:ascii="Times New Roman" w:hAnsi="Times New Roman" w:cs="Times New Roman"/>
          <w:sz w:val="28"/>
          <w:szCs w:val="28"/>
        </w:rPr>
        <w:t>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4" w:history="1">
        <w:r w:rsidRPr="00A414B8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414B8">
        <w:rPr>
          <w:rFonts w:ascii="Times New Roman" w:hAnsi="Times New Roman" w:cs="Times New Roman"/>
          <w:sz w:val="28"/>
          <w:szCs w:val="28"/>
        </w:rPr>
        <w:t xml:space="preserve"> вопрос не урегулирован, —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A414B8">
        <w:rPr>
          <w:rFonts w:ascii="Times New Roman" w:hAnsi="Times New Roman" w:cs="Times New Roman"/>
          <w:sz w:val="28"/>
          <w:szCs w:val="28"/>
        </w:rPr>
        <w:t xml:space="preserve"> в состав избирательных комиссий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 xml:space="preserve">2.5. Письменное согласие гражданина Российской Федерации на его назначение        в состав избирательной комиссии </w:t>
      </w:r>
      <w:hyperlink w:anchor="P419" w:history="1">
        <w:r w:rsidRPr="00A414B8">
          <w:rPr>
            <w:rFonts w:ascii="Times New Roman" w:hAnsi="Times New Roman" w:cs="Times New Roman"/>
            <w:sz w:val="28"/>
            <w:szCs w:val="28"/>
          </w:rPr>
          <w:t>(приложение 5)</w:t>
        </w:r>
      </w:hyperlink>
      <w:r w:rsidRPr="00A414B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2.6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 xml:space="preserve"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— копия документа, подтверждающего сведения о роде занятий, то </w:t>
      </w:r>
      <w:r w:rsidRPr="00A414B8">
        <w:rPr>
          <w:rFonts w:ascii="Times New Roman" w:hAnsi="Times New Roman" w:cs="Times New Roman"/>
          <w:sz w:val="28"/>
          <w:szCs w:val="28"/>
        </w:rPr>
        <w:lastRenderedPageBreak/>
        <w:t>есть о деятельности, приносящей ему доход, или о статусе неработающего лица (пенсионер, безработ</w:t>
      </w:r>
      <w:r w:rsidR="00A7524E">
        <w:rPr>
          <w:rFonts w:ascii="Times New Roman" w:hAnsi="Times New Roman" w:cs="Times New Roman"/>
          <w:sz w:val="28"/>
          <w:szCs w:val="28"/>
        </w:rPr>
        <w:t xml:space="preserve">ный, учащийся </w:t>
      </w:r>
      <w:r w:rsidRPr="00A414B8">
        <w:rPr>
          <w:rFonts w:ascii="Times New Roman" w:hAnsi="Times New Roman" w:cs="Times New Roman"/>
          <w:sz w:val="28"/>
          <w:szCs w:val="28"/>
        </w:rPr>
        <w:t>(с</w:t>
      </w:r>
      <w:proofErr w:type="gramEnd"/>
      <w:r w:rsidRPr="00A41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>указанием наименования учебного заведения), домохозяйка, временно неработающий).</w:t>
      </w:r>
      <w:proofErr w:type="gramEnd"/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4B8">
        <w:rPr>
          <w:rFonts w:ascii="Times New Roman" w:hAnsi="Times New Roman" w:cs="Times New Roman"/>
          <w:i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AA70C1" w:rsidRPr="00A414B8" w:rsidRDefault="00AA70C1" w:rsidP="00AA70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2.8. 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2.9. Две фотографии лица, предлагаемого в состав избирательной комиссии, размером 3 x 4 см (без уголка).</w:t>
      </w:r>
    </w:p>
    <w:p w:rsidR="00AA70C1" w:rsidRPr="00A414B8" w:rsidRDefault="00AA70C1" w:rsidP="00AA70C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B8">
        <w:rPr>
          <w:rFonts w:ascii="Times New Roman" w:hAnsi="Times New Roman" w:cs="Times New Roman"/>
          <w:b/>
          <w:sz w:val="28"/>
          <w:szCs w:val="28"/>
        </w:rPr>
        <w:t>3. Для представительного органа муниципального образования</w:t>
      </w:r>
    </w:p>
    <w:p w:rsidR="00AA70C1" w:rsidRPr="00A414B8" w:rsidRDefault="00AA70C1" w:rsidP="00AA70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ab/>
        <w:t>3.1. Сопроводительное письмо, оформленное на бланке представительного органа муниципального образования, с указанием перечня представляемых документов (приложение 7).</w:t>
      </w:r>
    </w:p>
    <w:p w:rsidR="00AA70C1" w:rsidRPr="00A414B8" w:rsidRDefault="00AA70C1" w:rsidP="00AA70C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ab/>
        <w:t>3.2. Решение представительного органа муниципального образования о предложении кандидатур для назначения членами участковых избирательных комиссий с правом решающего голоса (приложение 8).</w:t>
      </w:r>
    </w:p>
    <w:p w:rsidR="00AA70C1" w:rsidRPr="00A414B8" w:rsidRDefault="00AA70C1" w:rsidP="00AA70C1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 xml:space="preserve">3.3. Письменное согласие гражданина Российской </w:t>
      </w:r>
      <w:r w:rsidR="00A7524E">
        <w:rPr>
          <w:rFonts w:ascii="Times New Roman" w:hAnsi="Times New Roman" w:cs="Times New Roman"/>
          <w:sz w:val="28"/>
          <w:szCs w:val="28"/>
        </w:rPr>
        <w:t xml:space="preserve">Федерации на его назначение </w:t>
      </w:r>
      <w:r w:rsidRPr="00A414B8">
        <w:rPr>
          <w:rFonts w:ascii="Times New Roman" w:hAnsi="Times New Roman" w:cs="Times New Roman"/>
          <w:sz w:val="28"/>
          <w:szCs w:val="28"/>
        </w:rPr>
        <w:t xml:space="preserve">в состав избирательной комиссии </w:t>
      </w:r>
      <w:hyperlink w:anchor="P419" w:history="1">
        <w:r w:rsidRPr="00A414B8">
          <w:rPr>
            <w:rFonts w:ascii="Times New Roman" w:hAnsi="Times New Roman" w:cs="Times New Roman"/>
            <w:sz w:val="28"/>
            <w:szCs w:val="28"/>
          </w:rPr>
          <w:t>(приложение 5)</w:t>
        </w:r>
      </w:hyperlink>
      <w:r w:rsidRPr="00A414B8">
        <w:rPr>
          <w:rFonts w:ascii="Times New Roman" w:hAnsi="Times New Roman" w:cs="Times New Roman"/>
          <w:sz w:val="28"/>
          <w:szCs w:val="28"/>
        </w:rPr>
        <w:t>.</w:t>
      </w:r>
    </w:p>
    <w:p w:rsidR="00AA70C1" w:rsidRPr="00A414B8" w:rsidRDefault="00AA70C1" w:rsidP="00AA70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3.4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AA70C1" w:rsidRPr="00A414B8" w:rsidRDefault="00AA70C1" w:rsidP="00AA70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—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</w:t>
      </w:r>
      <w:r w:rsidR="00A7524E">
        <w:rPr>
          <w:rFonts w:ascii="Times New Roman" w:hAnsi="Times New Roman" w:cs="Times New Roman"/>
          <w:sz w:val="28"/>
          <w:szCs w:val="28"/>
        </w:rPr>
        <w:t xml:space="preserve">ный, учащийся </w:t>
      </w:r>
      <w:r w:rsidRPr="00A414B8">
        <w:rPr>
          <w:rFonts w:ascii="Times New Roman" w:hAnsi="Times New Roman" w:cs="Times New Roman"/>
          <w:sz w:val="28"/>
          <w:szCs w:val="28"/>
        </w:rPr>
        <w:t>(с</w:t>
      </w:r>
      <w:proofErr w:type="gramEnd"/>
      <w:r w:rsidRPr="00A41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>указанием наименования учебного заведения), домохозяйка, временно неработающий).</w:t>
      </w:r>
      <w:proofErr w:type="gramEnd"/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4B8">
        <w:rPr>
          <w:rFonts w:ascii="Times New Roman" w:hAnsi="Times New Roman" w:cs="Times New Roman"/>
          <w:i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AA70C1" w:rsidRPr="00A414B8" w:rsidRDefault="00AA70C1" w:rsidP="00AA70C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3.6. 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AA70C1" w:rsidRPr="00A414B8" w:rsidRDefault="00AA70C1" w:rsidP="00AA70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3.7. Две фотографии лица, предлагаемого в состав избирательной комиссии, размером 3 x 4 см (без уголка).</w:t>
      </w:r>
    </w:p>
    <w:p w:rsidR="00AA70C1" w:rsidRPr="00A414B8" w:rsidRDefault="00AA70C1" w:rsidP="00AA70C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14B8">
        <w:rPr>
          <w:rFonts w:ascii="Times New Roman" w:hAnsi="Times New Roman" w:cs="Times New Roman"/>
          <w:b/>
          <w:sz w:val="28"/>
          <w:szCs w:val="28"/>
        </w:rPr>
        <w:t>4. Для собрания избирателей по месту жительства, работы, службы, учебы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4.1. Сопроводительное письмо с указанием перечня представляемых документов (приложение 9)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4.2.</w:t>
      </w:r>
      <w:r w:rsidRPr="00A414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14B8">
        <w:rPr>
          <w:rFonts w:ascii="Times New Roman" w:hAnsi="Times New Roman" w:cs="Times New Roman"/>
          <w:sz w:val="28"/>
          <w:szCs w:val="28"/>
        </w:rPr>
        <w:t>Протокол собрания избирателей по выдвижению кандидатур в состав участковых избирательных комиссий с приложением списка избирателей, принявших участие в работе собрания (приложение 10)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4.3. Письменное согласие гражданина Российской Феде</w:t>
      </w:r>
      <w:r w:rsidR="00A7524E">
        <w:rPr>
          <w:rFonts w:ascii="Times New Roman" w:hAnsi="Times New Roman" w:cs="Times New Roman"/>
          <w:sz w:val="28"/>
          <w:szCs w:val="28"/>
        </w:rPr>
        <w:t xml:space="preserve">рации на его назначение </w:t>
      </w:r>
      <w:r w:rsidRPr="00A414B8">
        <w:rPr>
          <w:rFonts w:ascii="Times New Roman" w:hAnsi="Times New Roman" w:cs="Times New Roman"/>
          <w:sz w:val="28"/>
          <w:szCs w:val="28"/>
        </w:rPr>
        <w:t xml:space="preserve">в состав избирательной комиссии </w:t>
      </w:r>
      <w:hyperlink w:anchor="P419" w:history="1">
        <w:r w:rsidRPr="00A414B8">
          <w:rPr>
            <w:rFonts w:ascii="Times New Roman" w:hAnsi="Times New Roman" w:cs="Times New Roman"/>
            <w:sz w:val="28"/>
            <w:szCs w:val="28"/>
          </w:rPr>
          <w:t>(приложение 5)</w:t>
        </w:r>
      </w:hyperlink>
      <w:r w:rsidRPr="00A414B8">
        <w:rPr>
          <w:rFonts w:ascii="Times New Roman" w:hAnsi="Times New Roman" w:cs="Times New Roman"/>
          <w:sz w:val="28"/>
          <w:szCs w:val="28"/>
        </w:rPr>
        <w:t>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4.4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4.5.</w:t>
      </w:r>
      <w:r w:rsidRPr="00A414B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—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</w:t>
      </w:r>
      <w:r w:rsidR="00A7524E">
        <w:rPr>
          <w:rFonts w:ascii="Times New Roman" w:hAnsi="Times New Roman" w:cs="Times New Roman"/>
          <w:sz w:val="28"/>
          <w:szCs w:val="28"/>
        </w:rPr>
        <w:t xml:space="preserve">ный, учащийся </w:t>
      </w:r>
      <w:r w:rsidRPr="00A414B8">
        <w:rPr>
          <w:rFonts w:ascii="Times New Roman" w:hAnsi="Times New Roman" w:cs="Times New Roman"/>
          <w:sz w:val="28"/>
          <w:szCs w:val="28"/>
        </w:rPr>
        <w:t>(с</w:t>
      </w:r>
      <w:proofErr w:type="gramEnd"/>
      <w:r w:rsidRPr="00A41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4B8">
        <w:rPr>
          <w:rFonts w:ascii="Times New Roman" w:hAnsi="Times New Roman" w:cs="Times New Roman"/>
          <w:sz w:val="28"/>
          <w:szCs w:val="28"/>
        </w:rPr>
        <w:t>указанием наименования учебного заведения), домохозяйка, временно неработающий).</w:t>
      </w:r>
      <w:proofErr w:type="gramEnd"/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4B8">
        <w:rPr>
          <w:rFonts w:ascii="Times New Roman" w:hAnsi="Times New Roman" w:cs="Times New Roman"/>
          <w:i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AA70C1" w:rsidRPr="00A414B8" w:rsidRDefault="00AA70C1" w:rsidP="00AA70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4.6. 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4.7. Две фотографии лица, предлагаемого в состав избирательной комиссии, размером 3 x 4 см (без уголка).</w:t>
      </w:r>
    </w:p>
    <w:p w:rsidR="00AA70C1" w:rsidRPr="00A414B8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544"/>
      <w:bookmarkEnd w:id="1"/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7524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7524E" w:rsidP="002B128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A70C1" w:rsidRPr="00A414B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7524E" w:rsidRPr="006B098F" w:rsidRDefault="00A7524E" w:rsidP="002B12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</w:t>
      </w:r>
    </w:p>
    <w:p w:rsidR="00A7524E" w:rsidRDefault="00A7524E" w:rsidP="002B1283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2545DF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2B1283" w:rsidRDefault="00A7524E" w:rsidP="002B12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545DF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Приозерского </w:t>
      </w:r>
    </w:p>
    <w:p w:rsidR="002B1283" w:rsidRDefault="00A7524E" w:rsidP="002B1283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545DF">
        <w:rPr>
          <w:rFonts w:ascii="Times New Roman" w:hAnsi="Times New Roman"/>
          <w:sz w:val="28"/>
          <w:szCs w:val="28"/>
        </w:rPr>
        <w:t>района</w:t>
      </w:r>
    </w:p>
    <w:p w:rsidR="002B1283" w:rsidRDefault="00A7524E" w:rsidP="002B128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1283">
        <w:rPr>
          <w:rFonts w:ascii="Times New Roman" w:hAnsi="Times New Roman"/>
          <w:sz w:val="28"/>
          <w:szCs w:val="28"/>
        </w:rPr>
        <w:t>№110/907 от 02.04</w:t>
      </w:r>
      <w:r w:rsidR="002B1283" w:rsidRPr="009F7AE5">
        <w:rPr>
          <w:rFonts w:ascii="Times New Roman" w:hAnsi="Times New Roman"/>
          <w:sz w:val="28"/>
          <w:szCs w:val="28"/>
        </w:rPr>
        <w:t>.2018</w:t>
      </w:r>
    </w:p>
    <w:p w:rsidR="00AA70C1" w:rsidRPr="00A414B8" w:rsidRDefault="00AA70C1" w:rsidP="002B1283">
      <w:pPr>
        <w:pStyle w:val="ConsPlusNonformat"/>
        <w:ind w:left="5387"/>
        <w:rPr>
          <w:rFonts w:ascii="Times New Roman" w:hAnsi="Times New Roman"/>
          <w:i/>
          <w:iCs/>
          <w:sz w:val="28"/>
          <w:szCs w:val="28"/>
        </w:rPr>
      </w:pPr>
    </w:p>
    <w:p w:rsidR="00AA70C1" w:rsidRPr="00A414B8" w:rsidRDefault="00AA70C1" w:rsidP="00A7524E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A414B8">
        <w:rPr>
          <w:rFonts w:ascii="Times New Roman" w:hAnsi="Times New Roman"/>
          <w:i/>
          <w:iCs/>
          <w:sz w:val="28"/>
          <w:szCs w:val="28"/>
        </w:rPr>
        <w:t>(Примерная форма для политических партий, их региональных отделений, иных структурных подразделений)</w:t>
      </w:r>
    </w:p>
    <w:p w:rsidR="00AA70C1" w:rsidRPr="00A414B8" w:rsidRDefault="00AA70C1" w:rsidP="00AA70C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A70C1" w:rsidRPr="00A414B8" w:rsidRDefault="00AA70C1" w:rsidP="00AA70C1">
      <w:pPr>
        <w:pStyle w:val="Normal"/>
        <w:ind w:left="4321"/>
        <w:jc w:val="center"/>
        <w:rPr>
          <w:sz w:val="28"/>
          <w:szCs w:val="28"/>
        </w:rPr>
      </w:pPr>
    </w:p>
    <w:tbl>
      <w:tblPr>
        <w:tblW w:w="5387" w:type="dxa"/>
        <w:tblInd w:w="4077" w:type="dxa"/>
        <w:tblLayout w:type="fixed"/>
        <w:tblLook w:val="01E0"/>
      </w:tblPr>
      <w:tblGrid>
        <w:gridCol w:w="5387"/>
      </w:tblGrid>
      <w:tr w:rsidR="00AA70C1" w:rsidRPr="00A414B8" w:rsidTr="002D0CA3">
        <w:tc>
          <w:tcPr>
            <w:tcW w:w="5387" w:type="dxa"/>
          </w:tcPr>
          <w:p w:rsidR="00A7524E" w:rsidRDefault="00A414B8" w:rsidP="002D0CA3">
            <w:pPr>
              <w:pStyle w:val="2"/>
              <w:rPr>
                <w:b w:val="0"/>
                <w:sz w:val="28"/>
                <w:szCs w:val="28"/>
              </w:rPr>
            </w:pPr>
            <w:r w:rsidRPr="00A7524E">
              <w:rPr>
                <w:b w:val="0"/>
                <w:sz w:val="28"/>
                <w:szCs w:val="28"/>
              </w:rPr>
              <w:t xml:space="preserve">В территориальную </w:t>
            </w:r>
          </w:p>
          <w:p w:rsidR="00AA70C1" w:rsidRPr="00A7524E" w:rsidRDefault="00A414B8" w:rsidP="002D0CA3">
            <w:pPr>
              <w:pStyle w:val="2"/>
              <w:rPr>
                <w:b w:val="0"/>
                <w:sz w:val="28"/>
                <w:szCs w:val="28"/>
              </w:rPr>
            </w:pPr>
            <w:r w:rsidRPr="00A7524E">
              <w:rPr>
                <w:b w:val="0"/>
                <w:sz w:val="28"/>
                <w:szCs w:val="28"/>
              </w:rPr>
              <w:t xml:space="preserve">избирательную </w:t>
            </w:r>
            <w:r w:rsidR="00AA70C1" w:rsidRPr="00A7524E">
              <w:rPr>
                <w:b w:val="0"/>
                <w:sz w:val="28"/>
                <w:szCs w:val="28"/>
              </w:rPr>
              <w:t xml:space="preserve">комиссию </w:t>
            </w:r>
          </w:p>
          <w:p w:rsidR="00AA70C1" w:rsidRPr="00A7524E" w:rsidRDefault="00A414B8" w:rsidP="00A41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24E">
              <w:rPr>
                <w:rFonts w:ascii="Times New Roman" w:hAnsi="Times New Roman"/>
                <w:sz w:val="28"/>
                <w:szCs w:val="28"/>
              </w:rPr>
              <w:t xml:space="preserve">Приозерского </w:t>
            </w:r>
            <w:r w:rsidR="00AA70C1" w:rsidRPr="00A7524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A7524E" w:rsidRPr="00A7524E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AA70C1" w:rsidRPr="00A414B8" w:rsidRDefault="00AA70C1" w:rsidP="002D0C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24E" w:rsidRDefault="00A7524E" w:rsidP="00AA70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Представляем документы _________________________________________________</w:t>
      </w:r>
      <w:r w:rsidR="00A7524E">
        <w:rPr>
          <w:rFonts w:ascii="Times New Roman" w:hAnsi="Times New Roman"/>
          <w:sz w:val="28"/>
          <w:szCs w:val="28"/>
        </w:rPr>
        <w:t>_________________</w:t>
      </w:r>
      <w:r w:rsidRPr="00A414B8">
        <w:rPr>
          <w:rFonts w:ascii="Times New Roman" w:hAnsi="Times New Roman"/>
          <w:sz w:val="28"/>
          <w:szCs w:val="28"/>
        </w:rPr>
        <w:t xml:space="preserve"> </w:t>
      </w:r>
    </w:p>
    <w:p w:rsidR="00AA70C1" w:rsidRPr="00A414B8" w:rsidRDefault="00AA70C1" w:rsidP="00AA70C1">
      <w:pPr>
        <w:pStyle w:val="a9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A414B8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                                          </w:t>
      </w:r>
      <w:r w:rsidR="00A7524E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</w:t>
      </w:r>
      <w:r w:rsidRPr="00A414B8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(фамилия, имя, отчество кандидатуры)</w:t>
      </w:r>
    </w:p>
    <w:p w:rsidR="00AA70C1" w:rsidRPr="00A414B8" w:rsidRDefault="00AA70C1" w:rsidP="007F0F4F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для назначения в соста</w:t>
      </w:r>
      <w:proofErr w:type="gramStart"/>
      <w:r w:rsidRPr="00A414B8">
        <w:rPr>
          <w:rFonts w:ascii="Times New Roman" w:hAnsi="Times New Roman"/>
          <w:sz w:val="28"/>
          <w:szCs w:val="28"/>
        </w:rPr>
        <w:t>в(</w:t>
      </w:r>
      <w:proofErr w:type="gramEnd"/>
      <w:r w:rsidRPr="00A414B8">
        <w:rPr>
          <w:rFonts w:ascii="Times New Roman" w:hAnsi="Times New Roman"/>
          <w:sz w:val="28"/>
          <w:szCs w:val="28"/>
        </w:rPr>
        <w:t>ы) участковой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избирательной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комиссии(й) избирательного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участка(</w:t>
      </w:r>
      <w:proofErr w:type="spellStart"/>
      <w:r w:rsidRPr="00A414B8">
        <w:rPr>
          <w:rFonts w:ascii="Times New Roman" w:hAnsi="Times New Roman"/>
          <w:sz w:val="28"/>
          <w:szCs w:val="28"/>
        </w:rPr>
        <w:t>ов</w:t>
      </w:r>
      <w:proofErr w:type="spellEnd"/>
      <w:r w:rsidRPr="00A414B8">
        <w:rPr>
          <w:rFonts w:ascii="Times New Roman" w:hAnsi="Times New Roman"/>
          <w:sz w:val="28"/>
          <w:szCs w:val="28"/>
        </w:rPr>
        <w:t>) №№_________.</w:t>
      </w:r>
    </w:p>
    <w:p w:rsidR="00AA70C1" w:rsidRPr="00A414B8" w:rsidRDefault="00AA70C1" w:rsidP="007F0F4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Приложения:</w:t>
      </w:r>
    </w:p>
    <w:p w:rsidR="00AA70C1" w:rsidRPr="00A414B8" w:rsidRDefault="00AA70C1" w:rsidP="007F0F4F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 w:val="28"/>
          <w:szCs w:val="28"/>
        </w:rPr>
      </w:pPr>
      <w:r w:rsidRPr="00A414B8">
        <w:rPr>
          <w:sz w:val="28"/>
          <w:szCs w:val="28"/>
        </w:rPr>
        <w:t>1. Решение о внесении предложени</w:t>
      </w:r>
      <w:proofErr w:type="gramStart"/>
      <w:r w:rsidRPr="00A414B8">
        <w:rPr>
          <w:sz w:val="28"/>
          <w:szCs w:val="28"/>
        </w:rPr>
        <w:t>я(</w:t>
      </w:r>
      <w:proofErr w:type="gramEnd"/>
      <w:r w:rsidRPr="00A414B8">
        <w:rPr>
          <w:sz w:val="28"/>
          <w:szCs w:val="28"/>
        </w:rPr>
        <w:t>й) по кандидатуре(</w:t>
      </w:r>
      <w:proofErr w:type="spellStart"/>
      <w:r w:rsidRPr="00A414B8">
        <w:rPr>
          <w:sz w:val="28"/>
          <w:szCs w:val="28"/>
        </w:rPr>
        <w:t>ам</w:t>
      </w:r>
      <w:proofErr w:type="spellEnd"/>
      <w:r w:rsidRPr="00A414B8">
        <w:rPr>
          <w:sz w:val="28"/>
          <w:szCs w:val="28"/>
        </w:rPr>
        <w:t>) в состав(ы) участковой(</w:t>
      </w:r>
      <w:proofErr w:type="spellStart"/>
      <w:r w:rsidRPr="00A414B8">
        <w:rPr>
          <w:sz w:val="28"/>
          <w:szCs w:val="28"/>
        </w:rPr>
        <w:t>ых</w:t>
      </w:r>
      <w:proofErr w:type="spellEnd"/>
      <w:r w:rsidRPr="00A414B8">
        <w:rPr>
          <w:sz w:val="28"/>
          <w:szCs w:val="28"/>
        </w:rPr>
        <w:t>) избирательной(</w:t>
      </w:r>
      <w:proofErr w:type="spellStart"/>
      <w:r w:rsidRPr="00A414B8">
        <w:rPr>
          <w:sz w:val="28"/>
          <w:szCs w:val="28"/>
        </w:rPr>
        <w:t>ых</w:t>
      </w:r>
      <w:proofErr w:type="spellEnd"/>
      <w:r w:rsidRPr="00A414B8">
        <w:rPr>
          <w:sz w:val="28"/>
          <w:szCs w:val="28"/>
        </w:rPr>
        <w:t>) комиссии(й) избирательного(</w:t>
      </w:r>
      <w:proofErr w:type="spellStart"/>
      <w:r w:rsidRPr="00A414B8">
        <w:rPr>
          <w:sz w:val="28"/>
          <w:szCs w:val="28"/>
        </w:rPr>
        <w:t>ых</w:t>
      </w:r>
      <w:proofErr w:type="spellEnd"/>
      <w:r w:rsidRPr="00A414B8">
        <w:rPr>
          <w:sz w:val="28"/>
          <w:szCs w:val="28"/>
        </w:rPr>
        <w:t>) участка(</w:t>
      </w:r>
      <w:proofErr w:type="spellStart"/>
      <w:r w:rsidRPr="00A414B8">
        <w:rPr>
          <w:sz w:val="28"/>
          <w:szCs w:val="28"/>
        </w:rPr>
        <w:t>ов</w:t>
      </w:r>
      <w:proofErr w:type="spellEnd"/>
      <w:r w:rsidRPr="00A414B8">
        <w:rPr>
          <w:sz w:val="28"/>
          <w:szCs w:val="28"/>
        </w:rPr>
        <w:t xml:space="preserve">)          № №_______, на </w:t>
      </w:r>
      <w:r w:rsidRPr="00A414B8">
        <w:rPr>
          <w:color w:val="000000"/>
          <w:sz w:val="28"/>
          <w:szCs w:val="28"/>
        </w:rPr>
        <w:t xml:space="preserve"> ___ </w:t>
      </w:r>
      <w:r w:rsidRPr="00A414B8">
        <w:rPr>
          <w:sz w:val="28"/>
          <w:szCs w:val="28"/>
        </w:rPr>
        <w:t>листе(ах)</w:t>
      </w:r>
      <w:r w:rsidRPr="00A414B8">
        <w:rPr>
          <w:color w:val="000000"/>
          <w:sz w:val="28"/>
          <w:szCs w:val="28"/>
        </w:rPr>
        <w:t>.</w:t>
      </w:r>
    </w:p>
    <w:p w:rsidR="00AA70C1" w:rsidRPr="00A414B8" w:rsidRDefault="00AA70C1" w:rsidP="007F0F4F">
      <w:pPr>
        <w:pStyle w:val="3"/>
        <w:spacing w:line="240" w:lineRule="auto"/>
        <w:ind w:left="288" w:firstLine="432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2. Решение о делегировании полномочий по внесению предложени</w:t>
      </w:r>
      <w:proofErr w:type="gramStart"/>
      <w:r w:rsidRPr="00A414B8">
        <w:rPr>
          <w:rFonts w:ascii="Times New Roman" w:hAnsi="Times New Roman"/>
          <w:sz w:val="28"/>
          <w:szCs w:val="28"/>
        </w:rPr>
        <w:t>я(</w:t>
      </w:r>
      <w:proofErr w:type="gramEnd"/>
      <w:r w:rsidRPr="00A414B8">
        <w:rPr>
          <w:rFonts w:ascii="Times New Roman" w:hAnsi="Times New Roman"/>
          <w:sz w:val="28"/>
          <w:szCs w:val="28"/>
        </w:rPr>
        <w:t>й) по кандидатуре(</w:t>
      </w:r>
      <w:proofErr w:type="spellStart"/>
      <w:r w:rsidRPr="00A414B8">
        <w:rPr>
          <w:rFonts w:ascii="Times New Roman" w:hAnsi="Times New Roman"/>
          <w:sz w:val="28"/>
          <w:szCs w:val="28"/>
        </w:rPr>
        <w:t>ам</w:t>
      </w:r>
      <w:proofErr w:type="spellEnd"/>
      <w:r w:rsidRPr="00A414B8">
        <w:rPr>
          <w:rFonts w:ascii="Times New Roman" w:hAnsi="Times New Roman"/>
          <w:sz w:val="28"/>
          <w:szCs w:val="28"/>
        </w:rPr>
        <w:t>) в состав(ы) участковой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избирательной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 xml:space="preserve">) комиссии(й) </w:t>
      </w:r>
      <w:r w:rsidR="00A7524E">
        <w:rPr>
          <w:rFonts w:ascii="Times New Roman" w:hAnsi="Times New Roman"/>
          <w:sz w:val="28"/>
          <w:szCs w:val="28"/>
        </w:rPr>
        <w:t>избирательного(</w:t>
      </w:r>
      <w:proofErr w:type="spellStart"/>
      <w:r w:rsidR="00A7524E">
        <w:rPr>
          <w:rFonts w:ascii="Times New Roman" w:hAnsi="Times New Roman"/>
          <w:sz w:val="28"/>
          <w:szCs w:val="28"/>
        </w:rPr>
        <w:t>ых</w:t>
      </w:r>
      <w:proofErr w:type="spellEnd"/>
      <w:r w:rsidR="00A7524E">
        <w:rPr>
          <w:rFonts w:ascii="Times New Roman" w:hAnsi="Times New Roman"/>
          <w:sz w:val="28"/>
          <w:szCs w:val="28"/>
        </w:rPr>
        <w:t>) участка(</w:t>
      </w:r>
      <w:proofErr w:type="spellStart"/>
      <w:r w:rsidR="00A7524E">
        <w:rPr>
          <w:rFonts w:ascii="Times New Roman" w:hAnsi="Times New Roman"/>
          <w:sz w:val="28"/>
          <w:szCs w:val="28"/>
        </w:rPr>
        <w:t>ов</w:t>
      </w:r>
      <w:proofErr w:type="spellEnd"/>
      <w:r w:rsidR="00A7524E">
        <w:rPr>
          <w:rFonts w:ascii="Times New Roman" w:hAnsi="Times New Roman"/>
          <w:sz w:val="28"/>
          <w:szCs w:val="28"/>
        </w:rPr>
        <w:t xml:space="preserve">) </w:t>
      </w:r>
      <w:r w:rsidRPr="00A414B8">
        <w:rPr>
          <w:rFonts w:ascii="Times New Roman" w:hAnsi="Times New Roman"/>
          <w:sz w:val="28"/>
          <w:szCs w:val="28"/>
        </w:rPr>
        <w:t>№ №_______, на __ листе(ах)</w:t>
      </w:r>
      <w:r w:rsidRPr="00A414B8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A414B8">
        <w:rPr>
          <w:rFonts w:ascii="Times New Roman" w:hAnsi="Times New Roman"/>
          <w:sz w:val="28"/>
          <w:szCs w:val="28"/>
        </w:rPr>
        <w:t>.</w:t>
      </w:r>
    </w:p>
    <w:p w:rsidR="00AA70C1" w:rsidRPr="00A414B8" w:rsidRDefault="00AA70C1" w:rsidP="007F0F4F">
      <w:pPr>
        <w:tabs>
          <w:tab w:val="num" w:pos="1134"/>
        </w:tabs>
        <w:autoSpaceDE w:val="0"/>
        <w:autoSpaceDN w:val="0"/>
        <w:adjustRightInd w:val="0"/>
        <w:spacing w:line="240" w:lineRule="auto"/>
        <w:ind w:left="288" w:firstLine="432"/>
        <w:jc w:val="both"/>
        <w:rPr>
          <w:rFonts w:ascii="Times New Roman" w:hAnsi="Times New Roman"/>
          <w:color w:val="000000"/>
          <w:sz w:val="28"/>
          <w:szCs w:val="28"/>
        </w:rPr>
      </w:pPr>
      <w:r w:rsidRPr="00A414B8">
        <w:rPr>
          <w:rFonts w:ascii="Times New Roman" w:hAnsi="Times New Roman"/>
          <w:color w:val="000000"/>
          <w:sz w:val="28"/>
          <w:szCs w:val="28"/>
        </w:rPr>
        <w:t xml:space="preserve">3. Письменное согласие </w:t>
      </w:r>
      <w:r w:rsidRPr="00A414B8">
        <w:rPr>
          <w:rFonts w:ascii="Times New Roman" w:hAnsi="Times New Roman"/>
          <w:sz w:val="28"/>
          <w:szCs w:val="28"/>
        </w:rPr>
        <w:t>гражданина на его назначение в состав участковой избирательной комиссии избирательного участка №___, на</w:t>
      </w:r>
      <w:r w:rsidRPr="00A414B8">
        <w:rPr>
          <w:rFonts w:ascii="Times New Roman" w:hAnsi="Times New Roman"/>
          <w:color w:val="000000"/>
          <w:sz w:val="28"/>
          <w:szCs w:val="28"/>
        </w:rPr>
        <w:t xml:space="preserve"> ___ </w:t>
      </w:r>
      <w:r w:rsidRPr="00A414B8">
        <w:rPr>
          <w:rFonts w:ascii="Times New Roman" w:hAnsi="Times New Roman"/>
          <w:sz w:val="28"/>
          <w:szCs w:val="28"/>
        </w:rPr>
        <w:t>лист</w:t>
      </w:r>
      <w:proofErr w:type="gramStart"/>
      <w:r w:rsidRPr="00A414B8">
        <w:rPr>
          <w:rFonts w:ascii="Times New Roman" w:hAnsi="Times New Roman"/>
          <w:sz w:val="28"/>
          <w:szCs w:val="28"/>
        </w:rPr>
        <w:t>е(</w:t>
      </w:r>
      <w:proofErr w:type="gramEnd"/>
      <w:r w:rsidRPr="00A414B8">
        <w:rPr>
          <w:rFonts w:ascii="Times New Roman" w:hAnsi="Times New Roman"/>
          <w:sz w:val="28"/>
          <w:szCs w:val="28"/>
        </w:rPr>
        <w:t>ах)</w:t>
      </w:r>
      <w:r w:rsidRPr="00A414B8">
        <w:rPr>
          <w:rFonts w:ascii="Times New Roman" w:hAnsi="Times New Roman"/>
          <w:color w:val="000000"/>
          <w:sz w:val="28"/>
          <w:szCs w:val="28"/>
        </w:rPr>
        <w:t>.</w:t>
      </w:r>
    </w:p>
    <w:p w:rsidR="00AA70C1" w:rsidRPr="00A414B8" w:rsidRDefault="00AA70C1" w:rsidP="007F0F4F">
      <w:pPr>
        <w:tabs>
          <w:tab w:val="num" w:pos="1134"/>
        </w:tabs>
        <w:autoSpaceDE w:val="0"/>
        <w:autoSpaceDN w:val="0"/>
        <w:adjustRightInd w:val="0"/>
        <w:spacing w:line="240" w:lineRule="auto"/>
        <w:ind w:left="289" w:firstLine="431"/>
        <w:jc w:val="both"/>
        <w:rPr>
          <w:rFonts w:ascii="Times New Roman" w:hAnsi="Times New Roman"/>
          <w:color w:val="000000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lastRenderedPageBreak/>
        <w:t>4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A414B8">
        <w:rPr>
          <w:rFonts w:ascii="Times New Roman" w:hAnsi="Times New Roman"/>
          <w:color w:val="000000"/>
          <w:sz w:val="28"/>
          <w:szCs w:val="28"/>
        </w:rPr>
        <w:t xml:space="preserve"> ___ </w:t>
      </w:r>
      <w:r w:rsidRPr="00A414B8">
        <w:rPr>
          <w:rFonts w:ascii="Times New Roman" w:hAnsi="Times New Roman"/>
          <w:sz w:val="28"/>
          <w:szCs w:val="28"/>
        </w:rPr>
        <w:t>лист</w:t>
      </w:r>
      <w:proofErr w:type="gramStart"/>
      <w:r w:rsidRPr="00A414B8">
        <w:rPr>
          <w:rFonts w:ascii="Times New Roman" w:hAnsi="Times New Roman"/>
          <w:sz w:val="28"/>
          <w:szCs w:val="28"/>
        </w:rPr>
        <w:t>е(</w:t>
      </w:r>
      <w:proofErr w:type="gramEnd"/>
      <w:r w:rsidRPr="00A414B8">
        <w:rPr>
          <w:rFonts w:ascii="Times New Roman" w:hAnsi="Times New Roman"/>
          <w:sz w:val="28"/>
          <w:szCs w:val="28"/>
        </w:rPr>
        <w:t>ах)</w:t>
      </w:r>
      <w:r w:rsidRPr="00A414B8">
        <w:rPr>
          <w:rFonts w:ascii="Times New Roman" w:hAnsi="Times New Roman"/>
          <w:color w:val="000000"/>
          <w:sz w:val="28"/>
          <w:szCs w:val="28"/>
        </w:rPr>
        <w:t>.</w:t>
      </w:r>
    </w:p>
    <w:p w:rsidR="00AA70C1" w:rsidRPr="00A414B8" w:rsidRDefault="00AA70C1" w:rsidP="007F0F4F">
      <w:pPr>
        <w:pStyle w:val="22"/>
        <w:spacing w:line="240" w:lineRule="auto"/>
        <w:ind w:left="423" w:firstLine="285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5. Копия документа лица, кандидатура которого предложена в состав участковой избирательной комиссии, подтверждающего сведения об основном месте работы или службы, занимаемой должности либо копия докумен</w:t>
      </w:r>
      <w:r w:rsidR="00A7524E">
        <w:rPr>
          <w:rFonts w:ascii="Times New Roman" w:hAnsi="Times New Roman"/>
          <w:sz w:val="28"/>
          <w:szCs w:val="28"/>
        </w:rPr>
        <w:t xml:space="preserve">та, подтверждающего сведения </w:t>
      </w:r>
      <w:r w:rsidRPr="00A414B8">
        <w:rPr>
          <w:rFonts w:ascii="Times New Roman" w:hAnsi="Times New Roman"/>
          <w:sz w:val="28"/>
          <w:szCs w:val="28"/>
        </w:rPr>
        <w:t>о роде занятий, на ___ лист</w:t>
      </w:r>
      <w:proofErr w:type="gramStart"/>
      <w:r w:rsidRPr="00A414B8">
        <w:rPr>
          <w:rFonts w:ascii="Times New Roman" w:hAnsi="Times New Roman"/>
          <w:sz w:val="28"/>
          <w:szCs w:val="28"/>
        </w:rPr>
        <w:t>е(</w:t>
      </w:r>
      <w:proofErr w:type="gramEnd"/>
      <w:r w:rsidRPr="00A414B8">
        <w:rPr>
          <w:rFonts w:ascii="Times New Roman" w:hAnsi="Times New Roman"/>
          <w:sz w:val="28"/>
          <w:szCs w:val="28"/>
        </w:rPr>
        <w:t>ах)</w:t>
      </w:r>
      <w:r w:rsidR="00A7524E">
        <w:rPr>
          <w:rFonts w:ascii="Times New Roman" w:hAnsi="Times New Roman"/>
          <w:sz w:val="28"/>
          <w:szCs w:val="28"/>
        </w:rPr>
        <w:t xml:space="preserve">. </w:t>
      </w:r>
    </w:p>
    <w:p w:rsidR="00AA70C1" w:rsidRPr="00A414B8" w:rsidRDefault="00AA70C1" w:rsidP="007F0F4F">
      <w:pPr>
        <w:pStyle w:val="22"/>
        <w:spacing w:line="240" w:lineRule="auto"/>
        <w:ind w:left="423" w:firstLine="285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6. Копия документа лица, кандидатура которого предложена в состав участковой избирательной комиссии, подтверждающая сведения об образовании, на</w:t>
      </w:r>
      <w:r w:rsidRPr="00A414B8">
        <w:rPr>
          <w:rFonts w:ascii="Times New Roman" w:hAnsi="Times New Roman"/>
          <w:color w:val="000000"/>
          <w:sz w:val="28"/>
          <w:szCs w:val="28"/>
        </w:rPr>
        <w:t xml:space="preserve"> ___ </w:t>
      </w:r>
      <w:r w:rsidRPr="00A414B8">
        <w:rPr>
          <w:rFonts w:ascii="Times New Roman" w:hAnsi="Times New Roman"/>
          <w:sz w:val="28"/>
          <w:szCs w:val="28"/>
        </w:rPr>
        <w:t>лист</w:t>
      </w:r>
      <w:proofErr w:type="gramStart"/>
      <w:r w:rsidRPr="00A414B8">
        <w:rPr>
          <w:rFonts w:ascii="Times New Roman" w:hAnsi="Times New Roman"/>
          <w:sz w:val="28"/>
          <w:szCs w:val="28"/>
        </w:rPr>
        <w:t>е(</w:t>
      </w:r>
      <w:proofErr w:type="gramEnd"/>
      <w:r w:rsidRPr="00A414B8">
        <w:rPr>
          <w:rFonts w:ascii="Times New Roman" w:hAnsi="Times New Roman"/>
          <w:sz w:val="28"/>
          <w:szCs w:val="28"/>
        </w:rPr>
        <w:t>ах)</w:t>
      </w:r>
      <w:r w:rsidRPr="00A414B8">
        <w:rPr>
          <w:rFonts w:ascii="Times New Roman" w:hAnsi="Times New Roman"/>
          <w:color w:val="000000"/>
          <w:sz w:val="28"/>
          <w:szCs w:val="28"/>
        </w:rPr>
        <w:t>.</w:t>
      </w:r>
    </w:p>
    <w:p w:rsidR="00AA70C1" w:rsidRPr="00A7524E" w:rsidRDefault="00AA70C1" w:rsidP="007F0F4F">
      <w:pPr>
        <w:pStyle w:val="22"/>
        <w:spacing w:line="240" w:lineRule="auto"/>
        <w:ind w:left="423" w:firstLine="285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7. Две фотографии лица, предлагаемого в состав участковой избирательной комиссии, размером 3 x 4 см (без уголка).</w:t>
      </w: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AA70C1" w:rsidRPr="00A414B8" w:rsidTr="002D0CA3">
        <w:trPr>
          <w:cantSplit/>
          <w:jc w:val="center"/>
        </w:trPr>
        <w:tc>
          <w:tcPr>
            <w:tcW w:w="4561" w:type="dxa"/>
            <w:gridSpan w:val="3"/>
          </w:tcPr>
          <w:p w:rsidR="00AA70C1" w:rsidRPr="00A414B8" w:rsidRDefault="00AA70C1" w:rsidP="002D0CA3">
            <w:pPr>
              <w:pStyle w:val="Normal"/>
              <w:rPr>
                <w:bCs/>
                <w:sz w:val="28"/>
                <w:szCs w:val="28"/>
              </w:rPr>
            </w:pPr>
            <w:r w:rsidRPr="00A414B8">
              <w:rPr>
                <w:bCs/>
                <w:sz w:val="28"/>
                <w:szCs w:val="28"/>
              </w:rPr>
              <w:t>___________________________________________</w:t>
            </w:r>
          </w:p>
        </w:tc>
        <w:tc>
          <w:tcPr>
            <w:tcW w:w="2088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sz w:val="28"/>
                <w:szCs w:val="28"/>
              </w:rPr>
            </w:pPr>
            <w:r w:rsidRPr="00A414B8">
              <w:rPr>
                <w:sz w:val="28"/>
                <w:szCs w:val="28"/>
              </w:rPr>
              <w:t>_______________</w:t>
            </w:r>
          </w:p>
        </w:tc>
        <w:tc>
          <w:tcPr>
            <w:tcW w:w="2915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sz w:val="28"/>
                <w:szCs w:val="28"/>
              </w:rPr>
            </w:pPr>
            <w:r w:rsidRPr="00A414B8">
              <w:rPr>
                <w:sz w:val="28"/>
                <w:szCs w:val="28"/>
              </w:rPr>
              <w:t>_______________________</w:t>
            </w:r>
          </w:p>
        </w:tc>
      </w:tr>
      <w:tr w:rsidR="00AA70C1" w:rsidRPr="00A414B8" w:rsidTr="002D0CA3">
        <w:trPr>
          <w:cantSplit/>
          <w:jc w:val="center"/>
        </w:trPr>
        <w:tc>
          <w:tcPr>
            <w:tcW w:w="4561" w:type="dxa"/>
            <w:gridSpan w:val="3"/>
          </w:tcPr>
          <w:p w:rsidR="00AA70C1" w:rsidRPr="00A414B8" w:rsidRDefault="00AA70C1" w:rsidP="002D0CA3">
            <w:pPr>
              <w:pStyle w:val="Normal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414B8">
              <w:rPr>
                <w:bCs/>
                <w:i/>
                <w:iCs/>
                <w:sz w:val="28"/>
                <w:szCs w:val="28"/>
              </w:rPr>
              <w:t>(должность лица, уполномоченного в соответствии с уставом подписывать данный  документ)</w:t>
            </w:r>
          </w:p>
        </w:tc>
        <w:tc>
          <w:tcPr>
            <w:tcW w:w="2088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414B8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2915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414B8">
              <w:rPr>
                <w:i/>
                <w:sz w:val="28"/>
                <w:szCs w:val="28"/>
              </w:rPr>
              <w:t>(инициалы, фамилия)</w:t>
            </w:r>
          </w:p>
        </w:tc>
      </w:tr>
      <w:tr w:rsidR="00AA70C1" w:rsidRPr="00A414B8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A414B8" w:rsidRDefault="00AA70C1" w:rsidP="002D0CA3">
            <w:pPr>
              <w:pStyle w:val="Normal"/>
              <w:jc w:val="center"/>
              <w:rPr>
                <w:sz w:val="28"/>
                <w:szCs w:val="28"/>
              </w:rPr>
            </w:pPr>
          </w:p>
          <w:p w:rsidR="00AA70C1" w:rsidRPr="00A414B8" w:rsidRDefault="00AA70C1" w:rsidP="00A414B8">
            <w:pPr>
              <w:pStyle w:val="Normal"/>
              <w:jc w:val="center"/>
              <w:rPr>
                <w:sz w:val="28"/>
                <w:szCs w:val="28"/>
              </w:rPr>
            </w:pPr>
            <w:r w:rsidRPr="00A414B8">
              <w:rPr>
                <w:sz w:val="28"/>
                <w:szCs w:val="28"/>
              </w:rPr>
              <w:t>«____» _______ 201</w:t>
            </w:r>
            <w:r w:rsidR="00A414B8">
              <w:rPr>
                <w:sz w:val="28"/>
                <w:szCs w:val="28"/>
              </w:rPr>
              <w:t>8</w:t>
            </w:r>
            <w:r w:rsidRPr="00A414B8">
              <w:rPr>
                <w:sz w:val="28"/>
                <w:szCs w:val="28"/>
              </w:rPr>
              <w:t xml:space="preserve"> г.</w:t>
            </w:r>
          </w:p>
        </w:tc>
      </w:tr>
      <w:tr w:rsidR="00AA70C1" w:rsidRPr="00A414B8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A414B8" w:rsidRDefault="00AA70C1" w:rsidP="002D0CA3">
            <w:pPr>
              <w:pStyle w:val="Normal"/>
              <w:jc w:val="center"/>
              <w:rPr>
                <w:sz w:val="28"/>
                <w:szCs w:val="28"/>
              </w:rPr>
            </w:pPr>
          </w:p>
        </w:tc>
      </w:tr>
      <w:tr w:rsidR="00AA70C1" w:rsidRPr="00A414B8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A414B8" w:rsidRDefault="00AA70C1" w:rsidP="002D0CA3">
            <w:pPr>
              <w:pStyle w:val="Normal"/>
              <w:jc w:val="center"/>
              <w:rPr>
                <w:sz w:val="28"/>
                <w:szCs w:val="28"/>
              </w:rPr>
            </w:pPr>
            <w:r w:rsidRPr="00A414B8">
              <w:rPr>
                <w:sz w:val="28"/>
                <w:szCs w:val="28"/>
              </w:rPr>
              <w:t>МП</w:t>
            </w:r>
          </w:p>
        </w:tc>
      </w:tr>
    </w:tbl>
    <w:p w:rsidR="00AA70C1" w:rsidRPr="00A414B8" w:rsidRDefault="00AA70C1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7524E" w:rsidRDefault="00A7524E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7524E" w:rsidRDefault="00A7524E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12090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B24226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A70C1" w:rsidRPr="00A414B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7524E" w:rsidRPr="006B098F" w:rsidRDefault="00A7524E" w:rsidP="00120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0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7524E" w:rsidRDefault="00A7524E" w:rsidP="00120900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2545DF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A7524E" w:rsidRDefault="00120900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524E" w:rsidRPr="002545D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7524E">
        <w:rPr>
          <w:rFonts w:ascii="Times New Roman" w:hAnsi="Times New Roman" w:cs="Times New Roman"/>
          <w:sz w:val="28"/>
          <w:szCs w:val="28"/>
        </w:rPr>
        <w:t xml:space="preserve">Приозер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52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524E" w:rsidRPr="002545DF">
        <w:rPr>
          <w:rFonts w:ascii="Times New Roman" w:hAnsi="Times New Roman" w:cs="Times New Roman"/>
          <w:sz w:val="28"/>
          <w:szCs w:val="28"/>
        </w:rPr>
        <w:t>района</w:t>
      </w:r>
    </w:p>
    <w:p w:rsidR="00A7524E" w:rsidRPr="005C7D63" w:rsidRDefault="00A7524E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128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2B1283">
        <w:rPr>
          <w:rFonts w:ascii="Times New Roman" w:hAnsi="Times New Roman"/>
          <w:sz w:val="28"/>
          <w:szCs w:val="28"/>
        </w:rPr>
        <w:t>4</w:t>
      </w:r>
      <w:r w:rsidRPr="009F7AE5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B1283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>/</w:t>
      </w:r>
      <w:r w:rsidR="002B1283">
        <w:rPr>
          <w:rFonts w:ascii="Times New Roman" w:hAnsi="Times New Roman"/>
          <w:sz w:val="28"/>
          <w:szCs w:val="28"/>
        </w:rPr>
        <w:t>907</w:t>
      </w:r>
    </w:p>
    <w:p w:rsidR="00A7524E" w:rsidRPr="00A7524E" w:rsidRDefault="00A7524E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i/>
          <w:sz w:val="28"/>
          <w:szCs w:val="28"/>
        </w:rPr>
      </w:pPr>
      <w:r w:rsidRPr="00A414B8">
        <w:rPr>
          <w:rFonts w:ascii="Times New Roman" w:hAnsi="Times New Roman"/>
          <w:i/>
          <w:sz w:val="28"/>
          <w:szCs w:val="28"/>
        </w:rPr>
        <w:t>(Примерная форма)</w:t>
      </w:r>
    </w:p>
    <w:p w:rsidR="00AA70C1" w:rsidRPr="00A414B8" w:rsidRDefault="00AA70C1" w:rsidP="00AA70C1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A70C1" w:rsidRPr="00A414B8" w:rsidRDefault="00AA70C1" w:rsidP="00AA70C1">
      <w:pPr>
        <w:pStyle w:val="Normal"/>
        <w:jc w:val="center"/>
        <w:rPr>
          <w:bCs/>
          <w:i/>
          <w:iCs/>
          <w:sz w:val="28"/>
          <w:szCs w:val="28"/>
        </w:rPr>
      </w:pPr>
      <w:r w:rsidRPr="00A414B8">
        <w:rPr>
          <w:bCs/>
          <w:i/>
          <w:iCs/>
          <w:sz w:val="28"/>
          <w:szCs w:val="28"/>
        </w:rPr>
        <w:t>(наименование документа и принявшего его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5"/>
        <w:gridCol w:w="4963"/>
      </w:tblGrid>
      <w:tr w:rsidR="00AA70C1" w:rsidRPr="00A414B8" w:rsidTr="002D0CA3">
        <w:trPr>
          <w:jc w:val="center"/>
        </w:trPr>
        <w:tc>
          <w:tcPr>
            <w:tcW w:w="4785" w:type="dxa"/>
          </w:tcPr>
          <w:p w:rsidR="00AA70C1" w:rsidRPr="00A414B8" w:rsidRDefault="00AA70C1" w:rsidP="002D0CA3">
            <w:pPr>
              <w:pStyle w:val="Normal"/>
              <w:rPr>
                <w:sz w:val="28"/>
                <w:szCs w:val="28"/>
              </w:rPr>
            </w:pPr>
          </w:p>
          <w:p w:rsidR="00AA70C1" w:rsidRPr="00A414B8" w:rsidRDefault="00AA70C1" w:rsidP="002D0CA3">
            <w:pPr>
              <w:pStyle w:val="Normal"/>
              <w:rPr>
                <w:sz w:val="28"/>
                <w:szCs w:val="28"/>
              </w:rPr>
            </w:pPr>
            <w:r w:rsidRPr="00A414B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963" w:type="dxa"/>
          </w:tcPr>
          <w:p w:rsidR="00AA70C1" w:rsidRPr="00A414B8" w:rsidRDefault="00AA70C1" w:rsidP="002D0CA3">
            <w:pPr>
              <w:pStyle w:val="Normal"/>
              <w:jc w:val="right"/>
              <w:rPr>
                <w:sz w:val="28"/>
                <w:szCs w:val="28"/>
              </w:rPr>
            </w:pPr>
            <w:r w:rsidRPr="00A414B8">
              <w:rPr>
                <w:sz w:val="28"/>
                <w:szCs w:val="28"/>
              </w:rPr>
              <w:t>«____» _________ 201__ года</w:t>
            </w:r>
          </w:p>
        </w:tc>
      </w:tr>
    </w:tbl>
    <w:p w:rsidR="00AA70C1" w:rsidRPr="00A414B8" w:rsidRDefault="00AA70C1" w:rsidP="00AA70C1">
      <w:pPr>
        <w:pStyle w:val="ae"/>
        <w:jc w:val="center"/>
        <w:rPr>
          <w:sz w:val="28"/>
          <w:szCs w:val="28"/>
        </w:rPr>
      </w:pPr>
    </w:p>
    <w:tbl>
      <w:tblPr>
        <w:tblW w:w="0" w:type="auto"/>
        <w:tblInd w:w="2088" w:type="dxa"/>
        <w:tblLook w:val="01E0"/>
      </w:tblPr>
      <w:tblGrid>
        <w:gridCol w:w="6426"/>
        <w:gridCol w:w="1056"/>
      </w:tblGrid>
      <w:tr w:rsidR="00AA70C1" w:rsidRPr="00A414B8" w:rsidTr="002D0CA3">
        <w:tc>
          <w:tcPr>
            <w:tcW w:w="6426" w:type="dxa"/>
          </w:tcPr>
          <w:p w:rsidR="00AA70C1" w:rsidRPr="00A414B8" w:rsidRDefault="00AA70C1" w:rsidP="002D0CA3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14B8">
              <w:rPr>
                <w:rFonts w:ascii="Times New Roman" w:hAnsi="Times New Roman" w:cs="Times New Roman"/>
                <w:sz w:val="28"/>
                <w:szCs w:val="28"/>
              </w:rPr>
              <w:t>Количество членов полномочного органа</w:t>
            </w:r>
          </w:p>
        </w:tc>
        <w:tc>
          <w:tcPr>
            <w:tcW w:w="1056" w:type="dxa"/>
          </w:tcPr>
          <w:p w:rsidR="00AA70C1" w:rsidRPr="00A414B8" w:rsidRDefault="00AA70C1" w:rsidP="002D0CA3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14B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AA70C1" w:rsidRPr="00A414B8" w:rsidTr="002D0CA3">
        <w:tc>
          <w:tcPr>
            <w:tcW w:w="6426" w:type="dxa"/>
          </w:tcPr>
          <w:p w:rsidR="00AA70C1" w:rsidRPr="00A414B8" w:rsidRDefault="00AA70C1" w:rsidP="002D0CA3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14B8">
              <w:rPr>
                <w:rFonts w:ascii="Times New Roman" w:hAnsi="Times New Roman" w:cs="Times New Roman"/>
                <w:sz w:val="28"/>
                <w:szCs w:val="28"/>
              </w:rPr>
              <w:t>Количество присутствующих членов полномочного органа</w:t>
            </w:r>
          </w:p>
        </w:tc>
        <w:tc>
          <w:tcPr>
            <w:tcW w:w="1056" w:type="dxa"/>
          </w:tcPr>
          <w:p w:rsidR="00AA70C1" w:rsidRPr="00A414B8" w:rsidRDefault="00AA70C1" w:rsidP="002D0CA3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14B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AA70C1" w:rsidRPr="00A414B8" w:rsidTr="002D0CA3">
        <w:tc>
          <w:tcPr>
            <w:tcW w:w="6426" w:type="dxa"/>
          </w:tcPr>
          <w:p w:rsidR="00AA70C1" w:rsidRPr="00A414B8" w:rsidRDefault="00AA70C1" w:rsidP="002D0CA3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14B8">
              <w:rPr>
                <w:rFonts w:ascii="Times New Roman" w:hAnsi="Times New Roman" w:cs="Times New Roman"/>
                <w:sz w:val="28"/>
                <w:szCs w:val="28"/>
              </w:rPr>
              <w:t>Количество членов полномочного органа, необходимое для принятия решения в соответствии с Уставом политической партии, иного общественного объединения</w:t>
            </w:r>
          </w:p>
        </w:tc>
        <w:tc>
          <w:tcPr>
            <w:tcW w:w="1056" w:type="dxa"/>
            <w:vAlign w:val="bottom"/>
          </w:tcPr>
          <w:p w:rsidR="00AA70C1" w:rsidRPr="00A414B8" w:rsidRDefault="00AA70C1" w:rsidP="002D0CA3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414B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AA70C1" w:rsidRPr="00A414B8" w:rsidRDefault="00AA70C1" w:rsidP="00AA70C1">
      <w:pPr>
        <w:pStyle w:val="ae"/>
        <w:jc w:val="center"/>
        <w:rPr>
          <w:sz w:val="28"/>
          <w:szCs w:val="28"/>
        </w:rPr>
      </w:pPr>
    </w:p>
    <w:p w:rsidR="00AA70C1" w:rsidRPr="00A414B8" w:rsidRDefault="00AA70C1" w:rsidP="00AA70C1">
      <w:pPr>
        <w:ind w:firstLine="720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</w:p>
    <w:p w:rsidR="00AA70C1" w:rsidRPr="00A414B8" w:rsidRDefault="00AA70C1" w:rsidP="00AA70C1">
      <w:pPr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 w:rsidRPr="00A414B8">
        <w:rPr>
          <w:rFonts w:ascii="Times New Roman" w:hAnsi="Times New Roman"/>
          <w:b/>
          <w:bCs/>
          <w:spacing w:val="-10"/>
          <w:sz w:val="28"/>
          <w:szCs w:val="28"/>
        </w:rPr>
        <w:t>Повестка дня:</w:t>
      </w:r>
      <w:r w:rsidRPr="00A414B8">
        <w:rPr>
          <w:rFonts w:ascii="Times New Roman" w:hAnsi="Times New Roman"/>
          <w:spacing w:val="-10"/>
          <w:sz w:val="28"/>
          <w:szCs w:val="28"/>
        </w:rPr>
        <w:t xml:space="preserve"> О кандидатур</w:t>
      </w:r>
      <w:proofErr w:type="gramStart"/>
      <w:r w:rsidRPr="00A414B8">
        <w:rPr>
          <w:rFonts w:ascii="Times New Roman" w:hAnsi="Times New Roman"/>
          <w:spacing w:val="-10"/>
          <w:sz w:val="28"/>
          <w:szCs w:val="28"/>
        </w:rPr>
        <w:t>е(</w:t>
      </w:r>
      <w:proofErr w:type="gramEnd"/>
      <w:r w:rsidRPr="00A414B8">
        <w:rPr>
          <w:rFonts w:ascii="Times New Roman" w:hAnsi="Times New Roman"/>
          <w:spacing w:val="-10"/>
          <w:sz w:val="28"/>
          <w:szCs w:val="28"/>
        </w:rPr>
        <w:t>ах) для назначения в состав(ы) участковой(</w:t>
      </w:r>
      <w:proofErr w:type="spellStart"/>
      <w:r w:rsidRPr="00A414B8">
        <w:rPr>
          <w:rFonts w:ascii="Times New Roman" w:hAnsi="Times New Roman"/>
          <w:spacing w:val="-10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pacing w:val="-10"/>
          <w:sz w:val="28"/>
          <w:szCs w:val="28"/>
        </w:rPr>
        <w:t>) избирательной(</w:t>
      </w:r>
      <w:proofErr w:type="spellStart"/>
      <w:r w:rsidRPr="00A414B8">
        <w:rPr>
          <w:rFonts w:ascii="Times New Roman" w:hAnsi="Times New Roman"/>
          <w:spacing w:val="-10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pacing w:val="-10"/>
          <w:sz w:val="28"/>
          <w:szCs w:val="28"/>
        </w:rPr>
        <w:t>) комиссии(й) избирательного(</w:t>
      </w:r>
      <w:proofErr w:type="spellStart"/>
      <w:r w:rsidRPr="00A414B8">
        <w:rPr>
          <w:rFonts w:ascii="Times New Roman" w:hAnsi="Times New Roman"/>
          <w:spacing w:val="-10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pacing w:val="-10"/>
          <w:sz w:val="28"/>
          <w:szCs w:val="28"/>
        </w:rPr>
        <w:t>) участка(</w:t>
      </w:r>
      <w:proofErr w:type="spellStart"/>
      <w:r w:rsidRPr="00A414B8">
        <w:rPr>
          <w:rFonts w:ascii="Times New Roman" w:hAnsi="Times New Roman"/>
          <w:spacing w:val="-10"/>
          <w:sz w:val="28"/>
          <w:szCs w:val="28"/>
        </w:rPr>
        <w:t>ов</w:t>
      </w:r>
      <w:proofErr w:type="spellEnd"/>
      <w:r w:rsidRPr="00A414B8">
        <w:rPr>
          <w:rFonts w:ascii="Times New Roman" w:hAnsi="Times New Roman"/>
          <w:spacing w:val="-10"/>
          <w:sz w:val="28"/>
          <w:szCs w:val="28"/>
        </w:rPr>
        <w:t>) №№__________.</w:t>
      </w:r>
    </w:p>
    <w:p w:rsidR="00AA70C1" w:rsidRPr="00A414B8" w:rsidRDefault="00AA70C1" w:rsidP="00AA70C1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AA70C1" w:rsidRPr="00A414B8" w:rsidRDefault="00AA70C1" w:rsidP="00AA70C1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AA70C1" w:rsidRPr="00A414B8" w:rsidRDefault="00AA70C1" w:rsidP="00AA70C1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частью 6 статьи 14 областного закона от 15 мая 2013 года № 26-оз «О системе избирательных комиссий и избирательных участках в Ленинградской области»</w:t>
      </w: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b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_____________________________________________________</w:t>
      </w:r>
      <w:r w:rsidRPr="00A414B8">
        <w:rPr>
          <w:rFonts w:ascii="Times New Roman" w:hAnsi="Times New Roman"/>
          <w:b/>
          <w:sz w:val="28"/>
          <w:szCs w:val="28"/>
        </w:rPr>
        <w:t xml:space="preserve">  реши</w:t>
      </w:r>
      <w:proofErr w:type="gramStart"/>
      <w:r w:rsidRPr="00A414B8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A414B8">
        <w:rPr>
          <w:rFonts w:ascii="Times New Roman" w:hAnsi="Times New Roman"/>
          <w:b/>
          <w:sz w:val="28"/>
          <w:szCs w:val="28"/>
        </w:rPr>
        <w:t xml:space="preserve">а/о): </w:t>
      </w:r>
      <w:r w:rsidRPr="00A414B8">
        <w:rPr>
          <w:rFonts w:ascii="Times New Roman" w:hAnsi="Times New Roman"/>
          <w:bCs/>
          <w:i/>
          <w:iCs/>
          <w:sz w:val="28"/>
          <w:szCs w:val="28"/>
        </w:rPr>
        <w:t>(наименование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AA70C1" w:rsidRPr="00A414B8" w:rsidRDefault="00AA70C1" w:rsidP="007F0F4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lastRenderedPageBreak/>
        <w:t>1.</w:t>
      </w:r>
      <w:r w:rsidRPr="00A414B8">
        <w:rPr>
          <w:rFonts w:ascii="Times New Roman" w:hAnsi="Times New Roman"/>
          <w:sz w:val="28"/>
          <w:szCs w:val="28"/>
        </w:rPr>
        <w:tab/>
        <w:t>Предложить территор</w:t>
      </w:r>
      <w:r w:rsidR="007F0F4F">
        <w:rPr>
          <w:rFonts w:ascii="Times New Roman" w:hAnsi="Times New Roman"/>
          <w:sz w:val="28"/>
          <w:szCs w:val="28"/>
        </w:rPr>
        <w:t xml:space="preserve">иальной избирательной комиссии Приозерского </w:t>
      </w:r>
      <w:r w:rsidRPr="00A414B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F0F4F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A414B8">
        <w:rPr>
          <w:rFonts w:ascii="Times New Roman" w:hAnsi="Times New Roman"/>
          <w:sz w:val="28"/>
          <w:szCs w:val="28"/>
        </w:rPr>
        <w:t>для назначения члено</w:t>
      </w:r>
      <w:proofErr w:type="gramStart"/>
      <w:r w:rsidRPr="00A414B8">
        <w:rPr>
          <w:rFonts w:ascii="Times New Roman" w:hAnsi="Times New Roman"/>
          <w:sz w:val="28"/>
          <w:szCs w:val="28"/>
        </w:rPr>
        <w:t>м(</w:t>
      </w:r>
      <w:proofErr w:type="gramEnd"/>
      <w:r w:rsidRPr="00A414B8">
        <w:rPr>
          <w:rFonts w:ascii="Times New Roman" w:hAnsi="Times New Roman"/>
          <w:sz w:val="28"/>
          <w:szCs w:val="28"/>
        </w:rPr>
        <w:t>ми) участковой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избирательной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комиссии(й) избирательного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участка(</w:t>
      </w:r>
      <w:proofErr w:type="spellStart"/>
      <w:r w:rsidRPr="00A414B8">
        <w:rPr>
          <w:rFonts w:ascii="Times New Roman" w:hAnsi="Times New Roman"/>
          <w:sz w:val="28"/>
          <w:szCs w:val="28"/>
        </w:rPr>
        <w:t>ов</w:t>
      </w:r>
      <w:proofErr w:type="spellEnd"/>
      <w:r w:rsidRPr="00A414B8">
        <w:rPr>
          <w:rFonts w:ascii="Times New Roman" w:hAnsi="Times New Roman"/>
          <w:sz w:val="28"/>
          <w:szCs w:val="28"/>
        </w:rPr>
        <w:t>) с правом решающего голоса кандидатуру(ы):</w:t>
      </w:r>
    </w:p>
    <w:p w:rsidR="00AA70C1" w:rsidRPr="00A414B8" w:rsidRDefault="00AA70C1" w:rsidP="00AA70C1">
      <w:pPr>
        <w:pStyle w:val="a9"/>
        <w:ind w:left="720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1.1.</w:t>
      </w:r>
    </w:p>
    <w:tbl>
      <w:tblPr>
        <w:tblW w:w="9600" w:type="dxa"/>
        <w:tblLayout w:type="fixed"/>
        <w:tblLook w:val="04A0"/>
      </w:tblPr>
      <w:tblGrid>
        <w:gridCol w:w="108"/>
        <w:gridCol w:w="720"/>
        <w:gridCol w:w="1260"/>
        <w:gridCol w:w="997"/>
        <w:gridCol w:w="36"/>
        <w:gridCol w:w="1800"/>
        <w:gridCol w:w="4679"/>
      </w:tblGrid>
      <w:tr w:rsidR="00AA70C1" w:rsidRPr="00A414B8" w:rsidTr="002D0CA3">
        <w:trPr>
          <w:gridBefore w:val="1"/>
          <w:wBefore w:w="108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AA70C1" w:rsidRPr="00A414B8" w:rsidRDefault="00AA70C1" w:rsidP="002D0C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A414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0C1" w:rsidRPr="00A414B8" w:rsidRDefault="00AA70C1" w:rsidP="002D0CA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A414B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AA70C1" w:rsidRPr="00A414B8" w:rsidTr="002D0CA3">
        <w:tc>
          <w:tcPr>
            <w:tcW w:w="3121" w:type="dxa"/>
            <w:gridSpan w:val="5"/>
            <w:vAlign w:val="bottom"/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414B8">
              <w:rPr>
                <w:rFonts w:ascii="Times New Roman" w:hAnsi="Times New Roman"/>
                <w:snapToGrid w:val="0"/>
                <w:sz w:val="28"/>
                <w:szCs w:val="28"/>
              </w:rPr>
              <w:t>__________ дата рождения,</w:t>
            </w:r>
          </w:p>
        </w:tc>
        <w:tc>
          <w:tcPr>
            <w:tcW w:w="1800" w:type="dxa"/>
            <w:vAlign w:val="bottom"/>
          </w:tcPr>
          <w:p w:rsidR="00AA70C1" w:rsidRPr="00A414B8" w:rsidRDefault="00AA70C1" w:rsidP="002D0CA3">
            <w:pPr>
              <w:keepNext/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414B8">
              <w:rPr>
                <w:rFonts w:ascii="Times New Roman" w:hAnsi="Times New Roman"/>
                <w:snapToGrid w:val="0"/>
                <w:sz w:val="28"/>
                <w:szCs w:val="28"/>
              </w:rPr>
              <w:t>образование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0C1" w:rsidRPr="00A414B8" w:rsidRDefault="00AA70C1" w:rsidP="002D0CA3">
            <w:pPr>
              <w:keepNext/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AA70C1" w:rsidRPr="00A414B8" w:rsidTr="002D0CA3">
        <w:trPr>
          <w:trHeight w:val="189"/>
        </w:trPr>
        <w:tc>
          <w:tcPr>
            <w:tcW w:w="2088" w:type="dxa"/>
            <w:gridSpan w:val="3"/>
          </w:tcPr>
          <w:p w:rsidR="00AA70C1" w:rsidRPr="00A414B8" w:rsidRDefault="00AA70C1" w:rsidP="002D0CA3">
            <w:pPr>
              <w:pStyle w:val="ab"/>
              <w:keepNext/>
              <w:widowControl w:val="0"/>
              <w:rPr>
                <w:snapToGrid w:val="0"/>
                <w:sz w:val="28"/>
                <w:szCs w:val="28"/>
                <w:vertAlign w:val="superscript"/>
              </w:rPr>
            </w:pPr>
            <w:r w:rsidRPr="00A414B8">
              <w:rPr>
                <w:snapToGrid w:val="0"/>
                <w:sz w:val="28"/>
                <w:szCs w:val="28"/>
                <w:vertAlign w:val="superscript"/>
              </w:rPr>
              <w:t xml:space="preserve">  (число, месяц, год)</w:t>
            </w:r>
          </w:p>
        </w:tc>
        <w:tc>
          <w:tcPr>
            <w:tcW w:w="1033" w:type="dxa"/>
            <w:gridSpan w:val="2"/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</w:pPr>
          </w:p>
        </w:tc>
        <w:tc>
          <w:tcPr>
            <w:tcW w:w="6479" w:type="dxa"/>
            <w:gridSpan w:val="2"/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414B8"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  <w:t>(уровень образования)</w:t>
            </w:r>
          </w:p>
        </w:tc>
      </w:tr>
      <w:tr w:rsidR="00AA70C1" w:rsidRPr="00A414B8" w:rsidTr="002D0CA3">
        <w:tc>
          <w:tcPr>
            <w:tcW w:w="9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AA70C1" w:rsidRPr="00A414B8" w:rsidTr="002D0CA3">
        <w:tc>
          <w:tcPr>
            <w:tcW w:w="9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</w:pPr>
            <w:r w:rsidRPr="00A414B8"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  <w:t>(наименование основного места работы или службы, должность, при их отсутствии – род занятий)</w:t>
            </w:r>
          </w:p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AA70C1" w:rsidRPr="00A414B8" w:rsidTr="002D0CA3">
        <w:tc>
          <w:tcPr>
            <w:tcW w:w="9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</w:pPr>
            <w:r w:rsidRPr="00A414B8"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  <w:t>(является ли государственным либо муниципальным служащим)</w:t>
            </w:r>
          </w:p>
          <w:p w:rsidR="00AA70C1" w:rsidRPr="00A414B8" w:rsidRDefault="00AA70C1" w:rsidP="002D0CA3">
            <w:pPr>
              <w:keepNext/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AA70C1" w:rsidRPr="00A414B8" w:rsidTr="002D0CA3">
        <w:tc>
          <w:tcPr>
            <w:tcW w:w="9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414B8">
              <w:rPr>
                <w:rFonts w:ascii="Times New Roman" w:hAnsi="Times New Roman"/>
                <w:snapToGrid w:val="0"/>
                <w:sz w:val="28"/>
                <w:szCs w:val="28"/>
              </w:rPr>
              <w:t>(</w:t>
            </w:r>
            <w:r w:rsidRPr="00A414B8"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  <w:t>указываются сведения о наличии опыта работы в избирательных комиссиях)</w:t>
            </w:r>
          </w:p>
        </w:tc>
      </w:tr>
      <w:tr w:rsidR="00AA70C1" w:rsidRPr="00A414B8" w:rsidTr="002D0CA3">
        <w:tc>
          <w:tcPr>
            <w:tcW w:w="3085" w:type="dxa"/>
            <w:gridSpan w:val="4"/>
          </w:tcPr>
          <w:p w:rsidR="00AA70C1" w:rsidRPr="00A414B8" w:rsidRDefault="00AA70C1" w:rsidP="002D0CA3">
            <w:pPr>
              <w:keepNext/>
              <w:widowControl w:val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A414B8">
              <w:rPr>
                <w:rFonts w:ascii="Times New Roman" w:hAnsi="Times New Roman"/>
                <w:snapToGrid w:val="0"/>
                <w:sz w:val="28"/>
                <w:szCs w:val="28"/>
              </w:rPr>
              <w:t>адрес места жительства</w:t>
            </w:r>
          </w:p>
        </w:tc>
        <w:tc>
          <w:tcPr>
            <w:tcW w:w="6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AA70C1" w:rsidRPr="00A414B8" w:rsidTr="002D0CA3">
        <w:trPr>
          <w:trHeight w:val="245"/>
        </w:trPr>
        <w:tc>
          <w:tcPr>
            <w:tcW w:w="9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</w:pPr>
            <w:r w:rsidRPr="00A414B8"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  <w:t xml:space="preserve">                                                                       </w:t>
            </w:r>
            <w:proofErr w:type="gramStart"/>
            <w:r w:rsidRPr="00A414B8"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  <w:t>(почтовый индекс, наименование субъекта Российской Федерации, район,</w:t>
            </w:r>
            <w:proofErr w:type="gramEnd"/>
          </w:p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</w:pPr>
          </w:p>
        </w:tc>
      </w:tr>
      <w:tr w:rsidR="00AA70C1" w:rsidRPr="00A414B8" w:rsidTr="002D0CA3">
        <w:tc>
          <w:tcPr>
            <w:tcW w:w="9600" w:type="dxa"/>
            <w:gridSpan w:val="7"/>
          </w:tcPr>
          <w:p w:rsidR="00AA70C1" w:rsidRPr="00A414B8" w:rsidRDefault="00AA70C1" w:rsidP="002D0CA3">
            <w:pPr>
              <w:keepNext/>
              <w:widowControl w:val="0"/>
              <w:jc w:val="center"/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</w:pPr>
            <w:r w:rsidRPr="00A414B8">
              <w:rPr>
                <w:rFonts w:ascii="Times New Roman" w:hAnsi="Times New Roman"/>
                <w:i/>
                <w:iCs/>
                <w:snapToGrid w:val="0"/>
                <w:sz w:val="28"/>
                <w:szCs w:val="28"/>
              </w:rPr>
              <w:t>город, иной населенный пункт, улица, номер дома, корпус, квартира)</w:t>
            </w:r>
          </w:p>
        </w:tc>
      </w:tr>
    </w:tbl>
    <w:p w:rsidR="00AA70C1" w:rsidRPr="00A414B8" w:rsidRDefault="00AA70C1" w:rsidP="00AA70C1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ab/>
        <w:t>1.2. и  т.д.</w:t>
      </w:r>
    </w:p>
    <w:p w:rsidR="00AA70C1" w:rsidRPr="00A414B8" w:rsidRDefault="00AA70C1" w:rsidP="00AA70C1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Итоги голосования:</w:t>
      </w:r>
    </w:p>
    <w:p w:rsidR="00AA70C1" w:rsidRPr="00A414B8" w:rsidRDefault="00AA70C1" w:rsidP="00AA70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 xml:space="preserve"> «За» ___, «Против» ____, «Воздержались»___</w:t>
      </w:r>
    </w:p>
    <w:p w:rsidR="00AA70C1" w:rsidRPr="00A414B8" w:rsidRDefault="00AA70C1" w:rsidP="00AA70C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 xml:space="preserve">Поручить _______________________________________________________ </w:t>
      </w:r>
    </w:p>
    <w:p w:rsidR="00AA70C1" w:rsidRPr="00A414B8" w:rsidRDefault="00AA70C1" w:rsidP="00AA70C1">
      <w:pPr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A414B8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lastRenderedPageBreak/>
        <w:t xml:space="preserve">представить предложение ______________________________________________ </w:t>
      </w:r>
    </w:p>
    <w:p w:rsidR="00AA70C1" w:rsidRPr="00A414B8" w:rsidRDefault="00AA70C1" w:rsidP="00AA70C1">
      <w:pPr>
        <w:pStyle w:val="Normal"/>
        <w:jc w:val="center"/>
        <w:rPr>
          <w:bCs/>
          <w:i/>
          <w:iCs/>
          <w:sz w:val="28"/>
          <w:szCs w:val="28"/>
        </w:rPr>
      </w:pPr>
      <w:r w:rsidRPr="00A414B8">
        <w:rPr>
          <w:bCs/>
          <w:i/>
          <w:iCs/>
          <w:sz w:val="28"/>
          <w:szCs w:val="28"/>
        </w:rPr>
        <w:t>(наименование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 xml:space="preserve">и необходимые документы в территориальную избирательную комиссию </w:t>
      </w:r>
      <w:r w:rsidR="007F0F4F">
        <w:rPr>
          <w:rFonts w:ascii="Times New Roman" w:hAnsi="Times New Roman"/>
          <w:sz w:val="28"/>
          <w:szCs w:val="28"/>
        </w:rPr>
        <w:t xml:space="preserve">Приозерского </w:t>
      </w:r>
      <w:r w:rsidRPr="00A414B8">
        <w:rPr>
          <w:rFonts w:ascii="Times New Roman" w:hAnsi="Times New Roman"/>
          <w:sz w:val="28"/>
          <w:szCs w:val="28"/>
        </w:rPr>
        <w:t>муниципального района для назначения _____________________________________________</w:t>
      </w:r>
      <w:r w:rsidR="007F0F4F">
        <w:rPr>
          <w:rFonts w:ascii="Times New Roman" w:hAnsi="Times New Roman"/>
          <w:sz w:val="28"/>
          <w:szCs w:val="28"/>
        </w:rPr>
        <w:t>_______</w:t>
      </w:r>
      <w:r w:rsidRPr="00A414B8">
        <w:rPr>
          <w:rFonts w:ascii="Times New Roman" w:hAnsi="Times New Roman"/>
          <w:sz w:val="28"/>
          <w:szCs w:val="28"/>
        </w:rPr>
        <w:t xml:space="preserve"> члено</w:t>
      </w:r>
      <w:proofErr w:type="gramStart"/>
      <w:r w:rsidRPr="00A414B8">
        <w:rPr>
          <w:rFonts w:ascii="Times New Roman" w:hAnsi="Times New Roman"/>
          <w:sz w:val="28"/>
          <w:szCs w:val="28"/>
        </w:rPr>
        <w:t>м(</w:t>
      </w:r>
      <w:proofErr w:type="gramEnd"/>
      <w:r w:rsidRPr="00A414B8">
        <w:rPr>
          <w:rFonts w:ascii="Times New Roman" w:hAnsi="Times New Roman"/>
          <w:sz w:val="28"/>
          <w:szCs w:val="28"/>
        </w:rPr>
        <w:t>ми)</w:t>
      </w: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i/>
          <w:sz w:val="28"/>
          <w:szCs w:val="28"/>
        </w:rPr>
        <w:t xml:space="preserve">                                      </w:t>
      </w:r>
      <w:r w:rsidR="007F0F4F">
        <w:rPr>
          <w:rFonts w:ascii="Times New Roman" w:hAnsi="Times New Roman"/>
          <w:i/>
          <w:sz w:val="28"/>
          <w:szCs w:val="28"/>
        </w:rPr>
        <w:t xml:space="preserve">         </w:t>
      </w:r>
      <w:r w:rsidRPr="00A414B8">
        <w:rPr>
          <w:rFonts w:ascii="Times New Roman" w:hAnsi="Times New Roman"/>
          <w:i/>
          <w:sz w:val="28"/>
          <w:szCs w:val="28"/>
        </w:rPr>
        <w:t>(фамилия, имя, отчество)</w:t>
      </w:r>
    </w:p>
    <w:p w:rsidR="00AA70C1" w:rsidRPr="007F0F4F" w:rsidRDefault="00AA70C1" w:rsidP="00AA70C1">
      <w:pPr>
        <w:rPr>
          <w:rFonts w:ascii="Times New Roman" w:hAnsi="Times New Roman"/>
          <w:i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участково</w:t>
      </w:r>
      <w:proofErr w:type="gramStart"/>
      <w:r w:rsidRPr="00A414B8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избирательной(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комиссии(й) избирательного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участка(</w:t>
      </w:r>
      <w:proofErr w:type="spellStart"/>
      <w:r w:rsidRPr="00A414B8">
        <w:rPr>
          <w:rFonts w:ascii="Times New Roman" w:hAnsi="Times New Roman"/>
          <w:sz w:val="28"/>
          <w:szCs w:val="28"/>
        </w:rPr>
        <w:t>ов</w:t>
      </w:r>
      <w:proofErr w:type="spellEnd"/>
      <w:r w:rsidRPr="00A414B8">
        <w:rPr>
          <w:rFonts w:ascii="Times New Roman" w:hAnsi="Times New Roman"/>
          <w:sz w:val="28"/>
          <w:szCs w:val="28"/>
        </w:rPr>
        <w:t>) №№___</w:t>
      </w:r>
    </w:p>
    <w:p w:rsidR="00AA70C1" w:rsidRPr="007F0F4F" w:rsidRDefault="00AA70C1" w:rsidP="00AA70C1">
      <w:pPr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с правом решающего голоса в срок до «____» _______ 201_ года.</w:t>
      </w:r>
    </w:p>
    <w:p w:rsidR="00AA70C1" w:rsidRPr="00A414B8" w:rsidRDefault="00AA70C1" w:rsidP="007F0F4F">
      <w:pPr>
        <w:spacing w:before="240"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Итоги голосования: «За» ___, «Против» ____, «Воздержались»___</w:t>
      </w:r>
    </w:p>
    <w:tbl>
      <w:tblPr>
        <w:tblW w:w="9424" w:type="dxa"/>
        <w:jc w:val="center"/>
        <w:tblInd w:w="758" w:type="dxa"/>
        <w:tblLayout w:type="fixed"/>
        <w:tblLook w:val="04A0"/>
      </w:tblPr>
      <w:tblGrid>
        <w:gridCol w:w="4700"/>
        <w:gridCol w:w="1835"/>
        <w:gridCol w:w="465"/>
        <w:gridCol w:w="2424"/>
      </w:tblGrid>
      <w:tr w:rsidR="00AA70C1" w:rsidRPr="00A414B8" w:rsidTr="002D0CA3">
        <w:trPr>
          <w:cantSplit/>
          <w:jc w:val="center"/>
        </w:trPr>
        <w:tc>
          <w:tcPr>
            <w:tcW w:w="4700" w:type="dxa"/>
          </w:tcPr>
          <w:p w:rsidR="00AA70C1" w:rsidRPr="00A414B8" w:rsidRDefault="00AA70C1" w:rsidP="002D0CA3">
            <w:pPr>
              <w:pStyle w:val="Normal"/>
              <w:rPr>
                <w:b/>
                <w:bCs/>
                <w:sz w:val="28"/>
                <w:szCs w:val="28"/>
              </w:rPr>
            </w:pPr>
            <w:r w:rsidRPr="00A414B8">
              <w:rPr>
                <w:b/>
                <w:bCs/>
                <w:sz w:val="28"/>
                <w:szCs w:val="28"/>
              </w:rPr>
              <w:t>___________________________________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A70C1" w:rsidRPr="00A414B8" w:rsidRDefault="00AA70C1" w:rsidP="002D0CA3">
            <w:pPr>
              <w:pStyle w:val="Normal"/>
              <w:ind w:left="113"/>
              <w:jc w:val="center"/>
              <w:rPr>
                <w:sz w:val="28"/>
                <w:szCs w:val="28"/>
              </w:rPr>
            </w:pPr>
          </w:p>
        </w:tc>
      </w:tr>
      <w:tr w:rsidR="00AA70C1" w:rsidRPr="00A414B8" w:rsidTr="002D0CA3">
        <w:trPr>
          <w:cantSplit/>
          <w:jc w:val="center"/>
        </w:trPr>
        <w:tc>
          <w:tcPr>
            <w:tcW w:w="4700" w:type="dxa"/>
          </w:tcPr>
          <w:p w:rsidR="00AA70C1" w:rsidRPr="00A414B8" w:rsidRDefault="00AA70C1" w:rsidP="002D0CA3">
            <w:pPr>
              <w:pStyle w:val="Normal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414B8">
              <w:rPr>
                <w:bCs/>
                <w:i/>
                <w:iCs/>
                <w:sz w:val="28"/>
                <w:szCs w:val="28"/>
              </w:rPr>
              <w:t>(должность лица, уполномоченного в соответствии с уставом подписывать данный документ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414B8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465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414B8">
              <w:rPr>
                <w:i/>
                <w:sz w:val="28"/>
                <w:szCs w:val="28"/>
              </w:rPr>
              <w:t>(инициалы, фамилия)</w:t>
            </w:r>
          </w:p>
        </w:tc>
      </w:tr>
      <w:tr w:rsidR="00AA70C1" w:rsidRPr="00A414B8" w:rsidTr="002D0CA3">
        <w:trPr>
          <w:cantSplit/>
          <w:jc w:val="center"/>
        </w:trPr>
        <w:tc>
          <w:tcPr>
            <w:tcW w:w="4700" w:type="dxa"/>
          </w:tcPr>
          <w:p w:rsidR="00AA70C1" w:rsidRPr="00A414B8" w:rsidRDefault="00AA70C1" w:rsidP="002D0CA3">
            <w:pPr>
              <w:pStyle w:val="Normal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414B8">
              <w:rPr>
                <w:bCs/>
                <w:sz w:val="28"/>
                <w:szCs w:val="28"/>
              </w:rPr>
              <w:t>МП</w:t>
            </w:r>
          </w:p>
        </w:tc>
        <w:tc>
          <w:tcPr>
            <w:tcW w:w="1835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65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AA70C1" w:rsidRPr="00A414B8" w:rsidRDefault="00AA70C1" w:rsidP="00AA70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pStyle w:val="1"/>
        <w:spacing w:before="120"/>
        <w:jc w:val="right"/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C039B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12090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B24226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A70C1" w:rsidRPr="00A414B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7524E" w:rsidRPr="006B098F" w:rsidRDefault="00A7524E" w:rsidP="00120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1209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A7524E" w:rsidRDefault="00A7524E" w:rsidP="00120900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2545DF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120900" w:rsidRDefault="00A7524E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 w:rsidRPr="002545DF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озерского муниципального </w:t>
      </w:r>
      <w:r w:rsidRPr="002545DF">
        <w:rPr>
          <w:rFonts w:ascii="Times New Roman" w:hAnsi="Times New Roman" w:cs="Times New Roman"/>
          <w:sz w:val="28"/>
          <w:szCs w:val="28"/>
        </w:rPr>
        <w:t>района</w:t>
      </w:r>
      <w:r w:rsidRPr="005C7D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5C7D63">
        <w:rPr>
          <w:rFonts w:ascii="Times New Roman" w:hAnsi="Times New Roman" w:cs="Times New Roman"/>
        </w:rPr>
        <w:t xml:space="preserve"> </w:t>
      </w:r>
    </w:p>
    <w:p w:rsidR="00A7524E" w:rsidRPr="005C7D63" w:rsidRDefault="00A7524E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73A82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073A82">
        <w:rPr>
          <w:rFonts w:ascii="Times New Roman" w:hAnsi="Times New Roman"/>
          <w:sz w:val="28"/>
          <w:szCs w:val="28"/>
        </w:rPr>
        <w:t>4</w:t>
      </w:r>
      <w:r w:rsidRPr="009F7AE5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B1283">
        <w:rPr>
          <w:rFonts w:ascii="Times New Roman" w:hAnsi="Times New Roman"/>
          <w:sz w:val="28"/>
          <w:szCs w:val="28"/>
        </w:rPr>
        <w:t>110/907</w:t>
      </w:r>
    </w:p>
    <w:p w:rsidR="00AA70C1" w:rsidRDefault="00AA70C1" w:rsidP="00AA70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5"/>
      <w:bookmarkEnd w:id="2"/>
    </w:p>
    <w:p w:rsidR="00A7524E" w:rsidRPr="00A414B8" w:rsidRDefault="00A7524E" w:rsidP="00AA70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0C1" w:rsidRPr="00B24226" w:rsidRDefault="00AA70C1" w:rsidP="00AA7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ФОРМА ПИСЬМЕННОГО СОГЛАСИЯ</w:t>
      </w:r>
    </w:p>
    <w:p w:rsidR="00AA70C1" w:rsidRPr="00B24226" w:rsidRDefault="00AA70C1" w:rsidP="00AA7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ГРАЖДАНИНА РОССИЙСКОЙ ФЕДЕРАЦИИ НА ЕГО НАЗНАЧЕНИЕ ЧЛЕНОМ</w:t>
      </w:r>
      <w:r w:rsidR="007F0F4F" w:rsidRPr="00B24226">
        <w:rPr>
          <w:rFonts w:ascii="Times New Roman" w:hAnsi="Times New Roman" w:cs="Times New Roman"/>
          <w:sz w:val="24"/>
          <w:szCs w:val="24"/>
        </w:rPr>
        <w:t xml:space="preserve"> </w:t>
      </w:r>
      <w:r w:rsidRPr="00B24226">
        <w:rPr>
          <w:rFonts w:ascii="Times New Roman" w:hAnsi="Times New Roman" w:cs="Times New Roman"/>
          <w:sz w:val="24"/>
          <w:szCs w:val="24"/>
        </w:rPr>
        <w:t>УЧАСТКОВОЙ ИЗБИРАТЕЛЬНОЙ КОМИССИИ С ПРАВОМ РЕШАЮЩЕГОГОЛОСА, ЗАЧИСЛЕНИЕ В РЕЗЕРВ СОСТАВОВ УЧАСТКОВЫХ КОМИССИЙ</w:t>
      </w:r>
    </w:p>
    <w:p w:rsidR="00AA70C1" w:rsidRPr="00B24226" w:rsidRDefault="00AA70C1" w:rsidP="00AA7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7F0F4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</w:t>
      </w:r>
      <w:r w:rsidR="00C039B3" w:rsidRPr="00B24226">
        <w:rPr>
          <w:rFonts w:ascii="Times New Roman" w:hAnsi="Times New Roman" w:cs="Times New Roman"/>
          <w:sz w:val="24"/>
          <w:szCs w:val="24"/>
        </w:rPr>
        <w:t>Приозерского</w:t>
      </w:r>
    </w:p>
    <w:p w:rsidR="00AA70C1" w:rsidRPr="00B24226" w:rsidRDefault="00AA70C1" w:rsidP="007F0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муниципального района от гражданина Российской Федерации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7524E" w:rsidRPr="00B24226">
        <w:rPr>
          <w:rFonts w:ascii="Times New Roman" w:hAnsi="Times New Roman" w:cs="Times New Roman"/>
          <w:sz w:val="24"/>
          <w:szCs w:val="24"/>
        </w:rPr>
        <w:t>_____________________</w:t>
      </w:r>
      <w:r w:rsidRPr="00B24226">
        <w:rPr>
          <w:rFonts w:ascii="Times New Roman" w:hAnsi="Times New Roman" w:cs="Times New Roman"/>
          <w:sz w:val="24"/>
          <w:szCs w:val="24"/>
        </w:rPr>
        <w:t>___________,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предложенного ___________________________________________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F0F4F" w:rsidRPr="00B24226">
        <w:rPr>
          <w:rFonts w:ascii="Times New Roman" w:hAnsi="Times New Roman" w:cs="Times New Roman"/>
          <w:sz w:val="24"/>
          <w:szCs w:val="24"/>
        </w:rPr>
        <w:t>_____________________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(наименование субъекта права внесения предложения)</w:t>
      </w:r>
    </w:p>
    <w:p w:rsidR="00AA70C1" w:rsidRPr="00B24226" w:rsidRDefault="00A7524E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для назначения членом участковой </w:t>
      </w:r>
      <w:r w:rsidR="00AA70C1" w:rsidRPr="00B24226">
        <w:rPr>
          <w:rFonts w:ascii="Times New Roman" w:hAnsi="Times New Roman" w:cs="Times New Roman"/>
          <w:sz w:val="24"/>
          <w:szCs w:val="24"/>
        </w:rPr>
        <w:t>избирательной комиссии, зачисления в резерв составов участковых комиссий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7F0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ЗАЯВЛЕНИЕ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Я, _________________________________________</w:t>
      </w:r>
      <w:r w:rsidR="007F0F4F" w:rsidRPr="00B24226">
        <w:rPr>
          <w:rFonts w:ascii="Times New Roman" w:hAnsi="Times New Roman" w:cs="Times New Roman"/>
          <w:sz w:val="24"/>
          <w:szCs w:val="24"/>
        </w:rPr>
        <w:t>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F0F4F" w:rsidRPr="00B2422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4226">
        <w:rPr>
          <w:rFonts w:ascii="Times New Roman" w:hAnsi="Times New Roman" w:cs="Times New Roman"/>
          <w:sz w:val="24"/>
          <w:szCs w:val="24"/>
        </w:rPr>
        <w:t>,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A70C1" w:rsidRPr="00B24226" w:rsidRDefault="00A7524E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AA70C1" w:rsidRPr="00B24226">
        <w:rPr>
          <w:rFonts w:ascii="Times New Roman" w:hAnsi="Times New Roman" w:cs="Times New Roman"/>
          <w:sz w:val="24"/>
          <w:szCs w:val="24"/>
        </w:rPr>
        <w:t xml:space="preserve">на назначение меня членом участковой избирательной комиссии с правом решающего голоса избирательного участка </w:t>
      </w:r>
      <w:hyperlink w:anchor="P274" w:history="1">
        <w:r w:rsidR="00AA70C1" w:rsidRPr="00B2422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="00AA70C1" w:rsidRPr="00B24226">
        <w:rPr>
          <w:rFonts w:ascii="Times New Roman" w:hAnsi="Times New Roman" w:cs="Times New Roman"/>
          <w:sz w:val="24"/>
          <w:szCs w:val="24"/>
        </w:rPr>
        <w:t xml:space="preserve"> (избирательных участков)</w:t>
      </w:r>
      <w:hyperlink w:anchor="P275" w:history="1">
        <w:r w:rsidR="00AA70C1" w:rsidRPr="00B2422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="00AA70C1" w:rsidRPr="00B24226">
        <w:rPr>
          <w:rFonts w:ascii="Times New Roman" w:hAnsi="Times New Roman" w:cs="Times New Roman"/>
          <w:sz w:val="24"/>
          <w:szCs w:val="24"/>
        </w:rPr>
        <w:t xml:space="preserve"> N _________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 ____________________.</w:t>
      </w:r>
    </w:p>
    <w:p w:rsidR="00AA70C1" w:rsidRPr="00B24226" w:rsidRDefault="00AA70C1" w:rsidP="00AA70C1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(дата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7524E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Даю свое согласие на зачисление </w:t>
      </w:r>
      <w:r w:rsidR="00AA70C1" w:rsidRPr="00B24226">
        <w:rPr>
          <w:rFonts w:ascii="Times New Roman" w:hAnsi="Times New Roman" w:cs="Times New Roman"/>
          <w:sz w:val="24"/>
          <w:szCs w:val="24"/>
        </w:rPr>
        <w:t xml:space="preserve">моей кандидатуры в резерв составов участковых комиссий избирательного участка </w:t>
      </w:r>
      <w:hyperlink w:anchor="P274" w:history="1">
        <w:r w:rsidR="00AA70C1" w:rsidRPr="00B24226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="00AA70C1" w:rsidRPr="00B24226">
        <w:rPr>
          <w:rFonts w:ascii="Times New Roman" w:hAnsi="Times New Roman" w:cs="Times New Roman"/>
          <w:sz w:val="24"/>
          <w:szCs w:val="24"/>
        </w:rPr>
        <w:t xml:space="preserve"> (избирательных участков) </w:t>
      </w:r>
      <w:hyperlink w:anchor="P275" w:history="1">
        <w:r w:rsidR="00AA70C1" w:rsidRPr="00B2422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="00AA70C1" w:rsidRPr="00B2422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A70C1" w:rsidRPr="00B24226">
        <w:rPr>
          <w:rFonts w:ascii="Times New Roman" w:hAnsi="Times New Roman" w:cs="Times New Roman"/>
          <w:sz w:val="24"/>
          <w:szCs w:val="24"/>
        </w:rPr>
        <w:t xml:space="preserve">N ________________ территориальной избирательной комиссии (территориальных избирательных комиссий) </w:t>
      </w:r>
      <w:hyperlink w:anchor="P275" w:history="1">
        <w:r w:rsidR="00AA70C1" w:rsidRPr="00B24226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 ____________________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                            (дата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7524E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Уведомле</w:t>
      </w:r>
      <w:proofErr w:type="gramStart"/>
      <w:r w:rsidRPr="00B2422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24226">
        <w:rPr>
          <w:rFonts w:ascii="Times New Roman" w:hAnsi="Times New Roman" w:cs="Times New Roman"/>
          <w:sz w:val="24"/>
          <w:szCs w:val="24"/>
        </w:rPr>
        <w:t xml:space="preserve">а), что на </w:t>
      </w:r>
      <w:r w:rsidR="00AA70C1" w:rsidRPr="00B24226">
        <w:rPr>
          <w:rFonts w:ascii="Times New Roman" w:hAnsi="Times New Roman" w:cs="Times New Roman"/>
          <w:sz w:val="24"/>
          <w:szCs w:val="24"/>
        </w:rPr>
        <w:t xml:space="preserve">основании </w:t>
      </w:r>
      <w:hyperlink r:id="rId8" w:history="1">
        <w:r w:rsidRPr="00B24226">
          <w:rPr>
            <w:rFonts w:ascii="Times New Roman" w:hAnsi="Times New Roman" w:cs="Times New Roman"/>
            <w:sz w:val="24"/>
            <w:szCs w:val="24"/>
          </w:rPr>
          <w:t xml:space="preserve">пункта 2 части 1 статьи </w:t>
        </w:r>
        <w:r w:rsidR="00AA70C1" w:rsidRPr="00B2422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AA70C1" w:rsidRPr="00B2422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24226">
        <w:rPr>
          <w:rFonts w:ascii="Times New Roman" w:hAnsi="Times New Roman" w:cs="Times New Roman"/>
          <w:sz w:val="24"/>
          <w:szCs w:val="24"/>
        </w:rPr>
        <w:t xml:space="preserve">Федерального  закона "О </w:t>
      </w:r>
      <w:r w:rsidR="00AA70C1" w:rsidRPr="00B24226">
        <w:rPr>
          <w:rFonts w:ascii="Times New Roman" w:hAnsi="Times New Roman" w:cs="Times New Roman"/>
          <w:sz w:val="24"/>
          <w:szCs w:val="24"/>
        </w:rPr>
        <w:t>персон</w:t>
      </w:r>
      <w:r w:rsidRPr="00B24226">
        <w:rPr>
          <w:rFonts w:ascii="Times New Roman" w:hAnsi="Times New Roman" w:cs="Times New Roman"/>
          <w:sz w:val="24"/>
          <w:szCs w:val="24"/>
        </w:rPr>
        <w:t xml:space="preserve">альных данных" в рамках </w:t>
      </w:r>
      <w:r w:rsidR="00AA70C1" w:rsidRPr="00B24226">
        <w:rPr>
          <w:rFonts w:ascii="Times New Roman" w:hAnsi="Times New Roman" w:cs="Times New Roman"/>
          <w:sz w:val="24"/>
          <w:szCs w:val="24"/>
        </w:rPr>
        <w:t>возложенных законодательством Российской Федерации на Избирательную комиссию Ленинградской области, территориальную избирательную комиссию __________________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gramStart"/>
      <w:r w:rsidRPr="00B24226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муниципального района (городского округа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муниципального района, городского округа)</w:t>
      </w:r>
    </w:p>
    <w:p w:rsidR="00AA70C1" w:rsidRPr="00B24226" w:rsidRDefault="00A7524E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226">
        <w:rPr>
          <w:rFonts w:ascii="Times New Roman" w:hAnsi="Times New Roman" w:cs="Times New Roman"/>
          <w:sz w:val="24"/>
          <w:szCs w:val="24"/>
        </w:rPr>
        <w:t xml:space="preserve">функций, полномочий и обязанностей мои персональные данные </w:t>
      </w:r>
      <w:r w:rsidR="00AA70C1" w:rsidRPr="00B24226">
        <w:rPr>
          <w:rFonts w:ascii="Times New Roman" w:hAnsi="Times New Roman" w:cs="Times New Roman"/>
          <w:sz w:val="24"/>
          <w:szCs w:val="24"/>
        </w:rPr>
        <w:t>будут обрабатываться указанными органами, в том числе мои фамили</w:t>
      </w:r>
      <w:r w:rsidRPr="00B24226">
        <w:rPr>
          <w:rFonts w:ascii="Times New Roman" w:hAnsi="Times New Roman" w:cs="Times New Roman"/>
          <w:sz w:val="24"/>
          <w:szCs w:val="24"/>
        </w:rPr>
        <w:t xml:space="preserve">я, имя, отчество, должность в составе </w:t>
      </w:r>
      <w:r w:rsidRPr="00B24226">
        <w:rPr>
          <w:rFonts w:ascii="Times New Roman" w:hAnsi="Times New Roman" w:cs="Times New Roman"/>
          <w:sz w:val="24"/>
          <w:szCs w:val="24"/>
        </w:rPr>
        <w:lastRenderedPageBreak/>
        <w:t xml:space="preserve">участковой избирательной </w:t>
      </w:r>
      <w:r w:rsidR="00AA70C1" w:rsidRPr="00B24226">
        <w:rPr>
          <w:rFonts w:ascii="Times New Roman" w:hAnsi="Times New Roman" w:cs="Times New Roman"/>
          <w:sz w:val="24"/>
          <w:szCs w:val="24"/>
        </w:rPr>
        <w:t>комисси</w:t>
      </w:r>
      <w:r w:rsidRPr="00B24226">
        <w:rPr>
          <w:rFonts w:ascii="Times New Roman" w:hAnsi="Times New Roman" w:cs="Times New Roman"/>
          <w:sz w:val="24"/>
          <w:szCs w:val="24"/>
        </w:rPr>
        <w:t xml:space="preserve">и, а также субъект предложения </w:t>
      </w:r>
      <w:r w:rsidR="00AA70C1" w:rsidRPr="00B24226">
        <w:rPr>
          <w:rFonts w:ascii="Times New Roman" w:hAnsi="Times New Roman" w:cs="Times New Roman"/>
          <w:sz w:val="24"/>
          <w:szCs w:val="24"/>
        </w:rPr>
        <w:t>моей кандидатуры в состав участковой изб</w:t>
      </w:r>
      <w:r w:rsidRPr="00B24226">
        <w:rPr>
          <w:rFonts w:ascii="Times New Roman" w:hAnsi="Times New Roman" w:cs="Times New Roman"/>
          <w:sz w:val="24"/>
          <w:szCs w:val="24"/>
        </w:rPr>
        <w:t xml:space="preserve">ирательной комиссии (в резерв составов участковых комиссий) могут быть </w:t>
      </w:r>
      <w:r w:rsidR="00AA70C1" w:rsidRPr="00B24226">
        <w:rPr>
          <w:rFonts w:ascii="Times New Roman" w:hAnsi="Times New Roman" w:cs="Times New Roman"/>
          <w:sz w:val="24"/>
          <w:szCs w:val="24"/>
        </w:rPr>
        <w:t>опубликованы  в инфо</w:t>
      </w:r>
      <w:r w:rsidRPr="00B24226">
        <w:rPr>
          <w:rFonts w:ascii="Times New Roman" w:hAnsi="Times New Roman" w:cs="Times New Roman"/>
          <w:sz w:val="24"/>
          <w:szCs w:val="24"/>
        </w:rPr>
        <w:t xml:space="preserve">рмационно-телекоммуникационной сети "Интернет", </w:t>
      </w:r>
      <w:r w:rsidR="00AA70C1" w:rsidRPr="00B24226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  <w:proofErr w:type="gramEnd"/>
    </w:p>
    <w:p w:rsidR="00AA70C1" w:rsidRPr="00B24226" w:rsidRDefault="00A7524E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С </w:t>
      </w:r>
      <w:r w:rsidR="00AA70C1" w:rsidRPr="00B24226">
        <w:rPr>
          <w:rFonts w:ascii="Times New Roman" w:hAnsi="Times New Roman" w:cs="Times New Roman"/>
          <w:sz w:val="24"/>
          <w:szCs w:val="24"/>
        </w:rPr>
        <w:t xml:space="preserve">положениями Федерального </w:t>
      </w:r>
      <w:hyperlink r:id="rId9" w:history="1">
        <w:r w:rsidR="00AA70C1" w:rsidRPr="00B242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AA70C1" w:rsidRPr="00B24226">
        <w:rPr>
          <w:rFonts w:ascii="Times New Roman" w:hAnsi="Times New Roman" w:cs="Times New Roman"/>
          <w:sz w:val="24"/>
          <w:szCs w:val="24"/>
        </w:rPr>
        <w:t xml:space="preserve"> "Об основных гар</w:t>
      </w:r>
      <w:r w:rsidRPr="00B24226">
        <w:rPr>
          <w:rFonts w:ascii="Times New Roman" w:hAnsi="Times New Roman" w:cs="Times New Roman"/>
          <w:sz w:val="24"/>
          <w:szCs w:val="24"/>
        </w:rPr>
        <w:t>антиях избирательных прав и права на участие</w:t>
      </w:r>
      <w:r w:rsidR="00AA70C1" w:rsidRPr="00B24226">
        <w:rPr>
          <w:rFonts w:ascii="Times New Roman" w:hAnsi="Times New Roman" w:cs="Times New Roman"/>
          <w:sz w:val="24"/>
          <w:szCs w:val="24"/>
        </w:rPr>
        <w:t xml:space="preserve"> в  референдум</w:t>
      </w:r>
      <w:r w:rsidRPr="00B24226">
        <w:rPr>
          <w:rFonts w:ascii="Times New Roman" w:hAnsi="Times New Roman" w:cs="Times New Roman"/>
          <w:sz w:val="24"/>
          <w:szCs w:val="24"/>
        </w:rPr>
        <w:t xml:space="preserve">е граждан </w:t>
      </w:r>
      <w:r w:rsidR="00AA70C1" w:rsidRPr="00B24226">
        <w:rPr>
          <w:rFonts w:ascii="Times New Roman" w:hAnsi="Times New Roman" w:cs="Times New Roman"/>
          <w:sz w:val="24"/>
          <w:szCs w:val="24"/>
        </w:rPr>
        <w:t>Российской Федерации", областного закона Ленинградской области «О системе избирательных комис</w:t>
      </w:r>
      <w:r w:rsidRPr="00B24226">
        <w:rPr>
          <w:rFonts w:ascii="Times New Roman" w:hAnsi="Times New Roman" w:cs="Times New Roman"/>
          <w:sz w:val="24"/>
          <w:szCs w:val="24"/>
        </w:rPr>
        <w:t xml:space="preserve">сий и избирательных участках </w:t>
      </w:r>
      <w:r w:rsidR="00AA70C1" w:rsidRPr="00B24226">
        <w:rPr>
          <w:rFonts w:ascii="Times New Roman" w:hAnsi="Times New Roman" w:cs="Times New Roman"/>
          <w:sz w:val="24"/>
          <w:szCs w:val="24"/>
        </w:rPr>
        <w:t xml:space="preserve">в Ленинградской области», регулирующими деятельность членов избирательных комиссий, </w:t>
      </w:r>
      <w:proofErr w:type="gramStart"/>
      <w:r w:rsidR="00AA70C1" w:rsidRPr="00B2422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A70C1" w:rsidRPr="00B24226">
        <w:rPr>
          <w:rFonts w:ascii="Times New Roman" w:hAnsi="Times New Roman" w:cs="Times New Roman"/>
          <w:sz w:val="24"/>
          <w:szCs w:val="24"/>
        </w:rPr>
        <w:t>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Подтверждаю, что я не подпадаю под ограничения, установленные </w:t>
      </w:r>
      <w:hyperlink r:id="rId10" w:history="1">
        <w:r w:rsidRPr="00B2422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B2422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7524E" w:rsidRPr="00B24226">
        <w:rPr>
          <w:rFonts w:ascii="Times New Roman" w:hAnsi="Times New Roman" w:cs="Times New Roman"/>
          <w:sz w:val="24"/>
          <w:szCs w:val="24"/>
        </w:rPr>
        <w:t xml:space="preserve">статьи 29 </w:t>
      </w:r>
      <w:r w:rsidRPr="00B24226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</w:t>
      </w:r>
      <w:r w:rsidR="00A7524E" w:rsidRPr="00B24226">
        <w:rPr>
          <w:rFonts w:ascii="Times New Roman" w:hAnsi="Times New Roman" w:cs="Times New Roman"/>
          <w:sz w:val="24"/>
          <w:szCs w:val="24"/>
        </w:rPr>
        <w:t xml:space="preserve">в и права на участие </w:t>
      </w:r>
      <w:r w:rsidRPr="00B24226">
        <w:rPr>
          <w:rFonts w:ascii="Times New Roman" w:hAnsi="Times New Roman" w:cs="Times New Roman"/>
          <w:sz w:val="24"/>
          <w:szCs w:val="24"/>
        </w:rPr>
        <w:t>в референдуме граждан Российской Федерации"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О себе сообщаю следующие сведения: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Дата рождения "_____" "_____________" _______ </w:t>
      </w:r>
      <w:proofErr w:type="gramStart"/>
      <w:r w:rsidRPr="00B2422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242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имею гражданство Российской Федерации, вид документа ______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паспорт или документ, заменяющий паспорт гражданина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(серия, номер и дата выдачи, наименование выдавшего органа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4226">
        <w:rPr>
          <w:rFonts w:ascii="Times New Roman" w:hAnsi="Times New Roman" w:cs="Times New Roman"/>
          <w:sz w:val="24"/>
          <w:szCs w:val="24"/>
        </w:rPr>
        <w:t>(наименование основного места работы или службы, должность,</w:t>
      </w:r>
      <w:proofErr w:type="gramEnd"/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при их отсутствии - род занятий, является ли государственным либо муниципальным служащим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4226">
        <w:rPr>
          <w:rFonts w:ascii="Times New Roman" w:hAnsi="Times New Roman" w:cs="Times New Roman"/>
          <w:sz w:val="24"/>
          <w:szCs w:val="24"/>
        </w:rPr>
        <w:t>(почтовый индекс, наименование субъекта Российской</w:t>
      </w:r>
      <w:proofErr w:type="gramEnd"/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4226">
        <w:rPr>
          <w:rFonts w:ascii="Times New Roman" w:hAnsi="Times New Roman" w:cs="Times New Roman"/>
          <w:sz w:val="24"/>
          <w:szCs w:val="24"/>
        </w:rPr>
        <w:t>Федерации, район, город, иной населенный пункт, улица, номер дома,  корпус, квартира)</w:t>
      </w:r>
      <w:proofErr w:type="gramEnd"/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,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(номер телефона с кодом города, номер мобильного телефона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 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                      (дата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 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                          (дата)</w:t>
      </w:r>
    </w:p>
    <w:p w:rsidR="00AA70C1" w:rsidRPr="00B24226" w:rsidRDefault="00AA70C1" w:rsidP="00AA7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A70C1" w:rsidRPr="00B24226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274"/>
      <w:bookmarkEnd w:id="3"/>
      <w:r w:rsidRPr="00B24226">
        <w:rPr>
          <w:rFonts w:ascii="Times New Roman" w:hAnsi="Times New Roman" w:cs="Times New Roman"/>
          <w:sz w:val="20"/>
        </w:rPr>
        <w:t>&lt;1</w:t>
      </w:r>
      <w:proofErr w:type="gramStart"/>
      <w:r w:rsidRPr="00B24226">
        <w:rPr>
          <w:rFonts w:ascii="Times New Roman" w:hAnsi="Times New Roman" w:cs="Times New Roman"/>
          <w:sz w:val="20"/>
        </w:rPr>
        <w:t>&gt; В</w:t>
      </w:r>
      <w:proofErr w:type="gramEnd"/>
      <w:r w:rsidRPr="00B24226">
        <w:rPr>
          <w:rFonts w:ascii="Times New Roman" w:hAnsi="Times New Roman" w:cs="Times New Roman"/>
          <w:sz w:val="20"/>
        </w:rPr>
        <w:t xml:space="preserve">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:rsidR="00B24226" w:rsidRDefault="00AA70C1" w:rsidP="00B24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75"/>
      <w:bookmarkEnd w:id="4"/>
      <w:r w:rsidRPr="00B24226">
        <w:rPr>
          <w:rFonts w:ascii="Times New Roman" w:hAnsi="Times New Roman" w:cs="Times New Roman"/>
          <w:sz w:val="20"/>
        </w:rPr>
        <w:t>&lt;2</w:t>
      </w:r>
      <w:proofErr w:type="gramStart"/>
      <w:r w:rsidRPr="00B24226">
        <w:rPr>
          <w:rFonts w:ascii="Times New Roman" w:hAnsi="Times New Roman" w:cs="Times New Roman"/>
          <w:sz w:val="20"/>
        </w:rPr>
        <w:t>&gt; В</w:t>
      </w:r>
      <w:proofErr w:type="gramEnd"/>
      <w:r w:rsidRPr="00B24226">
        <w:rPr>
          <w:rFonts w:ascii="Times New Roman" w:hAnsi="Times New Roman" w:cs="Times New Roman"/>
          <w:sz w:val="20"/>
        </w:rPr>
        <w:t xml:space="preserve"> случае формирования резерва составов участковых комиссий для группы УИК, ТИК, группы ТИК.</w:t>
      </w:r>
      <w:r w:rsidRPr="00A414B8">
        <w:rPr>
          <w:rFonts w:ascii="Times New Roman" w:hAnsi="Times New Roman" w:cs="Times New Roman"/>
          <w:sz w:val="28"/>
          <w:szCs w:val="28"/>
        </w:rPr>
        <w:tab/>
      </w:r>
    </w:p>
    <w:p w:rsidR="00A7524E" w:rsidRDefault="00B24226" w:rsidP="00AA70C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A70C1" w:rsidRPr="00A414B8">
        <w:rPr>
          <w:rFonts w:ascii="Times New Roman" w:hAnsi="Times New Roman" w:cs="Times New Roman"/>
          <w:b/>
          <w:i/>
          <w:sz w:val="28"/>
          <w:szCs w:val="28"/>
        </w:rPr>
        <w:lastRenderedPageBreak/>
        <w:t>Бланк</w:t>
      </w:r>
      <w:r w:rsidR="00AA70C1" w:rsidRPr="00A414B8">
        <w:rPr>
          <w:rFonts w:ascii="Times New Roman" w:hAnsi="Times New Roman" w:cs="Times New Roman"/>
          <w:sz w:val="28"/>
          <w:szCs w:val="28"/>
        </w:rPr>
        <w:tab/>
      </w:r>
    </w:p>
    <w:p w:rsidR="00A7524E" w:rsidRDefault="00A7524E" w:rsidP="00AA70C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A7524E" w:rsidRDefault="00A7524E" w:rsidP="00AA70C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7524E">
      <w:pPr>
        <w:pStyle w:val="ConsPlusNormal"/>
        <w:tabs>
          <w:tab w:val="left" w:pos="670"/>
          <w:tab w:val="right" w:pos="9355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7524E" w:rsidRPr="006B098F" w:rsidRDefault="007F0F4F" w:rsidP="00120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7524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7524E" w:rsidRDefault="00A7524E" w:rsidP="00120900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2545DF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A7524E" w:rsidRDefault="00A7524E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 w:rsidRPr="002545DF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озерского муниципального </w:t>
      </w:r>
      <w:r w:rsidRPr="002545DF">
        <w:rPr>
          <w:rFonts w:ascii="Times New Roman" w:hAnsi="Times New Roman" w:cs="Times New Roman"/>
          <w:sz w:val="28"/>
          <w:szCs w:val="28"/>
        </w:rPr>
        <w:t>района</w:t>
      </w:r>
      <w:r w:rsidRPr="005C7D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5C7D63">
        <w:rPr>
          <w:rFonts w:ascii="Times New Roman" w:hAnsi="Times New Roman" w:cs="Times New Roman"/>
        </w:rPr>
        <w:t xml:space="preserve"> </w:t>
      </w:r>
    </w:p>
    <w:p w:rsidR="00A7524E" w:rsidRPr="005C7D63" w:rsidRDefault="00A7524E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73A82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073A82">
        <w:rPr>
          <w:rFonts w:ascii="Times New Roman" w:hAnsi="Times New Roman"/>
          <w:sz w:val="28"/>
          <w:szCs w:val="28"/>
        </w:rPr>
        <w:t>4</w:t>
      </w:r>
      <w:r w:rsidRPr="009F7AE5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B1283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>/</w:t>
      </w:r>
      <w:r w:rsidR="002B1283">
        <w:rPr>
          <w:rFonts w:ascii="Times New Roman" w:hAnsi="Times New Roman"/>
          <w:sz w:val="28"/>
          <w:szCs w:val="28"/>
        </w:rPr>
        <w:t>907</w:t>
      </w:r>
    </w:p>
    <w:p w:rsidR="00AA70C1" w:rsidRPr="00B24226" w:rsidRDefault="00AA70C1" w:rsidP="00AA70C1">
      <w:pPr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________</w:t>
      </w:r>
    </w:p>
    <w:p w:rsidR="00AA70C1" w:rsidRPr="00B24226" w:rsidRDefault="00AA70C1" w:rsidP="007F0F4F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24226">
        <w:rPr>
          <w:rFonts w:ascii="Times New Roman" w:hAnsi="Times New Roman"/>
          <w:i/>
          <w:iCs/>
          <w:sz w:val="24"/>
          <w:szCs w:val="24"/>
        </w:rPr>
        <w:t>(Примерная форма для иных общественных объединений)</w:t>
      </w:r>
    </w:p>
    <w:p w:rsidR="00AA70C1" w:rsidRPr="00B24226" w:rsidRDefault="00AA70C1" w:rsidP="00AA70C1">
      <w:pPr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4077" w:type="dxa"/>
        <w:tblLook w:val="01E0"/>
      </w:tblPr>
      <w:tblGrid>
        <w:gridCol w:w="5387"/>
      </w:tblGrid>
      <w:tr w:rsidR="00AA70C1" w:rsidRPr="00B24226" w:rsidTr="002D0CA3">
        <w:tc>
          <w:tcPr>
            <w:tcW w:w="5387" w:type="dxa"/>
          </w:tcPr>
          <w:p w:rsidR="007F0F4F" w:rsidRPr="00B24226" w:rsidRDefault="00C039B3" w:rsidP="007F0F4F">
            <w:pPr>
              <w:pStyle w:val="2"/>
              <w:rPr>
                <w:b w:val="0"/>
                <w:szCs w:val="24"/>
              </w:rPr>
            </w:pPr>
            <w:r w:rsidRPr="00B24226">
              <w:rPr>
                <w:b w:val="0"/>
                <w:szCs w:val="24"/>
              </w:rPr>
              <w:t xml:space="preserve">В территориальную избирательную </w:t>
            </w:r>
            <w:r w:rsidR="00AA70C1" w:rsidRPr="00B24226">
              <w:rPr>
                <w:b w:val="0"/>
                <w:szCs w:val="24"/>
              </w:rPr>
              <w:t xml:space="preserve">комиссию </w:t>
            </w:r>
            <w:r w:rsidRPr="00B24226">
              <w:rPr>
                <w:b w:val="0"/>
                <w:szCs w:val="24"/>
              </w:rPr>
              <w:t>Приозерского</w:t>
            </w:r>
            <w:r w:rsidR="00364C46" w:rsidRPr="00B24226">
              <w:rPr>
                <w:b w:val="0"/>
                <w:szCs w:val="24"/>
              </w:rPr>
              <w:t xml:space="preserve"> </w:t>
            </w:r>
          </w:p>
          <w:p w:rsidR="00AA70C1" w:rsidRPr="00B24226" w:rsidRDefault="00AA70C1" w:rsidP="007F0F4F">
            <w:pPr>
              <w:pStyle w:val="2"/>
              <w:rPr>
                <w:b w:val="0"/>
                <w:szCs w:val="24"/>
              </w:rPr>
            </w:pPr>
            <w:r w:rsidRPr="00B24226">
              <w:rPr>
                <w:b w:val="0"/>
                <w:szCs w:val="24"/>
              </w:rPr>
              <w:t xml:space="preserve">муниципального </w:t>
            </w:r>
            <w:r w:rsidR="00C039B3" w:rsidRPr="00B24226">
              <w:rPr>
                <w:b w:val="0"/>
                <w:szCs w:val="24"/>
              </w:rPr>
              <w:t>района</w:t>
            </w:r>
          </w:p>
        </w:tc>
      </w:tr>
    </w:tbl>
    <w:p w:rsidR="00C039B3" w:rsidRPr="00B24226" w:rsidRDefault="00C039B3" w:rsidP="00AA70C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0C1" w:rsidRPr="00B24226" w:rsidRDefault="00AA70C1" w:rsidP="00AA70C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 xml:space="preserve">Представляем документы _________________________________________________ </w:t>
      </w:r>
    </w:p>
    <w:p w:rsidR="00AA70C1" w:rsidRPr="00B24226" w:rsidRDefault="00AA70C1" w:rsidP="00AA70C1">
      <w:pPr>
        <w:pStyle w:val="a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2422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AA70C1" w:rsidRPr="00B24226" w:rsidRDefault="00AA70C1" w:rsidP="00AA70C1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для назначения в соста</w:t>
      </w:r>
      <w:proofErr w:type="gramStart"/>
      <w:r w:rsidRPr="00B24226">
        <w:rPr>
          <w:rFonts w:ascii="Times New Roman" w:hAnsi="Times New Roman"/>
          <w:sz w:val="24"/>
          <w:szCs w:val="24"/>
        </w:rPr>
        <w:t>в(</w:t>
      </w:r>
      <w:proofErr w:type="gramEnd"/>
      <w:r w:rsidRPr="00B24226">
        <w:rPr>
          <w:rFonts w:ascii="Times New Roman" w:hAnsi="Times New Roman"/>
          <w:sz w:val="24"/>
          <w:szCs w:val="24"/>
        </w:rPr>
        <w:t>ы) участковой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B24226">
        <w:rPr>
          <w:rFonts w:ascii="Times New Roman" w:hAnsi="Times New Roman"/>
          <w:sz w:val="24"/>
          <w:szCs w:val="24"/>
        </w:rPr>
        <w:t>ов</w:t>
      </w:r>
      <w:proofErr w:type="spellEnd"/>
      <w:r w:rsidRPr="00B24226">
        <w:rPr>
          <w:rFonts w:ascii="Times New Roman" w:hAnsi="Times New Roman"/>
          <w:sz w:val="24"/>
          <w:szCs w:val="24"/>
        </w:rPr>
        <w:t>) №№_________.</w:t>
      </w:r>
    </w:p>
    <w:p w:rsidR="00AA70C1" w:rsidRPr="00B24226" w:rsidRDefault="00AA70C1" w:rsidP="00AA70C1">
      <w:pPr>
        <w:ind w:firstLine="709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 xml:space="preserve">Приложения: </w:t>
      </w:r>
    </w:p>
    <w:p w:rsidR="00AA70C1" w:rsidRPr="00B24226" w:rsidRDefault="00AA70C1" w:rsidP="00AA70C1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</w:rPr>
      </w:pPr>
      <w:r w:rsidRPr="00B24226">
        <w:t>1.</w:t>
      </w:r>
      <w:r w:rsidRPr="00B24226">
        <w:rPr>
          <w:lang w:val="en-US"/>
        </w:rPr>
        <w:t> </w:t>
      </w:r>
      <w:r w:rsidRPr="00B24226">
        <w:t>Решение о внесении предложени</w:t>
      </w:r>
      <w:proofErr w:type="gramStart"/>
      <w:r w:rsidRPr="00B24226">
        <w:t>я(</w:t>
      </w:r>
      <w:proofErr w:type="gramEnd"/>
      <w:r w:rsidRPr="00B24226">
        <w:t>й) по кандидатуре(ах) в состав(ы) участковой(</w:t>
      </w:r>
      <w:proofErr w:type="spellStart"/>
      <w:r w:rsidRPr="00B24226">
        <w:t>ых</w:t>
      </w:r>
      <w:proofErr w:type="spellEnd"/>
      <w:r w:rsidRPr="00B24226">
        <w:t>) избирательной(</w:t>
      </w:r>
      <w:proofErr w:type="spellStart"/>
      <w:r w:rsidRPr="00B24226">
        <w:t>ых</w:t>
      </w:r>
      <w:proofErr w:type="spellEnd"/>
      <w:r w:rsidRPr="00B24226">
        <w:t>) комиссии(й) избирательного(</w:t>
      </w:r>
      <w:proofErr w:type="spellStart"/>
      <w:r w:rsidRPr="00B24226">
        <w:t>ых</w:t>
      </w:r>
      <w:proofErr w:type="spellEnd"/>
      <w:r w:rsidRPr="00B24226">
        <w:t>) участка(</w:t>
      </w:r>
      <w:proofErr w:type="spellStart"/>
      <w:r w:rsidRPr="00B24226">
        <w:t>ов</w:t>
      </w:r>
      <w:proofErr w:type="spellEnd"/>
      <w:r w:rsidRPr="00B24226">
        <w:t xml:space="preserve">) №№_____, на </w:t>
      </w:r>
      <w:r w:rsidRPr="00B24226">
        <w:rPr>
          <w:color w:val="000000"/>
        </w:rPr>
        <w:t xml:space="preserve"> ___ </w:t>
      </w:r>
      <w:r w:rsidRPr="00B24226">
        <w:t>листе(ах)</w:t>
      </w:r>
      <w:r w:rsidRPr="00B24226">
        <w:rPr>
          <w:color w:val="000000"/>
        </w:rPr>
        <w:t>.</w:t>
      </w:r>
    </w:p>
    <w:p w:rsidR="00AA70C1" w:rsidRPr="00B24226" w:rsidRDefault="00AA70C1" w:rsidP="00AA70C1">
      <w:pPr>
        <w:pStyle w:val="14-1512-1"/>
        <w:tabs>
          <w:tab w:val="num" w:pos="1134"/>
        </w:tabs>
        <w:spacing w:line="240" w:lineRule="auto"/>
        <w:ind w:left="289" w:firstLine="431"/>
        <w:rPr>
          <w:color w:val="000000"/>
        </w:rPr>
      </w:pPr>
      <w:r w:rsidRPr="00B24226">
        <w:rPr>
          <w:color w:val="000000"/>
        </w:rPr>
        <w:t>2. Нотариально удостоверенная (заверенная уполномоченным на то органом общественного объединения) копия действующего устава общественного объединения, на _____ лист</w:t>
      </w:r>
      <w:proofErr w:type="gramStart"/>
      <w:r w:rsidRPr="00B24226">
        <w:rPr>
          <w:color w:val="000000"/>
        </w:rPr>
        <w:t>е(</w:t>
      </w:r>
      <w:proofErr w:type="gramEnd"/>
      <w:r w:rsidRPr="00B24226">
        <w:rPr>
          <w:color w:val="000000"/>
        </w:rPr>
        <w:t>ах).</w:t>
      </w:r>
    </w:p>
    <w:p w:rsidR="00AA70C1" w:rsidRPr="00B24226" w:rsidRDefault="00AA70C1" w:rsidP="00AA70C1">
      <w:pPr>
        <w:pStyle w:val="3"/>
        <w:spacing w:line="240" w:lineRule="auto"/>
        <w:ind w:left="288" w:firstLine="432"/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3.</w:t>
      </w:r>
      <w:r w:rsidRPr="00B24226">
        <w:rPr>
          <w:rFonts w:ascii="Times New Roman" w:hAnsi="Times New Roman"/>
          <w:sz w:val="24"/>
          <w:szCs w:val="24"/>
          <w:lang w:val="en-US"/>
        </w:rPr>
        <w:t> </w:t>
      </w:r>
      <w:r w:rsidRPr="00B24226">
        <w:rPr>
          <w:rFonts w:ascii="Times New Roman" w:hAnsi="Times New Roman"/>
          <w:sz w:val="24"/>
          <w:szCs w:val="24"/>
        </w:rPr>
        <w:t>Решение о делегировании полномочий по внесению предложений                         о кандидатур</w:t>
      </w:r>
      <w:proofErr w:type="gramStart"/>
      <w:r w:rsidRPr="00B24226">
        <w:rPr>
          <w:rFonts w:ascii="Times New Roman" w:hAnsi="Times New Roman"/>
          <w:sz w:val="24"/>
          <w:szCs w:val="24"/>
        </w:rPr>
        <w:t>е(</w:t>
      </w:r>
      <w:proofErr w:type="gramEnd"/>
      <w:r w:rsidRPr="00B24226">
        <w:rPr>
          <w:rFonts w:ascii="Times New Roman" w:hAnsi="Times New Roman"/>
          <w:sz w:val="24"/>
          <w:szCs w:val="24"/>
        </w:rPr>
        <w:t>ах) в состав(ы) участковой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B24226">
        <w:rPr>
          <w:rFonts w:ascii="Times New Roman" w:hAnsi="Times New Roman"/>
          <w:sz w:val="24"/>
          <w:szCs w:val="24"/>
        </w:rPr>
        <w:t>ов</w:t>
      </w:r>
      <w:proofErr w:type="spellEnd"/>
      <w:r w:rsidRPr="00B24226">
        <w:rPr>
          <w:rFonts w:ascii="Times New Roman" w:hAnsi="Times New Roman"/>
          <w:sz w:val="24"/>
          <w:szCs w:val="24"/>
        </w:rPr>
        <w:t>) №№_____, на __ листе(ах)</w:t>
      </w:r>
      <w:r w:rsidRPr="00B24226">
        <w:rPr>
          <w:rStyle w:val="ad"/>
          <w:rFonts w:ascii="Times New Roman" w:hAnsi="Times New Roman"/>
          <w:sz w:val="24"/>
          <w:szCs w:val="24"/>
        </w:rPr>
        <w:footnoteReference w:id="3"/>
      </w:r>
      <w:r w:rsidRPr="00B24226">
        <w:rPr>
          <w:rFonts w:ascii="Times New Roman" w:hAnsi="Times New Roman"/>
          <w:sz w:val="24"/>
          <w:szCs w:val="24"/>
        </w:rPr>
        <w:t>.</w:t>
      </w:r>
    </w:p>
    <w:p w:rsidR="00AA70C1" w:rsidRPr="00B24226" w:rsidRDefault="00AA70C1" w:rsidP="00AA70C1">
      <w:pPr>
        <w:tabs>
          <w:tab w:val="num" w:pos="1134"/>
        </w:tabs>
        <w:autoSpaceDE w:val="0"/>
        <w:autoSpaceDN w:val="0"/>
        <w:adjustRightInd w:val="0"/>
        <w:ind w:left="288" w:firstLine="432"/>
        <w:jc w:val="both"/>
        <w:rPr>
          <w:rFonts w:ascii="Times New Roman" w:hAnsi="Times New Roman"/>
          <w:color w:val="000000"/>
          <w:sz w:val="24"/>
          <w:szCs w:val="24"/>
        </w:rPr>
      </w:pPr>
      <w:r w:rsidRPr="00B24226">
        <w:rPr>
          <w:rFonts w:ascii="Times New Roman" w:hAnsi="Times New Roman"/>
          <w:color w:val="000000"/>
          <w:sz w:val="24"/>
          <w:szCs w:val="24"/>
        </w:rPr>
        <w:t>4.</w:t>
      </w:r>
      <w:r w:rsidRPr="00B24226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B24226">
        <w:rPr>
          <w:rFonts w:ascii="Times New Roman" w:hAnsi="Times New Roman"/>
          <w:color w:val="000000"/>
          <w:sz w:val="24"/>
          <w:szCs w:val="24"/>
        </w:rPr>
        <w:t xml:space="preserve">Письменное согласие </w:t>
      </w:r>
      <w:r w:rsidRPr="00B24226">
        <w:rPr>
          <w:rFonts w:ascii="Times New Roman" w:hAnsi="Times New Roman"/>
          <w:sz w:val="24"/>
          <w:szCs w:val="24"/>
        </w:rPr>
        <w:t>гражданина на его назначение в состав участковой избирательной комиссии, на</w:t>
      </w:r>
      <w:r w:rsidRPr="00B24226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B24226">
        <w:rPr>
          <w:rFonts w:ascii="Times New Roman" w:hAnsi="Times New Roman"/>
          <w:sz w:val="24"/>
          <w:szCs w:val="24"/>
        </w:rPr>
        <w:t>лист</w:t>
      </w:r>
      <w:proofErr w:type="gramStart"/>
      <w:r w:rsidRPr="00B24226">
        <w:rPr>
          <w:rFonts w:ascii="Times New Roman" w:hAnsi="Times New Roman"/>
          <w:sz w:val="24"/>
          <w:szCs w:val="24"/>
        </w:rPr>
        <w:t>е(</w:t>
      </w:r>
      <w:proofErr w:type="gramEnd"/>
      <w:r w:rsidRPr="00B24226">
        <w:rPr>
          <w:rFonts w:ascii="Times New Roman" w:hAnsi="Times New Roman"/>
          <w:sz w:val="24"/>
          <w:szCs w:val="24"/>
        </w:rPr>
        <w:t>ах)</w:t>
      </w:r>
      <w:r w:rsidRPr="00B24226">
        <w:rPr>
          <w:rFonts w:ascii="Times New Roman" w:hAnsi="Times New Roman"/>
          <w:color w:val="000000"/>
          <w:sz w:val="24"/>
          <w:szCs w:val="24"/>
        </w:rPr>
        <w:t>.</w:t>
      </w:r>
    </w:p>
    <w:p w:rsidR="00AA70C1" w:rsidRPr="00B24226" w:rsidRDefault="00AA70C1" w:rsidP="007F0F4F">
      <w:pPr>
        <w:tabs>
          <w:tab w:val="num" w:pos="1134"/>
        </w:tabs>
        <w:autoSpaceDE w:val="0"/>
        <w:autoSpaceDN w:val="0"/>
        <w:adjustRightInd w:val="0"/>
        <w:spacing w:line="240" w:lineRule="auto"/>
        <w:ind w:left="289" w:firstLine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5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B24226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B24226">
        <w:rPr>
          <w:rFonts w:ascii="Times New Roman" w:hAnsi="Times New Roman"/>
          <w:sz w:val="24"/>
          <w:szCs w:val="24"/>
        </w:rPr>
        <w:t>лист</w:t>
      </w:r>
      <w:proofErr w:type="gramStart"/>
      <w:r w:rsidRPr="00B24226">
        <w:rPr>
          <w:rFonts w:ascii="Times New Roman" w:hAnsi="Times New Roman"/>
          <w:sz w:val="24"/>
          <w:szCs w:val="24"/>
        </w:rPr>
        <w:t>е(</w:t>
      </w:r>
      <w:proofErr w:type="gramEnd"/>
      <w:r w:rsidRPr="00B24226">
        <w:rPr>
          <w:rFonts w:ascii="Times New Roman" w:hAnsi="Times New Roman"/>
          <w:sz w:val="24"/>
          <w:szCs w:val="24"/>
        </w:rPr>
        <w:t>ах)</w:t>
      </w:r>
      <w:r w:rsidRPr="00B24226">
        <w:rPr>
          <w:rFonts w:ascii="Times New Roman" w:hAnsi="Times New Roman"/>
          <w:color w:val="000000"/>
          <w:sz w:val="24"/>
          <w:szCs w:val="24"/>
        </w:rPr>
        <w:t>.</w:t>
      </w:r>
    </w:p>
    <w:p w:rsidR="00AA70C1" w:rsidRPr="00B24226" w:rsidRDefault="00AA70C1" w:rsidP="007F0F4F">
      <w:pPr>
        <w:pStyle w:val="22"/>
        <w:spacing w:line="240" w:lineRule="auto"/>
        <w:ind w:left="423" w:firstLine="285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6.</w:t>
      </w:r>
      <w:r w:rsidRPr="00B24226">
        <w:rPr>
          <w:rFonts w:ascii="Times New Roman" w:hAnsi="Times New Roman"/>
          <w:sz w:val="24"/>
          <w:szCs w:val="24"/>
          <w:lang w:val="en-US"/>
        </w:rPr>
        <w:t> </w:t>
      </w:r>
      <w:r w:rsidRPr="00B24226">
        <w:rPr>
          <w:rFonts w:ascii="Times New Roman" w:hAnsi="Times New Roman"/>
          <w:sz w:val="24"/>
          <w:szCs w:val="24"/>
        </w:rPr>
        <w:t xml:space="preserve">Копия документа лица, кандидатура которого предложена в состав территориальной избирательной комиссии, подтверждающего сведения об основном </w:t>
      </w:r>
      <w:r w:rsidRPr="00B24226">
        <w:rPr>
          <w:rFonts w:ascii="Times New Roman" w:hAnsi="Times New Roman"/>
          <w:sz w:val="24"/>
          <w:szCs w:val="24"/>
        </w:rPr>
        <w:lastRenderedPageBreak/>
        <w:t>месте работы или службы, занимаемой должности либо копия документа, подтверждающего сведения о роде занятий, на ___ лист</w:t>
      </w:r>
      <w:proofErr w:type="gramStart"/>
      <w:r w:rsidRPr="00B24226">
        <w:rPr>
          <w:rFonts w:ascii="Times New Roman" w:hAnsi="Times New Roman"/>
          <w:sz w:val="24"/>
          <w:szCs w:val="24"/>
        </w:rPr>
        <w:t>е(</w:t>
      </w:r>
      <w:proofErr w:type="gramEnd"/>
      <w:r w:rsidRPr="00B24226">
        <w:rPr>
          <w:rFonts w:ascii="Times New Roman" w:hAnsi="Times New Roman"/>
          <w:sz w:val="24"/>
          <w:szCs w:val="24"/>
        </w:rPr>
        <w:t>ах) .</w:t>
      </w:r>
    </w:p>
    <w:p w:rsidR="00AA70C1" w:rsidRPr="00B24226" w:rsidRDefault="00AA70C1" w:rsidP="007F0F4F">
      <w:pPr>
        <w:pStyle w:val="22"/>
        <w:spacing w:line="240" w:lineRule="auto"/>
        <w:ind w:left="423" w:firstLine="285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7. Копия документа лица, кандидатура которого предложена в состав участковой избирательной комиссии, подтверждающая сведения об образовании, на ___ лист</w:t>
      </w:r>
      <w:proofErr w:type="gramStart"/>
      <w:r w:rsidRPr="00B24226">
        <w:rPr>
          <w:rFonts w:ascii="Times New Roman" w:hAnsi="Times New Roman"/>
          <w:sz w:val="24"/>
          <w:szCs w:val="24"/>
        </w:rPr>
        <w:t>е(</w:t>
      </w:r>
      <w:proofErr w:type="gramEnd"/>
      <w:r w:rsidRPr="00B24226">
        <w:rPr>
          <w:rFonts w:ascii="Times New Roman" w:hAnsi="Times New Roman"/>
          <w:sz w:val="24"/>
          <w:szCs w:val="24"/>
        </w:rPr>
        <w:t>ах).</w:t>
      </w:r>
    </w:p>
    <w:p w:rsidR="00AA70C1" w:rsidRPr="00B24226" w:rsidRDefault="00AA70C1" w:rsidP="007F0F4F">
      <w:pPr>
        <w:pStyle w:val="22"/>
        <w:spacing w:line="240" w:lineRule="auto"/>
        <w:ind w:firstLine="143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8.</w:t>
      </w:r>
      <w:r w:rsidRPr="00B24226">
        <w:rPr>
          <w:rFonts w:ascii="Times New Roman" w:hAnsi="Times New Roman"/>
          <w:sz w:val="24"/>
          <w:szCs w:val="24"/>
          <w:lang w:val="en-US"/>
        </w:rPr>
        <w:t> </w:t>
      </w:r>
      <w:r w:rsidRPr="00B24226">
        <w:rPr>
          <w:rFonts w:ascii="Times New Roman" w:hAnsi="Times New Roman"/>
          <w:sz w:val="24"/>
          <w:szCs w:val="24"/>
        </w:rPr>
        <w:t>Две фотографии лица, предлагаемого в состав участковой избирательной комиссии, размером 3 x 4 см (без уголка).</w:t>
      </w: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AA70C1" w:rsidRPr="00B24226" w:rsidTr="002D0CA3">
        <w:trPr>
          <w:cantSplit/>
          <w:jc w:val="center"/>
        </w:trPr>
        <w:tc>
          <w:tcPr>
            <w:tcW w:w="4561" w:type="dxa"/>
            <w:gridSpan w:val="3"/>
          </w:tcPr>
          <w:p w:rsidR="00AA70C1" w:rsidRPr="00B24226" w:rsidRDefault="00AA70C1" w:rsidP="002D0CA3">
            <w:pPr>
              <w:pStyle w:val="Normal"/>
              <w:rPr>
                <w:bCs/>
                <w:sz w:val="24"/>
                <w:szCs w:val="24"/>
              </w:rPr>
            </w:pPr>
            <w:r w:rsidRPr="00B24226">
              <w:rPr>
                <w:bCs/>
                <w:sz w:val="24"/>
                <w:szCs w:val="24"/>
              </w:rPr>
              <w:t>___________________________________________</w:t>
            </w:r>
          </w:p>
        </w:tc>
        <w:tc>
          <w:tcPr>
            <w:tcW w:w="2088" w:type="dxa"/>
          </w:tcPr>
          <w:p w:rsidR="00AA70C1" w:rsidRPr="00B24226" w:rsidRDefault="00AA70C1" w:rsidP="002D0CA3">
            <w:pPr>
              <w:pStyle w:val="Normal"/>
              <w:ind w:left="113" w:right="113"/>
              <w:jc w:val="center"/>
              <w:rPr>
                <w:sz w:val="24"/>
                <w:szCs w:val="24"/>
              </w:rPr>
            </w:pPr>
            <w:r w:rsidRPr="00B24226">
              <w:rPr>
                <w:sz w:val="24"/>
                <w:szCs w:val="24"/>
              </w:rPr>
              <w:t>_______________</w:t>
            </w:r>
          </w:p>
        </w:tc>
        <w:tc>
          <w:tcPr>
            <w:tcW w:w="2915" w:type="dxa"/>
          </w:tcPr>
          <w:p w:rsidR="00AA70C1" w:rsidRPr="00B24226" w:rsidRDefault="00AA70C1" w:rsidP="002D0CA3">
            <w:pPr>
              <w:pStyle w:val="Normal"/>
              <w:ind w:left="113" w:right="113"/>
              <w:jc w:val="center"/>
              <w:rPr>
                <w:sz w:val="24"/>
                <w:szCs w:val="24"/>
              </w:rPr>
            </w:pPr>
            <w:r w:rsidRPr="00B24226">
              <w:rPr>
                <w:sz w:val="24"/>
                <w:szCs w:val="24"/>
              </w:rPr>
              <w:t>_______________________</w:t>
            </w:r>
          </w:p>
        </w:tc>
      </w:tr>
      <w:tr w:rsidR="00AA70C1" w:rsidRPr="00B24226" w:rsidTr="002D0CA3">
        <w:trPr>
          <w:cantSplit/>
          <w:jc w:val="center"/>
        </w:trPr>
        <w:tc>
          <w:tcPr>
            <w:tcW w:w="4561" w:type="dxa"/>
            <w:gridSpan w:val="3"/>
          </w:tcPr>
          <w:p w:rsidR="00AA70C1" w:rsidRPr="00B24226" w:rsidRDefault="00AA70C1" w:rsidP="002D0CA3">
            <w:pPr>
              <w:pStyle w:val="Normal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24226">
              <w:rPr>
                <w:bCs/>
                <w:i/>
                <w:iCs/>
                <w:sz w:val="24"/>
                <w:szCs w:val="24"/>
              </w:rPr>
              <w:t>(должность лица, уполномоченного в соответствии с уставом подписывать данный  документ)</w:t>
            </w:r>
          </w:p>
        </w:tc>
        <w:tc>
          <w:tcPr>
            <w:tcW w:w="2088" w:type="dxa"/>
          </w:tcPr>
          <w:p w:rsidR="00AA70C1" w:rsidRPr="00B24226" w:rsidRDefault="00AA70C1" w:rsidP="002D0CA3">
            <w:pPr>
              <w:pStyle w:val="Normal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B242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915" w:type="dxa"/>
          </w:tcPr>
          <w:p w:rsidR="00AA70C1" w:rsidRPr="00B24226" w:rsidRDefault="00AA70C1" w:rsidP="002D0CA3">
            <w:pPr>
              <w:pStyle w:val="Normal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B24226">
              <w:rPr>
                <w:i/>
                <w:sz w:val="24"/>
                <w:szCs w:val="24"/>
              </w:rPr>
              <w:t>(инициалы, фамилия)</w:t>
            </w:r>
          </w:p>
        </w:tc>
      </w:tr>
      <w:tr w:rsidR="00AA70C1" w:rsidRPr="00B24226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B24226" w:rsidRDefault="00AA70C1" w:rsidP="002D0CA3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0AA70C1" w:rsidRPr="00B24226" w:rsidRDefault="00AA70C1" w:rsidP="002D0CA3">
            <w:pPr>
              <w:pStyle w:val="Normal"/>
              <w:jc w:val="center"/>
              <w:rPr>
                <w:sz w:val="24"/>
                <w:szCs w:val="24"/>
              </w:rPr>
            </w:pPr>
            <w:r w:rsidRPr="00B24226">
              <w:rPr>
                <w:sz w:val="24"/>
                <w:szCs w:val="24"/>
              </w:rPr>
              <w:t>«____» _______ 201__ г.</w:t>
            </w:r>
          </w:p>
        </w:tc>
      </w:tr>
      <w:tr w:rsidR="00AA70C1" w:rsidRPr="00B24226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B24226" w:rsidRDefault="00AA70C1" w:rsidP="002D0CA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A70C1" w:rsidRPr="00B24226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B24226" w:rsidRDefault="00AA70C1" w:rsidP="002D0CA3">
            <w:pPr>
              <w:pStyle w:val="Normal"/>
              <w:jc w:val="center"/>
              <w:rPr>
                <w:sz w:val="24"/>
                <w:szCs w:val="24"/>
              </w:rPr>
            </w:pPr>
            <w:r w:rsidRPr="00B24226">
              <w:rPr>
                <w:sz w:val="24"/>
                <w:szCs w:val="24"/>
              </w:rPr>
              <w:t>МП</w:t>
            </w:r>
          </w:p>
        </w:tc>
      </w:tr>
    </w:tbl>
    <w:p w:rsidR="00AA70C1" w:rsidRPr="00B24226" w:rsidRDefault="00AA70C1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039B3" w:rsidRPr="00B24226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A494F" w:rsidRDefault="001A49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A494F" w:rsidRDefault="001A49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A494F" w:rsidRDefault="001A49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A494F" w:rsidRDefault="001A49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A494F" w:rsidRDefault="001A49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A494F" w:rsidRDefault="001A49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039B3" w:rsidRDefault="00C039B3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Default="007F0F4F" w:rsidP="0012090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F0F4F" w:rsidRPr="00A414B8" w:rsidRDefault="00B24226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70C1" w:rsidRPr="00A414B8" w:rsidRDefault="00AA70C1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Приложение 7</w:t>
      </w:r>
    </w:p>
    <w:p w:rsidR="00364C46" w:rsidRPr="006B098F" w:rsidRDefault="00364C46" w:rsidP="001209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2090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64C46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2545DF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364C46" w:rsidRPr="005C7D63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 w:rsidRPr="002545DF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озерского муниципального </w:t>
      </w:r>
      <w:r w:rsidRPr="002545DF">
        <w:rPr>
          <w:rFonts w:ascii="Times New Roman" w:hAnsi="Times New Roman" w:cs="Times New Roman"/>
          <w:sz w:val="28"/>
          <w:szCs w:val="28"/>
        </w:rPr>
        <w:t>района</w:t>
      </w:r>
      <w:r w:rsidRPr="005C7D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5C7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73A82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073A82">
        <w:rPr>
          <w:rFonts w:ascii="Times New Roman" w:hAnsi="Times New Roman"/>
          <w:sz w:val="28"/>
          <w:szCs w:val="28"/>
        </w:rPr>
        <w:t>4</w:t>
      </w:r>
      <w:r w:rsidRPr="009F7AE5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B1283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>/</w:t>
      </w:r>
      <w:r w:rsidR="002B1283">
        <w:rPr>
          <w:rFonts w:ascii="Times New Roman" w:hAnsi="Times New Roman"/>
          <w:sz w:val="28"/>
          <w:szCs w:val="28"/>
        </w:rPr>
        <w:t>907</w:t>
      </w:r>
    </w:p>
    <w:p w:rsidR="00AA70C1" w:rsidRPr="00B24226" w:rsidRDefault="00364C46" w:rsidP="00AA70C1">
      <w:pPr>
        <w:rPr>
          <w:rFonts w:ascii="Times New Roman" w:hAnsi="Times New Roman"/>
          <w:i/>
          <w:iCs/>
          <w:sz w:val="24"/>
          <w:szCs w:val="24"/>
        </w:rPr>
      </w:pPr>
      <w:r w:rsidRPr="00B242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A70C1" w:rsidRPr="00B24226">
        <w:rPr>
          <w:rFonts w:ascii="Times New Roman" w:hAnsi="Times New Roman"/>
          <w:i/>
          <w:iCs/>
          <w:sz w:val="24"/>
          <w:szCs w:val="24"/>
        </w:rPr>
        <w:t>(Примерная форма для представительного органа муниципального образования)</w:t>
      </w:r>
    </w:p>
    <w:p w:rsidR="00AA70C1" w:rsidRPr="00B24226" w:rsidRDefault="00AA70C1" w:rsidP="00AA70C1">
      <w:pPr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4077" w:type="dxa"/>
        <w:tblLook w:val="01E0"/>
      </w:tblPr>
      <w:tblGrid>
        <w:gridCol w:w="5387"/>
      </w:tblGrid>
      <w:tr w:rsidR="00AA70C1" w:rsidRPr="00B24226" w:rsidTr="002D0CA3">
        <w:tc>
          <w:tcPr>
            <w:tcW w:w="5387" w:type="dxa"/>
          </w:tcPr>
          <w:p w:rsidR="00AA70C1" w:rsidRPr="00B24226" w:rsidRDefault="00AA70C1" w:rsidP="002D0CA3">
            <w:pPr>
              <w:pStyle w:val="2"/>
              <w:rPr>
                <w:b w:val="0"/>
                <w:szCs w:val="24"/>
              </w:rPr>
            </w:pPr>
            <w:r w:rsidRPr="00B24226">
              <w:rPr>
                <w:b w:val="0"/>
                <w:szCs w:val="24"/>
              </w:rPr>
              <w:t xml:space="preserve">В территориальную избирательную комиссию </w:t>
            </w:r>
          </w:p>
          <w:p w:rsidR="00C039B3" w:rsidRPr="00B24226" w:rsidRDefault="00C039B3" w:rsidP="00B24226">
            <w:pPr>
              <w:ind w:left="459"/>
              <w:jc w:val="center"/>
              <w:rPr>
                <w:sz w:val="24"/>
                <w:szCs w:val="24"/>
                <w:lang w:eastAsia="ru-RU"/>
              </w:rPr>
            </w:pPr>
            <w:r w:rsidRPr="00B24226">
              <w:rPr>
                <w:rFonts w:ascii="Times New Roman" w:hAnsi="Times New Roman"/>
                <w:sz w:val="24"/>
                <w:szCs w:val="24"/>
              </w:rPr>
              <w:t>Приозерского</w:t>
            </w:r>
            <w:r w:rsidR="00364C46" w:rsidRPr="00B24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0C1" w:rsidRPr="00B24226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</w:tbl>
    <w:p w:rsidR="00364C46" w:rsidRPr="00B24226" w:rsidRDefault="00364C46" w:rsidP="00AA70C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70C1" w:rsidRPr="00B24226" w:rsidRDefault="00AA70C1" w:rsidP="007F0F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Представляем документы _________________________________________________</w:t>
      </w:r>
      <w:r w:rsidR="007F0F4F" w:rsidRPr="00B24226">
        <w:rPr>
          <w:rFonts w:ascii="Times New Roman" w:hAnsi="Times New Roman"/>
          <w:sz w:val="24"/>
          <w:szCs w:val="24"/>
        </w:rPr>
        <w:t>________________</w:t>
      </w:r>
      <w:r w:rsidRPr="00B24226">
        <w:rPr>
          <w:rFonts w:ascii="Times New Roman" w:hAnsi="Times New Roman"/>
          <w:sz w:val="24"/>
          <w:szCs w:val="24"/>
        </w:rPr>
        <w:t xml:space="preserve"> </w:t>
      </w:r>
    </w:p>
    <w:p w:rsidR="00AA70C1" w:rsidRPr="00B24226" w:rsidRDefault="00AA70C1" w:rsidP="007F0F4F">
      <w:pPr>
        <w:pStyle w:val="a9"/>
        <w:spacing w:line="240" w:lineRule="auto"/>
        <w:ind w:left="0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2422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</w:t>
      </w:r>
      <w:r w:rsidR="007F0F4F" w:rsidRPr="00B2422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</w:t>
      </w:r>
      <w:r w:rsidRPr="00B2422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(фамилия, имя, отчество кандидатуры)</w:t>
      </w:r>
    </w:p>
    <w:p w:rsidR="00AA70C1" w:rsidRPr="00B24226" w:rsidRDefault="00AA70C1" w:rsidP="007F0F4F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для назначения в соста</w:t>
      </w:r>
      <w:proofErr w:type="gramStart"/>
      <w:r w:rsidRPr="00B24226">
        <w:rPr>
          <w:rFonts w:ascii="Times New Roman" w:hAnsi="Times New Roman"/>
          <w:sz w:val="24"/>
          <w:szCs w:val="24"/>
        </w:rPr>
        <w:t>в(</w:t>
      </w:r>
      <w:proofErr w:type="gramEnd"/>
      <w:r w:rsidRPr="00B24226">
        <w:rPr>
          <w:rFonts w:ascii="Times New Roman" w:hAnsi="Times New Roman"/>
          <w:sz w:val="24"/>
          <w:szCs w:val="24"/>
        </w:rPr>
        <w:t>ы) участковой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участка(</w:t>
      </w:r>
      <w:proofErr w:type="spellStart"/>
      <w:r w:rsidRPr="00B24226">
        <w:rPr>
          <w:rFonts w:ascii="Times New Roman" w:hAnsi="Times New Roman"/>
          <w:sz w:val="24"/>
          <w:szCs w:val="24"/>
        </w:rPr>
        <w:t>ов</w:t>
      </w:r>
      <w:proofErr w:type="spellEnd"/>
      <w:r w:rsidRPr="00B24226">
        <w:rPr>
          <w:rFonts w:ascii="Times New Roman" w:hAnsi="Times New Roman"/>
          <w:sz w:val="24"/>
          <w:szCs w:val="24"/>
        </w:rPr>
        <w:t>) №№_________.</w:t>
      </w:r>
    </w:p>
    <w:p w:rsidR="00AA70C1" w:rsidRPr="00B24226" w:rsidRDefault="00AA70C1" w:rsidP="007F0F4F">
      <w:pPr>
        <w:spacing w:line="240" w:lineRule="auto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 xml:space="preserve">Приложения: </w:t>
      </w:r>
    </w:p>
    <w:p w:rsidR="00AA70C1" w:rsidRPr="00B24226" w:rsidRDefault="00AA70C1" w:rsidP="007F0F4F">
      <w:pPr>
        <w:pStyle w:val="14-1512-1"/>
        <w:tabs>
          <w:tab w:val="num" w:pos="1134"/>
        </w:tabs>
        <w:spacing w:line="240" w:lineRule="auto"/>
        <w:ind w:firstLine="0"/>
        <w:rPr>
          <w:b/>
          <w:color w:val="000000"/>
        </w:rPr>
      </w:pPr>
      <w:r w:rsidRPr="00B24226">
        <w:t xml:space="preserve">1. Решение представительного органа муниципального образования о предложении кандидатур для назначения членами участковых избирательных комиссий избирательных участков №№_____, на </w:t>
      </w:r>
      <w:r w:rsidRPr="00B24226">
        <w:rPr>
          <w:color w:val="000000"/>
        </w:rPr>
        <w:t xml:space="preserve"> ___ </w:t>
      </w:r>
      <w:r w:rsidRPr="00B24226">
        <w:t>лист</w:t>
      </w:r>
      <w:proofErr w:type="gramStart"/>
      <w:r w:rsidRPr="00B24226">
        <w:t>е(</w:t>
      </w:r>
      <w:proofErr w:type="gramEnd"/>
      <w:r w:rsidRPr="00B24226">
        <w:t>ах)</w:t>
      </w:r>
      <w:r w:rsidRPr="00B24226">
        <w:rPr>
          <w:color w:val="000000"/>
        </w:rPr>
        <w:t>.</w:t>
      </w:r>
    </w:p>
    <w:p w:rsidR="00AA70C1" w:rsidRPr="00B24226" w:rsidRDefault="00AA70C1" w:rsidP="007F0F4F">
      <w:pPr>
        <w:pStyle w:val="14-1512-1"/>
        <w:tabs>
          <w:tab w:val="num" w:pos="1134"/>
        </w:tabs>
        <w:spacing w:line="240" w:lineRule="auto"/>
        <w:ind w:firstLine="0"/>
        <w:rPr>
          <w:color w:val="000000"/>
        </w:rPr>
      </w:pPr>
      <w:r w:rsidRPr="00B24226">
        <w:rPr>
          <w:color w:val="000000"/>
        </w:rPr>
        <w:t xml:space="preserve">2. Письменное согласие </w:t>
      </w:r>
      <w:r w:rsidRPr="00B24226">
        <w:t>гражданина на его назначение в состав участковой избирательной комиссии, на</w:t>
      </w:r>
      <w:r w:rsidRPr="00B24226">
        <w:rPr>
          <w:color w:val="000000"/>
        </w:rPr>
        <w:t xml:space="preserve"> ___ </w:t>
      </w:r>
      <w:r w:rsidRPr="00B24226">
        <w:t>лист</w:t>
      </w:r>
      <w:proofErr w:type="gramStart"/>
      <w:r w:rsidRPr="00B24226">
        <w:t>е(</w:t>
      </w:r>
      <w:proofErr w:type="gramEnd"/>
      <w:r w:rsidRPr="00B24226">
        <w:t>ах)</w:t>
      </w:r>
      <w:r w:rsidRPr="00B24226">
        <w:rPr>
          <w:color w:val="000000"/>
        </w:rPr>
        <w:t>.</w:t>
      </w:r>
    </w:p>
    <w:p w:rsidR="00AA70C1" w:rsidRPr="00B24226" w:rsidRDefault="00AA70C1" w:rsidP="007F0F4F">
      <w:pPr>
        <w:tabs>
          <w:tab w:val="num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B24226">
        <w:rPr>
          <w:rFonts w:ascii="Times New Roman" w:hAnsi="Times New Roman"/>
          <w:color w:val="000000"/>
          <w:sz w:val="24"/>
          <w:szCs w:val="24"/>
        </w:rPr>
        <w:t xml:space="preserve"> ___ </w:t>
      </w:r>
      <w:r w:rsidRPr="00B24226">
        <w:rPr>
          <w:rFonts w:ascii="Times New Roman" w:hAnsi="Times New Roman"/>
          <w:sz w:val="24"/>
          <w:szCs w:val="24"/>
        </w:rPr>
        <w:t>лист</w:t>
      </w:r>
      <w:proofErr w:type="gramStart"/>
      <w:r w:rsidRPr="00B24226">
        <w:rPr>
          <w:rFonts w:ascii="Times New Roman" w:hAnsi="Times New Roman"/>
          <w:sz w:val="24"/>
          <w:szCs w:val="24"/>
        </w:rPr>
        <w:t>е(</w:t>
      </w:r>
      <w:proofErr w:type="gramEnd"/>
      <w:r w:rsidRPr="00B24226">
        <w:rPr>
          <w:rFonts w:ascii="Times New Roman" w:hAnsi="Times New Roman"/>
          <w:sz w:val="24"/>
          <w:szCs w:val="24"/>
        </w:rPr>
        <w:t>ах)</w:t>
      </w:r>
      <w:r w:rsidRPr="00B24226">
        <w:rPr>
          <w:rFonts w:ascii="Times New Roman" w:hAnsi="Times New Roman"/>
          <w:color w:val="000000"/>
          <w:sz w:val="24"/>
          <w:szCs w:val="24"/>
        </w:rPr>
        <w:t>.</w:t>
      </w:r>
    </w:p>
    <w:p w:rsidR="00AA70C1" w:rsidRPr="00B24226" w:rsidRDefault="00AA70C1" w:rsidP="007F0F4F">
      <w:pPr>
        <w:pStyle w:val="2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4. Копия документа лица, кандидатура которого предложена в состав территориальн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</w:t>
      </w:r>
      <w:proofErr w:type="gramStart"/>
      <w:r w:rsidRPr="00B24226">
        <w:rPr>
          <w:rFonts w:ascii="Times New Roman" w:hAnsi="Times New Roman"/>
          <w:sz w:val="24"/>
          <w:szCs w:val="24"/>
        </w:rPr>
        <w:t>е(</w:t>
      </w:r>
      <w:proofErr w:type="gramEnd"/>
      <w:r w:rsidRPr="00B24226">
        <w:rPr>
          <w:rFonts w:ascii="Times New Roman" w:hAnsi="Times New Roman"/>
          <w:sz w:val="24"/>
          <w:szCs w:val="24"/>
        </w:rPr>
        <w:t>ах) .</w:t>
      </w:r>
    </w:p>
    <w:p w:rsidR="00AA70C1" w:rsidRPr="00B24226" w:rsidRDefault="00AA70C1" w:rsidP="007F0F4F">
      <w:pPr>
        <w:pStyle w:val="2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5. Копия документа лица, кандидатура которого предложена в состав участковой избирательной комиссии, подтверждающая сведения об образовании, на ___ лист</w:t>
      </w:r>
      <w:proofErr w:type="gramStart"/>
      <w:r w:rsidRPr="00B24226">
        <w:rPr>
          <w:rFonts w:ascii="Times New Roman" w:hAnsi="Times New Roman"/>
          <w:sz w:val="24"/>
          <w:szCs w:val="24"/>
        </w:rPr>
        <w:t>е(</w:t>
      </w:r>
      <w:proofErr w:type="gramEnd"/>
      <w:r w:rsidRPr="00B24226">
        <w:rPr>
          <w:rFonts w:ascii="Times New Roman" w:hAnsi="Times New Roman"/>
          <w:sz w:val="24"/>
          <w:szCs w:val="24"/>
        </w:rPr>
        <w:t>ах).</w:t>
      </w:r>
    </w:p>
    <w:p w:rsidR="00AA70C1" w:rsidRPr="00B24226" w:rsidRDefault="00AA70C1" w:rsidP="007F0F4F">
      <w:pPr>
        <w:pStyle w:val="22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6. Две фотографии лица, предлагаемого в состав участковой избирательной комиссии, размером 3 x 4 см (без уголка).</w:t>
      </w:r>
    </w:p>
    <w:p w:rsidR="00AA70C1" w:rsidRPr="00B24226" w:rsidRDefault="00AA70C1" w:rsidP="00AA70C1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AA70C1" w:rsidRPr="00B24226" w:rsidTr="002D0CA3">
        <w:trPr>
          <w:cantSplit/>
          <w:jc w:val="center"/>
        </w:trPr>
        <w:tc>
          <w:tcPr>
            <w:tcW w:w="4561" w:type="dxa"/>
            <w:gridSpan w:val="3"/>
          </w:tcPr>
          <w:p w:rsidR="00AA70C1" w:rsidRPr="00B24226" w:rsidRDefault="00AA70C1" w:rsidP="002D0CA3">
            <w:pPr>
              <w:pStyle w:val="Normal"/>
              <w:rPr>
                <w:bCs/>
                <w:sz w:val="24"/>
                <w:szCs w:val="24"/>
              </w:rPr>
            </w:pPr>
            <w:r w:rsidRPr="00B24226">
              <w:rPr>
                <w:bCs/>
                <w:sz w:val="24"/>
                <w:szCs w:val="24"/>
              </w:rPr>
              <w:t>__</w:t>
            </w:r>
            <w:r w:rsidRPr="00B24226">
              <w:rPr>
                <w:bCs/>
                <w:sz w:val="24"/>
                <w:szCs w:val="24"/>
                <w:u w:val="single"/>
              </w:rPr>
              <w:t xml:space="preserve">Глава муниципального образования </w:t>
            </w:r>
            <w:r w:rsidRPr="00B24226"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2088" w:type="dxa"/>
          </w:tcPr>
          <w:p w:rsidR="00AA70C1" w:rsidRPr="00B24226" w:rsidRDefault="00AA70C1" w:rsidP="002D0CA3">
            <w:pPr>
              <w:pStyle w:val="Normal"/>
              <w:ind w:left="113" w:right="113"/>
              <w:jc w:val="center"/>
              <w:rPr>
                <w:sz w:val="24"/>
                <w:szCs w:val="24"/>
              </w:rPr>
            </w:pPr>
            <w:r w:rsidRPr="00B24226">
              <w:rPr>
                <w:sz w:val="24"/>
                <w:szCs w:val="24"/>
              </w:rPr>
              <w:t>_______________</w:t>
            </w:r>
          </w:p>
        </w:tc>
        <w:tc>
          <w:tcPr>
            <w:tcW w:w="2915" w:type="dxa"/>
          </w:tcPr>
          <w:p w:rsidR="00AA70C1" w:rsidRPr="00B24226" w:rsidRDefault="00AA70C1" w:rsidP="002D0CA3">
            <w:pPr>
              <w:pStyle w:val="Normal"/>
              <w:ind w:left="113" w:right="113"/>
              <w:jc w:val="center"/>
              <w:rPr>
                <w:sz w:val="24"/>
                <w:szCs w:val="24"/>
              </w:rPr>
            </w:pPr>
            <w:r w:rsidRPr="00B24226">
              <w:rPr>
                <w:sz w:val="24"/>
                <w:szCs w:val="24"/>
              </w:rPr>
              <w:t>_______________________</w:t>
            </w:r>
          </w:p>
        </w:tc>
      </w:tr>
      <w:tr w:rsidR="00AA70C1" w:rsidRPr="00B24226" w:rsidTr="002D0CA3">
        <w:trPr>
          <w:cantSplit/>
          <w:jc w:val="center"/>
        </w:trPr>
        <w:tc>
          <w:tcPr>
            <w:tcW w:w="4561" w:type="dxa"/>
            <w:gridSpan w:val="3"/>
          </w:tcPr>
          <w:p w:rsidR="00AA70C1" w:rsidRPr="00B24226" w:rsidRDefault="00AA70C1" w:rsidP="002D0CA3">
            <w:pPr>
              <w:pStyle w:val="Normal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88" w:type="dxa"/>
          </w:tcPr>
          <w:p w:rsidR="00AA70C1" w:rsidRPr="00B24226" w:rsidRDefault="00AA70C1" w:rsidP="002D0CA3">
            <w:pPr>
              <w:pStyle w:val="Normal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B242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915" w:type="dxa"/>
          </w:tcPr>
          <w:p w:rsidR="00AA70C1" w:rsidRPr="00B24226" w:rsidRDefault="00AA70C1" w:rsidP="002D0CA3">
            <w:pPr>
              <w:pStyle w:val="Normal"/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B24226">
              <w:rPr>
                <w:i/>
                <w:sz w:val="24"/>
                <w:szCs w:val="24"/>
              </w:rPr>
              <w:t>(инициалы, фамилия)</w:t>
            </w:r>
          </w:p>
        </w:tc>
      </w:tr>
      <w:tr w:rsidR="00AA70C1" w:rsidRPr="00B24226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B24226" w:rsidRDefault="00AA70C1" w:rsidP="002D0CA3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00AA70C1" w:rsidRPr="00B24226" w:rsidRDefault="00C039B3" w:rsidP="00C039B3">
            <w:pPr>
              <w:pStyle w:val="Normal"/>
              <w:jc w:val="center"/>
              <w:rPr>
                <w:sz w:val="24"/>
                <w:szCs w:val="24"/>
              </w:rPr>
            </w:pPr>
            <w:r w:rsidRPr="00B24226">
              <w:rPr>
                <w:sz w:val="24"/>
                <w:szCs w:val="24"/>
              </w:rPr>
              <w:t>«____» _____</w:t>
            </w:r>
            <w:r w:rsidR="00AA70C1" w:rsidRPr="00B24226">
              <w:rPr>
                <w:sz w:val="24"/>
                <w:szCs w:val="24"/>
              </w:rPr>
              <w:t>201</w:t>
            </w:r>
            <w:r w:rsidRPr="00B24226">
              <w:rPr>
                <w:sz w:val="24"/>
                <w:szCs w:val="24"/>
              </w:rPr>
              <w:t>8</w:t>
            </w:r>
            <w:r w:rsidR="00AA70C1" w:rsidRPr="00B24226">
              <w:rPr>
                <w:sz w:val="24"/>
                <w:szCs w:val="24"/>
              </w:rPr>
              <w:t>г.</w:t>
            </w:r>
          </w:p>
        </w:tc>
      </w:tr>
      <w:tr w:rsidR="00AA70C1" w:rsidRPr="00B24226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B24226" w:rsidRDefault="00AA70C1" w:rsidP="002D0CA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AA70C1" w:rsidRPr="00B24226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B24226" w:rsidRDefault="00AA70C1" w:rsidP="002D0CA3">
            <w:pPr>
              <w:pStyle w:val="Normal"/>
              <w:jc w:val="center"/>
              <w:rPr>
                <w:sz w:val="24"/>
                <w:szCs w:val="24"/>
              </w:rPr>
            </w:pPr>
            <w:r w:rsidRPr="00B24226">
              <w:rPr>
                <w:sz w:val="24"/>
                <w:szCs w:val="24"/>
              </w:rPr>
              <w:t>МП</w:t>
            </w:r>
          </w:p>
        </w:tc>
      </w:tr>
    </w:tbl>
    <w:p w:rsidR="00AA70C1" w:rsidRPr="00B24226" w:rsidRDefault="00AA70C1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A70C1" w:rsidRPr="00A414B8" w:rsidRDefault="00AA70C1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64C46" w:rsidRPr="006B098F" w:rsidRDefault="00364C46" w:rsidP="00120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становлению </w:t>
      </w:r>
    </w:p>
    <w:p w:rsidR="00364C46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2545DF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364C46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 w:rsidRPr="002545DF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озерского муниципального </w:t>
      </w:r>
      <w:r w:rsidRPr="002545DF">
        <w:rPr>
          <w:rFonts w:ascii="Times New Roman" w:hAnsi="Times New Roman" w:cs="Times New Roman"/>
          <w:sz w:val="28"/>
          <w:szCs w:val="28"/>
        </w:rPr>
        <w:t>района</w:t>
      </w:r>
      <w:r w:rsidRPr="005C7D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5C7D63">
        <w:rPr>
          <w:rFonts w:ascii="Times New Roman" w:hAnsi="Times New Roman" w:cs="Times New Roman"/>
        </w:rPr>
        <w:t xml:space="preserve"> </w:t>
      </w:r>
    </w:p>
    <w:p w:rsidR="00AA70C1" w:rsidRPr="002B1283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128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2B1283">
        <w:rPr>
          <w:rFonts w:ascii="Times New Roman" w:hAnsi="Times New Roman"/>
          <w:sz w:val="28"/>
          <w:szCs w:val="28"/>
        </w:rPr>
        <w:t>4</w:t>
      </w:r>
      <w:r w:rsidRPr="009F7AE5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B1283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>/</w:t>
      </w:r>
      <w:r w:rsidR="002B1283">
        <w:rPr>
          <w:rFonts w:ascii="Times New Roman" w:hAnsi="Times New Roman"/>
          <w:sz w:val="28"/>
          <w:szCs w:val="28"/>
        </w:rPr>
        <w:t>907</w:t>
      </w:r>
    </w:p>
    <w:p w:rsidR="00AA70C1" w:rsidRPr="00A414B8" w:rsidRDefault="00AA70C1" w:rsidP="00AA70C1">
      <w:pPr>
        <w:pStyle w:val="2"/>
        <w:ind w:right="-365"/>
        <w:jc w:val="left"/>
        <w:rPr>
          <w:b w:val="0"/>
          <w:bCs/>
          <w:i/>
          <w:sz w:val="28"/>
          <w:szCs w:val="28"/>
        </w:rPr>
      </w:pPr>
      <w:r w:rsidRPr="00A414B8">
        <w:rPr>
          <w:b w:val="0"/>
          <w:bCs/>
          <w:i/>
          <w:sz w:val="28"/>
          <w:szCs w:val="28"/>
        </w:rPr>
        <w:t>Примерная форма</w:t>
      </w:r>
    </w:p>
    <w:p w:rsidR="00AA70C1" w:rsidRPr="00B24226" w:rsidRDefault="00AA70C1" w:rsidP="00AA70C1">
      <w:pPr>
        <w:pStyle w:val="2"/>
        <w:ind w:right="-365"/>
        <w:rPr>
          <w:bCs/>
          <w:szCs w:val="24"/>
        </w:rPr>
      </w:pPr>
      <w:r w:rsidRPr="00B24226">
        <w:rPr>
          <w:bCs/>
          <w:szCs w:val="24"/>
        </w:rPr>
        <w:t>Совет депутатов</w:t>
      </w:r>
    </w:p>
    <w:p w:rsidR="00AA70C1" w:rsidRPr="00B24226" w:rsidRDefault="00AA70C1" w:rsidP="00AA70C1">
      <w:pPr>
        <w:pStyle w:val="2"/>
        <w:ind w:right="-365"/>
        <w:jc w:val="left"/>
        <w:rPr>
          <w:bCs/>
          <w:szCs w:val="24"/>
        </w:rPr>
      </w:pPr>
      <w:r w:rsidRPr="00B24226">
        <w:rPr>
          <w:bCs/>
          <w:szCs w:val="24"/>
        </w:rPr>
        <w:t xml:space="preserve">муниципального образования _____________________________________________ </w:t>
      </w:r>
    </w:p>
    <w:p w:rsidR="00AA70C1" w:rsidRPr="00B24226" w:rsidRDefault="00AA70C1" w:rsidP="00AA70C1">
      <w:pPr>
        <w:pStyle w:val="24"/>
        <w:widowControl/>
        <w:spacing w:line="240" w:lineRule="auto"/>
        <w:jc w:val="left"/>
        <w:outlineLvl w:val="1"/>
        <w:rPr>
          <w:bCs/>
          <w:i/>
          <w:iCs/>
          <w:sz w:val="24"/>
          <w:szCs w:val="24"/>
          <w:vertAlign w:val="superscript"/>
        </w:rPr>
      </w:pPr>
      <w:r w:rsidRPr="00B24226">
        <w:rPr>
          <w:bCs/>
          <w:sz w:val="24"/>
          <w:szCs w:val="24"/>
        </w:rPr>
        <w:t xml:space="preserve">                                                                         </w:t>
      </w:r>
      <w:r w:rsidRPr="00B24226">
        <w:rPr>
          <w:bCs/>
          <w:i/>
          <w:iCs/>
          <w:sz w:val="24"/>
          <w:szCs w:val="24"/>
          <w:vertAlign w:val="superscript"/>
        </w:rPr>
        <w:t>(наименование  муниципального образования)</w:t>
      </w:r>
    </w:p>
    <w:p w:rsidR="00AA70C1" w:rsidRPr="00B24226" w:rsidRDefault="00AA70C1" w:rsidP="00AA70C1">
      <w:pPr>
        <w:pStyle w:val="31"/>
        <w:outlineLvl w:val="2"/>
        <w:rPr>
          <w:sz w:val="24"/>
        </w:rPr>
      </w:pPr>
    </w:p>
    <w:p w:rsidR="00AA70C1" w:rsidRPr="00B24226" w:rsidRDefault="00AA70C1" w:rsidP="00AA70C1">
      <w:pPr>
        <w:pStyle w:val="31"/>
        <w:outlineLvl w:val="2"/>
        <w:rPr>
          <w:sz w:val="24"/>
        </w:rPr>
      </w:pPr>
      <w:r w:rsidRPr="00B24226">
        <w:rPr>
          <w:sz w:val="24"/>
        </w:rPr>
        <w:t>Решение</w:t>
      </w:r>
    </w:p>
    <w:p w:rsidR="00AA70C1" w:rsidRPr="00B24226" w:rsidRDefault="00AA70C1" w:rsidP="00AA70C1">
      <w:pPr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___________    № ___________</w:t>
      </w:r>
    </w:p>
    <w:p w:rsidR="00AA70C1" w:rsidRPr="00B24226" w:rsidRDefault="00AA70C1" w:rsidP="00AA70C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2422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(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</w:tblGrid>
      <w:tr w:rsidR="00AA70C1" w:rsidRPr="00B24226" w:rsidTr="002D0CA3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70C1" w:rsidRPr="00B24226" w:rsidRDefault="00AA70C1" w:rsidP="002D0CA3">
            <w:pPr>
              <w:pStyle w:val="af"/>
              <w:rPr>
                <w:szCs w:val="24"/>
              </w:rPr>
            </w:pPr>
            <w:r w:rsidRPr="00B24226">
              <w:rPr>
                <w:szCs w:val="24"/>
              </w:rPr>
              <w:t>О кандидату</w:t>
            </w:r>
            <w:r w:rsidR="00364C46" w:rsidRPr="00B24226">
              <w:rPr>
                <w:szCs w:val="24"/>
              </w:rPr>
              <w:t>р</w:t>
            </w:r>
            <w:proofErr w:type="gramStart"/>
            <w:r w:rsidR="00364C46" w:rsidRPr="00B24226">
              <w:rPr>
                <w:szCs w:val="24"/>
              </w:rPr>
              <w:t>е(</w:t>
            </w:r>
            <w:proofErr w:type="gramEnd"/>
            <w:r w:rsidR="00364C46" w:rsidRPr="00B24226">
              <w:rPr>
                <w:szCs w:val="24"/>
              </w:rPr>
              <w:t>ах) для назначения членом(и)</w:t>
            </w:r>
            <w:r w:rsidRPr="00B24226">
              <w:rPr>
                <w:szCs w:val="24"/>
              </w:rPr>
              <w:t xml:space="preserve"> участковой(</w:t>
            </w:r>
            <w:proofErr w:type="spellStart"/>
            <w:r w:rsidRPr="00B24226">
              <w:rPr>
                <w:szCs w:val="24"/>
              </w:rPr>
              <w:t>ых</w:t>
            </w:r>
            <w:proofErr w:type="spellEnd"/>
            <w:r w:rsidRPr="00B24226">
              <w:rPr>
                <w:szCs w:val="24"/>
              </w:rPr>
              <w:t>) избирательной(</w:t>
            </w:r>
            <w:proofErr w:type="spellStart"/>
            <w:r w:rsidRPr="00B24226">
              <w:rPr>
                <w:szCs w:val="24"/>
              </w:rPr>
              <w:t>ых</w:t>
            </w:r>
            <w:proofErr w:type="spellEnd"/>
            <w:r w:rsidRPr="00B24226">
              <w:rPr>
                <w:szCs w:val="24"/>
              </w:rPr>
              <w:t>) комиссии(й) избирательного(</w:t>
            </w:r>
            <w:proofErr w:type="spellStart"/>
            <w:r w:rsidRPr="00B24226">
              <w:rPr>
                <w:szCs w:val="24"/>
              </w:rPr>
              <w:t>ых</w:t>
            </w:r>
            <w:proofErr w:type="spellEnd"/>
            <w:r w:rsidRPr="00B24226">
              <w:rPr>
                <w:szCs w:val="24"/>
              </w:rPr>
              <w:t>) участка(</w:t>
            </w:r>
            <w:proofErr w:type="spellStart"/>
            <w:r w:rsidRPr="00B24226">
              <w:rPr>
                <w:szCs w:val="24"/>
              </w:rPr>
              <w:t>ов</w:t>
            </w:r>
            <w:proofErr w:type="spellEnd"/>
            <w:r w:rsidRPr="00B24226">
              <w:rPr>
                <w:szCs w:val="24"/>
              </w:rPr>
              <w:t>)</w:t>
            </w:r>
          </w:p>
          <w:p w:rsidR="00AA70C1" w:rsidRPr="00B24226" w:rsidRDefault="00AA70C1" w:rsidP="002D0CA3">
            <w:pPr>
              <w:pStyle w:val="af"/>
              <w:rPr>
                <w:szCs w:val="24"/>
              </w:rPr>
            </w:pPr>
            <w:r w:rsidRPr="00B24226">
              <w:rPr>
                <w:szCs w:val="24"/>
              </w:rPr>
              <w:t>с правом решающего голоса</w:t>
            </w:r>
          </w:p>
        </w:tc>
      </w:tr>
    </w:tbl>
    <w:p w:rsidR="00AA70C1" w:rsidRPr="00B24226" w:rsidRDefault="00AA70C1" w:rsidP="00AA70C1">
      <w:pPr>
        <w:rPr>
          <w:rFonts w:ascii="Times New Roman" w:hAnsi="Times New Roman"/>
          <w:b/>
          <w:bCs/>
          <w:sz w:val="24"/>
          <w:szCs w:val="24"/>
        </w:rPr>
      </w:pPr>
    </w:p>
    <w:p w:rsidR="00AA70C1" w:rsidRPr="00B24226" w:rsidRDefault="00AA70C1" w:rsidP="00364C46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 xml:space="preserve">В соответствии с пунктом 4 статьи 27 Федерального закона «Об основных гарантиях избирательных прав и права на участие в референдуме граждан Российской Федерации», частью 6 статьи 14 областного закона от 15 мая </w:t>
      </w:r>
      <w:r w:rsidR="00364C46" w:rsidRPr="00B24226">
        <w:rPr>
          <w:rFonts w:ascii="Times New Roman" w:hAnsi="Times New Roman"/>
          <w:sz w:val="24"/>
          <w:szCs w:val="24"/>
        </w:rPr>
        <w:t>2013 года № 26-оз</w:t>
      </w:r>
      <w:r w:rsidRPr="00B24226">
        <w:rPr>
          <w:rFonts w:ascii="Times New Roman" w:hAnsi="Times New Roman"/>
          <w:sz w:val="24"/>
          <w:szCs w:val="24"/>
        </w:rPr>
        <w:t xml:space="preserve"> «О системе избирательных комиссий и избирательных уча</w:t>
      </w:r>
      <w:r w:rsidR="007F0F4F" w:rsidRPr="00B24226">
        <w:rPr>
          <w:rFonts w:ascii="Times New Roman" w:hAnsi="Times New Roman"/>
          <w:sz w:val="24"/>
          <w:szCs w:val="24"/>
        </w:rPr>
        <w:t xml:space="preserve">стках в Ленинградской области» </w:t>
      </w:r>
      <w:r w:rsidRPr="00B24226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_________________________ </w:t>
      </w:r>
      <w:r w:rsidRPr="00B24226">
        <w:rPr>
          <w:rFonts w:ascii="Times New Roman" w:hAnsi="Times New Roman"/>
          <w:b/>
          <w:bCs/>
          <w:iCs/>
          <w:sz w:val="24"/>
          <w:szCs w:val="24"/>
        </w:rPr>
        <w:t>решил</w:t>
      </w:r>
      <w:r w:rsidRPr="00B24226">
        <w:rPr>
          <w:rFonts w:ascii="Times New Roman" w:hAnsi="Times New Roman"/>
          <w:iCs/>
          <w:sz w:val="24"/>
          <w:szCs w:val="24"/>
        </w:rPr>
        <w:t>:</w:t>
      </w:r>
    </w:p>
    <w:p w:rsidR="00AA70C1" w:rsidRPr="00B24226" w:rsidRDefault="00AA70C1" w:rsidP="00AA70C1">
      <w:pPr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(наименование муниципального образования)</w:t>
      </w:r>
    </w:p>
    <w:p w:rsidR="00AA70C1" w:rsidRPr="00B24226" w:rsidRDefault="00AA70C1" w:rsidP="00AA70C1">
      <w:pPr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iCs/>
          <w:sz w:val="24"/>
          <w:szCs w:val="24"/>
        </w:rPr>
        <w:t>1. Предложить</w:t>
      </w:r>
      <w:r w:rsidRPr="00B24226">
        <w:rPr>
          <w:rFonts w:ascii="Times New Roman" w:hAnsi="Times New Roman"/>
          <w:sz w:val="24"/>
          <w:szCs w:val="24"/>
        </w:rPr>
        <w:t xml:space="preserve"> территориальной избирательной комиссии ___________________________ </w:t>
      </w:r>
    </w:p>
    <w:p w:rsidR="00AA70C1" w:rsidRPr="00B24226" w:rsidRDefault="00AA70C1" w:rsidP="00AA70C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наименование муниципального района, городского округа)</w:t>
      </w:r>
    </w:p>
    <w:p w:rsidR="00AA70C1" w:rsidRPr="00B24226" w:rsidRDefault="00AA70C1" w:rsidP="00AA70C1">
      <w:pPr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муниципального района (городского округа) для назначения члено</w:t>
      </w:r>
      <w:proofErr w:type="gramStart"/>
      <w:r w:rsidRPr="00B24226">
        <w:rPr>
          <w:rFonts w:ascii="Times New Roman" w:hAnsi="Times New Roman"/>
          <w:sz w:val="24"/>
          <w:szCs w:val="24"/>
        </w:rPr>
        <w:t>м(</w:t>
      </w:r>
      <w:proofErr w:type="gramEnd"/>
      <w:r w:rsidRPr="00B24226">
        <w:rPr>
          <w:rFonts w:ascii="Times New Roman" w:hAnsi="Times New Roman"/>
          <w:sz w:val="24"/>
          <w:szCs w:val="24"/>
        </w:rPr>
        <w:t>ми) участковой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избирательной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sz w:val="24"/>
          <w:szCs w:val="24"/>
        </w:rPr>
        <w:t>) комиссии(й) избирательного(</w:t>
      </w:r>
      <w:proofErr w:type="spellStart"/>
      <w:r w:rsidRPr="00B24226">
        <w:rPr>
          <w:rFonts w:ascii="Times New Roman" w:hAnsi="Times New Roman"/>
          <w:sz w:val="24"/>
          <w:szCs w:val="24"/>
        </w:rPr>
        <w:t>ых</w:t>
      </w:r>
      <w:proofErr w:type="spellEnd"/>
      <w:r w:rsidR="00364C46" w:rsidRPr="00B24226">
        <w:rPr>
          <w:rFonts w:ascii="Times New Roman" w:hAnsi="Times New Roman"/>
          <w:sz w:val="24"/>
          <w:szCs w:val="24"/>
        </w:rPr>
        <w:t>) участка(</w:t>
      </w:r>
      <w:proofErr w:type="spellStart"/>
      <w:r w:rsidR="00364C46" w:rsidRPr="00B24226">
        <w:rPr>
          <w:rFonts w:ascii="Times New Roman" w:hAnsi="Times New Roman"/>
          <w:sz w:val="24"/>
          <w:szCs w:val="24"/>
        </w:rPr>
        <w:t>ов</w:t>
      </w:r>
      <w:proofErr w:type="spellEnd"/>
      <w:r w:rsidR="00364C46" w:rsidRPr="00B24226">
        <w:rPr>
          <w:rFonts w:ascii="Times New Roman" w:hAnsi="Times New Roman"/>
          <w:sz w:val="24"/>
          <w:szCs w:val="24"/>
        </w:rPr>
        <w:t xml:space="preserve">) №______ с правом решающего голоса </w:t>
      </w:r>
      <w:r w:rsidRPr="00B24226">
        <w:rPr>
          <w:rFonts w:ascii="Times New Roman" w:hAnsi="Times New Roman"/>
          <w:sz w:val="24"/>
          <w:szCs w:val="24"/>
        </w:rPr>
        <w:t>кандидатуру(ы):</w:t>
      </w:r>
    </w:p>
    <w:p w:rsidR="00AA70C1" w:rsidRPr="00B24226" w:rsidRDefault="00AA70C1" w:rsidP="00AA70C1">
      <w:pPr>
        <w:pStyle w:val="af"/>
        <w:rPr>
          <w:szCs w:val="24"/>
        </w:rPr>
      </w:pPr>
      <w:r w:rsidRPr="00B24226">
        <w:rPr>
          <w:szCs w:val="24"/>
        </w:rPr>
        <w:t>1.1.</w:t>
      </w:r>
    </w:p>
    <w:p w:rsidR="00AA70C1" w:rsidRPr="00B24226" w:rsidRDefault="00AA70C1" w:rsidP="00AA70C1">
      <w:pPr>
        <w:pStyle w:val="af"/>
        <w:rPr>
          <w:szCs w:val="24"/>
        </w:rPr>
      </w:pPr>
      <w:r w:rsidRPr="00B24226">
        <w:rPr>
          <w:szCs w:val="24"/>
        </w:rPr>
        <w:t xml:space="preserve">_________________________________________________,  _______________, </w:t>
      </w:r>
    </w:p>
    <w:p w:rsidR="00AA70C1" w:rsidRPr="00B24226" w:rsidRDefault="00AA70C1" w:rsidP="00AA70C1">
      <w:pPr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(фамилия, имя, отчество)                                                    (дата рождения)</w:t>
      </w:r>
    </w:p>
    <w:p w:rsidR="00AA70C1" w:rsidRPr="00B24226" w:rsidRDefault="00AA70C1" w:rsidP="00AA70C1">
      <w:pPr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образование ___________________________,      _____________________________</w:t>
      </w: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AA70C1" w:rsidRPr="00B24226" w:rsidRDefault="00AA70C1" w:rsidP="00AA70C1">
      <w:pPr>
        <w:ind w:right="-185"/>
        <w:rPr>
          <w:rFonts w:ascii="Times New Roman" w:hAnsi="Times New Roman"/>
          <w:i/>
          <w:sz w:val="24"/>
          <w:szCs w:val="24"/>
          <w:vertAlign w:val="superscript"/>
        </w:rPr>
      </w:pP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</w:t>
      </w:r>
      <w:proofErr w:type="gramStart"/>
      <w:r w:rsidRPr="00B24226">
        <w:rPr>
          <w:rFonts w:ascii="Times New Roman" w:hAnsi="Times New Roman"/>
          <w:i/>
          <w:sz w:val="24"/>
          <w:szCs w:val="24"/>
          <w:vertAlign w:val="superscript"/>
        </w:rPr>
        <w:t>(  уровень образования)                                                       (наименование основного места работы или</w:t>
      </w:r>
      <w:proofErr w:type="gramEnd"/>
    </w:p>
    <w:p w:rsidR="00AA70C1" w:rsidRPr="00B24226" w:rsidRDefault="00AA70C1" w:rsidP="00AA70C1">
      <w:pPr>
        <w:ind w:right="-185"/>
        <w:rPr>
          <w:rFonts w:ascii="Times New Roman" w:hAnsi="Times New Roman"/>
          <w:i/>
          <w:sz w:val="24"/>
          <w:szCs w:val="24"/>
        </w:rPr>
      </w:pPr>
      <w:r w:rsidRPr="00B24226">
        <w:rPr>
          <w:rFonts w:ascii="Times New Roman" w:hAnsi="Times New Roman"/>
          <w:i/>
          <w:sz w:val="24"/>
          <w:szCs w:val="24"/>
        </w:rPr>
        <w:t>______________________________________________________________________________</w:t>
      </w:r>
    </w:p>
    <w:p w:rsidR="00AA70C1" w:rsidRPr="00B24226" w:rsidRDefault="00AA70C1" w:rsidP="00AA70C1">
      <w:pPr>
        <w:tabs>
          <w:tab w:val="left" w:pos="0"/>
        </w:tabs>
        <w:ind w:right="-185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службы, должность, при их отсутствии - род занятий) </w:t>
      </w:r>
      <w:r w:rsidRPr="00B24226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AA70C1" w:rsidRPr="00B24226" w:rsidRDefault="00AA70C1" w:rsidP="00AA70C1">
      <w:pPr>
        <w:ind w:right="-185"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(является ли государственным либо муниципальным служащим)</w:t>
      </w:r>
    </w:p>
    <w:p w:rsidR="00AA70C1" w:rsidRPr="00B24226" w:rsidRDefault="00AA70C1" w:rsidP="00AA70C1">
      <w:pPr>
        <w:ind w:right="-185"/>
        <w:rPr>
          <w:rFonts w:ascii="Times New Roman" w:hAnsi="Times New Roman"/>
          <w:i/>
          <w:sz w:val="24"/>
          <w:szCs w:val="24"/>
          <w:vertAlign w:val="superscript"/>
        </w:rPr>
      </w:pPr>
      <w:r w:rsidRPr="00B24226">
        <w:rPr>
          <w:rFonts w:ascii="Times New Roman" w:hAnsi="Times New Roman"/>
          <w:i/>
          <w:sz w:val="24"/>
          <w:szCs w:val="24"/>
        </w:rPr>
        <w:lastRenderedPageBreak/>
        <w:t>_____________________________________________________________________________</w:t>
      </w:r>
    </w:p>
    <w:p w:rsidR="00AA70C1" w:rsidRPr="00B24226" w:rsidRDefault="00AA70C1" w:rsidP="00AA70C1">
      <w:pPr>
        <w:ind w:right="-185"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(указываются сведения о наличии опыта работы в избирательных комиссиях)</w:t>
      </w:r>
    </w:p>
    <w:p w:rsidR="00AA70C1" w:rsidRPr="00B24226" w:rsidRDefault="00AA70C1" w:rsidP="00AA70C1">
      <w:pPr>
        <w:ind w:right="-185"/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1.2. и т.д.</w:t>
      </w:r>
    </w:p>
    <w:p w:rsidR="00AA70C1" w:rsidRPr="00B24226" w:rsidRDefault="00AA70C1" w:rsidP="00AA70C1">
      <w:pPr>
        <w:ind w:right="-18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A70C1" w:rsidRPr="00B24226" w:rsidRDefault="00AA70C1" w:rsidP="00AA70C1">
      <w:pPr>
        <w:ind w:right="-18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B24226">
        <w:rPr>
          <w:rFonts w:ascii="Times New Roman" w:hAnsi="Times New Roman"/>
          <w:iCs/>
          <w:sz w:val="24"/>
          <w:szCs w:val="24"/>
        </w:rPr>
        <w:t>2. Поручить _______________</w:t>
      </w: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B24226">
        <w:rPr>
          <w:rFonts w:ascii="Times New Roman" w:hAnsi="Times New Roman"/>
          <w:iCs/>
          <w:sz w:val="24"/>
          <w:szCs w:val="24"/>
        </w:rPr>
        <w:t xml:space="preserve"> представить (направить) в </w:t>
      </w:r>
      <w:proofErr w:type="gramStart"/>
      <w:r w:rsidRPr="00B24226">
        <w:rPr>
          <w:rFonts w:ascii="Times New Roman" w:hAnsi="Times New Roman"/>
          <w:iCs/>
          <w:sz w:val="24"/>
          <w:szCs w:val="24"/>
        </w:rPr>
        <w:t>территориальную</w:t>
      </w:r>
      <w:proofErr w:type="gramEnd"/>
      <w:r w:rsidRPr="00B24226">
        <w:rPr>
          <w:rFonts w:ascii="Times New Roman" w:hAnsi="Times New Roman"/>
          <w:iCs/>
          <w:sz w:val="24"/>
          <w:szCs w:val="24"/>
        </w:rPr>
        <w:t xml:space="preserve"> избирательную </w:t>
      </w:r>
    </w:p>
    <w:p w:rsidR="00AA70C1" w:rsidRPr="00B24226" w:rsidRDefault="00AA70C1" w:rsidP="00AA70C1">
      <w:pPr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(фамилия, имя, отчество)                                                         </w:t>
      </w:r>
    </w:p>
    <w:p w:rsidR="00AA70C1" w:rsidRPr="00B24226" w:rsidRDefault="00AA70C1" w:rsidP="00AA70C1">
      <w:pPr>
        <w:jc w:val="both"/>
        <w:rPr>
          <w:rFonts w:ascii="Times New Roman" w:hAnsi="Times New Roman"/>
          <w:iCs/>
          <w:sz w:val="24"/>
          <w:szCs w:val="24"/>
        </w:rPr>
      </w:pPr>
      <w:r w:rsidRPr="00B24226">
        <w:rPr>
          <w:rFonts w:ascii="Times New Roman" w:hAnsi="Times New Roman"/>
          <w:iCs/>
          <w:sz w:val="24"/>
          <w:szCs w:val="24"/>
        </w:rPr>
        <w:t xml:space="preserve">комиссию </w:t>
      </w:r>
      <w:r w:rsidR="00364C46" w:rsidRPr="00B24226">
        <w:rPr>
          <w:rFonts w:ascii="Times New Roman" w:hAnsi="Times New Roman"/>
          <w:iCs/>
          <w:sz w:val="24"/>
          <w:szCs w:val="24"/>
        </w:rPr>
        <w:t xml:space="preserve">Приозерского </w:t>
      </w:r>
      <w:r w:rsidRPr="00B24226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  <w:r w:rsidR="00364C46" w:rsidRPr="00B24226">
        <w:rPr>
          <w:rFonts w:ascii="Times New Roman" w:hAnsi="Times New Roman"/>
          <w:iCs/>
          <w:sz w:val="24"/>
          <w:szCs w:val="24"/>
        </w:rPr>
        <w:t>Ленинградской области</w:t>
      </w:r>
      <w:r w:rsidRPr="00B24226">
        <w:rPr>
          <w:rFonts w:ascii="Times New Roman" w:hAnsi="Times New Roman"/>
          <w:iCs/>
          <w:sz w:val="24"/>
          <w:szCs w:val="24"/>
        </w:rPr>
        <w:t xml:space="preserve"> документы по предложению кандидату</w:t>
      </w:r>
      <w:proofErr w:type="gramStart"/>
      <w:r w:rsidRPr="00B24226">
        <w:rPr>
          <w:rFonts w:ascii="Times New Roman" w:hAnsi="Times New Roman"/>
          <w:iCs/>
          <w:sz w:val="24"/>
          <w:szCs w:val="24"/>
        </w:rPr>
        <w:t>р(</w:t>
      </w:r>
      <w:proofErr w:type="gramEnd"/>
      <w:r w:rsidRPr="00B24226">
        <w:rPr>
          <w:rFonts w:ascii="Times New Roman" w:hAnsi="Times New Roman"/>
          <w:iCs/>
          <w:sz w:val="24"/>
          <w:szCs w:val="24"/>
        </w:rPr>
        <w:t>ы) __________________________________________________</w:t>
      </w:r>
      <w:r w:rsidR="007F0F4F" w:rsidRPr="00B24226">
        <w:rPr>
          <w:rFonts w:ascii="Times New Roman" w:hAnsi="Times New Roman"/>
          <w:iCs/>
          <w:sz w:val="24"/>
          <w:szCs w:val="24"/>
        </w:rPr>
        <w:t>________________</w:t>
      </w:r>
      <w:r w:rsidRPr="00B24226">
        <w:rPr>
          <w:rFonts w:ascii="Times New Roman" w:hAnsi="Times New Roman"/>
          <w:iCs/>
          <w:sz w:val="24"/>
          <w:szCs w:val="24"/>
        </w:rPr>
        <w:t xml:space="preserve"> </w:t>
      </w:r>
    </w:p>
    <w:p w:rsidR="00AA70C1" w:rsidRPr="00B24226" w:rsidRDefault="00AA70C1" w:rsidP="00AA70C1">
      <w:pPr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</w:t>
      </w:r>
      <w:r w:rsidR="007F0F4F"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(фамилия, имя, отчество)</w:t>
      </w:r>
    </w:p>
    <w:p w:rsidR="00AA70C1" w:rsidRPr="00B24226" w:rsidRDefault="00AA70C1" w:rsidP="00AA70C1">
      <w:pPr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B24226">
        <w:rPr>
          <w:rFonts w:ascii="Times New Roman" w:hAnsi="Times New Roman"/>
          <w:iCs/>
          <w:sz w:val="24"/>
          <w:szCs w:val="24"/>
        </w:rPr>
        <w:t>для назначения в соста</w:t>
      </w:r>
      <w:proofErr w:type="gramStart"/>
      <w:r w:rsidRPr="00B24226">
        <w:rPr>
          <w:rFonts w:ascii="Times New Roman" w:hAnsi="Times New Roman"/>
          <w:iCs/>
          <w:sz w:val="24"/>
          <w:szCs w:val="24"/>
        </w:rPr>
        <w:t>в(</w:t>
      </w:r>
      <w:proofErr w:type="gramEnd"/>
      <w:r w:rsidRPr="00B24226">
        <w:rPr>
          <w:rFonts w:ascii="Times New Roman" w:hAnsi="Times New Roman"/>
          <w:iCs/>
          <w:sz w:val="24"/>
          <w:szCs w:val="24"/>
        </w:rPr>
        <w:t>ы) участковой(</w:t>
      </w:r>
      <w:proofErr w:type="spellStart"/>
      <w:r w:rsidRPr="00B24226">
        <w:rPr>
          <w:rFonts w:ascii="Times New Roman" w:hAnsi="Times New Roman"/>
          <w:iCs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iCs/>
          <w:sz w:val="24"/>
          <w:szCs w:val="24"/>
        </w:rPr>
        <w:t>) избирательной(х) комиссии(й) избирательного(</w:t>
      </w:r>
      <w:proofErr w:type="spellStart"/>
      <w:r w:rsidRPr="00B24226">
        <w:rPr>
          <w:rFonts w:ascii="Times New Roman" w:hAnsi="Times New Roman"/>
          <w:iCs/>
          <w:sz w:val="24"/>
          <w:szCs w:val="24"/>
        </w:rPr>
        <w:t>ых</w:t>
      </w:r>
      <w:proofErr w:type="spellEnd"/>
      <w:r w:rsidRPr="00B24226">
        <w:rPr>
          <w:rFonts w:ascii="Times New Roman" w:hAnsi="Times New Roman"/>
          <w:iCs/>
          <w:sz w:val="24"/>
          <w:szCs w:val="24"/>
        </w:rPr>
        <w:t>) участка(</w:t>
      </w:r>
      <w:proofErr w:type="spellStart"/>
      <w:r w:rsidRPr="00B24226">
        <w:rPr>
          <w:rFonts w:ascii="Times New Roman" w:hAnsi="Times New Roman"/>
          <w:iCs/>
          <w:sz w:val="24"/>
          <w:szCs w:val="24"/>
        </w:rPr>
        <w:t>ов</w:t>
      </w:r>
      <w:proofErr w:type="spellEnd"/>
      <w:r w:rsidRPr="00B24226">
        <w:rPr>
          <w:rFonts w:ascii="Times New Roman" w:hAnsi="Times New Roman"/>
          <w:iCs/>
          <w:sz w:val="24"/>
          <w:szCs w:val="24"/>
        </w:rPr>
        <w:t xml:space="preserve">) №№___________ </w:t>
      </w:r>
      <w:r w:rsidRPr="00B24226">
        <w:rPr>
          <w:rFonts w:ascii="Times New Roman" w:hAnsi="Times New Roman"/>
          <w:sz w:val="24"/>
          <w:szCs w:val="24"/>
        </w:rPr>
        <w:t>в срок до «_____» _________ 201_ года.</w:t>
      </w:r>
      <w:r w:rsidRPr="00B24226">
        <w:rPr>
          <w:rFonts w:ascii="Times New Roman" w:hAnsi="Times New Roman"/>
          <w:iCs/>
          <w:sz w:val="24"/>
          <w:szCs w:val="24"/>
        </w:rPr>
        <w:t xml:space="preserve"> </w:t>
      </w: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</w:p>
    <w:p w:rsidR="00AA70C1" w:rsidRPr="00B24226" w:rsidRDefault="00AA70C1" w:rsidP="00AA70C1">
      <w:pPr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B24226">
        <w:rPr>
          <w:rFonts w:ascii="Times New Roman" w:hAnsi="Times New Roman"/>
          <w:sz w:val="24"/>
          <w:szCs w:val="24"/>
        </w:rPr>
        <w:t xml:space="preserve">  </w:t>
      </w:r>
    </w:p>
    <w:p w:rsidR="00AA70C1" w:rsidRPr="00B24226" w:rsidRDefault="00AA70C1" w:rsidP="00AA70C1">
      <w:pPr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B24226">
        <w:rPr>
          <w:rFonts w:ascii="Times New Roman" w:hAnsi="Times New Roman"/>
          <w:sz w:val="24"/>
          <w:szCs w:val="24"/>
        </w:rPr>
        <w:t>Глава</w:t>
      </w:r>
    </w:p>
    <w:p w:rsidR="00AA70C1" w:rsidRPr="00B24226" w:rsidRDefault="00AA70C1" w:rsidP="00AA70C1">
      <w:pPr>
        <w:jc w:val="both"/>
        <w:rPr>
          <w:rFonts w:ascii="Times New Roman" w:hAnsi="Times New Roman"/>
          <w:sz w:val="24"/>
          <w:szCs w:val="24"/>
        </w:rPr>
      </w:pPr>
      <w:r w:rsidRPr="00B24226">
        <w:rPr>
          <w:rFonts w:ascii="Times New Roman" w:hAnsi="Times New Roman"/>
          <w:sz w:val="24"/>
          <w:szCs w:val="24"/>
        </w:rPr>
        <w:t>муниципального образования                   ______________                  __________________</w:t>
      </w:r>
    </w:p>
    <w:p w:rsidR="00AA70C1" w:rsidRPr="00B24226" w:rsidRDefault="00AA70C1" w:rsidP="00AA70C1">
      <w:pPr>
        <w:rPr>
          <w:rFonts w:ascii="Times New Roman" w:hAnsi="Times New Roman"/>
          <w:i/>
          <w:iCs/>
          <w:sz w:val="24"/>
          <w:szCs w:val="24"/>
        </w:rPr>
      </w:pPr>
      <w:r w:rsidRPr="00B24226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(подпись)                                                      (инициалы, фамилия)</w:t>
      </w:r>
      <w:r w:rsidRPr="00B24226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:rsidR="00AA70C1" w:rsidRPr="00B24226" w:rsidRDefault="00AA70C1" w:rsidP="00AA70C1">
      <w:pPr>
        <w:pStyle w:val="af"/>
        <w:rPr>
          <w:szCs w:val="24"/>
        </w:rPr>
      </w:pPr>
      <w:r w:rsidRPr="00B24226">
        <w:rPr>
          <w:szCs w:val="24"/>
        </w:rPr>
        <w:t>МП</w:t>
      </w:r>
    </w:p>
    <w:p w:rsidR="002B1283" w:rsidRDefault="002B1283" w:rsidP="0012090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B24226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A70C1" w:rsidRPr="00A414B8">
        <w:rPr>
          <w:rFonts w:ascii="Times New Roman" w:hAnsi="Times New Roman" w:cs="Times New Roman"/>
          <w:sz w:val="28"/>
          <w:szCs w:val="28"/>
        </w:rPr>
        <w:t>Приложение 9</w:t>
      </w:r>
    </w:p>
    <w:p w:rsidR="00364C46" w:rsidRPr="006B098F" w:rsidRDefault="00364C46" w:rsidP="00120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0F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64C46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2545DF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364C46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 w:rsidRPr="002545DF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озерского муниципального </w:t>
      </w:r>
      <w:r w:rsidRPr="002545DF">
        <w:rPr>
          <w:rFonts w:ascii="Times New Roman" w:hAnsi="Times New Roman" w:cs="Times New Roman"/>
          <w:sz w:val="28"/>
          <w:szCs w:val="28"/>
        </w:rPr>
        <w:t>района</w:t>
      </w:r>
      <w:r w:rsidRPr="005C7D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5C7D63">
        <w:rPr>
          <w:rFonts w:ascii="Times New Roman" w:hAnsi="Times New Roman" w:cs="Times New Roman"/>
        </w:rPr>
        <w:t xml:space="preserve"> </w:t>
      </w:r>
    </w:p>
    <w:p w:rsidR="00364C46" w:rsidRPr="005C7D63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128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2B1283">
        <w:rPr>
          <w:rFonts w:ascii="Times New Roman" w:hAnsi="Times New Roman"/>
          <w:sz w:val="28"/>
          <w:szCs w:val="28"/>
        </w:rPr>
        <w:t>4</w:t>
      </w:r>
      <w:r w:rsidRPr="009F7AE5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B1283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>/</w:t>
      </w:r>
      <w:r w:rsidR="002B1283">
        <w:rPr>
          <w:rFonts w:ascii="Times New Roman" w:hAnsi="Times New Roman"/>
          <w:sz w:val="28"/>
          <w:szCs w:val="28"/>
        </w:rPr>
        <w:t>907</w:t>
      </w:r>
    </w:p>
    <w:p w:rsidR="00AA70C1" w:rsidRPr="00A414B8" w:rsidRDefault="00AA70C1" w:rsidP="00AA70C1">
      <w:pPr>
        <w:pStyle w:val="Normal"/>
        <w:ind w:left="4321"/>
        <w:jc w:val="center"/>
        <w:rPr>
          <w:sz w:val="28"/>
          <w:szCs w:val="28"/>
        </w:rPr>
      </w:pPr>
    </w:p>
    <w:tbl>
      <w:tblPr>
        <w:tblW w:w="5811" w:type="dxa"/>
        <w:tblInd w:w="3936" w:type="dxa"/>
        <w:tblLayout w:type="fixed"/>
        <w:tblLook w:val="01E0"/>
      </w:tblPr>
      <w:tblGrid>
        <w:gridCol w:w="5811"/>
      </w:tblGrid>
      <w:tr w:rsidR="00AA70C1" w:rsidRPr="00A414B8" w:rsidTr="002D0CA3">
        <w:tc>
          <w:tcPr>
            <w:tcW w:w="5811" w:type="dxa"/>
          </w:tcPr>
          <w:p w:rsidR="00AA70C1" w:rsidRPr="00C039B3" w:rsidRDefault="00AA70C1" w:rsidP="002D0CA3">
            <w:pPr>
              <w:pStyle w:val="2"/>
              <w:rPr>
                <w:b w:val="0"/>
                <w:sz w:val="28"/>
                <w:szCs w:val="28"/>
              </w:rPr>
            </w:pPr>
            <w:r w:rsidRPr="00C039B3">
              <w:rPr>
                <w:b w:val="0"/>
                <w:sz w:val="28"/>
                <w:szCs w:val="28"/>
              </w:rPr>
              <w:t>В территориальную избирательную комиссию</w:t>
            </w:r>
          </w:p>
          <w:p w:rsidR="00AA70C1" w:rsidRPr="00A414B8" w:rsidRDefault="00C039B3" w:rsidP="00C039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зерского </w:t>
            </w:r>
            <w:r w:rsidR="00AA70C1" w:rsidRPr="00A414B8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AA70C1" w:rsidRPr="00A414B8" w:rsidRDefault="00AA70C1" w:rsidP="00AA70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 xml:space="preserve">Представляем документы _________________________________________________ </w:t>
      </w:r>
    </w:p>
    <w:p w:rsidR="00AA70C1" w:rsidRPr="00A414B8" w:rsidRDefault="00AA70C1" w:rsidP="00AA70C1">
      <w:pPr>
        <w:pStyle w:val="a3"/>
        <w:jc w:val="both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A414B8"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AA70C1" w:rsidRPr="00A414B8" w:rsidRDefault="00AA70C1" w:rsidP="00AA70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для назначения в соста</w:t>
      </w:r>
      <w:proofErr w:type="gramStart"/>
      <w:r w:rsidRPr="00A414B8">
        <w:rPr>
          <w:rFonts w:ascii="Times New Roman" w:hAnsi="Times New Roman"/>
          <w:sz w:val="28"/>
          <w:szCs w:val="28"/>
        </w:rPr>
        <w:t>в(</w:t>
      </w:r>
      <w:proofErr w:type="gramEnd"/>
      <w:r w:rsidRPr="00A414B8">
        <w:rPr>
          <w:rFonts w:ascii="Times New Roman" w:hAnsi="Times New Roman"/>
          <w:sz w:val="28"/>
          <w:szCs w:val="28"/>
        </w:rPr>
        <w:t>ы) участковой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избирательной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комиссии(й) избирательного(</w:t>
      </w:r>
      <w:proofErr w:type="spellStart"/>
      <w:r w:rsidRPr="00A414B8">
        <w:rPr>
          <w:rFonts w:ascii="Times New Roman" w:hAnsi="Times New Roman"/>
          <w:sz w:val="28"/>
          <w:szCs w:val="28"/>
        </w:rPr>
        <w:t>ых</w:t>
      </w:r>
      <w:proofErr w:type="spellEnd"/>
      <w:r w:rsidRPr="00A414B8">
        <w:rPr>
          <w:rFonts w:ascii="Times New Roman" w:hAnsi="Times New Roman"/>
          <w:sz w:val="28"/>
          <w:szCs w:val="28"/>
        </w:rPr>
        <w:t>) участка(</w:t>
      </w:r>
      <w:proofErr w:type="spellStart"/>
      <w:r w:rsidRPr="00A414B8">
        <w:rPr>
          <w:rFonts w:ascii="Times New Roman" w:hAnsi="Times New Roman"/>
          <w:sz w:val="28"/>
          <w:szCs w:val="28"/>
        </w:rPr>
        <w:t>ов</w:t>
      </w:r>
      <w:proofErr w:type="spellEnd"/>
      <w:r w:rsidRPr="00A414B8">
        <w:rPr>
          <w:rFonts w:ascii="Times New Roman" w:hAnsi="Times New Roman"/>
          <w:sz w:val="28"/>
          <w:szCs w:val="28"/>
        </w:rPr>
        <w:t>) №№_________.</w:t>
      </w:r>
    </w:p>
    <w:p w:rsidR="00AA70C1" w:rsidRPr="00A414B8" w:rsidRDefault="00AA70C1" w:rsidP="00AA70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A70C1" w:rsidRPr="00A414B8" w:rsidRDefault="00AA70C1" w:rsidP="00AA70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Приложения:</w:t>
      </w:r>
    </w:p>
    <w:p w:rsidR="00AA70C1" w:rsidRPr="00A414B8" w:rsidRDefault="00AA70C1" w:rsidP="00AA70C1">
      <w:pPr>
        <w:pStyle w:val="14-1512-1"/>
        <w:tabs>
          <w:tab w:val="num" w:pos="1134"/>
        </w:tabs>
        <w:spacing w:line="240" w:lineRule="auto"/>
        <w:ind w:firstLine="0"/>
        <w:rPr>
          <w:b/>
          <w:color w:val="000000"/>
          <w:sz w:val="28"/>
          <w:szCs w:val="28"/>
        </w:rPr>
      </w:pPr>
      <w:r w:rsidRPr="00A414B8">
        <w:rPr>
          <w:sz w:val="28"/>
          <w:szCs w:val="28"/>
        </w:rPr>
        <w:lastRenderedPageBreak/>
        <w:t>1. Протокол собрания избирателей по выдвижению кандидатур в состав участковых избирательных комиссий с приложением списка и</w:t>
      </w:r>
      <w:r w:rsidR="00364C46">
        <w:rPr>
          <w:sz w:val="28"/>
          <w:szCs w:val="28"/>
        </w:rPr>
        <w:t xml:space="preserve">збирателей, принявших участие </w:t>
      </w:r>
      <w:r w:rsidRPr="00A414B8">
        <w:rPr>
          <w:sz w:val="28"/>
          <w:szCs w:val="28"/>
        </w:rPr>
        <w:t>в работе собрания, на ____</w:t>
      </w:r>
      <w:r w:rsidRPr="00A414B8">
        <w:rPr>
          <w:color w:val="000000"/>
          <w:sz w:val="28"/>
          <w:szCs w:val="28"/>
        </w:rPr>
        <w:t xml:space="preserve"> </w:t>
      </w:r>
      <w:r w:rsidRPr="00A414B8">
        <w:rPr>
          <w:sz w:val="28"/>
          <w:szCs w:val="28"/>
        </w:rPr>
        <w:t>лист</w:t>
      </w:r>
      <w:proofErr w:type="gramStart"/>
      <w:r w:rsidRPr="00A414B8">
        <w:rPr>
          <w:sz w:val="28"/>
          <w:szCs w:val="28"/>
        </w:rPr>
        <w:t>е(</w:t>
      </w:r>
      <w:proofErr w:type="gramEnd"/>
      <w:r w:rsidRPr="00A414B8">
        <w:rPr>
          <w:sz w:val="28"/>
          <w:szCs w:val="28"/>
        </w:rPr>
        <w:t>ах)</w:t>
      </w:r>
      <w:r w:rsidRPr="00A414B8">
        <w:rPr>
          <w:color w:val="000000"/>
          <w:sz w:val="28"/>
          <w:szCs w:val="28"/>
        </w:rPr>
        <w:t>.</w:t>
      </w:r>
    </w:p>
    <w:p w:rsidR="00AA70C1" w:rsidRPr="00A414B8" w:rsidRDefault="00AA70C1" w:rsidP="00AA70C1">
      <w:pPr>
        <w:tabs>
          <w:tab w:val="num" w:pos="1134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414B8">
        <w:rPr>
          <w:rFonts w:ascii="Times New Roman" w:hAnsi="Times New Roman"/>
          <w:color w:val="000000"/>
          <w:sz w:val="28"/>
          <w:szCs w:val="28"/>
        </w:rPr>
        <w:t xml:space="preserve">2. Письменное согласие </w:t>
      </w:r>
      <w:r w:rsidRPr="00A414B8">
        <w:rPr>
          <w:rFonts w:ascii="Times New Roman" w:hAnsi="Times New Roman"/>
          <w:sz w:val="28"/>
          <w:szCs w:val="28"/>
        </w:rPr>
        <w:t>гражданина на его назначение в состав участковой избирательной комиссии избирательного участка №___, на</w:t>
      </w:r>
      <w:r w:rsidRPr="00A414B8">
        <w:rPr>
          <w:rFonts w:ascii="Times New Roman" w:hAnsi="Times New Roman"/>
          <w:color w:val="000000"/>
          <w:sz w:val="28"/>
          <w:szCs w:val="28"/>
        </w:rPr>
        <w:t xml:space="preserve"> ___ </w:t>
      </w:r>
      <w:r w:rsidRPr="00A414B8">
        <w:rPr>
          <w:rFonts w:ascii="Times New Roman" w:hAnsi="Times New Roman"/>
          <w:sz w:val="28"/>
          <w:szCs w:val="28"/>
        </w:rPr>
        <w:t>лист</w:t>
      </w:r>
      <w:proofErr w:type="gramStart"/>
      <w:r w:rsidRPr="00A414B8">
        <w:rPr>
          <w:rFonts w:ascii="Times New Roman" w:hAnsi="Times New Roman"/>
          <w:sz w:val="28"/>
          <w:szCs w:val="28"/>
        </w:rPr>
        <w:t>е(</w:t>
      </w:r>
      <w:proofErr w:type="gramEnd"/>
      <w:r w:rsidRPr="00A414B8">
        <w:rPr>
          <w:rFonts w:ascii="Times New Roman" w:hAnsi="Times New Roman"/>
          <w:sz w:val="28"/>
          <w:szCs w:val="28"/>
        </w:rPr>
        <w:t>ах)</w:t>
      </w:r>
      <w:r w:rsidRPr="00A414B8">
        <w:rPr>
          <w:rFonts w:ascii="Times New Roman" w:hAnsi="Times New Roman"/>
          <w:color w:val="000000"/>
          <w:sz w:val="28"/>
          <w:szCs w:val="28"/>
        </w:rPr>
        <w:t>.</w:t>
      </w:r>
    </w:p>
    <w:p w:rsidR="00AA70C1" w:rsidRPr="00A414B8" w:rsidRDefault="00AA70C1" w:rsidP="00364C46">
      <w:pPr>
        <w:tabs>
          <w:tab w:val="num" w:pos="113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 w:rsidRPr="00A414B8">
        <w:rPr>
          <w:rFonts w:ascii="Times New Roman" w:hAnsi="Times New Roman"/>
          <w:color w:val="000000"/>
          <w:sz w:val="28"/>
          <w:szCs w:val="28"/>
        </w:rPr>
        <w:t xml:space="preserve"> ___ </w:t>
      </w:r>
      <w:r w:rsidRPr="00A414B8">
        <w:rPr>
          <w:rFonts w:ascii="Times New Roman" w:hAnsi="Times New Roman"/>
          <w:sz w:val="28"/>
          <w:szCs w:val="28"/>
        </w:rPr>
        <w:t>лист</w:t>
      </w:r>
      <w:proofErr w:type="gramStart"/>
      <w:r w:rsidRPr="00A414B8">
        <w:rPr>
          <w:rFonts w:ascii="Times New Roman" w:hAnsi="Times New Roman"/>
          <w:sz w:val="28"/>
          <w:szCs w:val="28"/>
        </w:rPr>
        <w:t>е(</w:t>
      </w:r>
      <w:proofErr w:type="gramEnd"/>
      <w:r w:rsidRPr="00A414B8">
        <w:rPr>
          <w:rFonts w:ascii="Times New Roman" w:hAnsi="Times New Roman"/>
          <w:sz w:val="28"/>
          <w:szCs w:val="28"/>
        </w:rPr>
        <w:t>ах)</w:t>
      </w:r>
      <w:r w:rsidRPr="00A414B8">
        <w:rPr>
          <w:rFonts w:ascii="Times New Roman" w:hAnsi="Times New Roman"/>
          <w:color w:val="000000"/>
          <w:sz w:val="28"/>
          <w:szCs w:val="28"/>
        </w:rPr>
        <w:t>.</w:t>
      </w:r>
    </w:p>
    <w:p w:rsidR="00AA70C1" w:rsidRPr="00A414B8" w:rsidRDefault="00AA70C1" w:rsidP="00364C46">
      <w:pPr>
        <w:pStyle w:val="2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4. Копия документа лица, кандидатура которого предложена в состав участковой избирательной комиссии, подтверждающего сведения об основном месте работы или службы, занимаемой должности либо копия документа, под</w:t>
      </w:r>
      <w:r w:rsidR="00364C46">
        <w:rPr>
          <w:rFonts w:ascii="Times New Roman" w:hAnsi="Times New Roman"/>
          <w:sz w:val="28"/>
          <w:szCs w:val="28"/>
        </w:rPr>
        <w:t xml:space="preserve">тверждающего сведения </w:t>
      </w:r>
      <w:r w:rsidRPr="00A414B8">
        <w:rPr>
          <w:rFonts w:ascii="Times New Roman" w:hAnsi="Times New Roman"/>
          <w:sz w:val="28"/>
          <w:szCs w:val="28"/>
        </w:rPr>
        <w:t>о роде занятий, на ___ лист</w:t>
      </w:r>
      <w:proofErr w:type="gramStart"/>
      <w:r w:rsidRPr="00A414B8">
        <w:rPr>
          <w:rFonts w:ascii="Times New Roman" w:hAnsi="Times New Roman"/>
          <w:sz w:val="28"/>
          <w:szCs w:val="28"/>
        </w:rPr>
        <w:t>е(</w:t>
      </w:r>
      <w:proofErr w:type="gramEnd"/>
      <w:r w:rsidRPr="00A414B8">
        <w:rPr>
          <w:rFonts w:ascii="Times New Roman" w:hAnsi="Times New Roman"/>
          <w:sz w:val="28"/>
          <w:szCs w:val="28"/>
        </w:rPr>
        <w:t>ах) .</w:t>
      </w:r>
    </w:p>
    <w:p w:rsidR="00AA70C1" w:rsidRPr="00A414B8" w:rsidRDefault="00AA70C1" w:rsidP="00364C46">
      <w:pPr>
        <w:pStyle w:val="2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5. Копия документа лица, кандидатура которого предложена в состав участковой избирательной комиссии, подтверждающая сведения об образовании, на</w:t>
      </w:r>
      <w:r w:rsidRPr="00A414B8">
        <w:rPr>
          <w:rFonts w:ascii="Times New Roman" w:hAnsi="Times New Roman"/>
          <w:color w:val="000000"/>
          <w:sz w:val="28"/>
          <w:szCs w:val="28"/>
        </w:rPr>
        <w:t xml:space="preserve"> ___ </w:t>
      </w:r>
      <w:r w:rsidRPr="00A414B8">
        <w:rPr>
          <w:rFonts w:ascii="Times New Roman" w:hAnsi="Times New Roman"/>
          <w:sz w:val="28"/>
          <w:szCs w:val="28"/>
        </w:rPr>
        <w:t>лист</w:t>
      </w:r>
      <w:proofErr w:type="gramStart"/>
      <w:r w:rsidRPr="00A414B8">
        <w:rPr>
          <w:rFonts w:ascii="Times New Roman" w:hAnsi="Times New Roman"/>
          <w:sz w:val="28"/>
          <w:szCs w:val="28"/>
        </w:rPr>
        <w:t>е(</w:t>
      </w:r>
      <w:proofErr w:type="gramEnd"/>
      <w:r w:rsidRPr="00A414B8">
        <w:rPr>
          <w:rFonts w:ascii="Times New Roman" w:hAnsi="Times New Roman"/>
          <w:sz w:val="28"/>
          <w:szCs w:val="28"/>
        </w:rPr>
        <w:t>ах)</w:t>
      </w:r>
      <w:r w:rsidRPr="00A414B8">
        <w:rPr>
          <w:rFonts w:ascii="Times New Roman" w:hAnsi="Times New Roman"/>
          <w:color w:val="000000"/>
          <w:sz w:val="28"/>
          <w:szCs w:val="28"/>
        </w:rPr>
        <w:t>.</w:t>
      </w:r>
    </w:p>
    <w:p w:rsidR="00AA70C1" w:rsidRPr="00A414B8" w:rsidRDefault="00AA70C1" w:rsidP="00364C46">
      <w:pPr>
        <w:pStyle w:val="2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A414B8">
        <w:rPr>
          <w:rFonts w:ascii="Times New Roman" w:hAnsi="Times New Roman"/>
          <w:sz w:val="28"/>
          <w:szCs w:val="28"/>
        </w:rPr>
        <w:t>6. Две фотографии лица, предлагаемого в состав участковой избирательной комиссии,</w:t>
      </w:r>
      <w:r w:rsidR="00364C46">
        <w:rPr>
          <w:rFonts w:ascii="Times New Roman" w:hAnsi="Times New Roman"/>
          <w:sz w:val="28"/>
          <w:szCs w:val="28"/>
        </w:rPr>
        <w:t xml:space="preserve"> размером 3 x 4 см (без уголка)</w:t>
      </w: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AA70C1" w:rsidRPr="00A414B8" w:rsidTr="002D0CA3">
        <w:trPr>
          <w:cantSplit/>
          <w:jc w:val="center"/>
        </w:trPr>
        <w:tc>
          <w:tcPr>
            <w:tcW w:w="4561" w:type="dxa"/>
            <w:gridSpan w:val="3"/>
          </w:tcPr>
          <w:p w:rsidR="00AA70C1" w:rsidRPr="00A414B8" w:rsidRDefault="00AA70C1" w:rsidP="002D0CA3">
            <w:pPr>
              <w:pStyle w:val="Normal"/>
              <w:rPr>
                <w:bCs/>
                <w:sz w:val="28"/>
                <w:szCs w:val="28"/>
              </w:rPr>
            </w:pPr>
            <w:r w:rsidRPr="00A414B8">
              <w:rPr>
                <w:bCs/>
                <w:sz w:val="28"/>
                <w:szCs w:val="28"/>
              </w:rPr>
              <w:t>Председатель собрания избирателей</w:t>
            </w:r>
          </w:p>
        </w:tc>
        <w:tc>
          <w:tcPr>
            <w:tcW w:w="2088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sz w:val="28"/>
                <w:szCs w:val="28"/>
              </w:rPr>
            </w:pPr>
            <w:r w:rsidRPr="00A414B8">
              <w:rPr>
                <w:sz w:val="28"/>
                <w:szCs w:val="28"/>
              </w:rPr>
              <w:t>_______________</w:t>
            </w:r>
          </w:p>
        </w:tc>
        <w:tc>
          <w:tcPr>
            <w:tcW w:w="2915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sz w:val="28"/>
                <w:szCs w:val="28"/>
              </w:rPr>
            </w:pPr>
            <w:r w:rsidRPr="00A414B8">
              <w:rPr>
                <w:sz w:val="28"/>
                <w:szCs w:val="28"/>
              </w:rPr>
              <w:t>_______________________</w:t>
            </w:r>
          </w:p>
        </w:tc>
      </w:tr>
      <w:tr w:rsidR="00AA70C1" w:rsidRPr="00A414B8" w:rsidTr="002D0CA3">
        <w:trPr>
          <w:cantSplit/>
          <w:jc w:val="center"/>
        </w:trPr>
        <w:tc>
          <w:tcPr>
            <w:tcW w:w="4561" w:type="dxa"/>
            <w:gridSpan w:val="3"/>
          </w:tcPr>
          <w:p w:rsidR="00AA70C1" w:rsidRPr="00A414B8" w:rsidRDefault="00AA70C1" w:rsidP="002D0CA3">
            <w:pPr>
              <w:pStyle w:val="Normal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88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414B8">
              <w:rPr>
                <w:i/>
                <w:sz w:val="28"/>
                <w:szCs w:val="28"/>
              </w:rPr>
              <w:t>(подпись)</w:t>
            </w:r>
          </w:p>
        </w:tc>
        <w:tc>
          <w:tcPr>
            <w:tcW w:w="2915" w:type="dxa"/>
          </w:tcPr>
          <w:p w:rsidR="00AA70C1" w:rsidRPr="00A414B8" w:rsidRDefault="00AA70C1" w:rsidP="002D0CA3">
            <w:pPr>
              <w:pStyle w:val="Normal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414B8">
              <w:rPr>
                <w:i/>
                <w:sz w:val="28"/>
                <w:szCs w:val="28"/>
              </w:rPr>
              <w:t>(инициалы, фамилия)</w:t>
            </w:r>
          </w:p>
        </w:tc>
      </w:tr>
      <w:tr w:rsidR="00AA70C1" w:rsidRPr="00A414B8" w:rsidTr="002D0C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AA70C1" w:rsidRPr="00A414B8" w:rsidRDefault="00AA70C1" w:rsidP="002D0CA3">
            <w:pPr>
              <w:pStyle w:val="Normal"/>
              <w:jc w:val="center"/>
              <w:rPr>
                <w:sz w:val="28"/>
                <w:szCs w:val="28"/>
              </w:rPr>
            </w:pPr>
          </w:p>
          <w:p w:rsidR="00AA70C1" w:rsidRPr="00A414B8" w:rsidRDefault="00C039B3" w:rsidP="002D0CA3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2018 </w:t>
            </w:r>
            <w:r w:rsidR="00AA70C1" w:rsidRPr="00A414B8">
              <w:rPr>
                <w:sz w:val="28"/>
                <w:szCs w:val="28"/>
              </w:rPr>
              <w:t>г.</w:t>
            </w:r>
          </w:p>
        </w:tc>
      </w:tr>
    </w:tbl>
    <w:p w:rsidR="00AA70C1" w:rsidRPr="00A414B8" w:rsidRDefault="00AA70C1" w:rsidP="00AA70C1">
      <w:pPr>
        <w:rPr>
          <w:rFonts w:ascii="Times New Roman" w:hAnsi="Times New Roman"/>
          <w:sz w:val="28"/>
          <w:szCs w:val="28"/>
        </w:rPr>
      </w:pPr>
    </w:p>
    <w:p w:rsidR="00C039B3" w:rsidRPr="00A414B8" w:rsidRDefault="00C039B3" w:rsidP="00364C4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364C46" w:rsidRPr="006B098F" w:rsidRDefault="00364C46" w:rsidP="001209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становлению </w:t>
      </w:r>
    </w:p>
    <w:p w:rsidR="00364C46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2545DF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364C46" w:rsidRDefault="00364C46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 w:rsidRPr="002545DF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озерского муниципального </w:t>
      </w:r>
      <w:r w:rsidRPr="002545DF">
        <w:rPr>
          <w:rFonts w:ascii="Times New Roman" w:hAnsi="Times New Roman" w:cs="Times New Roman"/>
          <w:sz w:val="28"/>
          <w:szCs w:val="28"/>
        </w:rPr>
        <w:t>района</w:t>
      </w:r>
      <w:r w:rsidRPr="005C7D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5C7D63">
        <w:rPr>
          <w:rFonts w:ascii="Times New Roman" w:hAnsi="Times New Roman" w:cs="Times New Roman"/>
        </w:rPr>
        <w:t xml:space="preserve"> </w:t>
      </w:r>
    </w:p>
    <w:p w:rsidR="002B1283" w:rsidRPr="002B1283" w:rsidRDefault="002B1283" w:rsidP="00120900">
      <w:pPr>
        <w:pStyle w:val="ConsPlusNonformat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от 02.04</w:t>
      </w:r>
      <w:r w:rsidRPr="009F7AE5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110/907</w:t>
      </w:r>
    </w:p>
    <w:p w:rsidR="00364C46" w:rsidRDefault="00364C46" w:rsidP="00AA7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4C46" w:rsidRDefault="00364C46" w:rsidP="00AA7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70C1" w:rsidRPr="00C039B3" w:rsidRDefault="00AA70C1" w:rsidP="00AA7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ПРИМЕРНАЯ ФОРМА ПРОТОКОЛА</w:t>
      </w:r>
    </w:p>
    <w:p w:rsidR="00AA70C1" w:rsidRPr="00A414B8" w:rsidRDefault="00AA70C1" w:rsidP="00364C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СОБРАНИЯ ИЗБИРАТЕЛЕЙ ПО МЕСТУ ЖИТЕЛЬСТВА, РАБОТЫ, СЛУЖБЫ,</w:t>
      </w:r>
      <w:r w:rsidR="00364C46">
        <w:rPr>
          <w:rFonts w:ascii="Times New Roman" w:hAnsi="Times New Roman" w:cs="Times New Roman"/>
          <w:sz w:val="28"/>
          <w:szCs w:val="28"/>
        </w:rPr>
        <w:t xml:space="preserve"> </w:t>
      </w:r>
      <w:r w:rsidRPr="00A414B8">
        <w:rPr>
          <w:rFonts w:ascii="Times New Roman" w:hAnsi="Times New Roman" w:cs="Times New Roman"/>
          <w:sz w:val="28"/>
          <w:szCs w:val="28"/>
        </w:rPr>
        <w:t xml:space="preserve">УЧЕБЫ ПО ВЫДВИЖЕНИЮ КАНДИДАТУР В СОСТАВ </w:t>
      </w:r>
    </w:p>
    <w:p w:rsidR="00AA70C1" w:rsidRPr="00A414B8" w:rsidRDefault="00AA70C1" w:rsidP="00AA7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</w:p>
    <w:p w:rsidR="00AA70C1" w:rsidRPr="00A414B8" w:rsidRDefault="00AA70C1" w:rsidP="00AA7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Протокол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собрания избирателей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lastRenderedPageBreak/>
        <w:t>(указание места жительства, работы, службы, учебы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по выдвижению кандидатуры в состав участковой избирательной комиссии избирательного участка №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"____" _________ 2018 года                           </w:t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  <w:t>(место проведения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  <w:t xml:space="preserve">Присутствовали ___________человек </w:t>
      </w:r>
      <w:hyperlink w:anchor="P658" w:history="1">
        <w:r w:rsidRPr="00B24226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Предложены кандидатуры _________________________________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70C1" w:rsidRPr="00B24226" w:rsidRDefault="00AA70C1" w:rsidP="00AA7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Решение собрания _____________________________________________________________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2. Выдвижение в состав участковой избирательной комиссии избирательного участка №____ кандидатуры ___________________________________________________________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</w:r>
      <w:r w:rsidRPr="00B24226"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Решение собрания _____________________________________________________________.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0C1" w:rsidRPr="00B24226" w:rsidRDefault="00AA70C1" w:rsidP="00AA7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A70C1" w:rsidRPr="00B24226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22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A70C1" w:rsidRPr="00B24226" w:rsidRDefault="00AA70C1" w:rsidP="00AA7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58"/>
      <w:bookmarkEnd w:id="5"/>
      <w:r w:rsidRPr="00B24226">
        <w:rPr>
          <w:rFonts w:ascii="Times New Roman" w:hAnsi="Times New Roman" w:cs="Times New Roman"/>
          <w:sz w:val="24"/>
          <w:szCs w:val="24"/>
        </w:rPr>
        <w:t>&lt;*&gt; Список избирателей, принявших участие в голосовании, прилагается.</w:t>
      </w:r>
    </w:p>
    <w:p w:rsidR="00AA70C1" w:rsidRPr="00A414B8" w:rsidRDefault="00AA70C1" w:rsidP="00AA7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0C1" w:rsidRPr="00A414B8" w:rsidRDefault="00AA70C1" w:rsidP="00AA70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B8">
        <w:rPr>
          <w:rFonts w:ascii="Times New Roman" w:hAnsi="Times New Roman" w:cs="Times New Roman"/>
          <w:b/>
          <w:sz w:val="28"/>
          <w:szCs w:val="28"/>
        </w:rPr>
        <w:t>Список избирателей, принявших участие в работе собрания</w:t>
      </w:r>
    </w:p>
    <w:p w:rsidR="00AA70C1" w:rsidRPr="00A414B8" w:rsidRDefault="00AA70C1" w:rsidP="00AA7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A70C1" w:rsidRPr="00A414B8" w:rsidRDefault="00AA70C1" w:rsidP="00AA7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>(указание места жительства, работы, службы, учебы)</w:t>
      </w:r>
    </w:p>
    <w:p w:rsidR="00AA70C1" w:rsidRPr="00A414B8" w:rsidRDefault="00AA70C1" w:rsidP="00AA70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C1" w:rsidRPr="00A414B8" w:rsidRDefault="00AA70C1" w:rsidP="00AA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2295"/>
        <w:gridCol w:w="1701"/>
        <w:gridCol w:w="2746"/>
        <w:gridCol w:w="2073"/>
        <w:gridCol w:w="1134"/>
      </w:tblGrid>
      <w:tr w:rsidR="00AA70C1" w:rsidRPr="00B24226" w:rsidTr="002D0CA3">
        <w:tc>
          <w:tcPr>
            <w:tcW w:w="825" w:type="dxa"/>
          </w:tcPr>
          <w:p w:rsidR="00AA70C1" w:rsidRPr="00B24226" w:rsidRDefault="00AA70C1" w:rsidP="002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B2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</w:tcPr>
          <w:p w:rsidR="00AA70C1" w:rsidRPr="00B24226" w:rsidRDefault="00AA70C1" w:rsidP="002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</w:tcPr>
          <w:p w:rsidR="00AA70C1" w:rsidRPr="00B24226" w:rsidRDefault="00AA70C1" w:rsidP="002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AA70C1" w:rsidRPr="00B24226" w:rsidRDefault="00AA70C1" w:rsidP="002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  <w:proofErr w:type="gramEnd"/>
          </w:p>
          <w:p w:rsidR="00AA70C1" w:rsidRPr="00B24226" w:rsidRDefault="00AA70C1" w:rsidP="002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18 лет - дата рождения)</w:t>
            </w:r>
            <w:proofErr w:type="gramEnd"/>
          </w:p>
        </w:tc>
        <w:tc>
          <w:tcPr>
            <w:tcW w:w="2746" w:type="dxa"/>
          </w:tcPr>
          <w:p w:rsidR="00AA70C1" w:rsidRPr="00B24226" w:rsidRDefault="00AA70C1" w:rsidP="002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073" w:type="dxa"/>
          </w:tcPr>
          <w:p w:rsidR="00AA70C1" w:rsidRPr="00B24226" w:rsidRDefault="00AA70C1" w:rsidP="002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Место работы, службы, учебы</w:t>
            </w:r>
            <w:proofErr w:type="gramStart"/>
            <w:r w:rsidRPr="00B24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AA70C1" w:rsidRPr="00B24226" w:rsidRDefault="00AA70C1" w:rsidP="002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A70C1" w:rsidRPr="00A414B8" w:rsidTr="002D0CA3">
        <w:tc>
          <w:tcPr>
            <w:tcW w:w="825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1" w:rsidRPr="00A414B8" w:rsidTr="002D0CA3">
        <w:tc>
          <w:tcPr>
            <w:tcW w:w="825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C1" w:rsidRPr="00A414B8" w:rsidTr="002D0CA3">
        <w:tc>
          <w:tcPr>
            <w:tcW w:w="825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0C1" w:rsidRPr="00A414B8" w:rsidRDefault="00AA70C1" w:rsidP="002D0C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0C1" w:rsidRPr="00A414B8" w:rsidRDefault="00AA70C1" w:rsidP="00AA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97"/>
      <w:bookmarkEnd w:id="6"/>
    </w:p>
    <w:p w:rsidR="00AA70C1" w:rsidRPr="00A414B8" w:rsidRDefault="00AA70C1" w:rsidP="00AA70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9B3" w:rsidRDefault="00AA70C1" w:rsidP="00B24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414B8">
        <w:rPr>
          <w:rFonts w:ascii="Times New Roman" w:hAnsi="Times New Roman" w:cs="Times New Roman"/>
          <w:sz w:val="28"/>
          <w:szCs w:val="28"/>
        </w:rPr>
        <w:t>Место работы, службы, учебы указывается в случае предложения кандидатур для назначения в составы участковых комиссий собранием избирателей по месту работы, службы или учебы.</w:t>
      </w:r>
    </w:p>
    <w:p w:rsidR="00AA70C1" w:rsidRPr="00A414B8" w:rsidRDefault="00AA70C1" w:rsidP="00AA7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1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A8" w:rsidRPr="00A414B8" w:rsidRDefault="00DB44A8" w:rsidP="00AA7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DB44A8" w:rsidRPr="00A414B8" w:rsidSect="0012090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72" w:rsidRDefault="003C0D72" w:rsidP="00AA70C1">
      <w:pPr>
        <w:spacing w:after="0" w:line="240" w:lineRule="auto"/>
      </w:pPr>
      <w:r>
        <w:separator/>
      </w:r>
    </w:p>
  </w:endnote>
  <w:endnote w:type="continuationSeparator" w:id="1">
    <w:p w:rsidR="003C0D72" w:rsidRDefault="003C0D72" w:rsidP="00AA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72" w:rsidRDefault="003C0D72" w:rsidP="00AA70C1">
      <w:pPr>
        <w:spacing w:after="0" w:line="240" w:lineRule="auto"/>
      </w:pPr>
      <w:r>
        <w:separator/>
      </w:r>
    </w:p>
  </w:footnote>
  <w:footnote w:type="continuationSeparator" w:id="1">
    <w:p w:rsidR="003C0D72" w:rsidRDefault="003C0D72" w:rsidP="00AA70C1">
      <w:pPr>
        <w:spacing w:after="0" w:line="240" w:lineRule="auto"/>
      </w:pPr>
      <w:r>
        <w:continuationSeparator/>
      </w:r>
    </w:p>
  </w:footnote>
  <w:footnote w:id="2">
    <w:p w:rsidR="00AA70C1" w:rsidRDefault="00AA70C1" w:rsidP="00AA70C1">
      <w:pPr>
        <w:pStyle w:val="ab"/>
      </w:pPr>
      <w:r>
        <w:rPr>
          <w:rStyle w:val="ad"/>
        </w:rPr>
        <w:footnoteRef/>
      </w:r>
      <w:r>
        <w:t xml:space="preserve"> Если предложение о кандидатуре вносит региональное отделение, иное структурное подразделение </w:t>
      </w:r>
    </w:p>
    <w:p w:rsidR="00AA70C1" w:rsidRDefault="00AA70C1" w:rsidP="00AA70C1">
      <w:pPr>
        <w:pStyle w:val="ab"/>
      </w:pPr>
      <w:r>
        <w:t>политической партии, а в уставе политической партии не предусмотрена возможность такого внесения</w:t>
      </w:r>
    </w:p>
  </w:footnote>
  <w:footnote w:id="3">
    <w:p w:rsidR="00AA70C1" w:rsidRDefault="00AA70C1" w:rsidP="00AA70C1">
      <w:pPr>
        <w:spacing w:before="240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20"/>
        </w:rPr>
        <w:t xml:space="preserve">см. пункт 2.4 </w:t>
      </w:r>
      <w:r>
        <w:rPr>
          <w:sz w:val="20"/>
          <w:szCs w:val="28"/>
        </w:rPr>
        <w:t xml:space="preserve">Перечня </w:t>
      </w:r>
      <w:r>
        <w:rPr>
          <w:sz w:val="20"/>
        </w:rPr>
        <w:t>документов, представляемых в территориальную избирательную комиссию субъектами права внесения предложений по кандидатурам для назначения в состав участковых избирательных комисс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218D"/>
    <w:multiLevelType w:val="hybridMultilevel"/>
    <w:tmpl w:val="575E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42B9"/>
    <w:multiLevelType w:val="hybridMultilevel"/>
    <w:tmpl w:val="28CE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2DDF"/>
    <w:multiLevelType w:val="hybridMultilevel"/>
    <w:tmpl w:val="037A992A"/>
    <w:lvl w:ilvl="0" w:tplc="1F8A52C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30A56"/>
    <w:multiLevelType w:val="hybridMultilevel"/>
    <w:tmpl w:val="FA9CBBDC"/>
    <w:lvl w:ilvl="0" w:tplc="669C0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E53F9B"/>
    <w:multiLevelType w:val="hybridMultilevel"/>
    <w:tmpl w:val="1550E868"/>
    <w:lvl w:ilvl="0" w:tplc="60E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C31FA2"/>
    <w:multiLevelType w:val="hybridMultilevel"/>
    <w:tmpl w:val="496ADB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D44"/>
    <w:rsid w:val="0000026B"/>
    <w:rsid w:val="0000067B"/>
    <w:rsid w:val="00001C15"/>
    <w:rsid w:val="000027B8"/>
    <w:rsid w:val="000033F0"/>
    <w:rsid w:val="00003E55"/>
    <w:rsid w:val="000048C6"/>
    <w:rsid w:val="00005129"/>
    <w:rsid w:val="00005287"/>
    <w:rsid w:val="000053A6"/>
    <w:rsid w:val="0000621A"/>
    <w:rsid w:val="0000626C"/>
    <w:rsid w:val="0000713F"/>
    <w:rsid w:val="0000733F"/>
    <w:rsid w:val="00010E68"/>
    <w:rsid w:val="0001182B"/>
    <w:rsid w:val="000124EB"/>
    <w:rsid w:val="00012C44"/>
    <w:rsid w:val="0001395F"/>
    <w:rsid w:val="000142D1"/>
    <w:rsid w:val="000149D4"/>
    <w:rsid w:val="00015361"/>
    <w:rsid w:val="000155A2"/>
    <w:rsid w:val="00015663"/>
    <w:rsid w:val="000157B1"/>
    <w:rsid w:val="0002075E"/>
    <w:rsid w:val="0002316C"/>
    <w:rsid w:val="00023553"/>
    <w:rsid w:val="00023ABD"/>
    <w:rsid w:val="00024071"/>
    <w:rsid w:val="00024456"/>
    <w:rsid w:val="00025D1C"/>
    <w:rsid w:val="000261F8"/>
    <w:rsid w:val="000305B6"/>
    <w:rsid w:val="00030AF9"/>
    <w:rsid w:val="0003144C"/>
    <w:rsid w:val="00031BF0"/>
    <w:rsid w:val="00032132"/>
    <w:rsid w:val="00032E82"/>
    <w:rsid w:val="0003433D"/>
    <w:rsid w:val="00034985"/>
    <w:rsid w:val="00034D70"/>
    <w:rsid w:val="00035A80"/>
    <w:rsid w:val="00035C2C"/>
    <w:rsid w:val="000366EE"/>
    <w:rsid w:val="00037513"/>
    <w:rsid w:val="00037B5E"/>
    <w:rsid w:val="00037CF6"/>
    <w:rsid w:val="0004035F"/>
    <w:rsid w:val="00040369"/>
    <w:rsid w:val="0004048A"/>
    <w:rsid w:val="0004092B"/>
    <w:rsid w:val="000415D6"/>
    <w:rsid w:val="000417C5"/>
    <w:rsid w:val="000420EC"/>
    <w:rsid w:val="00042C3E"/>
    <w:rsid w:val="000435C1"/>
    <w:rsid w:val="0004388E"/>
    <w:rsid w:val="00044049"/>
    <w:rsid w:val="000469F3"/>
    <w:rsid w:val="00046DF4"/>
    <w:rsid w:val="0004798F"/>
    <w:rsid w:val="00047B95"/>
    <w:rsid w:val="00047C44"/>
    <w:rsid w:val="00047EE9"/>
    <w:rsid w:val="000501B2"/>
    <w:rsid w:val="00050328"/>
    <w:rsid w:val="00052960"/>
    <w:rsid w:val="00052EDD"/>
    <w:rsid w:val="000533FA"/>
    <w:rsid w:val="0005421F"/>
    <w:rsid w:val="00054542"/>
    <w:rsid w:val="000575EE"/>
    <w:rsid w:val="00057891"/>
    <w:rsid w:val="0006056D"/>
    <w:rsid w:val="0006076C"/>
    <w:rsid w:val="00060A46"/>
    <w:rsid w:val="00060F23"/>
    <w:rsid w:val="00061506"/>
    <w:rsid w:val="00062673"/>
    <w:rsid w:val="00062EAF"/>
    <w:rsid w:val="000631D0"/>
    <w:rsid w:val="000634E3"/>
    <w:rsid w:val="0006381E"/>
    <w:rsid w:val="00063B36"/>
    <w:rsid w:val="000645C0"/>
    <w:rsid w:val="00064D12"/>
    <w:rsid w:val="00065032"/>
    <w:rsid w:val="00065818"/>
    <w:rsid w:val="00065E32"/>
    <w:rsid w:val="00066482"/>
    <w:rsid w:val="00066BEF"/>
    <w:rsid w:val="00070447"/>
    <w:rsid w:val="000709EE"/>
    <w:rsid w:val="00070A2C"/>
    <w:rsid w:val="00070C8D"/>
    <w:rsid w:val="000718D1"/>
    <w:rsid w:val="00071E90"/>
    <w:rsid w:val="00072EFD"/>
    <w:rsid w:val="0007317B"/>
    <w:rsid w:val="00073224"/>
    <w:rsid w:val="00073768"/>
    <w:rsid w:val="00073A82"/>
    <w:rsid w:val="00074A34"/>
    <w:rsid w:val="00074EAC"/>
    <w:rsid w:val="00075DB0"/>
    <w:rsid w:val="000762C4"/>
    <w:rsid w:val="00080549"/>
    <w:rsid w:val="00080563"/>
    <w:rsid w:val="00080A06"/>
    <w:rsid w:val="00082AFF"/>
    <w:rsid w:val="00082BA0"/>
    <w:rsid w:val="00083CA8"/>
    <w:rsid w:val="000840C9"/>
    <w:rsid w:val="00084179"/>
    <w:rsid w:val="0008442B"/>
    <w:rsid w:val="000849B5"/>
    <w:rsid w:val="0008545A"/>
    <w:rsid w:val="000861DC"/>
    <w:rsid w:val="00086B0C"/>
    <w:rsid w:val="00086E43"/>
    <w:rsid w:val="0008709C"/>
    <w:rsid w:val="000875CE"/>
    <w:rsid w:val="00087E25"/>
    <w:rsid w:val="00090058"/>
    <w:rsid w:val="00090578"/>
    <w:rsid w:val="00090C92"/>
    <w:rsid w:val="0009162B"/>
    <w:rsid w:val="000923D9"/>
    <w:rsid w:val="0009259C"/>
    <w:rsid w:val="00092C2B"/>
    <w:rsid w:val="00092F17"/>
    <w:rsid w:val="000940CF"/>
    <w:rsid w:val="00094361"/>
    <w:rsid w:val="0009447A"/>
    <w:rsid w:val="000947FF"/>
    <w:rsid w:val="00094AC7"/>
    <w:rsid w:val="0009533E"/>
    <w:rsid w:val="000953DB"/>
    <w:rsid w:val="00095583"/>
    <w:rsid w:val="00097576"/>
    <w:rsid w:val="000A0350"/>
    <w:rsid w:val="000A1E45"/>
    <w:rsid w:val="000A2711"/>
    <w:rsid w:val="000A326B"/>
    <w:rsid w:val="000A32AD"/>
    <w:rsid w:val="000A38D4"/>
    <w:rsid w:val="000A4A17"/>
    <w:rsid w:val="000A4BB4"/>
    <w:rsid w:val="000A51A6"/>
    <w:rsid w:val="000A5B2D"/>
    <w:rsid w:val="000A65B5"/>
    <w:rsid w:val="000A692C"/>
    <w:rsid w:val="000A6944"/>
    <w:rsid w:val="000A6986"/>
    <w:rsid w:val="000A72C8"/>
    <w:rsid w:val="000A76CE"/>
    <w:rsid w:val="000A7C52"/>
    <w:rsid w:val="000A7E3F"/>
    <w:rsid w:val="000B028C"/>
    <w:rsid w:val="000B0791"/>
    <w:rsid w:val="000B0A0B"/>
    <w:rsid w:val="000B0DA8"/>
    <w:rsid w:val="000B1D94"/>
    <w:rsid w:val="000B3EB8"/>
    <w:rsid w:val="000B44E3"/>
    <w:rsid w:val="000B6D60"/>
    <w:rsid w:val="000B7434"/>
    <w:rsid w:val="000B76AB"/>
    <w:rsid w:val="000B7BB4"/>
    <w:rsid w:val="000B7E9E"/>
    <w:rsid w:val="000C0542"/>
    <w:rsid w:val="000C1079"/>
    <w:rsid w:val="000C1500"/>
    <w:rsid w:val="000C158C"/>
    <w:rsid w:val="000C166E"/>
    <w:rsid w:val="000C2235"/>
    <w:rsid w:val="000C235E"/>
    <w:rsid w:val="000C2708"/>
    <w:rsid w:val="000C2792"/>
    <w:rsid w:val="000C2BFD"/>
    <w:rsid w:val="000C341A"/>
    <w:rsid w:val="000C35C4"/>
    <w:rsid w:val="000C4149"/>
    <w:rsid w:val="000C5178"/>
    <w:rsid w:val="000C63B9"/>
    <w:rsid w:val="000C7B60"/>
    <w:rsid w:val="000D182F"/>
    <w:rsid w:val="000D223A"/>
    <w:rsid w:val="000D2CBC"/>
    <w:rsid w:val="000D2DA6"/>
    <w:rsid w:val="000D305D"/>
    <w:rsid w:val="000D3135"/>
    <w:rsid w:val="000D60AF"/>
    <w:rsid w:val="000D6259"/>
    <w:rsid w:val="000D68B6"/>
    <w:rsid w:val="000D6A7D"/>
    <w:rsid w:val="000D7D46"/>
    <w:rsid w:val="000D7D5C"/>
    <w:rsid w:val="000E0BF2"/>
    <w:rsid w:val="000E0D9C"/>
    <w:rsid w:val="000E15A7"/>
    <w:rsid w:val="000E1612"/>
    <w:rsid w:val="000E180C"/>
    <w:rsid w:val="000E20C8"/>
    <w:rsid w:val="000E29E1"/>
    <w:rsid w:val="000E2A9C"/>
    <w:rsid w:val="000E2D06"/>
    <w:rsid w:val="000E3678"/>
    <w:rsid w:val="000E4578"/>
    <w:rsid w:val="000E48D8"/>
    <w:rsid w:val="000E55D6"/>
    <w:rsid w:val="000E71F0"/>
    <w:rsid w:val="000F0A5E"/>
    <w:rsid w:val="000F139D"/>
    <w:rsid w:val="000F2E19"/>
    <w:rsid w:val="000F333D"/>
    <w:rsid w:val="000F3620"/>
    <w:rsid w:val="000F388E"/>
    <w:rsid w:val="000F3954"/>
    <w:rsid w:val="000F4738"/>
    <w:rsid w:val="000F4AEE"/>
    <w:rsid w:val="000F560B"/>
    <w:rsid w:val="000F5E9A"/>
    <w:rsid w:val="000F6D3C"/>
    <w:rsid w:val="000F7331"/>
    <w:rsid w:val="000F73A5"/>
    <w:rsid w:val="000F78C6"/>
    <w:rsid w:val="000F7AA1"/>
    <w:rsid w:val="00100418"/>
    <w:rsid w:val="00101758"/>
    <w:rsid w:val="00101CEF"/>
    <w:rsid w:val="0010201F"/>
    <w:rsid w:val="00102839"/>
    <w:rsid w:val="0010291E"/>
    <w:rsid w:val="00102A6B"/>
    <w:rsid w:val="00102A6C"/>
    <w:rsid w:val="00102B3A"/>
    <w:rsid w:val="00103EA7"/>
    <w:rsid w:val="0010597F"/>
    <w:rsid w:val="00105DAF"/>
    <w:rsid w:val="001079B6"/>
    <w:rsid w:val="001106DE"/>
    <w:rsid w:val="00111169"/>
    <w:rsid w:val="001113E9"/>
    <w:rsid w:val="00111D4D"/>
    <w:rsid w:val="00112185"/>
    <w:rsid w:val="001146F5"/>
    <w:rsid w:val="001154FE"/>
    <w:rsid w:val="00115B3E"/>
    <w:rsid w:val="00115B9D"/>
    <w:rsid w:val="00115BD0"/>
    <w:rsid w:val="00117362"/>
    <w:rsid w:val="0011772C"/>
    <w:rsid w:val="001201F3"/>
    <w:rsid w:val="00120900"/>
    <w:rsid w:val="001214C1"/>
    <w:rsid w:val="001218F7"/>
    <w:rsid w:val="001221C3"/>
    <w:rsid w:val="0012237E"/>
    <w:rsid w:val="001228B8"/>
    <w:rsid w:val="00122B48"/>
    <w:rsid w:val="00122FC6"/>
    <w:rsid w:val="00122FD0"/>
    <w:rsid w:val="00123EEE"/>
    <w:rsid w:val="001243EF"/>
    <w:rsid w:val="001246EA"/>
    <w:rsid w:val="00124BA5"/>
    <w:rsid w:val="00125453"/>
    <w:rsid w:val="00127012"/>
    <w:rsid w:val="0012737D"/>
    <w:rsid w:val="0012749A"/>
    <w:rsid w:val="00127FFB"/>
    <w:rsid w:val="001319FF"/>
    <w:rsid w:val="00131C60"/>
    <w:rsid w:val="00131CA2"/>
    <w:rsid w:val="00131CB7"/>
    <w:rsid w:val="00132285"/>
    <w:rsid w:val="00132DBD"/>
    <w:rsid w:val="00132DD9"/>
    <w:rsid w:val="00133F4A"/>
    <w:rsid w:val="00134ADD"/>
    <w:rsid w:val="0013504D"/>
    <w:rsid w:val="00135AAC"/>
    <w:rsid w:val="001365ED"/>
    <w:rsid w:val="001367B7"/>
    <w:rsid w:val="00137925"/>
    <w:rsid w:val="00137E41"/>
    <w:rsid w:val="001406F3"/>
    <w:rsid w:val="00141468"/>
    <w:rsid w:val="00145496"/>
    <w:rsid w:val="0014633C"/>
    <w:rsid w:val="00146BC8"/>
    <w:rsid w:val="001477FF"/>
    <w:rsid w:val="00147B13"/>
    <w:rsid w:val="00150964"/>
    <w:rsid w:val="00150A33"/>
    <w:rsid w:val="00151DAA"/>
    <w:rsid w:val="001520E9"/>
    <w:rsid w:val="00152A3B"/>
    <w:rsid w:val="00153B33"/>
    <w:rsid w:val="00153BBC"/>
    <w:rsid w:val="00154424"/>
    <w:rsid w:val="001555A3"/>
    <w:rsid w:val="00155A14"/>
    <w:rsid w:val="0015605F"/>
    <w:rsid w:val="00156B5F"/>
    <w:rsid w:val="00157043"/>
    <w:rsid w:val="00157518"/>
    <w:rsid w:val="00162B21"/>
    <w:rsid w:val="00162C57"/>
    <w:rsid w:val="001644C1"/>
    <w:rsid w:val="00164A73"/>
    <w:rsid w:val="001666CA"/>
    <w:rsid w:val="001672E3"/>
    <w:rsid w:val="0016787F"/>
    <w:rsid w:val="001706DF"/>
    <w:rsid w:val="00170A2A"/>
    <w:rsid w:val="001722E1"/>
    <w:rsid w:val="001724EC"/>
    <w:rsid w:val="00172CBF"/>
    <w:rsid w:val="001734AA"/>
    <w:rsid w:val="00173535"/>
    <w:rsid w:val="0017355E"/>
    <w:rsid w:val="0017473C"/>
    <w:rsid w:val="00175D90"/>
    <w:rsid w:val="00175FDB"/>
    <w:rsid w:val="0017638F"/>
    <w:rsid w:val="00176F7A"/>
    <w:rsid w:val="00176F97"/>
    <w:rsid w:val="001806C8"/>
    <w:rsid w:val="0018089F"/>
    <w:rsid w:val="00181279"/>
    <w:rsid w:val="00181874"/>
    <w:rsid w:val="00181DCB"/>
    <w:rsid w:val="00182447"/>
    <w:rsid w:val="001824FC"/>
    <w:rsid w:val="00182857"/>
    <w:rsid w:val="0018474A"/>
    <w:rsid w:val="0018522A"/>
    <w:rsid w:val="00185BE4"/>
    <w:rsid w:val="0018642B"/>
    <w:rsid w:val="0018735C"/>
    <w:rsid w:val="00187631"/>
    <w:rsid w:val="00187BAC"/>
    <w:rsid w:val="00187DD1"/>
    <w:rsid w:val="00190F29"/>
    <w:rsid w:val="00190F69"/>
    <w:rsid w:val="0019156D"/>
    <w:rsid w:val="001920CE"/>
    <w:rsid w:val="0019264E"/>
    <w:rsid w:val="001926B0"/>
    <w:rsid w:val="0019286A"/>
    <w:rsid w:val="00192F99"/>
    <w:rsid w:val="0019308C"/>
    <w:rsid w:val="001935C8"/>
    <w:rsid w:val="00193725"/>
    <w:rsid w:val="001943EC"/>
    <w:rsid w:val="00194B28"/>
    <w:rsid w:val="0019500F"/>
    <w:rsid w:val="001954A8"/>
    <w:rsid w:val="00195F7A"/>
    <w:rsid w:val="0019752F"/>
    <w:rsid w:val="00197600"/>
    <w:rsid w:val="001A15F5"/>
    <w:rsid w:val="001A1DA8"/>
    <w:rsid w:val="001A2564"/>
    <w:rsid w:val="001A3C91"/>
    <w:rsid w:val="001A494F"/>
    <w:rsid w:val="001A4F55"/>
    <w:rsid w:val="001A5757"/>
    <w:rsid w:val="001A5899"/>
    <w:rsid w:val="001A59F6"/>
    <w:rsid w:val="001A5A92"/>
    <w:rsid w:val="001A6517"/>
    <w:rsid w:val="001A67BB"/>
    <w:rsid w:val="001A7C2F"/>
    <w:rsid w:val="001B0009"/>
    <w:rsid w:val="001B1D8E"/>
    <w:rsid w:val="001B201E"/>
    <w:rsid w:val="001B238C"/>
    <w:rsid w:val="001B31E4"/>
    <w:rsid w:val="001B41D6"/>
    <w:rsid w:val="001B577B"/>
    <w:rsid w:val="001B57FA"/>
    <w:rsid w:val="001B63FA"/>
    <w:rsid w:val="001B7CDB"/>
    <w:rsid w:val="001C021C"/>
    <w:rsid w:val="001C07CC"/>
    <w:rsid w:val="001C0F5C"/>
    <w:rsid w:val="001C1273"/>
    <w:rsid w:val="001C2D89"/>
    <w:rsid w:val="001C366C"/>
    <w:rsid w:val="001C3737"/>
    <w:rsid w:val="001C40A9"/>
    <w:rsid w:val="001C5F42"/>
    <w:rsid w:val="001C7080"/>
    <w:rsid w:val="001C70DC"/>
    <w:rsid w:val="001C7275"/>
    <w:rsid w:val="001C7427"/>
    <w:rsid w:val="001D058B"/>
    <w:rsid w:val="001D0CDA"/>
    <w:rsid w:val="001D272F"/>
    <w:rsid w:val="001D29CC"/>
    <w:rsid w:val="001D4AC3"/>
    <w:rsid w:val="001D5A28"/>
    <w:rsid w:val="001D689D"/>
    <w:rsid w:val="001D6C98"/>
    <w:rsid w:val="001D7315"/>
    <w:rsid w:val="001D7AB2"/>
    <w:rsid w:val="001D7BE1"/>
    <w:rsid w:val="001E00A7"/>
    <w:rsid w:val="001E25AE"/>
    <w:rsid w:val="001E360F"/>
    <w:rsid w:val="001E37F5"/>
    <w:rsid w:val="001E39B7"/>
    <w:rsid w:val="001E4C2A"/>
    <w:rsid w:val="001E4EE1"/>
    <w:rsid w:val="001E54EE"/>
    <w:rsid w:val="001E5535"/>
    <w:rsid w:val="001E5ACD"/>
    <w:rsid w:val="001E5F0E"/>
    <w:rsid w:val="001E6A44"/>
    <w:rsid w:val="001E6EB4"/>
    <w:rsid w:val="001F0013"/>
    <w:rsid w:val="001F0162"/>
    <w:rsid w:val="001F017D"/>
    <w:rsid w:val="001F1095"/>
    <w:rsid w:val="001F1921"/>
    <w:rsid w:val="001F39A7"/>
    <w:rsid w:val="001F3BCF"/>
    <w:rsid w:val="001F3D7E"/>
    <w:rsid w:val="001F4B2F"/>
    <w:rsid w:val="001F567E"/>
    <w:rsid w:val="001F5762"/>
    <w:rsid w:val="001F5839"/>
    <w:rsid w:val="001F5F32"/>
    <w:rsid w:val="001F6560"/>
    <w:rsid w:val="001F7054"/>
    <w:rsid w:val="001F71DD"/>
    <w:rsid w:val="001F7765"/>
    <w:rsid w:val="001F7F0F"/>
    <w:rsid w:val="00200465"/>
    <w:rsid w:val="00201182"/>
    <w:rsid w:val="00202AF9"/>
    <w:rsid w:val="00203A40"/>
    <w:rsid w:val="002046F7"/>
    <w:rsid w:val="00206294"/>
    <w:rsid w:val="002063D9"/>
    <w:rsid w:val="00207754"/>
    <w:rsid w:val="00211FAC"/>
    <w:rsid w:val="002128BA"/>
    <w:rsid w:val="002128D8"/>
    <w:rsid w:val="00213009"/>
    <w:rsid w:val="002131E8"/>
    <w:rsid w:val="00213775"/>
    <w:rsid w:val="002143D9"/>
    <w:rsid w:val="002144DC"/>
    <w:rsid w:val="002159F3"/>
    <w:rsid w:val="00216BE2"/>
    <w:rsid w:val="002175A3"/>
    <w:rsid w:val="00217B5B"/>
    <w:rsid w:val="00217EE1"/>
    <w:rsid w:val="002216EC"/>
    <w:rsid w:val="002217D4"/>
    <w:rsid w:val="00222397"/>
    <w:rsid w:val="0022303A"/>
    <w:rsid w:val="00223089"/>
    <w:rsid w:val="00223127"/>
    <w:rsid w:val="00223494"/>
    <w:rsid w:val="002234B4"/>
    <w:rsid w:val="00224B6D"/>
    <w:rsid w:val="00225CD2"/>
    <w:rsid w:val="0022630B"/>
    <w:rsid w:val="0022642A"/>
    <w:rsid w:val="00226ED2"/>
    <w:rsid w:val="00227B24"/>
    <w:rsid w:val="00230274"/>
    <w:rsid w:val="00230DA5"/>
    <w:rsid w:val="00231D3E"/>
    <w:rsid w:val="00232D6D"/>
    <w:rsid w:val="002334A5"/>
    <w:rsid w:val="00233B63"/>
    <w:rsid w:val="00234051"/>
    <w:rsid w:val="002342B8"/>
    <w:rsid w:val="00234B30"/>
    <w:rsid w:val="002356AA"/>
    <w:rsid w:val="00236073"/>
    <w:rsid w:val="00236EC7"/>
    <w:rsid w:val="00237C41"/>
    <w:rsid w:val="00237FFC"/>
    <w:rsid w:val="0024092F"/>
    <w:rsid w:val="00240D58"/>
    <w:rsid w:val="002412A2"/>
    <w:rsid w:val="00241CB1"/>
    <w:rsid w:val="0024215D"/>
    <w:rsid w:val="00243A31"/>
    <w:rsid w:val="00244F24"/>
    <w:rsid w:val="00245025"/>
    <w:rsid w:val="00246229"/>
    <w:rsid w:val="0024659E"/>
    <w:rsid w:val="00246D94"/>
    <w:rsid w:val="00247DC1"/>
    <w:rsid w:val="0025071E"/>
    <w:rsid w:val="00250747"/>
    <w:rsid w:val="0025164D"/>
    <w:rsid w:val="002517BD"/>
    <w:rsid w:val="002528C8"/>
    <w:rsid w:val="00252F31"/>
    <w:rsid w:val="00253A76"/>
    <w:rsid w:val="00253B34"/>
    <w:rsid w:val="00253F40"/>
    <w:rsid w:val="002545DF"/>
    <w:rsid w:val="00254C4E"/>
    <w:rsid w:val="00256EDE"/>
    <w:rsid w:val="00257F64"/>
    <w:rsid w:val="002608A8"/>
    <w:rsid w:val="00262BC3"/>
    <w:rsid w:val="00263542"/>
    <w:rsid w:val="00263AA2"/>
    <w:rsid w:val="00265847"/>
    <w:rsid w:val="00265ACE"/>
    <w:rsid w:val="00266FB9"/>
    <w:rsid w:val="002672C2"/>
    <w:rsid w:val="0026756E"/>
    <w:rsid w:val="002678BC"/>
    <w:rsid w:val="00267A75"/>
    <w:rsid w:val="00270332"/>
    <w:rsid w:val="0027144B"/>
    <w:rsid w:val="00272BB1"/>
    <w:rsid w:val="002735E8"/>
    <w:rsid w:val="00273CC8"/>
    <w:rsid w:val="00273FB8"/>
    <w:rsid w:val="00274A31"/>
    <w:rsid w:val="00276DFE"/>
    <w:rsid w:val="00277639"/>
    <w:rsid w:val="00281514"/>
    <w:rsid w:val="00281821"/>
    <w:rsid w:val="00282984"/>
    <w:rsid w:val="00284E4A"/>
    <w:rsid w:val="00285B52"/>
    <w:rsid w:val="002864DB"/>
    <w:rsid w:val="00286B36"/>
    <w:rsid w:val="00286FFA"/>
    <w:rsid w:val="00290CFB"/>
    <w:rsid w:val="00291438"/>
    <w:rsid w:val="00291861"/>
    <w:rsid w:val="00291D40"/>
    <w:rsid w:val="00291EEA"/>
    <w:rsid w:val="0029261C"/>
    <w:rsid w:val="00294067"/>
    <w:rsid w:val="00294174"/>
    <w:rsid w:val="00295F24"/>
    <w:rsid w:val="00297130"/>
    <w:rsid w:val="0029733A"/>
    <w:rsid w:val="002973C2"/>
    <w:rsid w:val="002A094C"/>
    <w:rsid w:val="002A3096"/>
    <w:rsid w:val="002A35BA"/>
    <w:rsid w:val="002A35D4"/>
    <w:rsid w:val="002A364F"/>
    <w:rsid w:val="002A36EA"/>
    <w:rsid w:val="002A4093"/>
    <w:rsid w:val="002A4152"/>
    <w:rsid w:val="002A48F1"/>
    <w:rsid w:val="002A498E"/>
    <w:rsid w:val="002A51FD"/>
    <w:rsid w:val="002A6994"/>
    <w:rsid w:val="002A7259"/>
    <w:rsid w:val="002A7879"/>
    <w:rsid w:val="002A7E98"/>
    <w:rsid w:val="002A7F06"/>
    <w:rsid w:val="002B0D77"/>
    <w:rsid w:val="002B11A6"/>
    <w:rsid w:val="002B1283"/>
    <w:rsid w:val="002B1834"/>
    <w:rsid w:val="002B297B"/>
    <w:rsid w:val="002B2A71"/>
    <w:rsid w:val="002B4312"/>
    <w:rsid w:val="002B439D"/>
    <w:rsid w:val="002B559D"/>
    <w:rsid w:val="002B570B"/>
    <w:rsid w:val="002B6C2D"/>
    <w:rsid w:val="002C13F7"/>
    <w:rsid w:val="002C1A2E"/>
    <w:rsid w:val="002C3338"/>
    <w:rsid w:val="002C3877"/>
    <w:rsid w:val="002C3DD6"/>
    <w:rsid w:val="002C3E50"/>
    <w:rsid w:val="002C402F"/>
    <w:rsid w:val="002C4081"/>
    <w:rsid w:val="002C43A2"/>
    <w:rsid w:val="002C4C98"/>
    <w:rsid w:val="002C502C"/>
    <w:rsid w:val="002C61B1"/>
    <w:rsid w:val="002C68E9"/>
    <w:rsid w:val="002C6A03"/>
    <w:rsid w:val="002C6CA0"/>
    <w:rsid w:val="002C7C02"/>
    <w:rsid w:val="002C7FAA"/>
    <w:rsid w:val="002D0C29"/>
    <w:rsid w:val="002D0CA3"/>
    <w:rsid w:val="002D0E99"/>
    <w:rsid w:val="002D1439"/>
    <w:rsid w:val="002D18EE"/>
    <w:rsid w:val="002D1CE0"/>
    <w:rsid w:val="002D2E2D"/>
    <w:rsid w:val="002D40EB"/>
    <w:rsid w:val="002D485B"/>
    <w:rsid w:val="002D4D55"/>
    <w:rsid w:val="002D50C6"/>
    <w:rsid w:val="002D5537"/>
    <w:rsid w:val="002D5544"/>
    <w:rsid w:val="002D640E"/>
    <w:rsid w:val="002D64E0"/>
    <w:rsid w:val="002D6CF2"/>
    <w:rsid w:val="002D7417"/>
    <w:rsid w:val="002D7DAE"/>
    <w:rsid w:val="002E00A5"/>
    <w:rsid w:val="002E026D"/>
    <w:rsid w:val="002E0C68"/>
    <w:rsid w:val="002E11A9"/>
    <w:rsid w:val="002E140C"/>
    <w:rsid w:val="002E2A3D"/>
    <w:rsid w:val="002E33C2"/>
    <w:rsid w:val="002E3952"/>
    <w:rsid w:val="002E4ACA"/>
    <w:rsid w:val="002E5091"/>
    <w:rsid w:val="002E584C"/>
    <w:rsid w:val="002E7790"/>
    <w:rsid w:val="002E7BE7"/>
    <w:rsid w:val="002F08B8"/>
    <w:rsid w:val="002F0938"/>
    <w:rsid w:val="002F0DFA"/>
    <w:rsid w:val="002F1A57"/>
    <w:rsid w:val="002F1D05"/>
    <w:rsid w:val="002F33FB"/>
    <w:rsid w:val="002F422E"/>
    <w:rsid w:val="002F4A19"/>
    <w:rsid w:val="002F514B"/>
    <w:rsid w:val="002F5193"/>
    <w:rsid w:val="002F542A"/>
    <w:rsid w:val="002F5577"/>
    <w:rsid w:val="002F5CF7"/>
    <w:rsid w:val="002F6A2F"/>
    <w:rsid w:val="002F788A"/>
    <w:rsid w:val="002F7C13"/>
    <w:rsid w:val="0030011D"/>
    <w:rsid w:val="00300E15"/>
    <w:rsid w:val="00301213"/>
    <w:rsid w:val="0030282F"/>
    <w:rsid w:val="00304147"/>
    <w:rsid w:val="00304530"/>
    <w:rsid w:val="00306255"/>
    <w:rsid w:val="00306D5D"/>
    <w:rsid w:val="00307859"/>
    <w:rsid w:val="0031002A"/>
    <w:rsid w:val="0031029B"/>
    <w:rsid w:val="003109AF"/>
    <w:rsid w:val="00311A79"/>
    <w:rsid w:val="00311D55"/>
    <w:rsid w:val="003121DE"/>
    <w:rsid w:val="00312F5C"/>
    <w:rsid w:val="00313497"/>
    <w:rsid w:val="00313964"/>
    <w:rsid w:val="00313E9A"/>
    <w:rsid w:val="0031441E"/>
    <w:rsid w:val="00314CF9"/>
    <w:rsid w:val="00314F29"/>
    <w:rsid w:val="003152D7"/>
    <w:rsid w:val="00315F24"/>
    <w:rsid w:val="00316D38"/>
    <w:rsid w:val="00317107"/>
    <w:rsid w:val="003171AD"/>
    <w:rsid w:val="00317676"/>
    <w:rsid w:val="0031779C"/>
    <w:rsid w:val="00317F76"/>
    <w:rsid w:val="00320D0D"/>
    <w:rsid w:val="00321A38"/>
    <w:rsid w:val="00322BDE"/>
    <w:rsid w:val="00322E9D"/>
    <w:rsid w:val="00324D9A"/>
    <w:rsid w:val="00324E3F"/>
    <w:rsid w:val="00325309"/>
    <w:rsid w:val="00325992"/>
    <w:rsid w:val="00325F3A"/>
    <w:rsid w:val="00327CE3"/>
    <w:rsid w:val="00327D1F"/>
    <w:rsid w:val="003311A1"/>
    <w:rsid w:val="0033139F"/>
    <w:rsid w:val="003319FC"/>
    <w:rsid w:val="00332B28"/>
    <w:rsid w:val="00333A51"/>
    <w:rsid w:val="00333B14"/>
    <w:rsid w:val="0033462F"/>
    <w:rsid w:val="00334C13"/>
    <w:rsid w:val="00334C4A"/>
    <w:rsid w:val="0033515D"/>
    <w:rsid w:val="0033592E"/>
    <w:rsid w:val="00336791"/>
    <w:rsid w:val="003367A7"/>
    <w:rsid w:val="00336D5B"/>
    <w:rsid w:val="00341783"/>
    <w:rsid w:val="003425B5"/>
    <w:rsid w:val="00342C5A"/>
    <w:rsid w:val="00342ED1"/>
    <w:rsid w:val="00344306"/>
    <w:rsid w:val="00344331"/>
    <w:rsid w:val="003453A5"/>
    <w:rsid w:val="003458FB"/>
    <w:rsid w:val="00346665"/>
    <w:rsid w:val="00346832"/>
    <w:rsid w:val="003468E9"/>
    <w:rsid w:val="00346BE7"/>
    <w:rsid w:val="0034729E"/>
    <w:rsid w:val="00350AF7"/>
    <w:rsid w:val="00350FC9"/>
    <w:rsid w:val="00352CDE"/>
    <w:rsid w:val="00352D40"/>
    <w:rsid w:val="00353457"/>
    <w:rsid w:val="00354122"/>
    <w:rsid w:val="0035505C"/>
    <w:rsid w:val="00355ABA"/>
    <w:rsid w:val="00355F31"/>
    <w:rsid w:val="00355F4E"/>
    <w:rsid w:val="0035731A"/>
    <w:rsid w:val="0035745E"/>
    <w:rsid w:val="00357C3E"/>
    <w:rsid w:val="00357CD9"/>
    <w:rsid w:val="00357DCD"/>
    <w:rsid w:val="003606B2"/>
    <w:rsid w:val="0036075D"/>
    <w:rsid w:val="0036133C"/>
    <w:rsid w:val="003620FE"/>
    <w:rsid w:val="00362602"/>
    <w:rsid w:val="0036338E"/>
    <w:rsid w:val="003637B8"/>
    <w:rsid w:val="0036382F"/>
    <w:rsid w:val="00364C46"/>
    <w:rsid w:val="00365B8A"/>
    <w:rsid w:val="00365BF7"/>
    <w:rsid w:val="00366AA8"/>
    <w:rsid w:val="00370C25"/>
    <w:rsid w:val="003716AC"/>
    <w:rsid w:val="00371850"/>
    <w:rsid w:val="00371A9B"/>
    <w:rsid w:val="003725AE"/>
    <w:rsid w:val="00373B24"/>
    <w:rsid w:val="00373B6C"/>
    <w:rsid w:val="003744C4"/>
    <w:rsid w:val="00374A8F"/>
    <w:rsid w:val="00377A96"/>
    <w:rsid w:val="0038035C"/>
    <w:rsid w:val="003808F6"/>
    <w:rsid w:val="00380C56"/>
    <w:rsid w:val="00381070"/>
    <w:rsid w:val="003810C1"/>
    <w:rsid w:val="0038139A"/>
    <w:rsid w:val="00381E9F"/>
    <w:rsid w:val="003826AE"/>
    <w:rsid w:val="00382C6A"/>
    <w:rsid w:val="003834DF"/>
    <w:rsid w:val="00383813"/>
    <w:rsid w:val="00384054"/>
    <w:rsid w:val="00384EE6"/>
    <w:rsid w:val="003850D6"/>
    <w:rsid w:val="00385197"/>
    <w:rsid w:val="00385745"/>
    <w:rsid w:val="0038583E"/>
    <w:rsid w:val="00385DF8"/>
    <w:rsid w:val="00385EE3"/>
    <w:rsid w:val="00386C47"/>
    <w:rsid w:val="00386DA0"/>
    <w:rsid w:val="00387188"/>
    <w:rsid w:val="00390358"/>
    <w:rsid w:val="00390EA9"/>
    <w:rsid w:val="00391284"/>
    <w:rsid w:val="00391C63"/>
    <w:rsid w:val="003928D7"/>
    <w:rsid w:val="00394D89"/>
    <w:rsid w:val="00396D21"/>
    <w:rsid w:val="00396FC3"/>
    <w:rsid w:val="0039735A"/>
    <w:rsid w:val="003A0505"/>
    <w:rsid w:val="003A08DE"/>
    <w:rsid w:val="003A26D9"/>
    <w:rsid w:val="003A2980"/>
    <w:rsid w:val="003A2B90"/>
    <w:rsid w:val="003A361A"/>
    <w:rsid w:val="003A473B"/>
    <w:rsid w:val="003A510B"/>
    <w:rsid w:val="003A5E4F"/>
    <w:rsid w:val="003A608B"/>
    <w:rsid w:val="003A6216"/>
    <w:rsid w:val="003A66DE"/>
    <w:rsid w:val="003A729E"/>
    <w:rsid w:val="003A747D"/>
    <w:rsid w:val="003B0296"/>
    <w:rsid w:val="003B0403"/>
    <w:rsid w:val="003B169E"/>
    <w:rsid w:val="003B339B"/>
    <w:rsid w:val="003B5C70"/>
    <w:rsid w:val="003B70DB"/>
    <w:rsid w:val="003B7194"/>
    <w:rsid w:val="003B7D73"/>
    <w:rsid w:val="003C0D72"/>
    <w:rsid w:val="003C11A9"/>
    <w:rsid w:val="003C14B0"/>
    <w:rsid w:val="003C172D"/>
    <w:rsid w:val="003C1A0E"/>
    <w:rsid w:val="003C1FF1"/>
    <w:rsid w:val="003C320A"/>
    <w:rsid w:val="003C33D0"/>
    <w:rsid w:val="003C3B04"/>
    <w:rsid w:val="003C3D8B"/>
    <w:rsid w:val="003C4F43"/>
    <w:rsid w:val="003C5B4E"/>
    <w:rsid w:val="003C6A78"/>
    <w:rsid w:val="003D0155"/>
    <w:rsid w:val="003D1923"/>
    <w:rsid w:val="003D1C16"/>
    <w:rsid w:val="003D1DDE"/>
    <w:rsid w:val="003D238F"/>
    <w:rsid w:val="003D315C"/>
    <w:rsid w:val="003D3878"/>
    <w:rsid w:val="003D3B49"/>
    <w:rsid w:val="003D4075"/>
    <w:rsid w:val="003D409E"/>
    <w:rsid w:val="003D4298"/>
    <w:rsid w:val="003D4776"/>
    <w:rsid w:val="003D484A"/>
    <w:rsid w:val="003D4B21"/>
    <w:rsid w:val="003D4D38"/>
    <w:rsid w:val="003D56DA"/>
    <w:rsid w:val="003D646D"/>
    <w:rsid w:val="003D6984"/>
    <w:rsid w:val="003E0129"/>
    <w:rsid w:val="003E1050"/>
    <w:rsid w:val="003E1932"/>
    <w:rsid w:val="003E1CCD"/>
    <w:rsid w:val="003E1D92"/>
    <w:rsid w:val="003E22DC"/>
    <w:rsid w:val="003E3809"/>
    <w:rsid w:val="003E3FD3"/>
    <w:rsid w:val="003E4064"/>
    <w:rsid w:val="003E52BB"/>
    <w:rsid w:val="003E5FB0"/>
    <w:rsid w:val="003E63C8"/>
    <w:rsid w:val="003E6F6D"/>
    <w:rsid w:val="003F0007"/>
    <w:rsid w:val="003F055B"/>
    <w:rsid w:val="003F0AAA"/>
    <w:rsid w:val="003F0BD2"/>
    <w:rsid w:val="003F1701"/>
    <w:rsid w:val="003F35B5"/>
    <w:rsid w:val="003F3EED"/>
    <w:rsid w:val="003F433F"/>
    <w:rsid w:val="003F48EA"/>
    <w:rsid w:val="003F4950"/>
    <w:rsid w:val="003F5118"/>
    <w:rsid w:val="003F5B53"/>
    <w:rsid w:val="003F60D1"/>
    <w:rsid w:val="003F6323"/>
    <w:rsid w:val="003F663F"/>
    <w:rsid w:val="003F6DFA"/>
    <w:rsid w:val="003F7060"/>
    <w:rsid w:val="003F7875"/>
    <w:rsid w:val="003F795D"/>
    <w:rsid w:val="004003D5"/>
    <w:rsid w:val="004006DD"/>
    <w:rsid w:val="00401E19"/>
    <w:rsid w:val="00401EEB"/>
    <w:rsid w:val="004024BD"/>
    <w:rsid w:val="00402F4E"/>
    <w:rsid w:val="0040303B"/>
    <w:rsid w:val="0040327C"/>
    <w:rsid w:val="00403D4A"/>
    <w:rsid w:val="004045DA"/>
    <w:rsid w:val="00404E6E"/>
    <w:rsid w:val="00405523"/>
    <w:rsid w:val="00405CAE"/>
    <w:rsid w:val="00406482"/>
    <w:rsid w:val="004068D4"/>
    <w:rsid w:val="00407CB6"/>
    <w:rsid w:val="0041024D"/>
    <w:rsid w:val="00410951"/>
    <w:rsid w:val="00410C88"/>
    <w:rsid w:val="00410FF7"/>
    <w:rsid w:val="0041115C"/>
    <w:rsid w:val="00411ABD"/>
    <w:rsid w:val="0041319C"/>
    <w:rsid w:val="004139E0"/>
    <w:rsid w:val="00413C42"/>
    <w:rsid w:val="004147D3"/>
    <w:rsid w:val="00414BB6"/>
    <w:rsid w:val="0041569F"/>
    <w:rsid w:val="00415D42"/>
    <w:rsid w:val="0041690A"/>
    <w:rsid w:val="004169CF"/>
    <w:rsid w:val="0042111D"/>
    <w:rsid w:val="004214A0"/>
    <w:rsid w:val="0042190E"/>
    <w:rsid w:val="004226FE"/>
    <w:rsid w:val="00422BB6"/>
    <w:rsid w:val="00422F24"/>
    <w:rsid w:val="00424305"/>
    <w:rsid w:val="00424371"/>
    <w:rsid w:val="00424E92"/>
    <w:rsid w:val="004254AE"/>
    <w:rsid w:val="00425901"/>
    <w:rsid w:val="0042598F"/>
    <w:rsid w:val="00425A64"/>
    <w:rsid w:val="00426582"/>
    <w:rsid w:val="0042676E"/>
    <w:rsid w:val="00427872"/>
    <w:rsid w:val="00427997"/>
    <w:rsid w:val="00427DC3"/>
    <w:rsid w:val="00427E05"/>
    <w:rsid w:val="00427FD8"/>
    <w:rsid w:val="00431A93"/>
    <w:rsid w:val="00431B27"/>
    <w:rsid w:val="004321E9"/>
    <w:rsid w:val="00433A16"/>
    <w:rsid w:val="00433EFB"/>
    <w:rsid w:val="0043539B"/>
    <w:rsid w:val="0043543C"/>
    <w:rsid w:val="004358A8"/>
    <w:rsid w:val="00435CEA"/>
    <w:rsid w:val="00436A7A"/>
    <w:rsid w:val="0043715C"/>
    <w:rsid w:val="0044009E"/>
    <w:rsid w:val="004407E3"/>
    <w:rsid w:val="00440D13"/>
    <w:rsid w:val="00441657"/>
    <w:rsid w:val="0044167D"/>
    <w:rsid w:val="00441861"/>
    <w:rsid w:val="004422F4"/>
    <w:rsid w:val="00442CAE"/>
    <w:rsid w:val="00443997"/>
    <w:rsid w:val="0044400D"/>
    <w:rsid w:val="00444153"/>
    <w:rsid w:val="00445D18"/>
    <w:rsid w:val="00445F31"/>
    <w:rsid w:val="00446840"/>
    <w:rsid w:val="00447CC3"/>
    <w:rsid w:val="00450009"/>
    <w:rsid w:val="004510CF"/>
    <w:rsid w:val="004514B8"/>
    <w:rsid w:val="004519BD"/>
    <w:rsid w:val="00452E34"/>
    <w:rsid w:val="0045301D"/>
    <w:rsid w:val="00453E90"/>
    <w:rsid w:val="004541E4"/>
    <w:rsid w:val="004543C0"/>
    <w:rsid w:val="00455152"/>
    <w:rsid w:val="0045552A"/>
    <w:rsid w:val="004555B6"/>
    <w:rsid w:val="00455D02"/>
    <w:rsid w:val="0045678F"/>
    <w:rsid w:val="0046043D"/>
    <w:rsid w:val="004604FA"/>
    <w:rsid w:val="0046088D"/>
    <w:rsid w:val="00460FA5"/>
    <w:rsid w:val="004612EE"/>
    <w:rsid w:val="00461367"/>
    <w:rsid w:val="004617A1"/>
    <w:rsid w:val="00461BD9"/>
    <w:rsid w:val="00461CA3"/>
    <w:rsid w:val="00462333"/>
    <w:rsid w:val="004625A6"/>
    <w:rsid w:val="00462A2D"/>
    <w:rsid w:val="00462E1A"/>
    <w:rsid w:val="0046321E"/>
    <w:rsid w:val="004646A8"/>
    <w:rsid w:val="0046475D"/>
    <w:rsid w:val="004648DF"/>
    <w:rsid w:val="00464FF9"/>
    <w:rsid w:val="004660FC"/>
    <w:rsid w:val="00466874"/>
    <w:rsid w:val="00467C62"/>
    <w:rsid w:val="004702C7"/>
    <w:rsid w:val="00470742"/>
    <w:rsid w:val="00470B76"/>
    <w:rsid w:val="00471402"/>
    <w:rsid w:val="004717FD"/>
    <w:rsid w:val="00471DEA"/>
    <w:rsid w:val="004723AC"/>
    <w:rsid w:val="004723D7"/>
    <w:rsid w:val="004724B4"/>
    <w:rsid w:val="004739B4"/>
    <w:rsid w:val="00473A07"/>
    <w:rsid w:val="00474719"/>
    <w:rsid w:val="00474B8F"/>
    <w:rsid w:val="00474F91"/>
    <w:rsid w:val="00475056"/>
    <w:rsid w:val="004757A9"/>
    <w:rsid w:val="00475F64"/>
    <w:rsid w:val="00476645"/>
    <w:rsid w:val="00476B34"/>
    <w:rsid w:val="004772D1"/>
    <w:rsid w:val="00480299"/>
    <w:rsid w:val="00480511"/>
    <w:rsid w:val="00480CFE"/>
    <w:rsid w:val="00481DD5"/>
    <w:rsid w:val="00481EE5"/>
    <w:rsid w:val="00481FCE"/>
    <w:rsid w:val="00482268"/>
    <w:rsid w:val="00482C10"/>
    <w:rsid w:val="0048393B"/>
    <w:rsid w:val="00483FF3"/>
    <w:rsid w:val="0048493F"/>
    <w:rsid w:val="00484CAD"/>
    <w:rsid w:val="004852C6"/>
    <w:rsid w:val="0048552A"/>
    <w:rsid w:val="00485EBA"/>
    <w:rsid w:val="00486778"/>
    <w:rsid w:val="004869C2"/>
    <w:rsid w:val="00486E0B"/>
    <w:rsid w:val="00490C2A"/>
    <w:rsid w:val="00490D77"/>
    <w:rsid w:val="00490E0C"/>
    <w:rsid w:val="00490F6E"/>
    <w:rsid w:val="00491B77"/>
    <w:rsid w:val="00491C3A"/>
    <w:rsid w:val="0049325E"/>
    <w:rsid w:val="0049477B"/>
    <w:rsid w:val="00494C21"/>
    <w:rsid w:val="00494FCB"/>
    <w:rsid w:val="004954D0"/>
    <w:rsid w:val="004960F0"/>
    <w:rsid w:val="00497B0D"/>
    <w:rsid w:val="004A0117"/>
    <w:rsid w:val="004A057F"/>
    <w:rsid w:val="004A1062"/>
    <w:rsid w:val="004A1E5E"/>
    <w:rsid w:val="004A2235"/>
    <w:rsid w:val="004A2609"/>
    <w:rsid w:val="004A28E2"/>
    <w:rsid w:val="004A2990"/>
    <w:rsid w:val="004A2B31"/>
    <w:rsid w:val="004A2D6B"/>
    <w:rsid w:val="004A3B37"/>
    <w:rsid w:val="004A3C9B"/>
    <w:rsid w:val="004A3FDD"/>
    <w:rsid w:val="004A40DF"/>
    <w:rsid w:val="004A6B57"/>
    <w:rsid w:val="004A6FDA"/>
    <w:rsid w:val="004A7659"/>
    <w:rsid w:val="004A7C0C"/>
    <w:rsid w:val="004B004D"/>
    <w:rsid w:val="004B0C21"/>
    <w:rsid w:val="004B19A5"/>
    <w:rsid w:val="004B286F"/>
    <w:rsid w:val="004B2EC1"/>
    <w:rsid w:val="004B51D3"/>
    <w:rsid w:val="004B5412"/>
    <w:rsid w:val="004B58A3"/>
    <w:rsid w:val="004B5ACC"/>
    <w:rsid w:val="004C086D"/>
    <w:rsid w:val="004C2359"/>
    <w:rsid w:val="004C23CC"/>
    <w:rsid w:val="004C269C"/>
    <w:rsid w:val="004C3656"/>
    <w:rsid w:val="004C41F3"/>
    <w:rsid w:val="004C5947"/>
    <w:rsid w:val="004C709A"/>
    <w:rsid w:val="004D04F1"/>
    <w:rsid w:val="004D06F7"/>
    <w:rsid w:val="004D1328"/>
    <w:rsid w:val="004D1963"/>
    <w:rsid w:val="004D1F8E"/>
    <w:rsid w:val="004D225C"/>
    <w:rsid w:val="004D23C9"/>
    <w:rsid w:val="004D4F15"/>
    <w:rsid w:val="004D526C"/>
    <w:rsid w:val="004D5C53"/>
    <w:rsid w:val="004D6ED4"/>
    <w:rsid w:val="004D6F0D"/>
    <w:rsid w:val="004D7411"/>
    <w:rsid w:val="004D7859"/>
    <w:rsid w:val="004E0092"/>
    <w:rsid w:val="004E084C"/>
    <w:rsid w:val="004E0F90"/>
    <w:rsid w:val="004E107C"/>
    <w:rsid w:val="004E12F9"/>
    <w:rsid w:val="004E1C56"/>
    <w:rsid w:val="004E2E7F"/>
    <w:rsid w:val="004E47B1"/>
    <w:rsid w:val="004E4A2F"/>
    <w:rsid w:val="004F019C"/>
    <w:rsid w:val="004F0F06"/>
    <w:rsid w:val="004F2D65"/>
    <w:rsid w:val="004F3522"/>
    <w:rsid w:val="004F3569"/>
    <w:rsid w:val="004F36B6"/>
    <w:rsid w:val="004F3BAF"/>
    <w:rsid w:val="004F4334"/>
    <w:rsid w:val="004F4716"/>
    <w:rsid w:val="004F477F"/>
    <w:rsid w:val="004F5068"/>
    <w:rsid w:val="004F5A5D"/>
    <w:rsid w:val="004F7168"/>
    <w:rsid w:val="004F71D6"/>
    <w:rsid w:val="004F7E2B"/>
    <w:rsid w:val="005001A3"/>
    <w:rsid w:val="00501BD8"/>
    <w:rsid w:val="005029BF"/>
    <w:rsid w:val="00502E7C"/>
    <w:rsid w:val="005038D7"/>
    <w:rsid w:val="00503F90"/>
    <w:rsid w:val="00505108"/>
    <w:rsid w:val="0050598E"/>
    <w:rsid w:val="00505B44"/>
    <w:rsid w:val="00505C90"/>
    <w:rsid w:val="00505EE1"/>
    <w:rsid w:val="00505F24"/>
    <w:rsid w:val="005064A5"/>
    <w:rsid w:val="00506552"/>
    <w:rsid w:val="00506EED"/>
    <w:rsid w:val="00507522"/>
    <w:rsid w:val="00507BA2"/>
    <w:rsid w:val="00507C1E"/>
    <w:rsid w:val="005108CB"/>
    <w:rsid w:val="0051163B"/>
    <w:rsid w:val="005117FA"/>
    <w:rsid w:val="00511C0F"/>
    <w:rsid w:val="005122F3"/>
    <w:rsid w:val="00512562"/>
    <w:rsid w:val="00512AB0"/>
    <w:rsid w:val="00512B29"/>
    <w:rsid w:val="00514520"/>
    <w:rsid w:val="0051473A"/>
    <w:rsid w:val="00514D8F"/>
    <w:rsid w:val="00516AF5"/>
    <w:rsid w:val="005205CD"/>
    <w:rsid w:val="005206D7"/>
    <w:rsid w:val="005211A2"/>
    <w:rsid w:val="00521A2A"/>
    <w:rsid w:val="00523184"/>
    <w:rsid w:val="005233F7"/>
    <w:rsid w:val="00524400"/>
    <w:rsid w:val="00524D67"/>
    <w:rsid w:val="00524DD0"/>
    <w:rsid w:val="00524F78"/>
    <w:rsid w:val="00527124"/>
    <w:rsid w:val="00530322"/>
    <w:rsid w:val="00531A2E"/>
    <w:rsid w:val="00531FE0"/>
    <w:rsid w:val="00532B7D"/>
    <w:rsid w:val="00532D70"/>
    <w:rsid w:val="00534269"/>
    <w:rsid w:val="00535613"/>
    <w:rsid w:val="00535BFA"/>
    <w:rsid w:val="00536239"/>
    <w:rsid w:val="005368C5"/>
    <w:rsid w:val="005403C1"/>
    <w:rsid w:val="0054042E"/>
    <w:rsid w:val="00540E15"/>
    <w:rsid w:val="00541B5B"/>
    <w:rsid w:val="0054207B"/>
    <w:rsid w:val="005445EC"/>
    <w:rsid w:val="00544F27"/>
    <w:rsid w:val="0054546C"/>
    <w:rsid w:val="00545F36"/>
    <w:rsid w:val="00546AB3"/>
    <w:rsid w:val="0054711D"/>
    <w:rsid w:val="00547D60"/>
    <w:rsid w:val="00552308"/>
    <w:rsid w:val="005525CF"/>
    <w:rsid w:val="005531A4"/>
    <w:rsid w:val="005546FB"/>
    <w:rsid w:val="00554DC3"/>
    <w:rsid w:val="00554F20"/>
    <w:rsid w:val="0055532C"/>
    <w:rsid w:val="005565F2"/>
    <w:rsid w:val="005571AC"/>
    <w:rsid w:val="0055798E"/>
    <w:rsid w:val="0056014C"/>
    <w:rsid w:val="00563759"/>
    <w:rsid w:val="00565F1B"/>
    <w:rsid w:val="00566453"/>
    <w:rsid w:val="005668DE"/>
    <w:rsid w:val="005673A2"/>
    <w:rsid w:val="00567450"/>
    <w:rsid w:val="00567A23"/>
    <w:rsid w:val="00567BB5"/>
    <w:rsid w:val="00570055"/>
    <w:rsid w:val="0057088C"/>
    <w:rsid w:val="005726E3"/>
    <w:rsid w:val="00573AE4"/>
    <w:rsid w:val="00575143"/>
    <w:rsid w:val="00575278"/>
    <w:rsid w:val="005761F2"/>
    <w:rsid w:val="0057676F"/>
    <w:rsid w:val="00576A8B"/>
    <w:rsid w:val="00577C63"/>
    <w:rsid w:val="00580183"/>
    <w:rsid w:val="00580C15"/>
    <w:rsid w:val="00581684"/>
    <w:rsid w:val="005816FC"/>
    <w:rsid w:val="0058242F"/>
    <w:rsid w:val="005838DB"/>
    <w:rsid w:val="00583CA6"/>
    <w:rsid w:val="00584276"/>
    <w:rsid w:val="00584765"/>
    <w:rsid w:val="005847F4"/>
    <w:rsid w:val="00585893"/>
    <w:rsid w:val="005861C0"/>
    <w:rsid w:val="005862E9"/>
    <w:rsid w:val="00586D9B"/>
    <w:rsid w:val="00590940"/>
    <w:rsid w:val="00590A38"/>
    <w:rsid w:val="00590C80"/>
    <w:rsid w:val="00590DBE"/>
    <w:rsid w:val="00591289"/>
    <w:rsid w:val="0059257F"/>
    <w:rsid w:val="00593C03"/>
    <w:rsid w:val="005942AC"/>
    <w:rsid w:val="00594761"/>
    <w:rsid w:val="00595151"/>
    <w:rsid w:val="00595312"/>
    <w:rsid w:val="0059616C"/>
    <w:rsid w:val="00596B51"/>
    <w:rsid w:val="005A019B"/>
    <w:rsid w:val="005A0C91"/>
    <w:rsid w:val="005A0D0C"/>
    <w:rsid w:val="005A0E57"/>
    <w:rsid w:val="005A1A59"/>
    <w:rsid w:val="005A1AE8"/>
    <w:rsid w:val="005A1C16"/>
    <w:rsid w:val="005A241D"/>
    <w:rsid w:val="005A24B5"/>
    <w:rsid w:val="005A2B54"/>
    <w:rsid w:val="005A2D7B"/>
    <w:rsid w:val="005A3473"/>
    <w:rsid w:val="005A3854"/>
    <w:rsid w:val="005A3A7E"/>
    <w:rsid w:val="005A4C8E"/>
    <w:rsid w:val="005A5234"/>
    <w:rsid w:val="005A7446"/>
    <w:rsid w:val="005A78D5"/>
    <w:rsid w:val="005A7AF9"/>
    <w:rsid w:val="005A7B1C"/>
    <w:rsid w:val="005B08F8"/>
    <w:rsid w:val="005B0B94"/>
    <w:rsid w:val="005B2C65"/>
    <w:rsid w:val="005B2D35"/>
    <w:rsid w:val="005B2FA0"/>
    <w:rsid w:val="005B349F"/>
    <w:rsid w:val="005B351E"/>
    <w:rsid w:val="005B371C"/>
    <w:rsid w:val="005B3CF3"/>
    <w:rsid w:val="005B482A"/>
    <w:rsid w:val="005B5B3E"/>
    <w:rsid w:val="005B5B41"/>
    <w:rsid w:val="005B600B"/>
    <w:rsid w:val="005B6423"/>
    <w:rsid w:val="005B6EF2"/>
    <w:rsid w:val="005B711F"/>
    <w:rsid w:val="005B71F7"/>
    <w:rsid w:val="005C0494"/>
    <w:rsid w:val="005C1116"/>
    <w:rsid w:val="005C1B34"/>
    <w:rsid w:val="005C244D"/>
    <w:rsid w:val="005C2652"/>
    <w:rsid w:val="005C2754"/>
    <w:rsid w:val="005C279B"/>
    <w:rsid w:val="005C3863"/>
    <w:rsid w:val="005C387A"/>
    <w:rsid w:val="005C3C54"/>
    <w:rsid w:val="005C43EF"/>
    <w:rsid w:val="005C4545"/>
    <w:rsid w:val="005C5C06"/>
    <w:rsid w:val="005C5CBB"/>
    <w:rsid w:val="005C5DD4"/>
    <w:rsid w:val="005C6339"/>
    <w:rsid w:val="005D02D9"/>
    <w:rsid w:val="005D087D"/>
    <w:rsid w:val="005D1B3F"/>
    <w:rsid w:val="005D2151"/>
    <w:rsid w:val="005D34BD"/>
    <w:rsid w:val="005D3548"/>
    <w:rsid w:val="005D407C"/>
    <w:rsid w:val="005D65E5"/>
    <w:rsid w:val="005D6C36"/>
    <w:rsid w:val="005D6F1F"/>
    <w:rsid w:val="005D77F3"/>
    <w:rsid w:val="005E0361"/>
    <w:rsid w:val="005E0986"/>
    <w:rsid w:val="005E1490"/>
    <w:rsid w:val="005E26D4"/>
    <w:rsid w:val="005E367B"/>
    <w:rsid w:val="005E36B2"/>
    <w:rsid w:val="005E44A4"/>
    <w:rsid w:val="005E4D14"/>
    <w:rsid w:val="005E50B8"/>
    <w:rsid w:val="005E5B7B"/>
    <w:rsid w:val="005E5C0C"/>
    <w:rsid w:val="005E603E"/>
    <w:rsid w:val="005E6795"/>
    <w:rsid w:val="005F1234"/>
    <w:rsid w:val="005F1713"/>
    <w:rsid w:val="005F488D"/>
    <w:rsid w:val="005F4A64"/>
    <w:rsid w:val="005F51B7"/>
    <w:rsid w:val="005F52F0"/>
    <w:rsid w:val="005F66E6"/>
    <w:rsid w:val="00600239"/>
    <w:rsid w:val="006005EC"/>
    <w:rsid w:val="00600777"/>
    <w:rsid w:val="00601F4C"/>
    <w:rsid w:val="00603339"/>
    <w:rsid w:val="00603C23"/>
    <w:rsid w:val="00604EFF"/>
    <w:rsid w:val="00606121"/>
    <w:rsid w:val="00606443"/>
    <w:rsid w:val="00607A49"/>
    <w:rsid w:val="00607DEE"/>
    <w:rsid w:val="00611037"/>
    <w:rsid w:val="0061156A"/>
    <w:rsid w:val="0061353D"/>
    <w:rsid w:val="00614133"/>
    <w:rsid w:val="00615AFD"/>
    <w:rsid w:val="00615E65"/>
    <w:rsid w:val="0061747A"/>
    <w:rsid w:val="00617D20"/>
    <w:rsid w:val="006205A4"/>
    <w:rsid w:val="006208C6"/>
    <w:rsid w:val="00622802"/>
    <w:rsid w:val="00623B35"/>
    <w:rsid w:val="00624730"/>
    <w:rsid w:val="00625D67"/>
    <w:rsid w:val="0062601E"/>
    <w:rsid w:val="00626349"/>
    <w:rsid w:val="006268B2"/>
    <w:rsid w:val="0062741D"/>
    <w:rsid w:val="0063080C"/>
    <w:rsid w:val="00630B19"/>
    <w:rsid w:val="006318E8"/>
    <w:rsid w:val="006323CB"/>
    <w:rsid w:val="00632E09"/>
    <w:rsid w:val="00633B36"/>
    <w:rsid w:val="006351D9"/>
    <w:rsid w:val="00635A3F"/>
    <w:rsid w:val="0063626B"/>
    <w:rsid w:val="00636C33"/>
    <w:rsid w:val="006372A1"/>
    <w:rsid w:val="006406B4"/>
    <w:rsid w:val="00640DDA"/>
    <w:rsid w:val="006413B7"/>
    <w:rsid w:val="00641596"/>
    <w:rsid w:val="006415C6"/>
    <w:rsid w:val="0064168A"/>
    <w:rsid w:val="00641C66"/>
    <w:rsid w:val="00642938"/>
    <w:rsid w:val="00642E89"/>
    <w:rsid w:val="00643286"/>
    <w:rsid w:val="006437E4"/>
    <w:rsid w:val="00644A28"/>
    <w:rsid w:val="006450E2"/>
    <w:rsid w:val="0064553C"/>
    <w:rsid w:val="00646BA9"/>
    <w:rsid w:val="006471FE"/>
    <w:rsid w:val="00647A48"/>
    <w:rsid w:val="00651D85"/>
    <w:rsid w:val="00651E5A"/>
    <w:rsid w:val="00652498"/>
    <w:rsid w:val="00652B7E"/>
    <w:rsid w:val="00652F02"/>
    <w:rsid w:val="006539A3"/>
    <w:rsid w:val="00653E12"/>
    <w:rsid w:val="0065413F"/>
    <w:rsid w:val="0065415A"/>
    <w:rsid w:val="00654E4E"/>
    <w:rsid w:val="00655D35"/>
    <w:rsid w:val="00657B2A"/>
    <w:rsid w:val="00657FF6"/>
    <w:rsid w:val="006604AA"/>
    <w:rsid w:val="006613E1"/>
    <w:rsid w:val="00661853"/>
    <w:rsid w:val="00661A01"/>
    <w:rsid w:val="0066218F"/>
    <w:rsid w:val="00662726"/>
    <w:rsid w:val="0066302B"/>
    <w:rsid w:val="006630DB"/>
    <w:rsid w:val="006630F1"/>
    <w:rsid w:val="00663410"/>
    <w:rsid w:val="0066354C"/>
    <w:rsid w:val="00663D4E"/>
    <w:rsid w:val="006643A4"/>
    <w:rsid w:val="0066461F"/>
    <w:rsid w:val="00664A47"/>
    <w:rsid w:val="00665719"/>
    <w:rsid w:val="00666432"/>
    <w:rsid w:val="006715D1"/>
    <w:rsid w:val="00671E36"/>
    <w:rsid w:val="00671FD4"/>
    <w:rsid w:val="0067340D"/>
    <w:rsid w:val="00675726"/>
    <w:rsid w:val="0067607F"/>
    <w:rsid w:val="00677796"/>
    <w:rsid w:val="00677F7B"/>
    <w:rsid w:val="0068051B"/>
    <w:rsid w:val="00682080"/>
    <w:rsid w:val="006820E9"/>
    <w:rsid w:val="006822AE"/>
    <w:rsid w:val="006823C9"/>
    <w:rsid w:val="00682F7B"/>
    <w:rsid w:val="00683018"/>
    <w:rsid w:val="006839EE"/>
    <w:rsid w:val="00683A01"/>
    <w:rsid w:val="00683BE5"/>
    <w:rsid w:val="00683EFC"/>
    <w:rsid w:val="00684F5A"/>
    <w:rsid w:val="00684FA3"/>
    <w:rsid w:val="00685A49"/>
    <w:rsid w:val="00686D74"/>
    <w:rsid w:val="00687104"/>
    <w:rsid w:val="006920F2"/>
    <w:rsid w:val="00692538"/>
    <w:rsid w:val="006936BC"/>
    <w:rsid w:val="00694DFA"/>
    <w:rsid w:val="00695895"/>
    <w:rsid w:val="00696337"/>
    <w:rsid w:val="00696D1F"/>
    <w:rsid w:val="006A0886"/>
    <w:rsid w:val="006A20CB"/>
    <w:rsid w:val="006A2132"/>
    <w:rsid w:val="006A2AA8"/>
    <w:rsid w:val="006A2F70"/>
    <w:rsid w:val="006A34DE"/>
    <w:rsid w:val="006A3EB2"/>
    <w:rsid w:val="006A3ECC"/>
    <w:rsid w:val="006A4909"/>
    <w:rsid w:val="006A4AB6"/>
    <w:rsid w:val="006A6B7D"/>
    <w:rsid w:val="006A774A"/>
    <w:rsid w:val="006A7AA0"/>
    <w:rsid w:val="006B0493"/>
    <w:rsid w:val="006B058A"/>
    <w:rsid w:val="006B098F"/>
    <w:rsid w:val="006B1DB0"/>
    <w:rsid w:val="006B372C"/>
    <w:rsid w:val="006B3EA6"/>
    <w:rsid w:val="006B4E11"/>
    <w:rsid w:val="006B6467"/>
    <w:rsid w:val="006B6B15"/>
    <w:rsid w:val="006B7082"/>
    <w:rsid w:val="006B73CA"/>
    <w:rsid w:val="006B76DD"/>
    <w:rsid w:val="006B7DC1"/>
    <w:rsid w:val="006B7FF9"/>
    <w:rsid w:val="006C05E5"/>
    <w:rsid w:val="006C14B2"/>
    <w:rsid w:val="006C1EDB"/>
    <w:rsid w:val="006C2618"/>
    <w:rsid w:val="006C30DA"/>
    <w:rsid w:val="006C4124"/>
    <w:rsid w:val="006C481B"/>
    <w:rsid w:val="006C51AD"/>
    <w:rsid w:val="006C55AF"/>
    <w:rsid w:val="006C5825"/>
    <w:rsid w:val="006D092B"/>
    <w:rsid w:val="006D1391"/>
    <w:rsid w:val="006D2C0C"/>
    <w:rsid w:val="006D375D"/>
    <w:rsid w:val="006D3CA7"/>
    <w:rsid w:val="006D3F50"/>
    <w:rsid w:val="006D464C"/>
    <w:rsid w:val="006D6187"/>
    <w:rsid w:val="006D64B4"/>
    <w:rsid w:val="006D687F"/>
    <w:rsid w:val="006D6EA4"/>
    <w:rsid w:val="006D6ECD"/>
    <w:rsid w:val="006D7181"/>
    <w:rsid w:val="006D752D"/>
    <w:rsid w:val="006E0343"/>
    <w:rsid w:val="006E045D"/>
    <w:rsid w:val="006E0B02"/>
    <w:rsid w:val="006E0B0C"/>
    <w:rsid w:val="006E0BE7"/>
    <w:rsid w:val="006E0E4E"/>
    <w:rsid w:val="006E15DB"/>
    <w:rsid w:val="006E2CCB"/>
    <w:rsid w:val="006E3360"/>
    <w:rsid w:val="006E370B"/>
    <w:rsid w:val="006E41EE"/>
    <w:rsid w:val="006E4E1E"/>
    <w:rsid w:val="006E4F8D"/>
    <w:rsid w:val="006E5061"/>
    <w:rsid w:val="006E5169"/>
    <w:rsid w:val="006E59EF"/>
    <w:rsid w:val="006E5DFF"/>
    <w:rsid w:val="006E5E60"/>
    <w:rsid w:val="006E7EA8"/>
    <w:rsid w:val="006F00B5"/>
    <w:rsid w:val="006F00D4"/>
    <w:rsid w:val="006F0B16"/>
    <w:rsid w:val="006F106F"/>
    <w:rsid w:val="006F11D8"/>
    <w:rsid w:val="006F13E8"/>
    <w:rsid w:val="006F1624"/>
    <w:rsid w:val="006F2BC8"/>
    <w:rsid w:val="006F35DC"/>
    <w:rsid w:val="006F3DE2"/>
    <w:rsid w:val="006F4612"/>
    <w:rsid w:val="006F4615"/>
    <w:rsid w:val="006F4993"/>
    <w:rsid w:val="006F4D22"/>
    <w:rsid w:val="006F5BEE"/>
    <w:rsid w:val="006F78A8"/>
    <w:rsid w:val="0070009E"/>
    <w:rsid w:val="00700540"/>
    <w:rsid w:val="00701738"/>
    <w:rsid w:val="0070327E"/>
    <w:rsid w:val="00703E94"/>
    <w:rsid w:val="00704FC9"/>
    <w:rsid w:val="0070557B"/>
    <w:rsid w:val="007059AF"/>
    <w:rsid w:val="007061FC"/>
    <w:rsid w:val="00706ED2"/>
    <w:rsid w:val="00710B49"/>
    <w:rsid w:val="00710BC0"/>
    <w:rsid w:val="00713337"/>
    <w:rsid w:val="00713869"/>
    <w:rsid w:val="00714114"/>
    <w:rsid w:val="0071461D"/>
    <w:rsid w:val="0071471A"/>
    <w:rsid w:val="007151C5"/>
    <w:rsid w:val="007159F5"/>
    <w:rsid w:val="007165EB"/>
    <w:rsid w:val="007166F0"/>
    <w:rsid w:val="00716D46"/>
    <w:rsid w:val="00717053"/>
    <w:rsid w:val="00717397"/>
    <w:rsid w:val="007178C8"/>
    <w:rsid w:val="007211F2"/>
    <w:rsid w:val="00721672"/>
    <w:rsid w:val="00721C2A"/>
    <w:rsid w:val="00722157"/>
    <w:rsid w:val="007221BA"/>
    <w:rsid w:val="007228AB"/>
    <w:rsid w:val="00722D6D"/>
    <w:rsid w:val="007239BB"/>
    <w:rsid w:val="007239D0"/>
    <w:rsid w:val="007252DA"/>
    <w:rsid w:val="00725BDE"/>
    <w:rsid w:val="00726EC1"/>
    <w:rsid w:val="00730AF5"/>
    <w:rsid w:val="007313C6"/>
    <w:rsid w:val="00731BEC"/>
    <w:rsid w:val="00731F84"/>
    <w:rsid w:val="00732127"/>
    <w:rsid w:val="00733127"/>
    <w:rsid w:val="0073316A"/>
    <w:rsid w:val="0073366A"/>
    <w:rsid w:val="007337AB"/>
    <w:rsid w:val="00734BDD"/>
    <w:rsid w:val="0073513F"/>
    <w:rsid w:val="007353EC"/>
    <w:rsid w:val="00735FE6"/>
    <w:rsid w:val="007364F2"/>
    <w:rsid w:val="0073696F"/>
    <w:rsid w:val="00736B9F"/>
    <w:rsid w:val="00736D8D"/>
    <w:rsid w:val="00736FD6"/>
    <w:rsid w:val="00740358"/>
    <w:rsid w:val="00741DE7"/>
    <w:rsid w:val="00742043"/>
    <w:rsid w:val="0074271C"/>
    <w:rsid w:val="0074359C"/>
    <w:rsid w:val="007438B6"/>
    <w:rsid w:val="00743A47"/>
    <w:rsid w:val="00743C1B"/>
    <w:rsid w:val="007444D8"/>
    <w:rsid w:val="00745CFB"/>
    <w:rsid w:val="0074651C"/>
    <w:rsid w:val="007478C9"/>
    <w:rsid w:val="00747C4F"/>
    <w:rsid w:val="00751061"/>
    <w:rsid w:val="007517C2"/>
    <w:rsid w:val="00752274"/>
    <w:rsid w:val="00752BB1"/>
    <w:rsid w:val="00753CD6"/>
    <w:rsid w:val="0075517D"/>
    <w:rsid w:val="00755570"/>
    <w:rsid w:val="00755B05"/>
    <w:rsid w:val="007563C1"/>
    <w:rsid w:val="00760B61"/>
    <w:rsid w:val="007619F3"/>
    <w:rsid w:val="00762CD6"/>
    <w:rsid w:val="00764BE9"/>
    <w:rsid w:val="007672A3"/>
    <w:rsid w:val="0076786B"/>
    <w:rsid w:val="00767B1F"/>
    <w:rsid w:val="00770A89"/>
    <w:rsid w:val="00770B9C"/>
    <w:rsid w:val="00772355"/>
    <w:rsid w:val="007723D0"/>
    <w:rsid w:val="0077260A"/>
    <w:rsid w:val="00772D83"/>
    <w:rsid w:val="00772FCC"/>
    <w:rsid w:val="00773BEE"/>
    <w:rsid w:val="00773E5E"/>
    <w:rsid w:val="00775C3A"/>
    <w:rsid w:val="00776802"/>
    <w:rsid w:val="00776898"/>
    <w:rsid w:val="00776F8E"/>
    <w:rsid w:val="007771D7"/>
    <w:rsid w:val="00777730"/>
    <w:rsid w:val="00777D49"/>
    <w:rsid w:val="00777F70"/>
    <w:rsid w:val="00780A2B"/>
    <w:rsid w:val="00780D96"/>
    <w:rsid w:val="007816AD"/>
    <w:rsid w:val="00782011"/>
    <w:rsid w:val="00782298"/>
    <w:rsid w:val="007822A8"/>
    <w:rsid w:val="00782CB4"/>
    <w:rsid w:val="00784619"/>
    <w:rsid w:val="0078477F"/>
    <w:rsid w:val="007850F8"/>
    <w:rsid w:val="007856CF"/>
    <w:rsid w:val="00785875"/>
    <w:rsid w:val="00785A74"/>
    <w:rsid w:val="00787389"/>
    <w:rsid w:val="00787AFE"/>
    <w:rsid w:val="00787BE2"/>
    <w:rsid w:val="00787FD5"/>
    <w:rsid w:val="007907DB"/>
    <w:rsid w:val="007909FA"/>
    <w:rsid w:val="00790A5E"/>
    <w:rsid w:val="00790FC5"/>
    <w:rsid w:val="007910F5"/>
    <w:rsid w:val="00791718"/>
    <w:rsid w:val="00791BCC"/>
    <w:rsid w:val="00792022"/>
    <w:rsid w:val="00792B36"/>
    <w:rsid w:val="00793B64"/>
    <w:rsid w:val="00793E6D"/>
    <w:rsid w:val="00793FED"/>
    <w:rsid w:val="0079495B"/>
    <w:rsid w:val="00794A62"/>
    <w:rsid w:val="00795631"/>
    <w:rsid w:val="0079582F"/>
    <w:rsid w:val="00796030"/>
    <w:rsid w:val="007A0574"/>
    <w:rsid w:val="007A14F1"/>
    <w:rsid w:val="007A17DF"/>
    <w:rsid w:val="007A191E"/>
    <w:rsid w:val="007A227D"/>
    <w:rsid w:val="007A2AB1"/>
    <w:rsid w:val="007A2CC3"/>
    <w:rsid w:val="007A3277"/>
    <w:rsid w:val="007A3ABA"/>
    <w:rsid w:val="007A3DF1"/>
    <w:rsid w:val="007A44F7"/>
    <w:rsid w:val="007A45B9"/>
    <w:rsid w:val="007A51E3"/>
    <w:rsid w:val="007A5746"/>
    <w:rsid w:val="007A577D"/>
    <w:rsid w:val="007A57B5"/>
    <w:rsid w:val="007A60A7"/>
    <w:rsid w:val="007A60FC"/>
    <w:rsid w:val="007B0044"/>
    <w:rsid w:val="007B022D"/>
    <w:rsid w:val="007B0834"/>
    <w:rsid w:val="007B0B22"/>
    <w:rsid w:val="007B0E06"/>
    <w:rsid w:val="007B1D6F"/>
    <w:rsid w:val="007B2F37"/>
    <w:rsid w:val="007B3197"/>
    <w:rsid w:val="007B37FF"/>
    <w:rsid w:val="007B5D86"/>
    <w:rsid w:val="007B5DAA"/>
    <w:rsid w:val="007B6AE7"/>
    <w:rsid w:val="007C0B7A"/>
    <w:rsid w:val="007C137B"/>
    <w:rsid w:val="007C19EF"/>
    <w:rsid w:val="007C1F4D"/>
    <w:rsid w:val="007C2CC8"/>
    <w:rsid w:val="007C407C"/>
    <w:rsid w:val="007C494B"/>
    <w:rsid w:val="007C5114"/>
    <w:rsid w:val="007C54DC"/>
    <w:rsid w:val="007C5EAF"/>
    <w:rsid w:val="007C78D8"/>
    <w:rsid w:val="007D083E"/>
    <w:rsid w:val="007D0E88"/>
    <w:rsid w:val="007D16BF"/>
    <w:rsid w:val="007D19EC"/>
    <w:rsid w:val="007D1C08"/>
    <w:rsid w:val="007D3789"/>
    <w:rsid w:val="007D442F"/>
    <w:rsid w:val="007D5049"/>
    <w:rsid w:val="007D584B"/>
    <w:rsid w:val="007D5BEF"/>
    <w:rsid w:val="007D6668"/>
    <w:rsid w:val="007D6971"/>
    <w:rsid w:val="007D70C0"/>
    <w:rsid w:val="007D7D0D"/>
    <w:rsid w:val="007E15F0"/>
    <w:rsid w:val="007E1D8B"/>
    <w:rsid w:val="007E22C6"/>
    <w:rsid w:val="007E2739"/>
    <w:rsid w:val="007E307A"/>
    <w:rsid w:val="007E3EA8"/>
    <w:rsid w:val="007E4456"/>
    <w:rsid w:val="007E565C"/>
    <w:rsid w:val="007E5CF8"/>
    <w:rsid w:val="007E64D6"/>
    <w:rsid w:val="007E6C31"/>
    <w:rsid w:val="007E729D"/>
    <w:rsid w:val="007E77C1"/>
    <w:rsid w:val="007F0A06"/>
    <w:rsid w:val="007F0ACC"/>
    <w:rsid w:val="007F0F4F"/>
    <w:rsid w:val="007F16B5"/>
    <w:rsid w:val="007F1B04"/>
    <w:rsid w:val="007F2AD0"/>
    <w:rsid w:val="007F2C24"/>
    <w:rsid w:val="007F32D2"/>
    <w:rsid w:val="007F3905"/>
    <w:rsid w:val="007F3D8E"/>
    <w:rsid w:val="007F3DCE"/>
    <w:rsid w:val="007F4281"/>
    <w:rsid w:val="007F4D02"/>
    <w:rsid w:val="007F4DCE"/>
    <w:rsid w:val="007F572F"/>
    <w:rsid w:val="007F68DF"/>
    <w:rsid w:val="007F7B53"/>
    <w:rsid w:val="0080007A"/>
    <w:rsid w:val="00801277"/>
    <w:rsid w:val="00801DE9"/>
    <w:rsid w:val="00802D01"/>
    <w:rsid w:val="00804140"/>
    <w:rsid w:val="0080548D"/>
    <w:rsid w:val="0080579A"/>
    <w:rsid w:val="00805971"/>
    <w:rsid w:val="00805C65"/>
    <w:rsid w:val="008076BC"/>
    <w:rsid w:val="00812452"/>
    <w:rsid w:val="008125AB"/>
    <w:rsid w:val="00812A36"/>
    <w:rsid w:val="008133A6"/>
    <w:rsid w:val="0081382C"/>
    <w:rsid w:val="00813F76"/>
    <w:rsid w:val="00814228"/>
    <w:rsid w:val="00814457"/>
    <w:rsid w:val="00815C60"/>
    <w:rsid w:val="00815DAE"/>
    <w:rsid w:val="008165A7"/>
    <w:rsid w:val="00816AD4"/>
    <w:rsid w:val="00820062"/>
    <w:rsid w:val="0082086B"/>
    <w:rsid w:val="00821D4F"/>
    <w:rsid w:val="00823123"/>
    <w:rsid w:val="00823FC2"/>
    <w:rsid w:val="008250F7"/>
    <w:rsid w:val="008256A1"/>
    <w:rsid w:val="00825E16"/>
    <w:rsid w:val="00826704"/>
    <w:rsid w:val="00827427"/>
    <w:rsid w:val="00830D02"/>
    <w:rsid w:val="008322D9"/>
    <w:rsid w:val="00832923"/>
    <w:rsid w:val="00832C0F"/>
    <w:rsid w:val="00833CA5"/>
    <w:rsid w:val="008355BA"/>
    <w:rsid w:val="00835C40"/>
    <w:rsid w:val="00836443"/>
    <w:rsid w:val="00836B7F"/>
    <w:rsid w:val="00836DA4"/>
    <w:rsid w:val="00837B2A"/>
    <w:rsid w:val="00837E38"/>
    <w:rsid w:val="0084040E"/>
    <w:rsid w:val="00840927"/>
    <w:rsid w:val="00841D8B"/>
    <w:rsid w:val="00841EAE"/>
    <w:rsid w:val="00842F4F"/>
    <w:rsid w:val="00842FCA"/>
    <w:rsid w:val="0084328A"/>
    <w:rsid w:val="00843FB4"/>
    <w:rsid w:val="00844085"/>
    <w:rsid w:val="008440E9"/>
    <w:rsid w:val="008440F1"/>
    <w:rsid w:val="00844793"/>
    <w:rsid w:val="00844879"/>
    <w:rsid w:val="00845CF7"/>
    <w:rsid w:val="0084660F"/>
    <w:rsid w:val="008468F6"/>
    <w:rsid w:val="00847858"/>
    <w:rsid w:val="00850818"/>
    <w:rsid w:val="0085128B"/>
    <w:rsid w:val="00852264"/>
    <w:rsid w:val="0085241D"/>
    <w:rsid w:val="00852A78"/>
    <w:rsid w:val="00852ACF"/>
    <w:rsid w:val="00852F3B"/>
    <w:rsid w:val="00854C34"/>
    <w:rsid w:val="008554CB"/>
    <w:rsid w:val="0085611F"/>
    <w:rsid w:val="00856634"/>
    <w:rsid w:val="008577E0"/>
    <w:rsid w:val="00857E4D"/>
    <w:rsid w:val="008601DE"/>
    <w:rsid w:val="00860CBA"/>
    <w:rsid w:val="00860F76"/>
    <w:rsid w:val="008610C2"/>
    <w:rsid w:val="0086346A"/>
    <w:rsid w:val="0086371A"/>
    <w:rsid w:val="0086427A"/>
    <w:rsid w:val="0086509E"/>
    <w:rsid w:val="0086531B"/>
    <w:rsid w:val="00865A33"/>
    <w:rsid w:val="00866594"/>
    <w:rsid w:val="008673E5"/>
    <w:rsid w:val="008674C3"/>
    <w:rsid w:val="008674DD"/>
    <w:rsid w:val="00867941"/>
    <w:rsid w:val="00867DFC"/>
    <w:rsid w:val="00867FE6"/>
    <w:rsid w:val="008709B5"/>
    <w:rsid w:val="00872C1F"/>
    <w:rsid w:val="00873D45"/>
    <w:rsid w:val="00875CB5"/>
    <w:rsid w:val="008763D6"/>
    <w:rsid w:val="00876511"/>
    <w:rsid w:val="00876E97"/>
    <w:rsid w:val="00877077"/>
    <w:rsid w:val="00877D2F"/>
    <w:rsid w:val="00881886"/>
    <w:rsid w:val="0088210C"/>
    <w:rsid w:val="00882338"/>
    <w:rsid w:val="0088390B"/>
    <w:rsid w:val="00886E8A"/>
    <w:rsid w:val="00887525"/>
    <w:rsid w:val="00887ABC"/>
    <w:rsid w:val="00887B45"/>
    <w:rsid w:val="00887E71"/>
    <w:rsid w:val="00890D03"/>
    <w:rsid w:val="00890D4A"/>
    <w:rsid w:val="008922FB"/>
    <w:rsid w:val="00892602"/>
    <w:rsid w:val="00892836"/>
    <w:rsid w:val="00892A79"/>
    <w:rsid w:val="008931DE"/>
    <w:rsid w:val="008934B1"/>
    <w:rsid w:val="00893750"/>
    <w:rsid w:val="00893CB9"/>
    <w:rsid w:val="008947E7"/>
    <w:rsid w:val="008953C6"/>
    <w:rsid w:val="008963F5"/>
    <w:rsid w:val="00896C1E"/>
    <w:rsid w:val="008A10D9"/>
    <w:rsid w:val="008A179B"/>
    <w:rsid w:val="008A1930"/>
    <w:rsid w:val="008A1BD1"/>
    <w:rsid w:val="008A1F47"/>
    <w:rsid w:val="008A2EC1"/>
    <w:rsid w:val="008A3F04"/>
    <w:rsid w:val="008A3F0F"/>
    <w:rsid w:val="008A486D"/>
    <w:rsid w:val="008A5F2B"/>
    <w:rsid w:val="008A78F7"/>
    <w:rsid w:val="008B0D65"/>
    <w:rsid w:val="008B1193"/>
    <w:rsid w:val="008B19D3"/>
    <w:rsid w:val="008B3999"/>
    <w:rsid w:val="008B41D8"/>
    <w:rsid w:val="008B449F"/>
    <w:rsid w:val="008B67E8"/>
    <w:rsid w:val="008B6912"/>
    <w:rsid w:val="008B7C81"/>
    <w:rsid w:val="008B7DF5"/>
    <w:rsid w:val="008C19E8"/>
    <w:rsid w:val="008C28DF"/>
    <w:rsid w:val="008C353D"/>
    <w:rsid w:val="008C3D82"/>
    <w:rsid w:val="008C4827"/>
    <w:rsid w:val="008C49FB"/>
    <w:rsid w:val="008C5181"/>
    <w:rsid w:val="008C5C1D"/>
    <w:rsid w:val="008C6763"/>
    <w:rsid w:val="008C6917"/>
    <w:rsid w:val="008C7C2C"/>
    <w:rsid w:val="008C7DF2"/>
    <w:rsid w:val="008D0C00"/>
    <w:rsid w:val="008D22BD"/>
    <w:rsid w:val="008D2816"/>
    <w:rsid w:val="008D298B"/>
    <w:rsid w:val="008D3342"/>
    <w:rsid w:val="008D3711"/>
    <w:rsid w:val="008D372A"/>
    <w:rsid w:val="008D3830"/>
    <w:rsid w:val="008D4803"/>
    <w:rsid w:val="008D525A"/>
    <w:rsid w:val="008D62B0"/>
    <w:rsid w:val="008D6489"/>
    <w:rsid w:val="008D66B2"/>
    <w:rsid w:val="008D6CA2"/>
    <w:rsid w:val="008D6CC8"/>
    <w:rsid w:val="008D7771"/>
    <w:rsid w:val="008D7E24"/>
    <w:rsid w:val="008E04E9"/>
    <w:rsid w:val="008E0A0C"/>
    <w:rsid w:val="008E0B42"/>
    <w:rsid w:val="008E0D37"/>
    <w:rsid w:val="008E0F61"/>
    <w:rsid w:val="008E22CF"/>
    <w:rsid w:val="008E5C93"/>
    <w:rsid w:val="008E6036"/>
    <w:rsid w:val="008E63E1"/>
    <w:rsid w:val="008E72CB"/>
    <w:rsid w:val="008E75E4"/>
    <w:rsid w:val="008F0127"/>
    <w:rsid w:val="008F0399"/>
    <w:rsid w:val="008F111D"/>
    <w:rsid w:val="008F128B"/>
    <w:rsid w:val="008F1495"/>
    <w:rsid w:val="008F1B56"/>
    <w:rsid w:val="008F2D56"/>
    <w:rsid w:val="008F3DC6"/>
    <w:rsid w:val="008F4088"/>
    <w:rsid w:val="008F5258"/>
    <w:rsid w:val="008F5331"/>
    <w:rsid w:val="008F56ED"/>
    <w:rsid w:val="008F5C91"/>
    <w:rsid w:val="008F643C"/>
    <w:rsid w:val="008F6A68"/>
    <w:rsid w:val="008F6C9E"/>
    <w:rsid w:val="008F6F71"/>
    <w:rsid w:val="008F7287"/>
    <w:rsid w:val="008F7680"/>
    <w:rsid w:val="008F7945"/>
    <w:rsid w:val="008F7CE2"/>
    <w:rsid w:val="009022BF"/>
    <w:rsid w:val="00902519"/>
    <w:rsid w:val="00903AF4"/>
    <w:rsid w:val="00903FFC"/>
    <w:rsid w:val="0090424C"/>
    <w:rsid w:val="00906AAC"/>
    <w:rsid w:val="00906E5C"/>
    <w:rsid w:val="00906EE0"/>
    <w:rsid w:val="009077DB"/>
    <w:rsid w:val="00910420"/>
    <w:rsid w:val="0091112B"/>
    <w:rsid w:val="00911202"/>
    <w:rsid w:val="00912689"/>
    <w:rsid w:val="00912825"/>
    <w:rsid w:val="00912834"/>
    <w:rsid w:val="00912E20"/>
    <w:rsid w:val="0091317E"/>
    <w:rsid w:val="009134A4"/>
    <w:rsid w:val="00913EF8"/>
    <w:rsid w:val="0091419A"/>
    <w:rsid w:val="009144F5"/>
    <w:rsid w:val="009148E0"/>
    <w:rsid w:val="00914CA0"/>
    <w:rsid w:val="00915226"/>
    <w:rsid w:val="00915324"/>
    <w:rsid w:val="009157B5"/>
    <w:rsid w:val="00915916"/>
    <w:rsid w:val="00915FA1"/>
    <w:rsid w:val="00916306"/>
    <w:rsid w:val="00916DCE"/>
    <w:rsid w:val="00916EE2"/>
    <w:rsid w:val="00917A82"/>
    <w:rsid w:val="00917E60"/>
    <w:rsid w:val="00922EA5"/>
    <w:rsid w:val="00925A46"/>
    <w:rsid w:val="00925FF5"/>
    <w:rsid w:val="009260F2"/>
    <w:rsid w:val="009263E2"/>
    <w:rsid w:val="009270ED"/>
    <w:rsid w:val="0093045C"/>
    <w:rsid w:val="0093086A"/>
    <w:rsid w:val="00931F44"/>
    <w:rsid w:val="00932126"/>
    <w:rsid w:val="009326A6"/>
    <w:rsid w:val="00933292"/>
    <w:rsid w:val="0093365A"/>
    <w:rsid w:val="00933B64"/>
    <w:rsid w:val="00933EF0"/>
    <w:rsid w:val="009348E0"/>
    <w:rsid w:val="00934A9F"/>
    <w:rsid w:val="00936B86"/>
    <w:rsid w:val="00936E22"/>
    <w:rsid w:val="00937677"/>
    <w:rsid w:val="00937925"/>
    <w:rsid w:val="00937CC0"/>
    <w:rsid w:val="00937F14"/>
    <w:rsid w:val="00940528"/>
    <w:rsid w:val="00940CC2"/>
    <w:rsid w:val="00941341"/>
    <w:rsid w:val="0094182D"/>
    <w:rsid w:val="009422E6"/>
    <w:rsid w:val="00943A16"/>
    <w:rsid w:val="00944AD7"/>
    <w:rsid w:val="00945EAB"/>
    <w:rsid w:val="009506BB"/>
    <w:rsid w:val="00950741"/>
    <w:rsid w:val="0095192D"/>
    <w:rsid w:val="00952C25"/>
    <w:rsid w:val="00952F7F"/>
    <w:rsid w:val="00953CE0"/>
    <w:rsid w:val="009544EF"/>
    <w:rsid w:val="00954763"/>
    <w:rsid w:val="00954ACD"/>
    <w:rsid w:val="00954ADB"/>
    <w:rsid w:val="00954F02"/>
    <w:rsid w:val="00956887"/>
    <w:rsid w:val="0095697F"/>
    <w:rsid w:val="009573F8"/>
    <w:rsid w:val="00957E17"/>
    <w:rsid w:val="00962A37"/>
    <w:rsid w:val="0096316E"/>
    <w:rsid w:val="00963501"/>
    <w:rsid w:val="00966EE1"/>
    <w:rsid w:val="00970FAA"/>
    <w:rsid w:val="009717D2"/>
    <w:rsid w:val="00971859"/>
    <w:rsid w:val="00971936"/>
    <w:rsid w:val="0097205E"/>
    <w:rsid w:val="0097230C"/>
    <w:rsid w:val="00972344"/>
    <w:rsid w:val="0097483D"/>
    <w:rsid w:val="00974D3F"/>
    <w:rsid w:val="00974EE6"/>
    <w:rsid w:val="0098045D"/>
    <w:rsid w:val="00980556"/>
    <w:rsid w:val="00980610"/>
    <w:rsid w:val="00980E35"/>
    <w:rsid w:val="00981C4B"/>
    <w:rsid w:val="009835F6"/>
    <w:rsid w:val="00983B11"/>
    <w:rsid w:val="00983FBE"/>
    <w:rsid w:val="00984374"/>
    <w:rsid w:val="009845FC"/>
    <w:rsid w:val="00985221"/>
    <w:rsid w:val="009859A2"/>
    <w:rsid w:val="00985BA4"/>
    <w:rsid w:val="00986622"/>
    <w:rsid w:val="009869A1"/>
    <w:rsid w:val="00986FE8"/>
    <w:rsid w:val="009871FB"/>
    <w:rsid w:val="00987523"/>
    <w:rsid w:val="00987BB1"/>
    <w:rsid w:val="00987BE2"/>
    <w:rsid w:val="009905A9"/>
    <w:rsid w:val="0099075D"/>
    <w:rsid w:val="00991EEE"/>
    <w:rsid w:val="00992216"/>
    <w:rsid w:val="0099352C"/>
    <w:rsid w:val="009955A9"/>
    <w:rsid w:val="00995720"/>
    <w:rsid w:val="00995D77"/>
    <w:rsid w:val="00995FC6"/>
    <w:rsid w:val="00996560"/>
    <w:rsid w:val="0099726B"/>
    <w:rsid w:val="009977F7"/>
    <w:rsid w:val="00997FA1"/>
    <w:rsid w:val="009A1261"/>
    <w:rsid w:val="009A16CF"/>
    <w:rsid w:val="009A1C46"/>
    <w:rsid w:val="009A4383"/>
    <w:rsid w:val="009A49C6"/>
    <w:rsid w:val="009A4B39"/>
    <w:rsid w:val="009A4F1D"/>
    <w:rsid w:val="009A519B"/>
    <w:rsid w:val="009A51FC"/>
    <w:rsid w:val="009A5D9D"/>
    <w:rsid w:val="009A7D04"/>
    <w:rsid w:val="009B01A8"/>
    <w:rsid w:val="009B0F2D"/>
    <w:rsid w:val="009B20DF"/>
    <w:rsid w:val="009B228A"/>
    <w:rsid w:val="009B23AB"/>
    <w:rsid w:val="009B26F0"/>
    <w:rsid w:val="009B32B2"/>
    <w:rsid w:val="009B3EBC"/>
    <w:rsid w:val="009B3FE2"/>
    <w:rsid w:val="009B4728"/>
    <w:rsid w:val="009B53EC"/>
    <w:rsid w:val="009B5BFA"/>
    <w:rsid w:val="009B702B"/>
    <w:rsid w:val="009B712C"/>
    <w:rsid w:val="009C0110"/>
    <w:rsid w:val="009C0445"/>
    <w:rsid w:val="009C143F"/>
    <w:rsid w:val="009C1973"/>
    <w:rsid w:val="009C1C57"/>
    <w:rsid w:val="009C28DD"/>
    <w:rsid w:val="009C2D96"/>
    <w:rsid w:val="009C3901"/>
    <w:rsid w:val="009C3934"/>
    <w:rsid w:val="009C3F41"/>
    <w:rsid w:val="009C5082"/>
    <w:rsid w:val="009C552D"/>
    <w:rsid w:val="009C5C59"/>
    <w:rsid w:val="009C5E48"/>
    <w:rsid w:val="009C657B"/>
    <w:rsid w:val="009C73F2"/>
    <w:rsid w:val="009D10EA"/>
    <w:rsid w:val="009D1699"/>
    <w:rsid w:val="009D171B"/>
    <w:rsid w:val="009D1961"/>
    <w:rsid w:val="009D1C18"/>
    <w:rsid w:val="009D500A"/>
    <w:rsid w:val="009D57D1"/>
    <w:rsid w:val="009D5D01"/>
    <w:rsid w:val="009D6276"/>
    <w:rsid w:val="009D6C10"/>
    <w:rsid w:val="009E008E"/>
    <w:rsid w:val="009E14DC"/>
    <w:rsid w:val="009E1A6E"/>
    <w:rsid w:val="009E1B61"/>
    <w:rsid w:val="009E1D45"/>
    <w:rsid w:val="009E1F78"/>
    <w:rsid w:val="009E24CF"/>
    <w:rsid w:val="009E31F0"/>
    <w:rsid w:val="009E462E"/>
    <w:rsid w:val="009E46D3"/>
    <w:rsid w:val="009E52D5"/>
    <w:rsid w:val="009E5BC4"/>
    <w:rsid w:val="009E5C7F"/>
    <w:rsid w:val="009E63B8"/>
    <w:rsid w:val="009E655E"/>
    <w:rsid w:val="009E6CB3"/>
    <w:rsid w:val="009E7084"/>
    <w:rsid w:val="009E7668"/>
    <w:rsid w:val="009F0557"/>
    <w:rsid w:val="009F1829"/>
    <w:rsid w:val="009F1B9C"/>
    <w:rsid w:val="009F2552"/>
    <w:rsid w:val="009F271F"/>
    <w:rsid w:val="009F3942"/>
    <w:rsid w:val="009F50BD"/>
    <w:rsid w:val="009F752F"/>
    <w:rsid w:val="009F7AE5"/>
    <w:rsid w:val="00A01234"/>
    <w:rsid w:val="00A020E9"/>
    <w:rsid w:val="00A024CB"/>
    <w:rsid w:val="00A03371"/>
    <w:rsid w:val="00A03726"/>
    <w:rsid w:val="00A04957"/>
    <w:rsid w:val="00A04F50"/>
    <w:rsid w:val="00A058E3"/>
    <w:rsid w:val="00A06671"/>
    <w:rsid w:val="00A068BF"/>
    <w:rsid w:val="00A06BB4"/>
    <w:rsid w:val="00A07CB4"/>
    <w:rsid w:val="00A07FE1"/>
    <w:rsid w:val="00A10022"/>
    <w:rsid w:val="00A104FD"/>
    <w:rsid w:val="00A1149F"/>
    <w:rsid w:val="00A115CA"/>
    <w:rsid w:val="00A12550"/>
    <w:rsid w:val="00A12CEC"/>
    <w:rsid w:val="00A1450C"/>
    <w:rsid w:val="00A14E06"/>
    <w:rsid w:val="00A15B29"/>
    <w:rsid w:val="00A15C07"/>
    <w:rsid w:val="00A15D75"/>
    <w:rsid w:val="00A166B5"/>
    <w:rsid w:val="00A167BE"/>
    <w:rsid w:val="00A172F0"/>
    <w:rsid w:val="00A211A6"/>
    <w:rsid w:val="00A21720"/>
    <w:rsid w:val="00A222AA"/>
    <w:rsid w:val="00A23386"/>
    <w:rsid w:val="00A24D03"/>
    <w:rsid w:val="00A25D33"/>
    <w:rsid w:val="00A3014C"/>
    <w:rsid w:val="00A302F1"/>
    <w:rsid w:val="00A308C4"/>
    <w:rsid w:val="00A30B57"/>
    <w:rsid w:val="00A3114B"/>
    <w:rsid w:val="00A314EC"/>
    <w:rsid w:val="00A326C5"/>
    <w:rsid w:val="00A34DC7"/>
    <w:rsid w:val="00A34E58"/>
    <w:rsid w:val="00A358C4"/>
    <w:rsid w:val="00A35D96"/>
    <w:rsid w:val="00A37A38"/>
    <w:rsid w:val="00A4033F"/>
    <w:rsid w:val="00A40E9F"/>
    <w:rsid w:val="00A414B8"/>
    <w:rsid w:val="00A41AEC"/>
    <w:rsid w:val="00A431DE"/>
    <w:rsid w:val="00A4343A"/>
    <w:rsid w:val="00A43CE0"/>
    <w:rsid w:val="00A43F88"/>
    <w:rsid w:val="00A44706"/>
    <w:rsid w:val="00A44BB3"/>
    <w:rsid w:val="00A45152"/>
    <w:rsid w:val="00A455C5"/>
    <w:rsid w:val="00A45F8A"/>
    <w:rsid w:val="00A465B4"/>
    <w:rsid w:val="00A46B34"/>
    <w:rsid w:val="00A470D3"/>
    <w:rsid w:val="00A4719D"/>
    <w:rsid w:val="00A477BD"/>
    <w:rsid w:val="00A47AD1"/>
    <w:rsid w:val="00A514E3"/>
    <w:rsid w:val="00A51C2F"/>
    <w:rsid w:val="00A52BED"/>
    <w:rsid w:val="00A52D86"/>
    <w:rsid w:val="00A532CF"/>
    <w:rsid w:val="00A53619"/>
    <w:rsid w:val="00A53B64"/>
    <w:rsid w:val="00A54485"/>
    <w:rsid w:val="00A54542"/>
    <w:rsid w:val="00A55ADB"/>
    <w:rsid w:val="00A56474"/>
    <w:rsid w:val="00A56BAE"/>
    <w:rsid w:val="00A57356"/>
    <w:rsid w:val="00A576B7"/>
    <w:rsid w:val="00A57773"/>
    <w:rsid w:val="00A5785A"/>
    <w:rsid w:val="00A600E9"/>
    <w:rsid w:val="00A60559"/>
    <w:rsid w:val="00A640C8"/>
    <w:rsid w:val="00A645BC"/>
    <w:rsid w:val="00A645E3"/>
    <w:rsid w:val="00A64641"/>
    <w:rsid w:val="00A64C88"/>
    <w:rsid w:val="00A64EC6"/>
    <w:rsid w:val="00A64FA8"/>
    <w:rsid w:val="00A6565E"/>
    <w:rsid w:val="00A6586C"/>
    <w:rsid w:val="00A65956"/>
    <w:rsid w:val="00A65A2E"/>
    <w:rsid w:val="00A66BD2"/>
    <w:rsid w:val="00A677FA"/>
    <w:rsid w:val="00A67E0E"/>
    <w:rsid w:val="00A70FE2"/>
    <w:rsid w:val="00A716D6"/>
    <w:rsid w:val="00A7194A"/>
    <w:rsid w:val="00A72DE3"/>
    <w:rsid w:val="00A72E9A"/>
    <w:rsid w:val="00A748B1"/>
    <w:rsid w:val="00A7524E"/>
    <w:rsid w:val="00A755A9"/>
    <w:rsid w:val="00A76659"/>
    <w:rsid w:val="00A76770"/>
    <w:rsid w:val="00A76A7F"/>
    <w:rsid w:val="00A7773C"/>
    <w:rsid w:val="00A80E13"/>
    <w:rsid w:val="00A81603"/>
    <w:rsid w:val="00A81D13"/>
    <w:rsid w:val="00A81EBE"/>
    <w:rsid w:val="00A82E5B"/>
    <w:rsid w:val="00A84170"/>
    <w:rsid w:val="00A84509"/>
    <w:rsid w:val="00A84807"/>
    <w:rsid w:val="00A850B8"/>
    <w:rsid w:val="00A8542D"/>
    <w:rsid w:val="00A85B96"/>
    <w:rsid w:val="00A86283"/>
    <w:rsid w:val="00A86A9A"/>
    <w:rsid w:val="00A8774A"/>
    <w:rsid w:val="00A9049C"/>
    <w:rsid w:val="00A91433"/>
    <w:rsid w:val="00A919F7"/>
    <w:rsid w:val="00A9288F"/>
    <w:rsid w:val="00A93586"/>
    <w:rsid w:val="00A93786"/>
    <w:rsid w:val="00A93AB4"/>
    <w:rsid w:val="00A94491"/>
    <w:rsid w:val="00A949BF"/>
    <w:rsid w:val="00A94DBC"/>
    <w:rsid w:val="00A95E76"/>
    <w:rsid w:val="00A95EB1"/>
    <w:rsid w:val="00A96D14"/>
    <w:rsid w:val="00AA115E"/>
    <w:rsid w:val="00AA1859"/>
    <w:rsid w:val="00AA1BB7"/>
    <w:rsid w:val="00AA26B3"/>
    <w:rsid w:val="00AA2EFD"/>
    <w:rsid w:val="00AA328A"/>
    <w:rsid w:val="00AA33DA"/>
    <w:rsid w:val="00AA3439"/>
    <w:rsid w:val="00AA5E0A"/>
    <w:rsid w:val="00AA6420"/>
    <w:rsid w:val="00AA70C1"/>
    <w:rsid w:val="00AA7329"/>
    <w:rsid w:val="00AA733C"/>
    <w:rsid w:val="00AB0B23"/>
    <w:rsid w:val="00AB15B0"/>
    <w:rsid w:val="00AB1A4E"/>
    <w:rsid w:val="00AB34D2"/>
    <w:rsid w:val="00AB36B7"/>
    <w:rsid w:val="00AB44A0"/>
    <w:rsid w:val="00AB4A0F"/>
    <w:rsid w:val="00AB5B70"/>
    <w:rsid w:val="00AB6966"/>
    <w:rsid w:val="00AB6A66"/>
    <w:rsid w:val="00AB6FAF"/>
    <w:rsid w:val="00AB75B0"/>
    <w:rsid w:val="00AB7673"/>
    <w:rsid w:val="00AB784B"/>
    <w:rsid w:val="00AC057F"/>
    <w:rsid w:val="00AC223B"/>
    <w:rsid w:val="00AC2593"/>
    <w:rsid w:val="00AC2C3A"/>
    <w:rsid w:val="00AC3016"/>
    <w:rsid w:val="00AC3C03"/>
    <w:rsid w:val="00AC3ECA"/>
    <w:rsid w:val="00AC4339"/>
    <w:rsid w:val="00AC461F"/>
    <w:rsid w:val="00AC4C23"/>
    <w:rsid w:val="00AC52BD"/>
    <w:rsid w:val="00AC6019"/>
    <w:rsid w:val="00AC682A"/>
    <w:rsid w:val="00AC6FD1"/>
    <w:rsid w:val="00AC7DDE"/>
    <w:rsid w:val="00AD307A"/>
    <w:rsid w:val="00AD4BF5"/>
    <w:rsid w:val="00AD4DCE"/>
    <w:rsid w:val="00AD535B"/>
    <w:rsid w:val="00AD542D"/>
    <w:rsid w:val="00AD5C04"/>
    <w:rsid w:val="00AD64BA"/>
    <w:rsid w:val="00AD6538"/>
    <w:rsid w:val="00AD7EE0"/>
    <w:rsid w:val="00AE0E05"/>
    <w:rsid w:val="00AE0E92"/>
    <w:rsid w:val="00AE186C"/>
    <w:rsid w:val="00AE1AA0"/>
    <w:rsid w:val="00AE1E5F"/>
    <w:rsid w:val="00AE27F7"/>
    <w:rsid w:val="00AE362D"/>
    <w:rsid w:val="00AE3A4F"/>
    <w:rsid w:val="00AE3BE9"/>
    <w:rsid w:val="00AE4027"/>
    <w:rsid w:val="00AE5D09"/>
    <w:rsid w:val="00AE60BE"/>
    <w:rsid w:val="00AE78E5"/>
    <w:rsid w:val="00AE797C"/>
    <w:rsid w:val="00AF04D4"/>
    <w:rsid w:val="00AF09A6"/>
    <w:rsid w:val="00AF0A70"/>
    <w:rsid w:val="00AF0C94"/>
    <w:rsid w:val="00AF1333"/>
    <w:rsid w:val="00AF1813"/>
    <w:rsid w:val="00AF1CDD"/>
    <w:rsid w:val="00AF2639"/>
    <w:rsid w:val="00AF26A0"/>
    <w:rsid w:val="00AF4157"/>
    <w:rsid w:val="00AF41AF"/>
    <w:rsid w:val="00AF4D21"/>
    <w:rsid w:val="00AF5D1D"/>
    <w:rsid w:val="00AF7F61"/>
    <w:rsid w:val="00B00430"/>
    <w:rsid w:val="00B011D1"/>
    <w:rsid w:val="00B01705"/>
    <w:rsid w:val="00B02859"/>
    <w:rsid w:val="00B02B50"/>
    <w:rsid w:val="00B039F9"/>
    <w:rsid w:val="00B04550"/>
    <w:rsid w:val="00B0485B"/>
    <w:rsid w:val="00B05FE5"/>
    <w:rsid w:val="00B062A0"/>
    <w:rsid w:val="00B07BA1"/>
    <w:rsid w:val="00B10228"/>
    <w:rsid w:val="00B11346"/>
    <w:rsid w:val="00B11C6A"/>
    <w:rsid w:val="00B121FE"/>
    <w:rsid w:val="00B1377A"/>
    <w:rsid w:val="00B13A00"/>
    <w:rsid w:val="00B13A81"/>
    <w:rsid w:val="00B13F49"/>
    <w:rsid w:val="00B15450"/>
    <w:rsid w:val="00B160D8"/>
    <w:rsid w:val="00B1655B"/>
    <w:rsid w:val="00B16EA9"/>
    <w:rsid w:val="00B17BC6"/>
    <w:rsid w:val="00B17BEB"/>
    <w:rsid w:val="00B20118"/>
    <w:rsid w:val="00B20569"/>
    <w:rsid w:val="00B20EE5"/>
    <w:rsid w:val="00B21606"/>
    <w:rsid w:val="00B23381"/>
    <w:rsid w:val="00B239EC"/>
    <w:rsid w:val="00B23BF8"/>
    <w:rsid w:val="00B24226"/>
    <w:rsid w:val="00B244D9"/>
    <w:rsid w:val="00B24976"/>
    <w:rsid w:val="00B25CC8"/>
    <w:rsid w:val="00B2627D"/>
    <w:rsid w:val="00B26570"/>
    <w:rsid w:val="00B2660D"/>
    <w:rsid w:val="00B277B7"/>
    <w:rsid w:val="00B30B8D"/>
    <w:rsid w:val="00B31943"/>
    <w:rsid w:val="00B31E25"/>
    <w:rsid w:val="00B33036"/>
    <w:rsid w:val="00B3391F"/>
    <w:rsid w:val="00B34130"/>
    <w:rsid w:val="00B3445D"/>
    <w:rsid w:val="00B3559C"/>
    <w:rsid w:val="00B3698B"/>
    <w:rsid w:val="00B3738D"/>
    <w:rsid w:val="00B37605"/>
    <w:rsid w:val="00B379F7"/>
    <w:rsid w:val="00B37C3F"/>
    <w:rsid w:val="00B4134E"/>
    <w:rsid w:val="00B44184"/>
    <w:rsid w:val="00B45331"/>
    <w:rsid w:val="00B453CE"/>
    <w:rsid w:val="00B4600E"/>
    <w:rsid w:val="00B46473"/>
    <w:rsid w:val="00B47003"/>
    <w:rsid w:val="00B47637"/>
    <w:rsid w:val="00B47F98"/>
    <w:rsid w:val="00B50002"/>
    <w:rsid w:val="00B50EE7"/>
    <w:rsid w:val="00B516C4"/>
    <w:rsid w:val="00B52004"/>
    <w:rsid w:val="00B5201E"/>
    <w:rsid w:val="00B52ABF"/>
    <w:rsid w:val="00B5357C"/>
    <w:rsid w:val="00B547C5"/>
    <w:rsid w:val="00B54A87"/>
    <w:rsid w:val="00B54ED8"/>
    <w:rsid w:val="00B568F3"/>
    <w:rsid w:val="00B56FAD"/>
    <w:rsid w:val="00B5728E"/>
    <w:rsid w:val="00B57779"/>
    <w:rsid w:val="00B5798F"/>
    <w:rsid w:val="00B6048C"/>
    <w:rsid w:val="00B61163"/>
    <w:rsid w:val="00B61A2D"/>
    <w:rsid w:val="00B6248E"/>
    <w:rsid w:val="00B62D08"/>
    <w:rsid w:val="00B6420B"/>
    <w:rsid w:val="00B64722"/>
    <w:rsid w:val="00B658C2"/>
    <w:rsid w:val="00B65B11"/>
    <w:rsid w:val="00B7117D"/>
    <w:rsid w:val="00B7169A"/>
    <w:rsid w:val="00B72D24"/>
    <w:rsid w:val="00B72E7F"/>
    <w:rsid w:val="00B73238"/>
    <w:rsid w:val="00B73343"/>
    <w:rsid w:val="00B741FA"/>
    <w:rsid w:val="00B744E3"/>
    <w:rsid w:val="00B744E7"/>
    <w:rsid w:val="00B751DE"/>
    <w:rsid w:val="00B75496"/>
    <w:rsid w:val="00B75508"/>
    <w:rsid w:val="00B75654"/>
    <w:rsid w:val="00B75B4F"/>
    <w:rsid w:val="00B767AA"/>
    <w:rsid w:val="00B77766"/>
    <w:rsid w:val="00B77EB0"/>
    <w:rsid w:val="00B81AD8"/>
    <w:rsid w:val="00B81C01"/>
    <w:rsid w:val="00B81F0F"/>
    <w:rsid w:val="00B824D5"/>
    <w:rsid w:val="00B82E39"/>
    <w:rsid w:val="00B834C2"/>
    <w:rsid w:val="00B840FC"/>
    <w:rsid w:val="00B84FB0"/>
    <w:rsid w:val="00B85830"/>
    <w:rsid w:val="00B86C3A"/>
    <w:rsid w:val="00B87279"/>
    <w:rsid w:val="00B87CC7"/>
    <w:rsid w:val="00B90758"/>
    <w:rsid w:val="00B91E3E"/>
    <w:rsid w:val="00B924B5"/>
    <w:rsid w:val="00B9255A"/>
    <w:rsid w:val="00B93111"/>
    <w:rsid w:val="00B93B23"/>
    <w:rsid w:val="00B93D5B"/>
    <w:rsid w:val="00B94998"/>
    <w:rsid w:val="00B94BD2"/>
    <w:rsid w:val="00B9503D"/>
    <w:rsid w:val="00B95524"/>
    <w:rsid w:val="00B964FD"/>
    <w:rsid w:val="00B96B8C"/>
    <w:rsid w:val="00B97CE5"/>
    <w:rsid w:val="00B97DB5"/>
    <w:rsid w:val="00BA0C41"/>
    <w:rsid w:val="00BA1565"/>
    <w:rsid w:val="00BA1B29"/>
    <w:rsid w:val="00BA2953"/>
    <w:rsid w:val="00BA2D1F"/>
    <w:rsid w:val="00BA306C"/>
    <w:rsid w:val="00BA3175"/>
    <w:rsid w:val="00BA4556"/>
    <w:rsid w:val="00BA4991"/>
    <w:rsid w:val="00BA50BA"/>
    <w:rsid w:val="00BA5B65"/>
    <w:rsid w:val="00BA6B47"/>
    <w:rsid w:val="00BA6FEC"/>
    <w:rsid w:val="00BB0192"/>
    <w:rsid w:val="00BB04B1"/>
    <w:rsid w:val="00BB0A21"/>
    <w:rsid w:val="00BB1A2A"/>
    <w:rsid w:val="00BB21E6"/>
    <w:rsid w:val="00BB268D"/>
    <w:rsid w:val="00BB35C2"/>
    <w:rsid w:val="00BB370A"/>
    <w:rsid w:val="00BB5C97"/>
    <w:rsid w:val="00BB6C44"/>
    <w:rsid w:val="00BB6DAE"/>
    <w:rsid w:val="00BB6EC4"/>
    <w:rsid w:val="00BB76D6"/>
    <w:rsid w:val="00BC05B4"/>
    <w:rsid w:val="00BC0D48"/>
    <w:rsid w:val="00BC1404"/>
    <w:rsid w:val="00BC3C22"/>
    <w:rsid w:val="00BC3DC9"/>
    <w:rsid w:val="00BC41C4"/>
    <w:rsid w:val="00BC5610"/>
    <w:rsid w:val="00BC6EF0"/>
    <w:rsid w:val="00BC7AB8"/>
    <w:rsid w:val="00BD0E51"/>
    <w:rsid w:val="00BD10F6"/>
    <w:rsid w:val="00BD135C"/>
    <w:rsid w:val="00BD150B"/>
    <w:rsid w:val="00BD1554"/>
    <w:rsid w:val="00BD247C"/>
    <w:rsid w:val="00BD24CB"/>
    <w:rsid w:val="00BD2791"/>
    <w:rsid w:val="00BD36E9"/>
    <w:rsid w:val="00BD395D"/>
    <w:rsid w:val="00BD50AB"/>
    <w:rsid w:val="00BD5AA7"/>
    <w:rsid w:val="00BD6C84"/>
    <w:rsid w:val="00BD78CD"/>
    <w:rsid w:val="00BE0327"/>
    <w:rsid w:val="00BE1A75"/>
    <w:rsid w:val="00BE2074"/>
    <w:rsid w:val="00BE208D"/>
    <w:rsid w:val="00BE303E"/>
    <w:rsid w:val="00BE3722"/>
    <w:rsid w:val="00BE3AE0"/>
    <w:rsid w:val="00BE3BD9"/>
    <w:rsid w:val="00BE40E3"/>
    <w:rsid w:val="00BE4B86"/>
    <w:rsid w:val="00BE5DF2"/>
    <w:rsid w:val="00BE725E"/>
    <w:rsid w:val="00BE7897"/>
    <w:rsid w:val="00BE7E22"/>
    <w:rsid w:val="00BF046B"/>
    <w:rsid w:val="00BF07B4"/>
    <w:rsid w:val="00BF168E"/>
    <w:rsid w:val="00BF16E8"/>
    <w:rsid w:val="00BF1A7C"/>
    <w:rsid w:val="00BF47CF"/>
    <w:rsid w:val="00BF5A7C"/>
    <w:rsid w:val="00BF7545"/>
    <w:rsid w:val="00BF79E3"/>
    <w:rsid w:val="00C00D27"/>
    <w:rsid w:val="00C010DA"/>
    <w:rsid w:val="00C0185D"/>
    <w:rsid w:val="00C0197E"/>
    <w:rsid w:val="00C01AE3"/>
    <w:rsid w:val="00C01CC1"/>
    <w:rsid w:val="00C03870"/>
    <w:rsid w:val="00C03940"/>
    <w:rsid w:val="00C039B3"/>
    <w:rsid w:val="00C047FF"/>
    <w:rsid w:val="00C04C8F"/>
    <w:rsid w:val="00C050A5"/>
    <w:rsid w:val="00C0599C"/>
    <w:rsid w:val="00C05C81"/>
    <w:rsid w:val="00C05E08"/>
    <w:rsid w:val="00C060D3"/>
    <w:rsid w:val="00C061CE"/>
    <w:rsid w:val="00C06341"/>
    <w:rsid w:val="00C073CB"/>
    <w:rsid w:val="00C07DE4"/>
    <w:rsid w:val="00C10178"/>
    <w:rsid w:val="00C104BA"/>
    <w:rsid w:val="00C10A7E"/>
    <w:rsid w:val="00C10CDA"/>
    <w:rsid w:val="00C10DCE"/>
    <w:rsid w:val="00C113E8"/>
    <w:rsid w:val="00C11D3E"/>
    <w:rsid w:val="00C13C7D"/>
    <w:rsid w:val="00C1560B"/>
    <w:rsid w:val="00C15C1B"/>
    <w:rsid w:val="00C15D93"/>
    <w:rsid w:val="00C16BE5"/>
    <w:rsid w:val="00C16C36"/>
    <w:rsid w:val="00C17DBE"/>
    <w:rsid w:val="00C20D40"/>
    <w:rsid w:val="00C20D9E"/>
    <w:rsid w:val="00C213E3"/>
    <w:rsid w:val="00C2205D"/>
    <w:rsid w:val="00C22385"/>
    <w:rsid w:val="00C22D5C"/>
    <w:rsid w:val="00C23381"/>
    <w:rsid w:val="00C23B30"/>
    <w:rsid w:val="00C2516D"/>
    <w:rsid w:val="00C2666A"/>
    <w:rsid w:val="00C266AE"/>
    <w:rsid w:val="00C273AE"/>
    <w:rsid w:val="00C3091C"/>
    <w:rsid w:val="00C30A58"/>
    <w:rsid w:val="00C31AE9"/>
    <w:rsid w:val="00C31CAF"/>
    <w:rsid w:val="00C32763"/>
    <w:rsid w:val="00C32E10"/>
    <w:rsid w:val="00C331B8"/>
    <w:rsid w:val="00C332A0"/>
    <w:rsid w:val="00C33476"/>
    <w:rsid w:val="00C33794"/>
    <w:rsid w:val="00C340D5"/>
    <w:rsid w:val="00C3418D"/>
    <w:rsid w:val="00C341C5"/>
    <w:rsid w:val="00C341C6"/>
    <w:rsid w:val="00C3457B"/>
    <w:rsid w:val="00C34C51"/>
    <w:rsid w:val="00C35C4E"/>
    <w:rsid w:val="00C376E0"/>
    <w:rsid w:val="00C40322"/>
    <w:rsid w:val="00C40FB1"/>
    <w:rsid w:val="00C41054"/>
    <w:rsid w:val="00C41657"/>
    <w:rsid w:val="00C419C2"/>
    <w:rsid w:val="00C4340B"/>
    <w:rsid w:val="00C45FF0"/>
    <w:rsid w:val="00C508E1"/>
    <w:rsid w:val="00C512FC"/>
    <w:rsid w:val="00C52293"/>
    <w:rsid w:val="00C52D47"/>
    <w:rsid w:val="00C534E6"/>
    <w:rsid w:val="00C54271"/>
    <w:rsid w:val="00C545E9"/>
    <w:rsid w:val="00C56128"/>
    <w:rsid w:val="00C56582"/>
    <w:rsid w:val="00C56D8B"/>
    <w:rsid w:val="00C57B1D"/>
    <w:rsid w:val="00C57C80"/>
    <w:rsid w:val="00C57D23"/>
    <w:rsid w:val="00C601C3"/>
    <w:rsid w:val="00C606C1"/>
    <w:rsid w:val="00C61161"/>
    <w:rsid w:val="00C61672"/>
    <w:rsid w:val="00C633B3"/>
    <w:rsid w:val="00C63C2D"/>
    <w:rsid w:val="00C63F4A"/>
    <w:rsid w:val="00C64525"/>
    <w:rsid w:val="00C65069"/>
    <w:rsid w:val="00C651EC"/>
    <w:rsid w:val="00C668EA"/>
    <w:rsid w:val="00C670AA"/>
    <w:rsid w:val="00C703CD"/>
    <w:rsid w:val="00C71368"/>
    <w:rsid w:val="00C7136F"/>
    <w:rsid w:val="00C72489"/>
    <w:rsid w:val="00C72C17"/>
    <w:rsid w:val="00C75F57"/>
    <w:rsid w:val="00C77C0F"/>
    <w:rsid w:val="00C77F29"/>
    <w:rsid w:val="00C808DE"/>
    <w:rsid w:val="00C80A34"/>
    <w:rsid w:val="00C80DFD"/>
    <w:rsid w:val="00C81551"/>
    <w:rsid w:val="00C81561"/>
    <w:rsid w:val="00C8221D"/>
    <w:rsid w:val="00C82DCE"/>
    <w:rsid w:val="00C82DEF"/>
    <w:rsid w:val="00C837F4"/>
    <w:rsid w:val="00C84CFB"/>
    <w:rsid w:val="00C852BA"/>
    <w:rsid w:val="00C8635D"/>
    <w:rsid w:val="00C870E0"/>
    <w:rsid w:val="00C87E00"/>
    <w:rsid w:val="00C9130C"/>
    <w:rsid w:val="00C922CF"/>
    <w:rsid w:val="00C92BB6"/>
    <w:rsid w:val="00C933A9"/>
    <w:rsid w:val="00C9396A"/>
    <w:rsid w:val="00C94534"/>
    <w:rsid w:val="00C94F83"/>
    <w:rsid w:val="00C9517E"/>
    <w:rsid w:val="00C955C2"/>
    <w:rsid w:val="00C96C74"/>
    <w:rsid w:val="00C96E5F"/>
    <w:rsid w:val="00C96F07"/>
    <w:rsid w:val="00CA0425"/>
    <w:rsid w:val="00CA12CB"/>
    <w:rsid w:val="00CA2288"/>
    <w:rsid w:val="00CA306B"/>
    <w:rsid w:val="00CA34E3"/>
    <w:rsid w:val="00CA37FC"/>
    <w:rsid w:val="00CA3F23"/>
    <w:rsid w:val="00CA6FC6"/>
    <w:rsid w:val="00CA72DC"/>
    <w:rsid w:val="00CA73A3"/>
    <w:rsid w:val="00CB12FC"/>
    <w:rsid w:val="00CB1DB9"/>
    <w:rsid w:val="00CB2650"/>
    <w:rsid w:val="00CB366F"/>
    <w:rsid w:val="00CB42BE"/>
    <w:rsid w:val="00CB4F26"/>
    <w:rsid w:val="00CB50FC"/>
    <w:rsid w:val="00CB566E"/>
    <w:rsid w:val="00CB5CA1"/>
    <w:rsid w:val="00CB67D8"/>
    <w:rsid w:val="00CB67FE"/>
    <w:rsid w:val="00CB6840"/>
    <w:rsid w:val="00CB6956"/>
    <w:rsid w:val="00CB7845"/>
    <w:rsid w:val="00CC02D5"/>
    <w:rsid w:val="00CC04E8"/>
    <w:rsid w:val="00CC1483"/>
    <w:rsid w:val="00CC1744"/>
    <w:rsid w:val="00CC1B60"/>
    <w:rsid w:val="00CC28BA"/>
    <w:rsid w:val="00CC2F79"/>
    <w:rsid w:val="00CC3227"/>
    <w:rsid w:val="00CC4019"/>
    <w:rsid w:val="00CC4B79"/>
    <w:rsid w:val="00CC5418"/>
    <w:rsid w:val="00CC636C"/>
    <w:rsid w:val="00CC65E8"/>
    <w:rsid w:val="00CC67B3"/>
    <w:rsid w:val="00CC6FD7"/>
    <w:rsid w:val="00CC7B4D"/>
    <w:rsid w:val="00CD0057"/>
    <w:rsid w:val="00CD0600"/>
    <w:rsid w:val="00CD11A9"/>
    <w:rsid w:val="00CD12CB"/>
    <w:rsid w:val="00CD1323"/>
    <w:rsid w:val="00CD16D9"/>
    <w:rsid w:val="00CD1C85"/>
    <w:rsid w:val="00CD30A7"/>
    <w:rsid w:val="00CD4B5B"/>
    <w:rsid w:val="00CD5FCC"/>
    <w:rsid w:val="00CD6079"/>
    <w:rsid w:val="00CD6A91"/>
    <w:rsid w:val="00CD6CFC"/>
    <w:rsid w:val="00CD70BE"/>
    <w:rsid w:val="00CD7A92"/>
    <w:rsid w:val="00CD7DED"/>
    <w:rsid w:val="00CD7E3A"/>
    <w:rsid w:val="00CE0EF1"/>
    <w:rsid w:val="00CE16A7"/>
    <w:rsid w:val="00CE16BA"/>
    <w:rsid w:val="00CE224E"/>
    <w:rsid w:val="00CE2DD6"/>
    <w:rsid w:val="00CE2E66"/>
    <w:rsid w:val="00CE300C"/>
    <w:rsid w:val="00CE30AE"/>
    <w:rsid w:val="00CE3A5C"/>
    <w:rsid w:val="00CE3C85"/>
    <w:rsid w:val="00CE46FB"/>
    <w:rsid w:val="00CE50FD"/>
    <w:rsid w:val="00CE58DE"/>
    <w:rsid w:val="00CE5E94"/>
    <w:rsid w:val="00CE6206"/>
    <w:rsid w:val="00CE638F"/>
    <w:rsid w:val="00CE6A75"/>
    <w:rsid w:val="00CE7ACB"/>
    <w:rsid w:val="00CF0879"/>
    <w:rsid w:val="00CF0AEE"/>
    <w:rsid w:val="00CF105D"/>
    <w:rsid w:val="00CF1282"/>
    <w:rsid w:val="00CF1405"/>
    <w:rsid w:val="00CF26F0"/>
    <w:rsid w:val="00CF2CA6"/>
    <w:rsid w:val="00CF3239"/>
    <w:rsid w:val="00CF3C21"/>
    <w:rsid w:val="00CF3DA5"/>
    <w:rsid w:val="00CF453E"/>
    <w:rsid w:val="00CF58AB"/>
    <w:rsid w:val="00CF61F4"/>
    <w:rsid w:val="00CF6604"/>
    <w:rsid w:val="00CF69A2"/>
    <w:rsid w:val="00CF6B16"/>
    <w:rsid w:val="00CF7BC7"/>
    <w:rsid w:val="00CF7C2F"/>
    <w:rsid w:val="00CF7EFC"/>
    <w:rsid w:val="00D0053D"/>
    <w:rsid w:val="00D00C81"/>
    <w:rsid w:val="00D013FE"/>
    <w:rsid w:val="00D01724"/>
    <w:rsid w:val="00D019CF"/>
    <w:rsid w:val="00D01E4F"/>
    <w:rsid w:val="00D027C1"/>
    <w:rsid w:val="00D03A27"/>
    <w:rsid w:val="00D03A64"/>
    <w:rsid w:val="00D04426"/>
    <w:rsid w:val="00D045EB"/>
    <w:rsid w:val="00D04BAB"/>
    <w:rsid w:val="00D056CF"/>
    <w:rsid w:val="00D06EAE"/>
    <w:rsid w:val="00D0781C"/>
    <w:rsid w:val="00D07D8F"/>
    <w:rsid w:val="00D07DDC"/>
    <w:rsid w:val="00D10265"/>
    <w:rsid w:val="00D10A80"/>
    <w:rsid w:val="00D1126A"/>
    <w:rsid w:val="00D11D69"/>
    <w:rsid w:val="00D12338"/>
    <w:rsid w:val="00D1272A"/>
    <w:rsid w:val="00D127D4"/>
    <w:rsid w:val="00D131A0"/>
    <w:rsid w:val="00D138C0"/>
    <w:rsid w:val="00D16700"/>
    <w:rsid w:val="00D17294"/>
    <w:rsid w:val="00D17433"/>
    <w:rsid w:val="00D17997"/>
    <w:rsid w:val="00D17B65"/>
    <w:rsid w:val="00D201FF"/>
    <w:rsid w:val="00D21243"/>
    <w:rsid w:val="00D21F48"/>
    <w:rsid w:val="00D225EB"/>
    <w:rsid w:val="00D238F9"/>
    <w:rsid w:val="00D239D9"/>
    <w:rsid w:val="00D23CD3"/>
    <w:rsid w:val="00D247D9"/>
    <w:rsid w:val="00D24FF0"/>
    <w:rsid w:val="00D259D6"/>
    <w:rsid w:val="00D25A83"/>
    <w:rsid w:val="00D25C24"/>
    <w:rsid w:val="00D261E4"/>
    <w:rsid w:val="00D27D75"/>
    <w:rsid w:val="00D30107"/>
    <w:rsid w:val="00D3065D"/>
    <w:rsid w:val="00D32888"/>
    <w:rsid w:val="00D333EB"/>
    <w:rsid w:val="00D33781"/>
    <w:rsid w:val="00D343DE"/>
    <w:rsid w:val="00D349DD"/>
    <w:rsid w:val="00D34BFB"/>
    <w:rsid w:val="00D34D71"/>
    <w:rsid w:val="00D3508D"/>
    <w:rsid w:val="00D370F6"/>
    <w:rsid w:val="00D3784C"/>
    <w:rsid w:val="00D37DA6"/>
    <w:rsid w:val="00D403B5"/>
    <w:rsid w:val="00D4041D"/>
    <w:rsid w:val="00D406DA"/>
    <w:rsid w:val="00D413A9"/>
    <w:rsid w:val="00D41D61"/>
    <w:rsid w:val="00D42DF1"/>
    <w:rsid w:val="00D4358A"/>
    <w:rsid w:val="00D4449B"/>
    <w:rsid w:val="00D44873"/>
    <w:rsid w:val="00D448C8"/>
    <w:rsid w:val="00D449EF"/>
    <w:rsid w:val="00D44F07"/>
    <w:rsid w:val="00D453E8"/>
    <w:rsid w:val="00D4553F"/>
    <w:rsid w:val="00D456B4"/>
    <w:rsid w:val="00D45BC1"/>
    <w:rsid w:val="00D466BE"/>
    <w:rsid w:val="00D47234"/>
    <w:rsid w:val="00D475B9"/>
    <w:rsid w:val="00D47903"/>
    <w:rsid w:val="00D47D77"/>
    <w:rsid w:val="00D5081A"/>
    <w:rsid w:val="00D5142C"/>
    <w:rsid w:val="00D541A1"/>
    <w:rsid w:val="00D55711"/>
    <w:rsid w:val="00D57A5F"/>
    <w:rsid w:val="00D57F16"/>
    <w:rsid w:val="00D60A61"/>
    <w:rsid w:val="00D60BAF"/>
    <w:rsid w:val="00D618D2"/>
    <w:rsid w:val="00D61E1F"/>
    <w:rsid w:val="00D63758"/>
    <w:rsid w:val="00D64017"/>
    <w:rsid w:val="00D646BA"/>
    <w:rsid w:val="00D667BF"/>
    <w:rsid w:val="00D6712F"/>
    <w:rsid w:val="00D6792A"/>
    <w:rsid w:val="00D70572"/>
    <w:rsid w:val="00D7059A"/>
    <w:rsid w:val="00D706A3"/>
    <w:rsid w:val="00D70CB3"/>
    <w:rsid w:val="00D71630"/>
    <w:rsid w:val="00D716EE"/>
    <w:rsid w:val="00D719EF"/>
    <w:rsid w:val="00D72A2F"/>
    <w:rsid w:val="00D749F5"/>
    <w:rsid w:val="00D74C0F"/>
    <w:rsid w:val="00D758B9"/>
    <w:rsid w:val="00D76FA8"/>
    <w:rsid w:val="00D80018"/>
    <w:rsid w:val="00D80614"/>
    <w:rsid w:val="00D81093"/>
    <w:rsid w:val="00D81B4D"/>
    <w:rsid w:val="00D81F3F"/>
    <w:rsid w:val="00D81FD8"/>
    <w:rsid w:val="00D8344B"/>
    <w:rsid w:val="00D84933"/>
    <w:rsid w:val="00D84C9E"/>
    <w:rsid w:val="00D85A88"/>
    <w:rsid w:val="00D86021"/>
    <w:rsid w:val="00D86B54"/>
    <w:rsid w:val="00D873E6"/>
    <w:rsid w:val="00D9008E"/>
    <w:rsid w:val="00D90C9B"/>
    <w:rsid w:val="00D91021"/>
    <w:rsid w:val="00D91E28"/>
    <w:rsid w:val="00D91F34"/>
    <w:rsid w:val="00D922D8"/>
    <w:rsid w:val="00D925B3"/>
    <w:rsid w:val="00D925E4"/>
    <w:rsid w:val="00D929EB"/>
    <w:rsid w:val="00D9311B"/>
    <w:rsid w:val="00D94AC4"/>
    <w:rsid w:val="00D94C3C"/>
    <w:rsid w:val="00D94E20"/>
    <w:rsid w:val="00D964FD"/>
    <w:rsid w:val="00D96A0B"/>
    <w:rsid w:val="00D97012"/>
    <w:rsid w:val="00D97360"/>
    <w:rsid w:val="00D97C36"/>
    <w:rsid w:val="00DA0977"/>
    <w:rsid w:val="00DA0A0E"/>
    <w:rsid w:val="00DA17B9"/>
    <w:rsid w:val="00DA2AB9"/>
    <w:rsid w:val="00DA3524"/>
    <w:rsid w:val="00DA3B59"/>
    <w:rsid w:val="00DA648B"/>
    <w:rsid w:val="00DA7186"/>
    <w:rsid w:val="00DA78CD"/>
    <w:rsid w:val="00DA7D45"/>
    <w:rsid w:val="00DB0C2D"/>
    <w:rsid w:val="00DB1ABA"/>
    <w:rsid w:val="00DB23AA"/>
    <w:rsid w:val="00DB25E4"/>
    <w:rsid w:val="00DB315B"/>
    <w:rsid w:val="00DB33EE"/>
    <w:rsid w:val="00DB34DA"/>
    <w:rsid w:val="00DB398F"/>
    <w:rsid w:val="00DB4370"/>
    <w:rsid w:val="00DB44A8"/>
    <w:rsid w:val="00DB488F"/>
    <w:rsid w:val="00DB5830"/>
    <w:rsid w:val="00DB5AC2"/>
    <w:rsid w:val="00DB5ADC"/>
    <w:rsid w:val="00DB5FDD"/>
    <w:rsid w:val="00DB7325"/>
    <w:rsid w:val="00DB79AE"/>
    <w:rsid w:val="00DC0625"/>
    <w:rsid w:val="00DC1FFE"/>
    <w:rsid w:val="00DC2B58"/>
    <w:rsid w:val="00DC2FBC"/>
    <w:rsid w:val="00DC3E78"/>
    <w:rsid w:val="00DC4AF8"/>
    <w:rsid w:val="00DC7C0E"/>
    <w:rsid w:val="00DC7D0E"/>
    <w:rsid w:val="00DD0030"/>
    <w:rsid w:val="00DD084E"/>
    <w:rsid w:val="00DD239D"/>
    <w:rsid w:val="00DD251E"/>
    <w:rsid w:val="00DD262C"/>
    <w:rsid w:val="00DD4053"/>
    <w:rsid w:val="00DD4927"/>
    <w:rsid w:val="00DD5BB3"/>
    <w:rsid w:val="00DD5D4A"/>
    <w:rsid w:val="00DD617B"/>
    <w:rsid w:val="00DD6CB8"/>
    <w:rsid w:val="00DE0453"/>
    <w:rsid w:val="00DE1DD5"/>
    <w:rsid w:val="00DE2C4D"/>
    <w:rsid w:val="00DE2E5A"/>
    <w:rsid w:val="00DE2F48"/>
    <w:rsid w:val="00DE47F2"/>
    <w:rsid w:val="00DE5206"/>
    <w:rsid w:val="00DE5F0A"/>
    <w:rsid w:val="00DE6833"/>
    <w:rsid w:val="00DE688B"/>
    <w:rsid w:val="00DE70BF"/>
    <w:rsid w:val="00DE7254"/>
    <w:rsid w:val="00DE7567"/>
    <w:rsid w:val="00DE7E47"/>
    <w:rsid w:val="00DF04EF"/>
    <w:rsid w:val="00DF1119"/>
    <w:rsid w:val="00DF2EEC"/>
    <w:rsid w:val="00DF5D44"/>
    <w:rsid w:val="00DF6E22"/>
    <w:rsid w:val="00DF74D1"/>
    <w:rsid w:val="00E00ECD"/>
    <w:rsid w:val="00E00F2F"/>
    <w:rsid w:val="00E02868"/>
    <w:rsid w:val="00E02F50"/>
    <w:rsid w:val="00E03B45"/>
    <w:rsid w:val="00E03FA4"/>
    <w:rsid w:val="00E05B65"/>
    <w:rsid w:val="00E05FD5"/>
    <w:rsid w:val="00E07410"/>
    <w:rsid w:val="00E0788C"/>
    <w:rsid w:val="00E10227"/>
    <w:rsid w:val="00E10337"/>
    <w:rsid w:val="00E10544"/>
    <w:rsid w:val="00E1057F"/>
    <w:rsid w:val="00E107F0"/>
    <w:rsid w:val="00E10BB7"/>
    <w:rsid w:val="00E11F8D"/>
    <w:rsid w:val="00E120A6"/>
    <w:rsid w:val="00E13018"/>
    <w:rsid w:val="00E13C43"/>
    <w:rsid w:val="00E140C1"/>
    <w:rsid w:val="00E14CF4"/>
    <w:rsid w:val="00E14EC6"/>
    <w:rsid w:val="00E16152"/>
    <w:rsid w:val="00E16210"/>
    <w:rsid w:val="00E16628"/>
    <w:rsid w:val="00E16B83"/>
    <w:rsid w:val="00E16F17"/>
    <w:rsid w:val="00E20A6E"/>
    <w:rsid w:val="00E23298"/>
    <w:rsid w:val="00E234F9"/>
    <w:rsid w:val="00E241D7"/>
    <w:rsid w:val="00E24219"/>
    <w:rsid w:val="00E25B92"/>
    <w:rsid w:val="00E26019"/>
    <w:rsid w:val="00E264F9"/>
    <w:rsid w:val="00E2715B"/>
    <w:rsid w:val="00E27C12"/>
    <w:rsid w:val="00E307E6"/>
    <w:rsid w:val="00E30B10"/>
    <w:rsid w:val="00E31715"/>
    <w:rsid w:val="00E320D8"/>
    <w:rsid w:val="00E3258B"/>
    <w:rsid w:val="00E338DE"/>
    <w:rsid w:val="00E33B2E"/>
    <w:rsid w:val="00E35F94"/>
    <w:rsid w:val="00E3668C"/>
    <w:rsid w:val="00E36AA2"/>
    <w:rsid w:val="00E36C29"/>
    <w:rsid w:val="00E3709F"/>
    <w:rsid w:val="00E40616"/>
    <w:rsid w:val="00E410F5"/>
    <w:rsid w:val="00E4128D"/>
    <w:rsid w:val="00E41792"/>
    <w:rsid w:val="00E4218F"/>
    <w:rsid w:val="00E43CCD"/>
    <w:rsid w:val="00E43EFA"/>
    <w:rsid w:val="00E44C0E"/>
    <w:rsid w:val="00E45798"/>
    <w:rsid w:val="00E4581F"/>
    <w:rsid w:val="00E45C9A"/>
    <w:rsid w:val="00E45E4B"/>
    <w:rsid w:val="00E463CC"/>
    <w:rsid w:val="00E46467"/>
    <w:rsid w:val="00E47455"/>
    <w:rsid w:val="00E4797A"/>
    <w:rsid w:val="00E47AE9"/>
    <w:rsid w:val="00E50F14"/>
    <w:rsid w:val="00E5146D"/>
    <w:rsid w:val="00E515D7"/>
    <w:rsid w:val="00E516F3"/>
    <w:rsid w:val="00E51945"/>
    <w:rsid w:val="00E51ACF"/>
    <w:rsid w:val="00E51C2B"/>
    <w:rsid w:val="00E522AE"/>
    <w:rsid w:val="00E52829"/>
    <w:rsid w:val="00E52836"/>
    <w:rsid w:val="00E52AC1"/>
    <w:rsid w:val="00E54A59"/>
    <w:rsid w:val="00E54B25"/>
    <w:rsid w:val="00E54DB4"/>
    <w:rsid w:val="00E550B7"/>
    <w:rsid w:val="00E5564A"/>
    <w:rsid w:val="00E6022D"/>
    <w:rsid w:val="00E60801"/>
    <w:rsid w:val="00E61D34"/>
    <w:rsid w:val="00E6251D"/>
    <w:rsid w:val="00E627E8"/>
    <w:rsid w:val="00E62B1C"/>
    <w:rsid w:val="00E64774"/>
    <w:rsid w:val="00E65662"/>
    <w:rsid w:val="00E65B47"/>
    <w:rsid w:val="00E65C6F"/>
    <w:rsid w:val="00E66124"/>
    <w:rsid w:val="00E66211"/>
    <w:rsid w:val="00E6670B"/>
    <w:rsid w:val="00E66F2F"/>
    <w:rsid w:val="00E678DD"/>
    <w:rsid w:val="00E67B2B"/>
    <w:rsid w:val="00E67E41"/>
    <w:rsid w:val="00E73025"/>
    <w:rsid w:val="00E74047"/>
    <w:rsid w:val="00E749BF"/>
    <w:rsid w:val="00E76B20"/>
    <w:rsid w:val="00E7750C"/>
    <w:rsid w:val="00E8018B"/>
    <w:rsid w:val="00E80224"/>
    <w:rsid w:val="00E808CB"/>
    <w:rsid w:val="00E80DCE"/>
    <w:rsid w:val="00E815E7"/>
    <w:rsid w:val="00E82B17"/>
    <w:rsid w:val="00E83E9B"/>
    <w:rsid w:val="00E84CD0"/>
    <w:rsid w:val="00E853D1"/>
    <w:rsid w:val="00E85B78"/>
    <w:rsid w:val="00E8642A"/>
    <w:rsid w:val="00E86691"/>
    <w:rsid w:val="00E8752D"/>
    <w:rsid w:val="00E878A6"/>
    <w:rsid w:val="00E87A07"/>
    <w:rsid w:val="00E87FE3"/>
    <w:rsid w:val="00E90A5F"/>
    <w:rsid w:val="00E913D9"/>
    <w:rsid w:val="00E915DE"/>
    <w:rsid w:val="00E922A9"/>
    <w:rsid w:val="00E92435"/>
    <w:rsid w:val="00E93A2F"/>
    <w:rsid w:val="00E93B6F"/>
    <w:rsid w:val="00E9433A"/>
    <w:rsid w:val="00E946FD"/>
    <w:rsid w:val="00E94FEC"/>
    <w:rsid w:val="00E95A2F"/>
    <w:rsid w:val="00E97193"/>
    <w:rsid w:val="00EA0AFE"/>
    <w:rsid w:val="00EA13B1"/>
    <w:rsid w:val="00EA1D19"/>
    <w:rsid w:val="00EA1DFF"/>
    <w:rsid w:val="00EA2121"/>
    <w:rsid w:val="00EA2165"/>
    <w:rsid w:val="00EA272A"/>
    <w:rsid w:val="00EA2BE2"/>
    <w:rsid w:val="00EA2EFC"/>
    <w:rsid w:val="00EA3D6B"/>
    <w:rsid w:val="00EA41A7"/>
    <w:rsid w:val="00EA4AE9"/>
    <w:rsid w:val="00EA4AF2"/>
    <w:rsid w:val="00EA4B3A"/>
    <w:rsid w:val="00EA50D0"/>
    <w:rsid w:val="00EA6F78"/>
    <w:rsid w:val="00EA709C"/>
    <w:rsid w:val="00EA7C44"/>
    <w:rsid w:val="00EB1413"/>
    <w:rsid w:val="00EB2007"/>
    <w:rsid w:val="00EB364C"/>
    <w:rsid w:val="00EB3AFA"/>
    <w:rsid w:val="00EB3D7A"/>
    <w:rsid w:val="00EB3FB7"/>
    <w:rsid w:val="00EB4280"/>
    <w:rsid w:val="00EB451B"/>
    <w:rsid w:val="00EB45F1"/>
    <w:rsid w:val="00EB7C13"/>
    <w:rsid w:val="00EC0C21"/>
    <w:rsid w:val="00EC288E"/>
    <w:rsid w:val="00EC2A99"/>
    <w:rsid w:val="00EC4346"/>
    <w:rsid w:val="00EC5032"/>
    <w:rsid w:val="00EC65EB"/>
    <w:rsid w:val="00EC7893"/>
    <w:rsid w:val="00ED0230"/>
    <w:rsid w:val="00ED057F"/>
    <w:rsid w:val="00ED1191"/>
    <w:rsid w:val="00ED1ECE"/>
    <w:rsid w:val="00ED2949"/>
    <w:rsid w:val="00ED2AE0"/>
    <w:rsid w:val="00ED36C1"/>
    <w:rsid w:val="00ED512E"/>
    <w:rsid w:val="00ED53AB"/>
    <w:rsid w:val="00ED564F"/>
    <w:rsid w:val="00ED575D"/>
    <w:rsid w:val="00ED5C54"/>
    <w:rsid w:val="00ED65E4"/>
    <w:rsid w:val="00ED6F2E"/>
    <w:rsid w:val="00ED7FFA"/>
    <w:rsid w:val="00EE022C"/>
    <w:rsid w:val="00EE04B6"/>
    <w:rsid w:val="00EE0E11"/>
    <w:rsid w:val="00EE1204"/>
    <w:rsid w:val="00EE2862"/>
    <w:rsid w:val="00EE3119"/>
    <w:rsid w:val="00EE313C"/>
    <w:rsid w:val="00EE330C"/>
    <w:rsid w:val="00EE397E"/>
    <w:rsid w:val="00EE3B01"/>
    <w:rsid w:val="00EE426A"/>
    <w:rsid w:val="00EE4596"/>
    <w:rsid w:val="00EE56AF"/>
    <w:rsid w:val="00EE632C"/>
    <w:rsid w:val="00EE72B4"/>
    <w:rsid w:val="00EE750E"/>
    <w:rsid w:val="00EE7636"/>
    <w:rsid w:val="00EE7942"/>
    <w:rsid w:val="00EF1D57"/>
    <w:rsid w:val="00EF21E0"/>
    <w:rsid w:val="00EF2FE9"/>
    <w:rsid w:val="00EF390B"/>
    <w:rsid w:val="00EF3D8B"/>
    <w:rsid w:val="00EF4062"/>
    <w:rsid w:val="00EF4AC6"/>
    <w:rsid w:val="00EF5B54"/>
    <w:rsid w:val="00EF643D"/>
    <w:rsid w:val="00EF6C20"/>
    <w:rsid w:val="00EF7360"/>
    <w:rsid w:val="00EF7A5E"/>
    <w:rsid w:val="00F00D53"/>
    <w:rsid w:val="00F0122E"/>
    <w:rsid w:val="00F0129C"/>
    <w:rsid w:val="00F02B9D"/>
    <w:rsid w:val="00F02F86"/>
    <w:rsid w:val="00F0312E"/>
    <w:rsid w:val="00F0323B"/>
    <w:rsid w:val="00F03D63"/>
    <w:rsid w:val="00F0450C"/>
    <w:rsid w:val="00F04FC5"/>
    <w:rsid w:val="00F06892"/>
    <w:rsid w:val="00F07BE1"/>
    <w:rsid w:val="00F122FF"/>
    <w:rsid w:val="00F1310C"/>
    <w:rsid w:val="00F131AC"/>
    <w:rsid w:val="00F13921"/>
    <w:rsid w:val="00F1422C"/>
    <w:rsid w:val="00F14642"/>
    <w:rsid w:val="00F1476A"/>
    <w:rsid w:val="00F150CD"/>
    <w:rsid w:val="00F1596B"/>
    <w:rsid w:val="00F15A00"/>
    <w:rsid w:val="00F15EA4"/>
    <w:rsid w:val="00F17FDD"/>
    <w:rsid w:val="00F20AF1"/>
    <w:rsid w:val="00F212D4"/>
    <w:rsid w:val="00F217B7"/>
    <w:rsid w:val="00F224A4"/>
    <w:rsid w:val="00F230D2"/>
    <w:rsid w:val="00F245B3"/>
    <w:rsid w:val="00F245F3"/>
    <w:rsid w:val="00F25206"/>
    <w:rsid w:val="00F252FB"/>
    <w:rsid w:val="00F263C3"/>
    <w:rsid w:val="00F26542"/>
    <w:rsid w:val="00F268EC"/>
    <w:rsid w:val="00F30815"/>
    <w:rsid w:val="00F31482"/>
    <w:rsid w:val="00F31D73"/>
    <w:rsid w:val="00F32691"/>
    <w:rsid w:val="00F336FF"/>
    <w:rsid w:val="00F337AC"/>
    <w:rsid w:val="00F340B3"/>
    <w:rsid w:val="00F3424B"/>
    <w:rsid w:val="00F347C9"/>
    <w:rsid w:val="00F3654B"/>
    <w:rsid w:val="00F368A6"/>
    <w:rsid w:val="00F36C9F"/>
    <w:rsid w:val="00F36D8F"/>
    <w:rsid w:val="00F40AA1"/>
    <w:rsid w:val="00F40EA9"/>
    <w:rsid w:val="00F42747"/>
    <w:rsid w:val="00F43642"/>
    <w:rsid w:val="00F4377C"/>
    <w:rsid w:val="00F4385C"/>
    <w:rsid w:val="00F43EA2"/>
    <w:rsid w:val="00F44E5E"/>
    <w:rsid w:val="00F450A3"/>
    <w:rsid w:val="00F4532F"/>
    <w:rsid w:val="00F46CDE"/>
    <w:rsid w:val="00F477D9"/>
    <w:rsid w:val="00F479F0"/>
    <w:rsid w:val="00F47B83"/>
    <w:rsid w:val="00F50950"/>
    <w:rsid w:val="00F512B4"/>
    <w:rsid w:val="00F51979"/>
    <w:rsid w:val="00F51A91"/>
    <w:rsid w:val="00F51D58"/>
    <w:rsid w:val="00F51F70"/>
    <w:rsid w:val="00F52A32"/>
    <w:rsid w:val="00F52F71"/>
    <w:rsid w:val="00F53B7F"/>
    <w:rsid w:val="00F54D60"/>
    <w:rsid w:val="00F5513E"/>
    <w:rsid w:val="00F5533C"/>
    <w:rsid w:val="00F57749"/>
    <w:rsid w:val="00F61460"/>
    <w:rsid w:val="00F61BFC"/>
    <w:rsid w:val="00F61CDD"/>
    <w:rsid w:val="00F6339D"/>
    <w:rsid w:val="00F644BA"/>
    <w:rsid w:val="00F6467A"/>
    <w:rsid w:val="00F64A28"/>
    <w:rsid w:val="00F64F9E"/>
    <w:rsid w:val="00F65025"/>
    <w:rsid w:val="00F65222"/>
    <w:rsid w:val="00F668B5"/>
    <w:rsid w:val="00F66B5A"/>
    <w:rsid w:val="00F67114"/>
    <w:rsid w:val="00F70394"/>
    <w:rsid w:val="00F71AA5"/>
    <w:rsid w:val="00F71E72"/>
    <w:rsid w:val="00F71F86"/>
    <w:rsid w:val="00F72747"/>
    <w:rsid w:val="00F727BD"/>
    <w:rsid w:val="00F72A91"/>
    <w:rsid w:val="00F73609"/>
    <w:rsid w:val="00F737C4"/>
    <w:rsid w:val="00F73C00"/>
    <w:rsid w:val="00F74714"/>
    <w:rsid w:val="00F748BA"/>
    <w:rsid w:val="00F74BF7"/>
    <w:rsid w:val="00F75192"/>
    <w:rsid w:val="00F75922"/>
    <w:rsid w:val="00F76524"/>
    <w:rsid w:val="00F76AE0"/>
    <w:rsid w:val="00F82471"/>
    <w:rsid w:val="00F8295E"/>
    <w:rsid w:val="00F841AC"/>
    <w:rsid w:val="00F85024"/>
    <w:rsid w:val="00F85659"/>
    <w:rsid w:val="00F8616D"/>
    <w:rsid w:val="00F86972"/>
    <w:rsid w:val="00F86D23"/>
    <w:rsid w:val="00F86EF3"/>
    <w:rsid w:val="00F87535"/>
    <w:rsid w:val="00F8785B"/>
    <w:rsid w:val="00F91870"/>
    <w:rsid w:val="00F91D84"/>
    <w:rsid w:val="00F92145"/>
    <w:rsid w:val="00F92524"/>
    <w:rsid w:val="00F92D79"/>
    <w:rsid w:val="00F93FBD"/>
    <w:rsid w:val="00F9457D"/>
    <w:rsid w:val="00F94EEA"/>
    <w:rsid w:val="00F95C3C"/>
    <w:rsid w:val="00F96D34"/>
    <w:rsid w:val="00FA00E9"/>
    <w:rsid w:val="00FA0759"/>
    <w:rsid w:val="00FA1DCC"/>
    <w:rsid w:val="00FA36C0"/>
    <w:rsid w:val="00FA3F99"/>
    <w:rsid w:val="00FA42FC"/>
    <w:rsid w:val="00FA4752"/>
    <w:rsid w:val="00FA49D1"/>
    <w:rsid w:val="00FA50C1"/>
    <w:rsid w:val="00FA54A0"/>
    <w:rsid w:val="00FA5BC9"/>
    <w:rsid w:val="00FA5C60"/>
    <w:rsid w:val="00FA5DD3"/>
    <w:rsid w:val="00FA5E62"/>
    <w:rsid w:val="00FA7FA7"/>
    <w:rsid w:val="00FB33C4"/>
    <w:rsid w:val="00FB46E2"/>
    <w:rsid w:val="00FB4D68"/>
    <w:rsid w:val="00FB55E0"/>
    <w:rsid w:val="00FB6992"/>
    <w:rsid w:val="00FB6EC1"/>
    <w:rsid w:val="00FB7B1E"/>
    <w:rsid w:val="00FB7B40"/>
    <w:rsid w:val="00FB7F67"/>
    <w:rsid w:val="00FC1D42"/>
    <w:rsid w:val="00FC22AB"/>
    <w:rsid w:val="00FC3F18"/>
    <w:rsid w:val="00FC444E"/>
    <w:rsid w:val="00FC4AC6"/>
    <w:rsid w:val="00FC73C2"/>
    <w:rsid w:val="00FD01C2"/>
    <w:rsid w:val="00FD040A"/>
    <w:rsid w:val="00FD1F20"/>
    <w:rsid w:val="00FD36A2"/>
    <w:rsid w:val="00FD4586"/>
    <w:rsid w:val="00FD54DE"/>
    <w:rsid w:val="00FD5979"/>
    <w:rsid w:val="00FD7AE6"/>
    <w:rsid w:val="00FE0D6D"/>
    <w:rsid w:val="00FE2165"/>
    <w:rsid w:val="00FE24DD"/>
    <w:rsid w:val="00FE2F63"/>
    <w:rsid w:val="00FE2F6F"/>
    <w:rsid w:val="00FE3B53"/>
    <w:rsid w:val="00FE4427"/>
    <w:rsid w:val="00FE44AB"/>
    <w:rsid w:val="00FE5826"/>
    <w:rsid w:val="00FE643B"/>
    <w:rsid w:val="00FE6D70"/>
    <w:rsid w:val="00FE6DAE"/>
    <w:rsid w:val="00FE7028"/>
    <w:rsid w:val="00FE7849"/>
    <w:rsid w:val="00FE7CFE"/>
    <w:rsid w:val="00FF07A6"/>
    <w:rsid w:val="00FF0B0B"/>
    <w:rsid w:val="00FF2760"/>
    <w:rsid w:val="00FF2C70"/>
    <w:rsid w:val="00FF2CC7"/>
    <w:rsid w:val="00FF3402"/>
    <w:rsid w:val="00FF406E"/>
    <w:rsid w:val="00FF4865"/>
    <w:rsid w:val="00FF4E6D"/>
    <w:rsid w:val="00FF5E40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70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70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D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50F1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50F1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A486D"/>
    <w:pPr>
      <w:spacing w:after="0" w:line="240" w:lineRule="auto"/>
      <w:ind w:left="720"/>
    </w:pPr>
    <w:rPr>
      <w:rFonts w:cs="Calibri"/>
    </w:rPr>
  </w:style>
  <w:style w:type="paragraph" w:customStyle="1" w:styleId="21">
    <w:name w:val="Основной текст 21"/>
    <w:basedOn w:val="a"/>
    <w:uiPriority w:val="99"/>
    <w:rsid w:val="008A486D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1D6C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545D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Body Text"/>
    <w:basedOn w:val="a"/>
    <w:link w:val="a8"/>
    <w:semiHidden/>
    <w:rsid w:val="00AA70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semiHidden/>
    <w:rsid w:val="00AA70C1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iPriority w:val="99"/>
    <w:unhideWhenUsed/>
    <w:rsid w:val="00AA70C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A70C1"/>
    <w:rPr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AA70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AA70C1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A70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A70C1"/>
    <w:rPr>
      <w:sz w:val="16"/>
      <w:szCs w:val="16"/>
      <w:lang w:eastAsia="en-US"/>
    </w:rPr>
  </w:style>
  <w:style w:type="character" w:customStyle="1" w:styleId="20">
    <w:name w:val="Заголовок 2 Знак"/>
    <w:link w:val="2"/>
    <w:rsid w:val="00AA70C1"/>
    <w:rPr>
      <w:rFonts w:ascii="Times New Roman" w:eastAsia="Times New Roman" w:hAnsi="Times New Roman"/>
      <w:b/>
      <w:sz w:val="24"/>
    </w:rPr>
  </w:style>
  <w:style w:type="paragraph" w:styleId="ab">
    <w:name w:val="footnote text"/>
    <w:basedOn w:val="a"/>
    <w:link w:val="ac"/>
    <w:rsid w:val="00AA70C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rsid w:val="00AA70C1"/>
    <w:rPr>
      <w:rFonts w:ascii="Times New Roman" w:eastAsia="Times New Roman" w:hAnsi="Times New Roman"/>
    </w:rPr>
  </w:style>
  <w:style w:type="character" w:styleId="ad">
    <w:name w:val="footnote reference"/>
    <w:rsid w:val="00AA70C1"/>
    <w:rPr>
      <w:rFonts w:cs="Times New Roman"/>
      <w:vertAlign w:val="superscript"/>
    </w:rPr>
  </w:style>
  <w:style w:type="paragraph" w:customStyle="1" w:styleId="ListParagraph">
    <w:name w:val="List Paragraph"/>
    <w:basedOn w:val="a"/>
    <w:rsid w:val="00AA70C1"/>
    <w:pPr>
      <w:spacing w:after="0" w:line="240" w:lineRule="auto"/>
      <w:ind w:left="720"/>
    </w:pPr>
    <w:rPr>
      <w:rFonts w:eastAsia="Times New Roman" w:cs="Calibri"/>
    </w:rPr>
  </w:style>
  <w:style w:type="paragraph" w:customStyle="1" w:styleId="NoSpacing">
    <w:name w:val="No Spacing"/>
    <w:rsid w:val="00AA70C1"/>
    <w:rPr>
      <w:rFonts w:eastAsia="Times New Roman" w:cs="Calibri"/>
      <w:sz w:val="22"/>
      <w:szCs w:val="22"/>
      <w:lang w:eastAsia="en-US"/>
    </w:rPr>
  </w:style>
  <w:style w:type="paragraph" w:customStyle="1" w:styleId="Normal">
    <w:name w:val="Normal"/>
    <w:rsid w:val="00AA70C1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4-1512-1">
    <w:name w:val="Текст 14-1.5.Стиль12-1"/>
    <w:rsid w:val="00AA70C1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A70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текст сноски"/>
    <w:basedOn w:val="a"/>
    <w:rsid w:val="00AA70C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A70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header"/>
    <w:basedOn w:val="a"/>
    <w:link w:val="af0"/>
    <w:rsid w:val="00AA70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Верхний колонтитул Знак"/>
    <w:link w:val="af"/>
    <w:rsid w:val="00AA70C1"/>
    <w:rPr>
      <w:rFonts w:ascii="Times New Roman" w:eastAsia="Times New Roman" w:hAnsi="Times New Roman"/>
      <w:sz w:val="24"/>
    </w:rPr>
  </w:style>
  <w:style w:type="paragraph" w:customStyle="1" w:styleId="31">
    <w:name w:val="заголовок 3"/>
    <w:basedOn w:val="a"/>
    <w:next w:val="a"/>
    <w:rsid w:val="00AA70C1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4">
    <w:name w:val="заголовок 2"/>
    <w:basedOn w:val="a"/>
    <w:next w:val="a"/>
    <w:rsid w:val="00AA70C1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1">
    <w:name w:val="Hyperlink"/>
    <w:semiHidden/>
    <w:rsid w:val="00AA70C1"/>
    <w:rPr>
      <w:color w:val="0000FF"/>
      <w:u w:val="single"/>
    </w:rPr>
  </w:style>
  <w:style w:type="table" w:styleId="af2">
    <w:name w:val="Table Grid"/>
    <w:basedOn w:val="a1"/>
    <w:uiPriority w:val="59"/>
    <w:rsid w:val="00364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4D118DE35EC3E80A9CAFC561B7A51A7E5BBAECB715A7AEB437D96C88EDC4F92655658E7BD7435IEY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54D118DE35EC3E80A9CAFC561B7A51A7E4B1A7C6755A7AEB437D96C88EDC4F92655658E7BD7231IEY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54D118DE35EC3E80A9CAFC561B7A51A7E4B1A7C6755A7AEB437D96C8I8Y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7B92-DEA6-43C1-8A29-FA296722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040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5</CharactersWithSpaces>
  <SharedDoc>false</SharedDoc>
  <HLinks>
    <vt:vector size="102" baseType="variant">
      <vt:variant>
        <vt:i4>589915</vt:i4>
      </vt:variant>
      <vt:variant>
        <vt:i4>48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  <vt:variant>
        <vt:i4>9175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Sveta</cp:lastModifiedBy>
  <cp:revision>2</cp:revision>
  <cp:lastPrinted>2018-04-02T15:31:00Z</cp:lastPrinted>
  <dcterms:created xsi:type="dcterms:W3CDTF">2018-04-04T13:03:00Z</dcterms:created>
  <dcterms:modified xsi:type="dcterms:W3CDTF">2018-04-04T13:03:00Z</dcterms:modified>
</cp:coreProperties>
</file>